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55A7" w14:textId="70125C84" w:rsidR="0056309F" w:rsidRPr="001E17A2" w:rsidRDefault="001B62AE">
      <w:pPr>
        <w:pBdr>
          <w:top w:val="nil"/>
          <w:left w:val="nil"/>
          <w:bottom w:val="nil"/>
          <w:right w:val="nil"/>
          <w:between w:val="nil"/>
        </w:pBdr>
        <w:spacing w:after="0"/>
        <w:ind w:left="0" w:hanging="2"/>
        <w:jc w:val="right"/>
        <w:rPr>
          <w:rFonts w:ascii="Arial" w:eastAsia="Arial" w:hAnsi="Arial" w:cs="Arial"/>
          <w:b/>
          <w:sz w:val="20"/>
          <w:szCs w:val="20"/>
        </w:rPr>
      </w:pPr>
      <w:bookmarkStart w:id="0" w:name="_GoBack"/>
      <w:bookmarkEnd w:id="0"/>
      <w:r w:rsidRPr="001E17A2">
        <w:rPr>
          <w:rFonts w:ascii="Arial" w:eastAsia="Arial" w:hAnsi="Arial" w:cs="Arial"/>
          <w:b/>
          <w:sz w:val="20"/>
          <w:szCs w:val="20"/>
        </w:rPr>
        <w:t xml:space="preserve">OSNUTEK </w:t>
      </w:r>
      <w:r w:rsidR="00B53BAC" w:rsidRPr="001E17A2">
        <w:rPr>
          <w:rFonts w:ascii="Arial" w:eastAsia="Arial" w:hAnsi="Arial" w:cs="Arial"/>
          <w:b/>
          <w:sz w:val="20"/>
          <w:szCs w:val="20"/>
        </w:rPr>
        <w:t>PREDLOG</w:t>
      </w:r>
      <w:r w:rsidRPr="001E17A2">
        <w:rPr>
          <w:rFonts w:ascii="Arial" w:eastAsia="Arial" w:hAnsi="Arial" w:cs="Arial"/>
          <w:b/>
          <w:sz w:val="20"/>
          <w:szCs w:val="20"/>
        </w:rPr>
        <w:t>A</w:t>
      </w:r>
    </w:p>
    <w:p w14:paraId="5443B9F0" w14:textId="44535C93" w:rsidR="0056309F" w:rsidRPr="001E17A2" w:rsidRDefault="00B53BAC">
      <w:pPr>
        <w:pBdr>
          <w:top w:val="nil"/>
          <w:left w:val="nil"/>
          <w:bottom w:val="nil"/>
          <w:right w:val="nil"/>
          <w:between w:val="nil"/>
        </w:pBdr>
        <w:spacing w:after="0"/>
        <w:ind w:left="0" w:hanging="2"/>
        <w:jc w:val="right"/>
        <w:rPr>
          <w:rFonts w:ascii="Arial" w:eastAsia="Arial" w:hAnsi="Arial" w:cs="Arial"/>
          <w:b/>
          <w:sz w:val="20"/>
          <w:szCs w:val="20"/>
        </w:rPr>
      </w:pPr>
      <w:r w:rsidRPr="001E17A2">
        <w:rPr>
          <w:rFonts w:ascii="Arial" w:eastAsia="Arial" w:hAnsi="Arial" w:cs="Arial"/>
          <w:b/>
          <w:sz w:val="20"/>
          <w:szCs w:val="20"/>
        </w:rPr>
        <w:t xml:space="preserve">(EVA: </w:t>
      </w:r>
      <w:r w:rsidR="00E018EA" w:rsidRPr="001E17A2">
        <w:rPr>
          <w:rFonts w:ascii="Arial" w:eastAsia="Arial" w:hAnsi="Arial" w:cs="Arial"/>
          <w:b/>
          <w:sz w:val="20"/>
          <w:szCs w:val="20"/>
        </w:rPr>
        <w:t>2021-2130-0051</w:t>
      </w:r>
      <w:r w:rsidRPr="001E17A2">
        <w:rPr>
          <w:rFonts w:ascii="Arial" w:eastAsia="Arial" w:hAnsi="Arial" w:cs="Arial"/>
          <w:b/>
          <w:sz w:val="20"/>
          <w:szCs w:val="20"/>
        </w:rPr>
        <w:t xml:space="preserve">) </w:t>
      </w:r>
    </w:p>
    <w:p w14:paraId="454116F6"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p w14:paraId="1F791DF8"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15BC905C" w14:textId="77777777" w:rsidR="00603674" w:rsidRPr="00C91910" w:rsidRDefault="00603674" w:rsidP="001E17A2">
      <w:pPr>
        <w:tabs>
          <w:tab w:val="left" w:pos="708"/>
        </w:tabs>
        <w:spacing w:after="0" w:line="240" w:lineRule="auto"/>
        <w:ind w:leftChars="0" w:left="0" w:firstLineChars="0" w:firstLine="0"/>
        <w:rPr>
          <w:rFonts w:ascii="Arial" w:hAnsi="Arial" w:cs="Arial"/>
          <w:b/>
          <w:sz w:val="20"/>
          <w:szCs w:val="20"/>
        </w:rPr>
      </w:pPr>
    </w:p>
    <w:p w14:paraId="362626A6" w14:textId="2C9DF740" w:rsidR="00357D0F" w:rsidRPr="00E018EA" w:rsidRDefault="00357D0F" w:rsidP="00E018EA">
      <w:pPr>
        <w:pStyle w:val="Odstavek"/>
        <w:suppressAutoHyphens w:val="0"/>
        <w:ind w:leftChars="0" w:left="0" w:firstLineChars="0"/>
        <w:textDirection w:val="lrTb"/>
        <w:outlineLvl w:val="9"/>
        <w:rPr>
          <w:position w:val="0"/>
        </w:rPr>
      </w:pPr>
      <w:r w:rsidRPr="00E018EA">
        <w:rPr>
          <w:position w:val="0"/>
        </w:rPr>
        <w:t>Na podlagi osmega odstavka 4. člena in tretjega odstavka 5. člena Zakona o spodbujanju investicij (Uradni list RS, št. 13/18</w:t>
      </w:r>
      <w:r w:rsidR="007B0B8B" w:rsidRPr="00E018EA">
        <w:rPr>
          <w:position w:val="0"/>
        </w:rPr>
        <w:t xml:space="preserve"> in  ____ </w:t>
      </w:r>
      <w:r w:rsidRPr="00E018EA">
        <w:rPr>
          <w:position w:val="0"/>
        </w:rPr>
        <w:t>) Vlada Republike Slovenije izdaja</w:t>
      </w:r>
    </w:p>
    <w:p w14:paraId="5E49458B" w14:textId="77777777" w:rsidR="00357D0F" w:rsidRPr="00C91910" w:rsidRDefault="00357D0F" w:rsidP="00603674">
      <w:pPr>
        <w:shd w:val="clear" w:color="auto" w:fill="FFFFFF"/>
        <w:suppressAutoHyphens w:val="0"/>
        <w:spacing w:after="0" w:line="240" w:lineRule="auto"/>
        <w:ind w:leftChars="0" w:left="0" w:firstLineChars="0" w:firstLine="330"/>
        <w:jc w:val="both"/>
        <w:textDirection w:val="lrTb"/>
        <w:textAlignment w:val="auto"/>
        <w:outlineLvl w:val="9"/>
        <w:rPr>
          <w:rFonts w:ascii="Arial" w:hAnsi="Arial" w:cs="Arial"/>
          <w:position w:val="0"/>
          <w:sz w:val="20"/>
          <w:szCs w:val="20"/>
          <w:lang w:eastAsia="sl-SI"/>
        </w:rPr>
      </w:pPr>
    </w:p>
    <w:p w14:paraId="0FF07DC1" w14:textId="2F93E10D" w:rsidR="00E018EA" w:rsidRDefault="00E018EA" w:rsidP="00E018EA">
      <w:pPr>
        <w:pStyle w:val="Vrstapredpisa"/>
        <w:ind w:left="1" w:hanging="3"/>
      </w:pPr>
      <w:r>
        <w:t>UREDBO</w:t>
      </w:r>
    </w:p>
    <w:p w14:paraId="1815097E" w14:textId="42D8DEFF" w:rsidR="00E018EA" w:rsidRDefault="00E018EA" w:rsidP="00E018EA">
      <w:pPr>
        <w:pStyle w:val="Naslovpredpisa"/>
        <w:ind w:left="0" w:hanging="2"/>
      </w:pPr>
      <w:r>
        <w:t xml:space="preserve">o spremembah in dopolnitvah Uredbe </w:t>
      </w:r>
      <w:r w:rsidRPr="005770EF">
        <w:t>o načinu ugotavljanja pogojev in meril</w:t>
      </w:r>
      <w:r>
        <w:t xml:space="preserve"> </w:t>
      </w:r>
      <w:r w:rsidRPr="005770EF">
        <w:t>za dodelitev investicijskih spodbud ter pogojev za strateško investicijo</w:t>
      </w:r>
    </w:p>
    <w:p w14:paraId="55925585" w14:textId="77777777" w:rsidR="00357D0F" w:rsidRPr="00D95D0B" w:rsidRDefault="00357D0F" w:rsidP="007D49E8">
      <w:pPr>
        <w:spacing w:after="0" w:line="240" w:lineRule="auto"/>
        <w:ind w:left="0" w:hanging="2"/>
        <w:rPr>
          <w:rStyle w:val="Hiperpovezava"/>
          <w:rFonts w:ascii="Arial" w:hAnsi="Arial" w:cs="Arial"/>
          <w:color w:val="auto"/>
          <w:sz w:val="20"/>
          <w:szCs w:val="20"/>
          <w:highlight w:val="yellow"/>
          <w:u w:val="none"/>
          <w:shd w:val="clear" w:color="auto" w:fill="FFFFFF"/>
        </w:rPr>
      </w:pPr>
      <w:r w:rsidRPr="00D95D0B">
        <w:rPr>
          <w:rFonts w:ascii="Arial" w:hAnsi="Arial" w:cs="Arial"/>
          <w:sz w:val="20"/>
          <w:szCs w:val="20"/>
          <w:highlight w:val="yellow"/>
        </w:rPr>
        <w:fldChar w:fldCharType="begin"/>
      </w:r>
      <w:r w:rsidRPr="00D95D0B">
        <w:rPr>
          <w:rFonts w:ascii="Arial" w:hAnsi="Arial" w:cs="Arial"/>
          <w:sz w:val="20"/>
          <w:szCs w:val="20"/>
          <w:highlight w:val="yellow"/>
        </w:rPr>
        <w:instrText xml:space="preserve"> HYPERLINK "https://www.uradni-list.si/glasilo-uradni-list-rs/vsebina/2020-01-3349/" \l "1.%C2%A0%C4%8Dlen" </w:instrText>
      </w:r>
      <w:r w:rsidRPr="00D95D0B">
        <w:rPr>
          <w:rFonts w:ascii="Arial" w:hAnsi="Arial" w:cs="Arial"/>
          <w:sz w:val="20"/>
          <w:szCs w:val="20"/>
          <w:highlight w:val="yellow"/>
        </w:rPr>
        <w:fldChar w:fldCharType="separate"/>
      </w:r>
    </w:p>
    <w:p w14:paraId="69E7BDC2" w14:textId="77777777" w:rsidR="00357D0F" w:rsidRPr="004E105D" w:rsidRDefault="00357D0F" w:rsidP="007D49E8">
      <w:pPr>
        <w:pStyle w:val="len"/>
        <w:suppressAutoHyphens/>
        <w:spacing w:before="0"/>
        <w:ind w:leftChars="0" w:firstLineChars="0" w:firstLine="0"/>
        <w:outlineLvl w:val="9"/>
        <w:rPr>
          <w:b w:val="0"/>
          <w:bCs/>
          <w:sz w:val="20"/>
          <w:szCs w:val="20"/>
        </w:rPr>
      </w:pPr>
      <w:r w:rsidRPr="004E105D">
        <w:rPr>
          <w:position w:val="0"/>
        </w:rPr>
        <w:t>1. člen</w:t>
      </w:r>
      <w:r w:rsidRPr="004E105D">
        <w:rPr>
          <w:bCs/>
          <w:sz w:val="20"/>
          <w:szCs w:val="20"/>
          <w:shd w:val="clear" w:color="auto" w:fill="FFFFFF"/>
        </w:rPr>
        <w:t> </w:t>
      </w:r>
    </w:p>
    <w:p w14:paraId="2F6F4863" w14:textId="1CE5FF46" w:rsidR="004F07B7" w:rsidRPr="00D95D0B" w:rsidRDefault="00357D0F" w:rsidP="007D49E8">
      <w:pPr>
        <w:spacing w:after="0" w:line="240" w:lineRule="auto"/>
        <w:ind w:left="0" w:hanging="2"/>
        <w:rPr>
          <w:highlight w:val="yellow"/>
        </w:rPr>
      </w:pPr>
      <w:r w:rsidRPr="00D95D0B">
        <w:rPr>
          <w:rFonts w:ascii="Arial" w:hAnsi="Arial" w:cs="Arial"/>
          <w:sz w:val="20"/>
          <w:szCs w:val="20"/>
          <w:highlight w:val="yellow"/>
        </w:rPr>
        <w:fldChar w:fldCharType="end"/>
      </w:r>
      <w:r w:rsidR="004F07B7" w:rsidRPr="00D95D0B">
        <w:rPr>
          <w:highlight w:val="yellow"/>
        </w:rPr>
        <w:t xml:space="preserve"> </w:t>
      </w:r>
    </w:p>
    <w:p w14:paraId="63D296F2" w14:textId="4454C936" w:rsidR="00A235B0" w:rsidRDefault="00A235B0" w:rsidP="004E105D">
      <w:pPr>
        <w:spacing w:after="0" w:line="240" w:lineRule="auto"/>
        <w:ind w:leftChars="0" w:left="0" w:firstLineChars="0" w:firstLine="0"/>
        <w:jc w:val="both"/>
        <w:rPr>
          <w:rFonts w:ascii="Arial" w:hAnsi="Arial" w:cs="Arial"/>
        </w:rPr>
      </w:pPr>
      <w:r>
        <w:rPr>
          <w:rFonts w:ascii="Arial" w:hAnsi="Arial" w:cs="Arial"/>
        </w:rPr>
        <w:t xml:space="preserve">Prvi odstavek </w:t>
      </w:r>
      <w:r w:rsidR="004E105D" w:rsidRPr="004E105D">
        <w:rPr>
          <w:rFonts w:ascii="Arial" w:hAnsi="Arial" w:cs="Arial"/>
        </w:rPr>
        <w:t>7. člen</w:t>
      </w:r>
      <w:r>
        <w:rPr>
          <w:rFonts w:ascii="Arial" w:hAnsi="Arial" w:cs="Arial"/>
        </w:rPr>
        <w:t>a</w:t>
      </w:r>
      <w:r w:rsidR="005F3FC4">
        <w:rPr>
          <w:rFonts w:ascii="Arial" w:hAnsi="Arial" w:cs="Arial"/>
        </w:rPr>
        <w:t xml:space="preserve"> </w:t>
      </w:r>
      <w:r w:rsidR="00DF23AE" w:rsidRPr="00DF23AE">
        <w:rPr>
          <w:rFonts w:ascii="Arial" w:hAnsi="Arial" w:cs="Arial"/>
        </w:rPr>
        <w:t xml:space="preserve">Uredbe </w:t>
      </w:r>
      <w:r w:rsidR="00DF23AE" w:rsidRPr="00657F4D">
        <w:rPr>
          <w:rFonts w:ascii="Arial" w:hAnsi="Arial" w:cs="Arial"/>
        </w:rPr>
        <w:t>o načinu ugotavljanja pogojev in meril za dodelitev investicijskih spodbud ter pogojev za strateško investicijo</w:t>
      </w:r>
      <w:r w:rsidR="00DF23AE">
        <w:rPr>
          <w:rFonts w:ascii="Arial" w:hAnsi="Arial" w:cs="Arial"/>
        </w:rPr>
        <w:t xml:space="preserve"> (Uradni list RS, št. 47/18, 191/20 in 36/21)</w:t>
      </w:r>
      <w:r w:rsidR="00DF23AE" w:rsidRPr="004E105D">
        <w:rPr>
          <w:rFonts w:ascii="Arial" w:hAnsi="Arial" w:cs="Arial"/>
        </w:rPr>
        <w:t xml:space="preserve"> </w:t>
      </w:r>
      <w:r w:rsidR="004E105D" w:rsidRPr="004E105D">
        <w:rPr>
          <w:rFonts w:ascii="Arial" w:hAnsi="Arial" w:cs="Arial"/>
        </w:rPr>
        <w:t xml:space="preserve">se </w:t>
      </w:r>
      <w:r>
        <w:rPr>
          <w:rFonts w:ascii="Arial" w:hAnsi="Arial" w:cs="Arial"/>
        </w:rPr>
        <w:t xml:space="preserve"> spremeni tako, da se glasi:</w:t>
      </w:r>
    </w:p>
    <w:p w14:paraId="0B115985" w14:textId="77777777" w:rsidR="00A235B0" w:rsidRDefault="00A235B0" w:rsidP="004E105D">
      <w:pPr>
        <w:spacing w:after="0" w:line="240" w:lineRule="auto"/>
        <w:ind w:leftChars="0" w:left="0" w:firstLineChars="0" w:firstLine="0"/>
        <w:jc w:val="both"/>
        <w:rPr>
          <w:rFonts w:ascii="Arial" w:hAnsi="Arial" w:cs="Arial"/>
        </w:rPr>
      </w:pPr>
    </w:p>
    <w:p w14:paraId="3425BC95" w14:textId="11BE49B7" w:rsidR="00A235B0" w:rsidRDefault="00A235B0" w:rsidP="004E105D">
      <w:pPr>
        <w:spacing w:after="0" w:line="240" w:lineRule="auto"/>
        <w:ind w:leftChars="0" w:left="0" w:firstLineChars="0" w:firstLine="0"/>
        <w:jc w:val="both"/>
        <w:rPr>
          <w:rFonts w:ascii="Arial" w:hAnsi="Arial" w:cs="Arial"/>
        </w:rPr>
      </w:pPr>
      <w:r>
        <w:rPr>
          <w:rFonts w:ascii="Arial" w:hAnsi="Arial" w:cs="Arial"/>
        </w:rPr>
        <w:t>»</w:t>
      </w:r>
      <w:r w:rsidR="00657F4D" w:rsidRPr="004E105D">
        <w:rPr>
          <w:rFonts w:ascii="Arial" w:hAnsi="Arial" w:cs="Arial"/>
        </w:rPr>
        <w:t>Povprečna dodana vrednost</w:t>
      </w:r>
      <w:r w:rsidR="00657F4D">
        <w:rPr>
          <w:rFonts w:ascii="Arial" w:hAnsi="Arial" w:cs="Arial"/>
        </w:rPr>
        <w:t xml:space="preserve"> na zaposlenega v dejavnosti v Republiki Sloveniji</w:t>
      </w:r>
      <w:r w:rsidRPr="00A235B0">
        <w:rPr>
          <w:rFonts w:ascii="Arial" w:hAnsi="Arial" w:cs="Arial"/>
        </w:rPr>
        <w:t>, v katero se gospodarska družba uvršča</w:t>
      </w:r>
      <w:r w:rsidR="00657F4D">
        <w:rPr>
          <w:rFonts w:ascii="Arial" w:hAnsi="Arial" w:cs="Arial"/>
        </w:rPr>
        <w:t>, se ugotavlja</w:t>
      </w:r>
      <w:r w:rsidRPr="00A235B0">
        <w:rPr>
          <w:rFonts w:ascii="Arial" w:hAnsi="Arial" w:cs="Arial"/>
        </w:rPr>
        <w:t xml:space="preserve"> na podlagi zadnjih razpoložljivih podatkov povprečne dodane vrednosti na zaposlenega v dejavnosti na ravni štirimestne številčne šifre klasifikacije gospodarske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 v nadaljnjem besedilu: NACE Rev. 2).</w:t>
      </w:r>
      <w:r w:rsidR="00657F4D">
        <w:rPr>
          <w:rFonts w:ascii="Arial" w:hAnsi="Arial" w:cs="Arial"/>
        </w:rPr>
        <w:t>«</w:t>
      </w:r>
    </w:p>
    <w:p w14:paraId="069E1CEE" w14:textId="77777777" w:rsidR="004E105D" w:rsidRPr="004E105D" w:rsidRDefault="004E105D" w:rsidP="004E105D">
      <w:pPr>
        <w:spacing w:after="0" w:line="240" w:lineRule="auto"/>
        <w:ind w:leftChars="0" w:left="0" w:firstLineChars="0" w:firstLine="0"/>
        <w:jc w:val="both"/>
        <w:rPr>
          <w:rFonts w:ascii="Arial" w:hAnsi="Arial" w:cs="Arial"/>
        </w:rPr>
      </w:pPr>
    </w:p>
    <w:p w14:paraId="48F60A6D" w14:textId="03B7E6E0" w:rsidR="00C74603" w:rsidRPr="004E105D" w:rsidRDefault="004E105D" w:rsidP="004E105D">
      <w:pPr>
        <w:pStyle w:val="EVA"/>
      </w:pPr>
      <w:r w:rsidRPr="004E105D">
        <w:t>Drugi odstavek se črta.</w:t>
      </w:r>
    </w:p>
    <w:p w14:paraId="21CF6CEE" w14:textId="7087DE84" w:rsidR="007D49E8" w:rsidRDefault="007D49E8" w:rsidP="00C74603">
      <w:pPr>
        <w:pStyle w:val="EVA"/>
      </w:pPr>
    </w:p>
    <w:p w14:paraId="277066AA" w14:textId="77777777" w:rsidR="004E105D" w:rsidRPr="0021358F" w:rsidRDefault="004E105D" w:rsidP="00C74603">
      <w:pPr>
        <w:pStyle w:val="EVA"/>
      </w:pPr>
    </w:p>
    <w:p w14:paraId="4BABB137" w14:textId="77777777" w:rsidR="004F07B7" w:rsidRPr="004F07B7" w:rsidRDefault="004F07B7" w:rsidP="004F07B7">
      <w:pPr>
        <w:pStyle w:val="len"/>
        <w:suppressAutoHyphens/>
        <w:spacing w:before="0"/>
        <w:ind w:leftChars="0" w:left="0" w:firstLineChars="0" w:firstLine="0"/>
        <w:outlineLvl w:val="9"/>
        <w:rPr>
          <w:position w:val="0"/>
        </w:rPr>
      </w:pPr>
      <w:r w:rsidRPr="004F07B7">
        <w:rPr>
          <w:position w:val="0"/>
        </w:rPr>
        <w:t>2. člen </w:t>
      </w:r>
    </w:p>
    <w:p w14:paraId="1CB0C61E" w14:textId="3B032537" w:rsidR="00603674" w:rsidRPr="0012579D" w:rsidRDefault="00D95D0B" w:rsidP="0012579D">
      <w:pPr>
        <w:pStyle w:val="Odstavek"/>
        <w:suppressAutoHyphens w:val="0"/>
        <w:ind w:leftChars="0" w:left="0" w:firstLineChars="0"/>
        <w:outlineLvl w:val="9"/>
        <w:rPr>
          <w:position w:val="0"/>
        </w:rPr>
      </w:pPr>
      <w:r>
        <w:rPr>
          <w:position w:val="0"/>
        </w:rPr>
        <w:t>Za 7. členom</w:t>
      </w:r>
      <w:r w:rsidR="00357D0F" w:rsidRPr="0012579D">
        <w:rPr>
          <w:position w:val="0"/>
        </w:rPr>
        <w:t xml:space="preserve"> se </w:t>
      </w:r>
      <w:r w:rsidR="00603674" w:rsidRPr="0012579D">
        <w:rPr>
          <w:position w:val="0"/>
        </w:rPr>
        <w:t>doda</w:t>
      </w:r>
      <w:r w:rsidR="00AC475E" w:rsidRPr="0012579D">
        <w:rPr>
          <w:position w:val="0"/>
        </w:rPr>
        <w:t>jo</w:t>
      </w:r>
      <w:r w:rsidR="00603674" w:rsidRPr="0012579D">
        <w:rPr>
          <w:position w:val="0"/>
        </w:rPr>
        <w:t xml:space="preserve"> nov</w:t>
      </w:r>
      <w:r w:rsidR="00AC475E" w:rsidRPr="0012579D">
        <w:rPr>
          <w:position w:val="0"/>
        </w:rPr>
        <w:t>i</w:t>
      </w:r>
      <w:r w:rsidR="00603674" w:rsidRPr="0012579D">
        <w:rPr>
          <w:position w:val="0"/>
        </w:rPr>
        <w:t xml:space="preserve"> 7a. člen,</w:t>
      </w:r>
      <w:r w:rsidR="00AC475E" w:rsidRPr="0012579D">
        <w:rPr>
          <w:position w:val="0"/>
        </w:rPr>
        <w:t xml:space="preserve"> 7b. člen in 7c. člen,</w:t>
      </w:r>
      <w:r w:rsidR="00603674" w:rsidRPr="0012579D">
        <w:rPr>
          <w:position w:val="0"/>
        </w:rPr>
        <w:t xml:space="preserve"> ki se glasi</w:t>
      </w:r>
      <w:r w:rsidR="00AC475E" w:rsidRPr="0012579D">
        <w:rPr>
          <w:position w:val="0"/>
        </w:rPr>
        <w:t>jo</w:t>
      </w:r>
      <w:r w:rsidR="00603674" w:rsidRPr="0012579D">
        <w:rPr>
          <w:position w:val="0"/>
        </w:rPr>
        <w:t>:</w:t>
      </w:r>
    </w:p>
    <w:p w14:paraId="2BFDD8ED" w14:textId="71747B72" w:rsidR="00603674" w:rsidRPr="0012579D" w:rsidRDefault="00603674" w:rsidP="0012579D">
      <w:pPr>
        <w:pStyle w:val="len"/>
        <w:suppressAutoHyphens/>
        <w:spacing w:before="0"/>
        <w:ind w:leftChars="0" w:left="0" w:firstLineChars="0" w:firstLine="0"/>
        <w:outlineLvl w:val="9"/>
        <w:rPr>
          <w:position w:val="0"/>
        </w:rPr>
      </w:pPr>
      <w:r w:rsidRPr="0012579D">
        <w:rPr>
          <w:position w:val="0"/>
        </w:rPr>
        <w:fldChar w:fldCharType="begin"/>
      </w:r>
      <w:r w:rsidRPr="0012579D">
        <w:rPr>
          <w:position w:val="0"/>
        </w:rPr>
        <w:instrText xml:space="preserve"> HYPERLINK "https://www.uradni-list.si/glasilo-uradni-list-rs/vsebina/2020-01-3349/" \l "%C2%BB11.a%C2%A0%C4%8Dlen" </w:instrText>
      </w:r>
      <w:r w:rsidRPr="0012579D">
        <w:rPr>
          <w:position w:val="0"/>
        </w:rPr>
        <w:fldChar w:fldCharType="separate"/>
      </w:r>
    </w:p>
    <w:p w14:paraId="4477B857" w14:textId="081CB2FC" w:rsidR="00603674" w:rsidRPr="0012579D" w:rsidRDefault="00603674" w:rsidP="0012579D">
      <w:pPr>
        <w:pStyle w:val="len"/>
        <w:suppressAutoHyphens/>
        <w:spacing w:before="0"/>
        <w:ind w:leftChars="0" w:left="0" w:firstLineChars="0" w:firstLine="0"/>
        <w:outlineLvl w:val="9"/>
        <w:rPr>
          <w:position w:val="0"/>
        </w:rPr>
      </w:pPr>
      <w:r w:rsidRPr="0012579D">
        <w:rPr>
          <w:b w:val="0"/>
          <w:position w:val="0"/>
        </w:rPr>
        <w:t>»</w:t>
      </w:r>
      <w:r w:rsidRPr="0012579D">
        <w:rPr>
          <w:position w:val="0"/>
        </w:rPr>
        <w:t>7.a člen </w:t>
      </w:r>
    </w:p>
    <w:p w14:paraId="3FE7BCF2" w14:textId="77777777" w:rsidR="00603674" w:rsidRPr="0012579D" w:rsidRDefault="00603674" w:rsidP="0012579D">
      <w:pPr>
        <w:pStyle w:val="len"/>
        <w:suppressAutoHyphens/>
        <w:spacing w:before="0"/>
        <w:ind w:leftChars="0" w:left="0" w:firstLineChars="0" w:firstLine="0"/>
        <w:outlineLvl w:val="9"/>
        <w:rPr>
          <w:position w:val="0"/>
        </w:rPr>
      </w:pPr>
      <w:r w:rsidRPr="0012579D">
        <w:rPr>
          <w:position w:val="0"/>
        </w:rPr>
        <w:fldChar w:fldCharType="end"/>
      </w:r>
      <w:r w:rsidRPr="0012579D">
        <w:rPr>
          <w:position w:val="0"/>
        </w:rPr>
        <w:fldChar w:fldCharType="begin"/>
      </w:r>
      <w:r w:rsidRPr="0012579D">
        <w:rPr>
          <w:position w:val="0"/>
        </w:rPr>
        <w:instrText xml:space="preserve"> HYPERLINK "https://www.uradni-list.si/glasilo-uradni-list-rs/vsebina/2020-01-3349/" \l "(ohranitev%C2%A0obstoje%C4%8Dih%C2%A0delovnih%C2%A0mest%C2%A0in%C2%A0socialni%C2%A0vidik%C2%A0investicije)" </w:instrText>
      </w:r>
      <w:r w:rsidRPr="0012579D">
        <w:rPr>
          <w:position w:val="0"/>
        </w:rPr>
        <w:fldChar w:fldCharType="separate"/>
      </w:r>
      <w:r w:rsidRPr="0012579D">
        <w:rPr>
          <w:position w:val="0"/>
        </w:rPr>
        <w:t>(prednostne dejavnost)</w:t>
      </w:r>
    </w:p>
    <w:p w14:paraId="7E28237B" w14:textId="161A2918" w:rsidR="00603674" w:rsidRDefault="00603674" w:rsidP="0012579D">
      <w:pPr>
        <w:pStyle w:val="len"/>
        <w:suppressAutoHyphens/>
        <w:spacing w:before="0"/>
        <w:ind w:leftChars="0" w:left="0" w:firstLineChars="0" w:firstLine="0"/>
        <w:textDirection w:val="lrTb"/>
        <w:outlineLvl w:val="9"/>
        <w:rPr>
          <w:position w:val="0"/>
        </w:rPr>
      </w:pPr>
      <w:r w:rsidRPr="0012579D">
        <w:rPr>
          <w:position w:val="0"/>
        </w:rPr>
        <w:fldChar w:fldCharType="end"/>
      </w:r>
    </w:p>
    <w:p w14:paraId="38485380" w14:textId="74F53611" w:rsidR="00603674" w:rsidRPr="0012579D" w:rsidRDefault="00603674" w:rsidP="0012579D">
      <w:pPr>
        <w:pStyle w:val="Odstavek"/>
        <w:suppressAutoHyphens w:val="0"/>
        <w:spacing w:before="0"/>
        <w:ind w:leftChars="0" w:left="0" w:firstLineChars="0"/>
        <w:textDirection w:val="lrTb"/>
        <w:outlineLvl w:val="9"/>
        <w:rPr>
          <w:position w:val="0"/>
        </w:rPr>
      </w:pPr>
      <w:r w:rsidRPr="0012579D">
        <w:rPr>
          <w:position w:val="0"/>
        </w:rPr>
        <w:t>Prednostne dejavnosti za dodelitev spodbud so:</w:t>
      </w:r>
    </w:p>
    <w:p w14:paraId="49B82932" w14:textId="6D95E974"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napredna avtomobilska industrija in mobilnost, </w:t>
      </w:r>
    </w:p>
    <w:p w14:paraId="391138E2" w14:textId="1774A235"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proizvodnja strojev in izdelkov iz kovin, </w:t>
      </w:r>
    </w:p>
    <w:p w14:paraId="64C00825" w14:textId="707F87B8"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sektor hrane in pijače, </w:t>
      </w:r>
    </w:p>
    <w:p w14:paraId="36056FAC" w14:textId="67868E16"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sektor informacijske in komunikacijske tehnologije, </w:t>
      </w:r>
    </w:p>
    <w:p w14:paraId="0999F979" w14:textId="3005BFBB"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proizvodnja električne opreme, </w:t>
      </w:r>
    </w:p>
    <w:p w14:paraId="73043E37" w14:textId="67992553"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farmacevtska industrija in proizvodnja medicinske opreme, </w:t>
      </w:r>
    </w:p>
    <w:p w14:paraId="04D3CB15" w14:textId="7939CA6C" w:rsidR="00603674" w:rsidRPr="0012579D" w:rsidRDefault="00603674" w:rsidP="00EF0A53">
      <w:pPr>
        <w:pStyle w:val="Alineazaodstavkom"/>
        <w:numPr>
          <w:ilvl w:val="0"/>
          <w:numId w:val="15"/>
        </w:numPr>
        <w:suppressAutoHyphens w:val="0"/>
        <w:overflowPunct/>
        <w:autoSpaceDE/>
        <w:autoSpaceDN/>
        <w:adjustRightInd/>
        <w:spacing w:line="240" w:lineRule="auto"/>
        <w:textDirection w:val="lrTb"/>
        <w:textAlignment w:val="auto"/>
        <w:outlineLvl w:val="9"/>
        <w:rPr>
          <w:position w:val="0"/>
        </w:rPr>
      </w:pPr>
      <w:r w:rsidRPr="0012579D">
        <w:rPr>
          <w:position w:val="0"/>
        </w:rPr>
        <w:t xml:space="preserve">na znanju temelječe storitve oziroma </w:t>
      </w:r>
      <w:proofErr w:type="spellStart"/>
      <w:r w:rsidRPr="0012579D">
        <w:rPr>
          <w:position w:val="0"/>
        </w:rPr>
        <w:t>omogočitvene</w:t>
      </w:r>
      <w:proofErr w:type="spellEnd"/>
      <w:r w:rsidRPr="0012579D">
        <w:rPr>
          <w:position w:val="0"/>
        </w:rPr>
        <w:t xml:space="preserve"> tehnologije, kot so nanotehnologija, </w:t>
      </w:r>
      <w:proofErr w:type="spellStart"/>
      <w:r w:rsidRPr="0012579D">
        <w:rPr>
          <w:position w:val="0"/>
        </w:rPr>
        <w:t>mikro</w:t>
      </w:r>
      <w:proofErr w:type="spellEnd"/>
      <w:r w:rsidRPr="0012579D">
        <w:rPr>
          <w:position w:val="0"/>
        </w:rPr>
        <w:t xml:space="preserve"> in </w:t>
      </w:r>
      <w:proofErr w:type="spellStart"/>
      <w:r w:rsidRPr="0012579D">
        <w:rPr>
          <w:position w:val="0"/>
        </w:rPr>
        <w:t>nanoelektronika</w:t>
      </w:r>
      <w:proofErr w:type="spellEnd"/>
      <w:r w:rsidRPr="0012579D">
        <w:rPr>
          <w:position w:val="0"/>
        </w:rPr>
        <w:t xml:space="preserve">, </w:t>
      </w:r>
      <w:proofErr w:type="spellStart"/>
      <w:r w:rsidRPr="0012579D">
        <w:rPr>
          <w:position w:val="0"/>
        </w:rPr>
        <w:t>fotonika</w:t>
      </w:r>
      <w:proofErr w:type="spellEnd"/>
      <w:r w:rsidRPr="0012579D">
        <w:rPr>
          <w:position w:val="0"/>
        </w:rPr>
        <w:t xml:space="preserve">, </w:t>
      </w:r>
      <w:proofErr w:type="spellStart"/>
      <w:r w:rsidRPr="0012579D">
        <w:rPr>
          <w:position w:val="0"/>
        </w:rPr>
        <w:t>senzorika</w:t>
      </w:r>
      <w:proofErr w:type="spellEnd"/>
      <w:r w:rsidRPr="0012579D">
        <w:rPr>
          <w:position w:val="0"/>
        </w:rPr>
        <w:t xml:space="preserve">, plazemske tehnologije, napredni materiali, napredne proizvodne tehnologije, industrijska biotehnologija, umetna inteligenca, </w:t>
      </w:r>
      <w:proofErr w:type="spellStart"/>
      <w:r w:rsidRPr="0012579D">
        <w:rPr>
          <w:position w:val="0"/>
        </w:rPr>
        <w:t>blockchain</w:t>
      </w:r>
      <w:proofErr w:type="spellEnd"/>
      <w:r w:rsidR="007B0B8B" w:rsidRPr="0012579D">
        <w:rPr>
          <w:position w:val="0"/>
        </w:rPr>
        <w:t>.«</w:t>
      </w:r>
    </w:p>
    <w:p w14:paraId="17AF66DA" w14:textId="626DD6E7"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14142C5" w14:textId="77777777" w:rsidR="00A56245" w:rsidRPr="002556DE" w:rsidRDefault="00A56245" w:rsidP="002556DE">
      <w:pPr>
        <w:pStyle w:val="len"/>
        <w:suppressAutoHyphens/>
        <w:spacing w:before="0"/>
        <w:ind w:leftChars="0" w:left="0" w:firstLineChars="0" w:firstLine="0"/>
        <w:outlineLvl w:val="9"/>
        <w:rPr>
          <w:position w:val="0"/>
        </w:rPr>
      </w:pPr>
      <w:r w:rsidRPr="002556DE">
        <w:rPr>
          <w:position w:val="0"/>
        </w:rPr>
        <w:fldChar w:fldCharType="begin"/>
      </w:r>
      <w:r w:rsidRPr="002556DE">
        <w:rPr>
          <w:position w:val="0"/>
        </w:rPr>
        <w:instrText xml:space="preserve"> HYPERLINK "https://www.uradni-list.si/glasilo-uradni-list-rs/vsebina/2020-01-3349/" \l "%C2%BB11.a%C2%A0%C4%8Dlen" </w:instrText>
      </w:r>
      <w:r w:rsidRPr="002556DE">
        <w:rPr>
          <w:position w:val="0"/>
        </w:rPr>
        <w:fldChar w:fldCharType="separate"/>
      </w:r>
    </w:p>
    <w:p w14:paraId="4FAB6AF0" w14:textId="056A11F5" w:rsidR="00A56245" w:rsidRPr="002556DE" w:rsidRDefault="00A56245" w:rsidP="002556DE">
      <w:pPr>
        <w:pStyle w:val="len"/>
        <w:suppressAutoHyphens/>
        <w:spacing w:before="0"/>
        <w:ind w:leftChars="0" w:left="0" w:firstLineChars="0" w:firstLine="0"/>
        <w:outlineLvl w:val="9"/>
        <w:rPr>
          <w:position w:val="0"/>
        </w:rPr>
      </w:pPr>
      <w:r w:rsidRPr="002556DE">
        <w:rPr>
          <w:position w:val="0"/>
        </w:rPr>
        <w:lastRenderedPageBreak/>
        <w:t>7.b člen </w:t>
      </w:r>
    </w:p>
    <w:p w14:paraId="7E325E30" w14:textId="4D18AEC8" w:rsidR="00A56245" w:rsidRPr="002556DE" w:rsidRDefault="00A56245" w:rsidP="002556DE">
      <w:pPr>
        <w:pStyle w:val="len"/>
        <w:suppressAutoHyphens/>
        <w:spacing w:before="0"/>
        <w:ind w:leftChars="0" w:left="0" w:firstLineChars="0" w:firstLine="0"/>
        <w:outlineLvl w:val="9"/>
        <w:rPr>
          <w:position w:val="0"/>
        </w:rPr>
      </w:pPr>
      <w:r w:rsidRPr="002556DE">
        <w:rPr>
          <w:position w:val="0"/>
        </w:rPr>
        <w:fldChar w:fldCharType="end"/>
      </w:r>
      <w:r w:rsidRPr="002556DE">
        <w:rPr>
          <w:position w:val="0"/>
        </w:rPr>
        <w:fldChar w:fldCharType="begin"/>
      </w:r>
      <w:r w:rsidRPr="002556DE">
        <w:rPr>
          <w:position w:val="0"/>
        </w:rPr>
        <w:instrText xml:space="preserve"> HYPERLINK "https://www.uradni-list.si/glasilo-uradni-list-rs/vsebina/2020-01-3349/" \l "(ohranitev%C2%A0obstoje%C4%8Dih%C2%A0delovnih%C2%A0mest%C2%A0in%C2%A0socialni%C2%A0vidik%C2%A0investicije)" </w:instrText>
      </w:r>
      <w:r w:rsidRPr="002556DE">
        <w:rPr>
          <w:position w:val="0"/>
        </w:rPr>
        <w:fldChar w:fldCharType="separate"/>
      </w:r>
      <w:r w:rsidR="002556DE">
        <w:rPr>
          <w:position w:val="0"/>
        </w:rPr>
        <w:t xml:space="preserve">(izključene </w:t>
      </w:r>
      <w:r w:rsidR="00075D40">
        <w:rPr>
          <w:position w:val="0"/>
        </w:rPr>
        <w:t>naložbe</w:t>
      </w:r>
      <w:r w:rsidRPr="002556DE">
        <w:rPr>
          <w:position w:val="0"/>
        </w:rPr>
        <w:t>)</w:t>
      </w:r>
    </w:p>
    <w:p w14:paraId="6D5451F1" w14:textId="58C0621A" w:rsidR="00A56245" w:rsidRDefault="00A56245" w:rsidP="00657F4D">
      <w:pPr>
        <w:pStyle w:val="len"/>
        <w:suppressAutoHyphens/>
        <w:spacing w:before="0"/>
        <w:ind w:leftChars="0" w:left="0" w:firstLineChars="0" w:firstLine="0"/>
        <w:jc w:val="both"/>
        <w:textDirection w:val="lrTb"/>
        <w:outlineLvl w:val="9"/>
        <w:rPr>
          <w:position w:val="0"/>
        </w:rPr>
      </w:pPr>
      <w:r w:rsidRPr="002556DE">
        <w:rPr>
          <w:position w:val="0"/>
        </w:rPr>
        <w:fldChar w:fldCharType="end"/>
      </w:r>
    </w:p>
    <w:p w14:paraId="6780645F" w14:textId="270008FC" w:rsidR="00DF23AE" w:rsidRPr="00657F4D" w:rsidRDefault="002F231C" w:rsidP="002F231C">
      <w:pPr>
        <w:pStyle w:val="len"/>
        <w:numPr>
          <w:ilvl w:val="0"/>
          <w:numId w:val="7"/>
        </w:numPr>
        <w:suppressAutoHyphens/>
        <w:spacing w:before="0"/>
        <w:ind w:leftChars="0" w:left="1276" w:firstLineChars="0" w:hanging="283"/>
        <w:jc w:val="both"/>
        <w:textDirection w:val="lrTb"/>
        <w:outlineLvl w:val="9"/>
        <w:rPr>
          <w:b w:val="0"/>
          <w:position w:val="0"/>
        </w:rPr>
      </w:pPr>
      <w:r>
        <w:rPr>
          <w:b w:val="0"/>
          <w:position w:val="0"/>
        </w:rPr>
        <w:t xml:space="preserve"> </w:t>
      </w:r>
      <w:r w:rsidR="008536DC">
        <w:rPr>
          <w:b w:val="0"/>
          <w:position w:val="0"/>
        </w:rPr>
        <w:t>Spodbude niso dovoljene za</w:t>
      </w:r>
      <w:r w:rsidR="00075D40">
        <w:rPr>
          <w:b w:val="0"/>
          <w:position w:val="0"/>
        </w:rPr>
        <w:t xml:space="preserve"> </w:t>
      </w:r>
      <w:r w:rsidR="00075D40" w:rsidRPr="00075D40">
        <w:rPr>
          <w:b w:val="0"/>
          <w:position w:val="0"/>
        </w:rPr>
        <w:t>naložbe,</w:t>
      </w:r>
      <w:r w:rsidR="00075D40" w:rsidRPr="00657F4D">
        <w:rPr>
          <w:b w:val="0"/>
          <w:position w:val="0"/>
        </w:rPr>
        <w:t xml:space="preserve"> ki škodujejo ciljem blažitve </w:t>
      </w:r>
      <w:r>
        <w:rPr>
          <w:b w:val="0"/>
          <w:position w:val="0"/>
        </w:rPr>
        <w:t xml:space="preserve">   </w:t>
      </w:r>
      <w:r w:rsidR="00075D40" w:rsidRPr="00657F4D">
        <w:rPr>
          <w:b w:val="0"/>
          <w:position w:val="0"/>
        </w:rPr>
        <w:t>podnebnih sprememb</w:t>
      </w:r>
      <w:r w:rsidR="00075D40">
        <w:rPr>
          <w:b w:val="0"/>
          <w:position w:val="0"/>
        </w:rPr>
        <w:t xml:space="preserve"> ter naložbe, </w:t>
      </w:r>
      <w:r w:rsidR="00075D40" w:rsidRPr="00657F4D">
        <w:rPr>
          <w:b w:val="0"/>
          <w:position w:val="0"/>
        </w:rPr>
        <w:t xml:space="preserve">ki škodujejo prehodu v krožno </w:t>
      </w:r>
      <w:r>
        <w:rPr>
          <w:b w:val="0"/>
          <w:position w:val="0"/>
        </w:rPr>
        <w:t xml:space="preserve"> </w:t>
      </w:r>
      <w:r w:rsidR="00075D40" w:rsidRPr="00657F4D">
        <w:rPr>
          <w:b w:val="0"/>
          <w:position w:val="0"/>
        </w:rPr>
        <w:t>gospodarstvo.</w:t>
      </w:r>
    </w:p>
    <w:p w14:paraId="26B1C403" w14:textId="77777777" w:rsidR="00DF23AE" w:rsidRPr="00A56245" w:rsidRDefault="00DF23AE" w:rsidP="00657F4D">
      <w:pPr>
        <w:pStyle w:val="len"/>
        <w:suppressAutoHyphens/>
        <w:spacing w:before="0"/>
        <w:ind w:leftChars="0" w:left="0" w:firstLineChars="0" w:firstLine="0"/>
        <w:jc w:val="both"/>
        <w:textDirection w:val="lrTb"/>
        <w:outlineLvl w:val="9"/>
      </w:pPr>
    </w:p>
    <w:p w14:paraId="56D88A27" w14:textId="77777777" w:rsidR="00A56245" w:rsidRPr="002556DE" w:rsidRDefault="00A56245" w:rsidP="00657F4D">
      <w:pPr>
        <w:pStyle w:val="Odstavek"/>
        <w:numPr>
          <w:ilvl w:val="0"/>
          <w:numId w:val="7"/>
        </w:numPr>
        <w:suppressAutoHyphens w:val="0"/>
        <w:spacing w:before="0"/>
        <w:ind w:leftChars="0" w:left="0" w:firstLineChars="0" w:firstLine="1021"/>
        <w:textDirection w:val="lrTb"/>
        <w:outlineLvl w:val="9"/>
        <w:rPr>
          <w:position w:val="0"/>
        </w:rPr>
      </w:pPr>
      <w:r w:rsidRPr="002556DE">
        <w:rPr>
          <w:position w:val="0"/>
        </w:rPr>
        <w:t>Naložbe, ki škodujejo ciljem blažitve podnebnih sprememb so:</w:t>
      </w:r>
    </w:p>
    <w:p w14:paraId="4C38E0E5" w14:textId="77777777" w:rsidR="00A56245" w:rsidRPr="002556DE" w:rsidRDefault="00A56245" w:rsidP="00657F4D">
      <w:pPr>
        <w:pStyle w:val="Alineazaodstavkom"/>
        <w:numPr>
          <w:ilvl w:val="2"/>
          <w:numId w:val="5"/>
        </w:numPr>
        <w:tabs>
          <w:tab w:val="num" w:pos="425"/>
        </w:tabs>
        <w:suppressAutoHyphens w:val="0"/>
        <w:overflowPunct/>
        <w:autoSpaceDE/>
        <w:autoSpaceDN/>
        <w:adjustRightInd/>
        <w:spacing w:line="240" w:lineRule="auto"/>
        <w:ind w:left="425" w:hanging="425"/>
        <w:textAlignment w:val="auto"/>
        <w:outlineLvl w:val="9"/>
        <w:rPr>
          <w:position w:val="0"/>
        </w:rPr>
      </w:pPr>
      <w:r w:rsidRPr="002556DE">
        <w:rPr>
          <w:position w:val="0"/>
        </w:rPr>
        <w:t>naložbe v zvezi s fosilnimi gorivi (vključno z nadaljnjo uporabo), razen za toploto ali moč na osnovi zemeljskega plina, ki je skladna s pogoji iz Priloge III smernic DNSH,</w:t>
      </w:r>
    </w:p>
    <w:p w14:paraId="3D188C28" w14:textId="0D79748F" w:rsidR="00A56245" w:rsidRPr="002556DE" w:rsidRDefault="00A56245" w:rsidP="00657F4D">
      <w:pPr>
        <w:pStyle w:val="Alineazaodstavkom"/>
        <w:numPr>
          <w:ilvl w:val="2"/>
          <w:numId w:val="5"/>
        </w:numPr>
        <w:tabs>
          <w:tab w:val="num" w:pos="425"/>
        </w:tabs>
        <w:suppressAutoHyphens w:val="0"/>
        <w:overflowPunct/>
        <w:autoSpaceDE/>
        <w:autoSpaceDN/>
        <w:adjustRightInd/>
        <w:spacing w:line="240" w:lineRule="auto"/>
        <w:ind w:left="425" w:hanging="425"/>
        <w:textAlignment w:val="auto"/>
        <w:outlineLvl w:val="9"/>
        <w:rPr>
          <w:position w:val="0"/>
        </w:rPr>
      </w:pPr>
      <w:r w:rsidRPr="002556DE">
        <w:rPr>
          <w:position w:val="0"/>
        </w:rPr>
        <w:t>dejavnosti, k</w:t>
      </w:r>
      <w:r w:rsidR="00D0026B">
        <w:rPr>
          <w:position w:val="0"/>
        </w:rPr>
        <w:t>i</w:t>
      </w:r>
      <w:r w:rsidRPr="002556DE">
        <w:rPr>
          <w:position w:val="0"/>
        </w:rPr>
        <w:t xml:space="preserve"> so vključene v sistem trgovanja s pravicami do emisij CO2 ali njegovih ekvivalentov, razen če so predvidene emisije bistveno nižje od relevantnih primerljivih vrednosti, določenih za brezplačno dodelitev.</w:t>
      </w:r>
    </w:p>
    <w:p w14:paraId="45D6D284" w14:textId="3499C504" w:rsidR="00A56245" w:rsidRDefault="00A56245" w:rsidP="00D0026B">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14:paraId="0A27F9CE" w14:textId="77777777" w:rsidR="00D0026B" w:rsidRPr="00A56245" w:rsidRDefault="00D0026B" w:rsidP="00657F4D">
      <w:pPr>
        <w:shd w:val="clear" w:color="auto" w:fill="FFFFFF"/>
        <w:suppressAutoHyphens w:val="0"/>
        <w:spacing w:after="0" w:line="240" w:lineRule="auto"/>
        <w:ind w:leftChars="0" w:left="0" w:firstLineChars="0" w:hanging="2"/>
        <w:jc w:val="both"/>
        <w:textDirection w:val="lrTb"/>
        <w:textAlignment w:val="auto"/>
        <w:outlineLvl w:val="9"/>
        <w:rPr>
          <w:rFonts w:ascii="Arial" w:hAnsi="Arial" w:cs="Arial"/>
          <w:sz w:val="20"/>
          <w:szCs w:val="20"/>
        </w:rPr>
      </w:pPr>
    </w:p>
    <w:p w14:paraId="5D56E5CC" w14:textId="77777777" w:rsidR="00A56245" w:rsidRPr="002556DE" w:rsidRDefault="00A56245" w:rsidP="00657F4D">
      <w:pPr>
        <w:pStyle w:val="Odstavek"/>
        <w:numPr>
          <w:ilvl w:val="0"/>
          <w:numId w:val="7"/>
        </w:numPr>
        <w:suppressAutoHyphens w:val="0"/>
        <w:spacing w:before="0"/>
        <w:ind w:leftChars="0" w:left="0" w:firstLineChars="0" w:firstLine="1021"/>
        <w:textDirection w:val="lrTb"/>
        <w:outlineLvl w:val="9"/>
        <w:rPr>
          <w:position w:val="0"/>
        </w:rPr>
      </w:pPr>
      <w:r w:rsidRPr="002556DE">
        <w:rPr>
          <w:position w:val="0"/>
        </w:rPr>
        <w:t>Naložbe, ki škodujejo prehodu v krožno gospodarstvo so:</w:t>
      </w:r>
    </w:p>
    <w:p w14:paraId="69BAA6C3" w14:textId="77777777" w:rsidR="00A56245" w:rsidRPr="00B27A87" w:rsidRDefault="00A56245" w:rsidP="00657F4D">
      <w:pPr>
        <w:pStyle w:val="rkovnatokazaodstavkom"/>
        <w:numPr>
          <w:ilvl w:val="0"/>
          <w:numId w:val="8"/>
        </w:numPr>
        <w:tabs>
          <w:tab w:val="num" w:pos="425"/>
        </w:tabs>
        <w:suppressAutoHyphens w:val="0"/>
        <w:spacing w:line="240" w:lineRule="auto"/>
        <w:ind w:left="425" w:hanging="425"/>
        <w:contextualSpacing/>
        <w:textDirection w:val="lrTb"/>
        <w:outlineLvl w:val="9"/>
        <w:rPr>
          <w:rFonts w:eastAsia="Times New Roman" w:cs="Arial"/>
          <w:position w:val="0"/>
          <w:lang w:eastAsia="sl-SI"/>
        </w:rPr>
      </w:pPr>
      <w:r w:rsidRPr="00B27A87">
        <w:rPr>
          <w:rFonts w:eastAsia="Times New Roman" w:cs="Arial"/>
          <w:position w:val="0"/>
          <w:lang w:eastAsia="sl-SI"/>
        </w:rPr>
        <w:t>naložbe v objekte za odstranjevanje odpadkov na odlagališčih, obrate za mehansko biološko obdelavo in sežigalnice za obdelavo odpadkov, pri čemer ta izključitev ne velja za naslednje naložbe:</w:t>
      </w:r>
    </w:p>
    <w:p w14:paraId="389C7702" w14:textId="4DDBE53E" w:rsidR="00A56245" w:rsidRPr="00B27A87" w:rsidRDefault="00A56245" w:rsidP="00657F4D">
      <w:pPr>
        <w:pStyle w:val="Alinejazarkovnotoko"/>
        <w:numPr>
          <w:ilvl w:val="2"/>
          <w:numId w:val="5"/>
        </w:numPr>
        <w:ind w:left="567" w:hanging="142"/>
        <w:rPr>
          <w:position w:val="0"/>
          <w:lang w:eastAsia="sl-SI"/>
        </w:rPr>
      </w:pPr>
      <w:r w:rsidRPr="00B27A87">
        <w:rPr>
          <w:position w:val="0"/>
          <w:lang w:eastAsia="sl-SI"/>
        </w:rPr>
        <w:t xml:space="preserve">obrate, </w:t>
      </w:r>
      <w:r w:rsidR="005F5664">
        <w:rPr>
          <w:position w:val="0"/>
          <w:lang w:eastAsia="sl-SI"/>
        </w:rPr>
        <w:t>n</w:t>
      </w:r>
      <w:r w:rsidRPr="00B27A87">
        <w:rPr>
          <w:position w:val="0"/>
          <w:lang w:eastAsia="sl-SI"/>
        </w:rPr>
        <w:t>amenjene izključno obdelavi nevarnih odpadkov, ki jih ni mogoče reciklirati,</w:t>
      </w:r>
    </w:p>
    <w:p w14:paraId="658E5E57" w14:textId="70B97F33" w:rsidR="00A56245" w:rsidRPr="00B27A87" w:rsidRDefault="00A56245" w:rsidP="00657F4D">
      <w:pPr>
        <w:pStyle w:val="Alinejazarkovnotoko"/>
        <w:numPr>
          <w:ilvl w:val="2"/>
          <w:numId w:val="5"/>
        </w:numPr>
        <w:ind w:left="567" w:hanging="142"/>
        <w:rPr>
          <w:position w:val="0"/>
          <w:lang w:eastAsia="sl-SI"/>
        </w:rPr>
      </w:pPr>
      <w:r w:rsidRPr="00B27A87">
        <w:rPr>
          <w:position w:val="0"/>
          <w:lang w:eastAsia="sl-SI"/>
        </w:rPr>
        <w:t>obstoječ</w:t>
      </w:r>
      <w:r w:rsidR="005F5664">
        <w:rPr>
          <w:position w:val="0"/>
          <w:lang w:eastAsia="sl-SI"/>
        </w:rPr>
        <w:t>e</w:t>
      </w:r>
      <w:r w:rsidRPr="00B27A87">
        <w:rPr>
          <w:position w:val="0"/>
          <w:lang w:eastAsia="sl-SI"/>
        </w:rPr>
        <w:t xml:space="preserv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1C62EE9" w14:textId="44251EDE" w:rsidR="00A56245" w:rsidRPr="00B27A87" w:rsidRDefault="00A56245" w:rsidP="00657F4D">
      <w:pPr>
        <w:pStyle w:val="rkovnatokazaodstavkom"/>
        <w:numPr>
          <w:ilvl w:val="0"/>
          <w:numId w:val="8"/>
        </w:numPr>
        <w:tabs>
          <w:tab w:val="num" w:pos="425"/>
        </w:tabs>
        <w:suppressAutoHyphens w:val="0"/>
        <w:spacing w:line="240" w:lineRule="auto"/>
        <w:ind w:left="425" w:hanging="425"/>
        <w:contextualSpacing/>
        <w:textDirection w:val="lrTb"/>
        <w:outlineLvl w:val="9"/>
        <w:rPr>
          <w:rFonts w:eastAsia="Times New Roman" w:cs="Arial"/>
          <w:position w:val="0"/>
          <w:lang w:eastAsia="sl-SI"/>
        </w:rPr>
      </w:pPr>
      <w:r w:rsidRPr="00B27A87">
        <w:rPr>
          <w:rFonts w:eastAsia="Times New Roman" w:cs="Arial"/>
          <w:position w:val="0"/>
          <w:lang w:eastAsia="sl-SI"/>
        </w:rPr>
        <w:t xml:space="preserve">dejavnosti, </w:t>
      </w:r>
      <w:r w:rsidR="005F5664">
        <w:rPr>
          <w:rFonts w:eastAsia="Times New Roman" w:cs="Arial"/>
          <w:position w:val="0"/>
          <w:lang w:eastAsia="sl-SI"/>
        </w:rPr>
        <w:t>p</w:t>
      </w:r>
      <w:r w:rsidRPr="00B27A87">
        <w:rPr>
          <w:rFonts w:eastAsia="Times New Roman" w:cs="Arial"/>
          <w:position w:val="0"/>
          <w:lang w:eastAsia="sl-SI"/>
        </w:rPr>
        <w:t>ri katerih lahko dolgotrajno odstranjevanje odpadkov dolgoročno škoduje okolju (npr. jedrski odpadki)</w:t>
      </w:r>
      <w:r w:rsidR="00A17734">
        <w:rPr>
          <w:rFonts w:eastAsia="Times New Roman" w:cs="Arial"/>
          <w:position w:val="0"/>
          <w:lang w:eastAsia="sl-SI"/>
        </w:rPr>
        <w:t>.</w:t>
      </w:r>
    </w:p>
    <w:p w14:paraId="024E4E48" w14:textId="4EE18E2C"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03051374" w14:textId="77777777" w:rsidR="00B010B3" w:rsidRPr="00A17734" w:rsidRDefault="00B010B3" w:rsidP="00A17734">
      <w:pPr>
        <w:pStyle w:val="len"/>
        <w:suppressAutoHyphens/>
        <w:spacing w:before="0"/>
        <w:ind w:leftChars="0" w:left="0" w:firstLineChars="0" w:firstLine="0"/>
        <w:outlineLvl w:val="9"/>
        <w:rPr>
          <w:position w:val="0"/>
        </w:rPr>
      </w:pPr>
      <w:r w:rsidRPr="00A17734">
        <w:rPr>
          <w:position w:val="0"/>
        </w:rPr>
        <w:fldChar w:fldCharType="begin"/>
      </w:r>
      <w:r w:rsidRPr="00A17734">
        <w:rPr>
          <w:position w:val="0"/>
        </w:rPr>
        <w:instrText xml:space="preserve"> HYPERLINK "https://www.uradni-list.si/glasilo-uradni-list-rs/vsebina/2020-01-3349/" \l "%C2%BB11.a%C2%A0%C4%8Dlen" </w:instrText>
      </w:r>
      <w:r w:rsidRPr="00A17734">
        <w:rPr>
          <w:position w:val="0"/>
        </w:rPr>
        <w:fldChar w:fldCharType="separate"/>
      </w:r>
    </w:p>
    <w:p w14:paraId="74C803BB" w14:textId="42BC674A" w:rsidR="00B010B3" w:rsidRPr="00A17734" w:rsidRDefault="00A56245" w:rsidP="00A17734">
      <w:pPr>
        <w:pStyle w:val="len"/>
        <w:suppressAutoHyphens/>
        <w:spacing w:before="0"/>
        <w:ind w:leftChars="0" w:left="0" w:firstLineChars="0" w:firstLine="0"/>
        <w:outlineLvl w:val="9"/>
        <w:rPr>
          <w:position w:val="0"/>
        </w:rPr>
      </w:pPr>
      <w:r w:rsidRPr="00A17734">
        <w:rPr>
          <w:position w:val="0"/>
        </w:rPr>
        <w:t>7.c</w:t>
      </w:r>
      <w:r w:rsidR="00B010B3" w:rsidRPr="00A17734">
        <w:rPr>
          <w:position w:val="0"/>
        </w:rPr>
        <w:t xml:space="preserve"> člen </w:t>
      </w:r>
    </w:p>
    <w:p w14:paraId="38441ECA" w14:textId="659AC17F" w:rsidR="00B010B3" w:rsidRPr="00A17734" w:rsidRDefault="00B010B3" w:rsidP="0021358F">
      <w:pPr>
        <w:pStyle w:val="len"/>
        <w:suppressAutoHyphens/>
        <w:spacing w:before="0"/>
        <w:ind w:leftChars="0" w:left="0" w:firstLineChars="0" w:firstLine="0"/>
        <w:outlineLvl w:val="9"/>
        <w:rPr>
          <w:position w:val="0"/>
        </w:rPr>
      </w:pPr>
      <w:r w:rsidRPr="00A17734">
        <w:rPr>
          <w:position w:val="0"/>
        </w:rPr>
        <w:fldChar w:fldCharType="end"/>
      </w:r>
      <w:r w:rsidRPr="00A17734">
        <w:rPr>
          <w:position w:val="0"/>
        </w:rPr>
        <w:fldChar w:fldCharType="begin"/>
      </w:r>
      <w:r w:rsidRPr="00A17734">
        <w:rPr>
          <w:position w:val="0"/>
        </w:rPr>
        <w:instrText xml:space="preserve"> HYPERLINK "https://www.uradni-list.si/glasilo-uradni-list-rs/vsebina/2020-01-3349/" \l "(ohranitev%C2%A0obstoje%C4%8Dih%C2%A0delovnih%C2%A0mest%C2%A0in%C2%A0socialni%C2%A0vidik%C2%A0investicije)" </w:instrText>
      </w:r>
      <w:r w:rsidRPr="00A17734">
        <w:rPr>
          <w:position w:val="0"/>
        </w:rPr>
        <w:fldChar w:fldCharType="separate"/>
      </w:r>
      <w:r w:rsidRPr="00A17734">
        <w:rPr>
          <w:position w:val="0"/>
        </w:rPr>
        <w:t>(</w:t>
      </w:r>
      <w:r w:rsidR="00024178" w:rsidRPr="00A17734">
        <w:rPr>
          <w:position w:val="0"/>
        </w:rPr>
        <w:t>pogoji v okviru mehanizma za okrevanje in odpornost</w:t>
      </w:r>
      <w:r w:rsidRPr="00A17734">
        <w:rPr>
          <w:position w:val="0"/>
        </w:rPr>
        <w:t>)</w:t>
      </w:r>
    </w:p>
    <w:p w14:paraId="285DED8C" w14:textId="77777777" w:rsidR="00B010B3" w:rsidRPr="00C91910" w:rsidRDefault="00B010B3" w:rsidP="0021358F">
      <w:pPr>
        <w:pStyle w:val="len"/>
        <w:suppressAutoHyphens/>
        <w:spacing w:before="0"/>
        <w:ind w:leftChars="0" w:left="0" w:firstLineChars="0" w:firstLine="0"/>
        <w:textDirection w:val="lrTb"/>
        <w:outlineLvl w:val="9"/>
        <w:rPr>
          <w:sz w:val="20"/>
          <w:szCs w:val="20"/>
        </w:rPr>
      </w:pPr>
      <w:r w:rsidRPr="00A17734">
        <w:rPr>
          <w:position w:val="0"/>
        </w:rPr>
        <w:fldChar w:fldCharType="end"/>
      </w:r>
    </w:p>
    <w:p w14:paraId="13855999" w14:textId="1B146BA6" w:rsidR="00024178" w:rsidRPr="00A17734" w:rsidRDefault="00B010B3" w:rsidP="00EF0A53">
      <w:pPr>
        <w:pStyle w:val="Odstavek"/>
        <w:numPr>
          <w:ilvl w:val="0"/>
          <w:numId w:val="16"/>
        </w:numPr>
        <w:suppressAutoHyphens w:val="0"/>
        <w:spacing w:before="0"/>
        <w:ind w:leftChars="0" w:left="0" w:firstLineChars="0" w:firstLine="1021"/>
        <w:textDirection w:val="lrTb"/>
        <w:outlineLvl w:val="9"/>
        <w:rPr>
          <w:position w:val="0"/>
        </w:rPr>
      </w:pPr>
      <w:r w:rsidRPr="00A17734">
        <w:rPr>
          <w:position w:val="0"/>
        </w:rPr>
        <w:t>Za namen ugotavljanja izpolnjevanja pogoja energetske učinkovitosti proizvodnje</w:t>
      </w:r>
      <w:r w:rsidR="00024178" w:rsidRPr="00A17734">
        <w:rPr>
          <w:position w:val="0"/>
        </w:rPr>
        <w:t xml:space="preserve"> </w:t>
      </w:r>
      <w:r w:rsidRPr="00A17734">
        <w:rPr>
          <w:position w:val="0"/>
        </w:rPr>
        <w:t xml:space="preserve"> </w:t>
      </w:r>
      <w:r w:rsidR="00024178" w:rsidRPr="00A17734">
        <w:rPr>
          <w:position w:val="0"/>
        </w:rPr>
        <w:t>pri investiciji:</w:t>
      </w:r>
    </w:p>
    <w:p w14:paraId="6509609C" w14:textId="59CC53B3" w:rsidR="00024178" w:rsidRPr="00A17734" w:rsidRDefault="00024178" w:rsidP="00EF0A53">
      <w:pPr>
        <w:pStyle w:val="Alineazaodstavkom"/>
        <w:numPr>
          <w:ilvl w:val="2"/>
          <w:numId w:val="5"/>
        </w:numPr>
        <w:tabs>
          <w:tab w:val="num" w:pos="425"/>
        </w:tabs>
        <w:suppressAutoHyphens w:val="0"/>
        <w:overflowPunct/>
        <w:autoSpaceDE/>
        <w:autoSpaceDN/>
        <w:adjustRightInd/>
        <w:spacing w:line="240" w:lineRule="auto"/>
        <w:ind w:left="425" w:hanging="425"/>
        <w:textDirection w:val="lrTb"/>
        <w:textAlignment w:val="auto"/>
        <w:outlineLvl w:val="9"/>
        <w:rPr>
          <w:position w:val="0"/>
        </w:rPr>
      </w:pPr>
      <w:r w:rsidRPr="00A17734">
        <w:rPr>
          <w:position w:val="0"/>
        </w:rPr>
        <w:t>v širitev zmogljivosti gospodarske družbe ali v bistveno spremembo v celotnem proizvodnem procesu gospodarske družbe, se mora poraba energije pri proizvodnji obstoječega proizvoda zmanjšati vsaj za 10 %,</w:t>
      </w:r>
    </w:p>
    <w:p w14:paraId="7AE50B36" w14:textId="4EACED15" w:rsidR="00024178" w:rsidRPr="00A17734" w:rsidRDefault="00024178" w:rsidP="00EF0A53">
      <w:pPr>
        <w:pStyle w:val="Alineazaodstavkom"/>
        <w:numPr>
          <w:ilvl w:val="2"/>
          <w:numId w:val="5"/>
        </w:numPr>
        <w:tabs>
          <w:tab w:val="num" w:pos="425"/>
        </w:tabs>
        <w:suppressAutoHyphens w:val="0"/>
        <w:overflowPunct/>
        <w:autoSpaceDE/>
        <w:autoSpaceDN/>
        <w:adjustRightInd/>
        <w:spacing w:line="240" w:lineRule="auto"/>
        <w:ind w:left="425" w:hanging="425"/>
        <w:textDirection w:val="lrTb"/>
        <w:textAlignment w:val="auto"/>
        <w:outlineLvl w:val="9"/>
        <w:rPr>
          <w:position w:val="0"/>
        </w:rPr>
      </w:pPr>
      <w:r w:rsidRPr="00A17734">
        <w:rPr>
          <w:position w:val="0"/>
        </w:rPr>
        <w:t>v vzpostavitev nove gospodarske družbe ali v diverzifikacijo proizvodnje gospodarske družbe v nove proizvode, ki niso bili predhodno proizvedeni v gospodarski družbi, mora biti iz investicijske dokumentacije razviden nakup novih strojev in opreme, ki mora biti skladna z najvišjimi energetskimi standardi oziroma se nanaša na najboljšo razpoložljivo tehnologijo.</w:t>
      </w:r>
    </w:p>
    <w:p w14:paraId="6990DD5A" w14:textId="1E6452AF" w:rsidR="00024178" w:rsidRPr="003A7514" w:rsidRDefault="00024178" w:rsidP="0021358F">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14:paraId="02DA6DC3" w14:textId="50F92E46" w:rsidR="00B010B3" w:rsidRPr="00D270DD" w:rsidRDefault="003059DC" w:rsidP="00EF0A53">
      <w:pPr>
        <w:pStyle w:val="Odstavek"/>
        <w:numPr>
          <w:ilvl w:val="0"/>
          <w:numId w:val="16"/>
        </w:numPr>
        <w:suppressAutoHyphens w:val="0"/>
        <w:spacing w:before="0"/>
        <w:ind w:leftChars="0" w:left="0" w:firstLineChars="0" w:firstLine="1021"/>
        <w:textDirection w:val="lrTb"/>
        <w:outlineLvl w:val="9"/>
        <w:rPr>
          <w:position w:val="0"/>
        </w:rPr>
      </w:pPr>
      <w:r w:rsidRPr="00D270DD">
        <w:rPr>
          <w:position w:val="0"/>
        </w:rPr>
        <w:t xml:space="preserve">Za namen ugotavljanja izpolnjevanja pogoja </w:t>
      </w:r>
      <w:proofErr w:type="spellStart"/>
      <w:r w:rsidRPr="00D270DD">
        <w:rPr>
          <w:position w:val="0"/>
        </w:rPr>
        <w:t>okoljskega</w:t>
      </w:r>
      <w:proofErr w:type="spellEnd"/>
      <w:r w:rsidRPr="00D270DD">
        <w:rPr>
          <w:position w:val="0"/>
        </w:rPr>
        <w:t xml:space="preserve"> odgovornega  ravnanja</w:t>
      </w:r>
      <w:r w:rsidR="004A2A0A" w:rsidRPr="00D270DD">
        <w:rPr>
          <w:position w:val="0"/>
        </w:rPr>
        <w:t xml:space="preserve"> mora</w:t>
      </w:r>
      <w:r w:rsidRPr="00D270DD">
        <w:rPr>
          <w:position w:val="0"/>
        </w:rPr>
        <w:t xml:space="preserve"> investitor ali prejemnik spodbude predloži</w:t>
      </w:r>
      <w:r w:rsidR="004A2A0A" w:rsidRPr="00D270DD">
        <w:rPr>
          <w:position w:val="0"/>
        </w:rPr>
        <w:t>ti</w:t>
      </w:r>
      <w:r w:rsidRPr="00D270DD">
        <w:rPr>
          <w:position w:val="0"/>
        </w:rPr>
        <w:t xml:space="preserve"> strategijo oziroma akcijski načrt </w:t>
      </w:r>
      <w:proofErr w:type="spellStart"/>
      <w:r w:rsidRPr="00D270DD">
        <w:rPr>
          <w:position w:val="0"/>
        </w:rPr>
        <w:t>okoljsko</w:t>
      </w:r>
      <w:proofErr w:type="spellEnd"/>
      <w:r w:rsidRPr="00D270DD">
        <w:rPr>
          <w:position w:val="0"/>
        </w:rPr>
        <w:t xml:space="preserve"> odgovornega ravnanja.</w:t>
      </w:r>
    </w:p>
    <w:p w14:paraId="56475DD8" w14:textId="77777777" w:rsidR="003059DC" w:rsidRPr="003A7514" w:rsidRDefault="003059DC" w:rsidP="0021358F">
      <w:pPr>
        <w:pStyle w:val="Odstavekseznama"/>
        <w:shd w:val="clear" w:color="auto" w:fill="FFFFFF"/>
        <w:suppressAutoHyphens w:val="0"/>
        <w:spacing w:after="0" w:line="240" w:lineRule="auto"/>
        <w:ind w:leftChars="0" w:firstLineChars="0" w:firstLine="0"/>
        <w:jc w:val="both"/>
        <w:textDirection w:val="lrTb"/>
        <w:textAlignment w:val="auto"/>
        <w:outlineLvl w:val="9"/>
        <w:rPr>
          <w:rFonts w:ascii="Arial" w:hAnsi="Arial" w:cs="Arial"/>
          <w:sz w:val="20"/>
          <w:szCs w:val="20"/>
        </w:rPr>
      </w:pPr>
    </w:p>
    <w:p w14:paraId="7BDFDDA3" w14:textId="7A5E2BF6" w:rsidR="00B010B3" w:rsidRPr="00D270DD" w:rsidRDefault="004A2A0A" w:rsidP="00EF0A53">
      <w:pPr>
        <w:pStyle w:val="Odstavek"/>
        <w:numPr>
          <w:ilvl w:val="0"/>
          <w:numId w:val="16"/>
        </w:numPr>
        <w:suppressAutoHyphens w:val="0"/>
        <w:spacing w:before="0"/>
        <w:ind w:leftChars="0" w:left="0" w:firstLineChars="0" w:firstLine="1021"/>
        <w:textDirection w:val="lrTb"/>
        <w:outlineLvl w:val="9"/>
        <w:rPr>
          <w:position w:val="0"/>
        </w:rPr>
      </w:pPr>
      <w:r w:rsidRPr="00D270DD">
        <w:rPr>
          <w:position w:val="0"/>
        </w:rPr>
        <w:t>Za namen ugotavljanja izpolnjevanja pogoja snovne učinkovitosti proizvodnje se mora pri investiciji v širitev zmogljivosti gospodarske družbe ali v bistveno spremembo v celotnem proizvodnem procesu gospodarske družbe poraba materialov/surovin pri proizvodnji obstoječega proizvoda zmanjšati vsaj za 10 %.</w:t>
      </w:r>
      <w:r w:rsidR="003A7514" w:rsidRPr="00D270DD">
        <w:rPr>
          <w:position w:val="0"/>
        </w:rPr>
        <w:t>«</w:t>
      </w:r>
    </w:p>
    <w:p w14:paraId="2FA96608" w14:textId="77777777" w:rsidR="001E17A2" w:rsidRDefault="001E17A2" w:rsidP="008B5D56">
      <w:pPr>
        <w:spacing w:after="0" w:line="240" w:lineRule="auto"/>
        <w:ind w:leftChars="0" w:left="2" w:hanging="2"/>
        <w:rPr>
          <w:rFonts w:ascii="Arial" w:hAnsi="Arial" w:cs="Arial"/>
          <w:sz w:val="20"/>
          <w:szCs w:val="20"/>
        </w:rPr>
      </w:pPr>
    </w:p>
    <w:p w14:paraId="3157FE5F" w14:textId="4A72C2D6" w:rsidR="00603674" w:rsidRPr="00C91910" w:rsidRDefault="00603674" w:rsidP="008B5D56">
      <w:pPr>
        <w:spacing w:after="0" w:line="240" w:lineRule="auto"/>
        <w:ind w:leftChars="0" w:left="2"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1.%C2%A0%C4%8Dlen" </w:instrText>
      </w:r>
      <w:r w:rsidRPr="00C91910">
        <w:rPr>
          <w:rFonts w:ascii="Arial" w:hAnsi="Arial" w:cs="Arial"/>
          <w:sz w:val="20"/>
          <w:szCs w:val="20"/>
        </w:rPr>
        <w:fldChar w:fldCharType="separate"/>
      </w:r>
    </w:p>
    <w:p w14:paraId="17C658E8" w14:textId="47657A5F" w:rsidR="00603674" w:rsidRPr="0021358F" w:rsidRDefault="00075D40" w:rsidP="008B5D56">
      <w:pPr>
        <w:pStyle w:val="len"/>
        <w:suppressAutoHyphens/>
        <w:spacing w:before="0"/>
        <w:ind w:leftChars="0" w:left="0" w:firstLineChars="0" w:firstLine="0"/>
        <w:outlineLvl w:val="9"/>
        <w:rPr>
          <w:position w:val="0"/>
        </w:rPr>
      </w:pPr>
      <w:r>
        <w:rPr>
          <w:position w:val="0"/>
        </w:rPr>
        <w:t>3</w:t>
      </w:r>
      <w:r w:rsidR="00603674" w:rsidRPr="0021358F">
        <w:rPr>
          <w:position w:val="0"/>
        </w:rPr>
        <w:t>. člen </w:t>
      </w:r>
    </w:p>
    <w:p w14:paraId="35E02A2F" w14:textId="77777777" w:rsidR="00A03252" w:rsidRDefault="00603674" w:rsidP="008B5D56">
      <w:pPr>
        <w:spacing w:after="0" w:line="240" w:lineRule="auto"/>
        <w:ind w:leftChars="0" w:left="0" w:firstLineChars="0" w:firstLine="0"/>
      </w:pPr>
      <w:r w:rsidRPr="00C91910">
        <w:rPr>
          <w:rFonts w:ascii="Arial" w:hAnsi="Arial" w:cs="Arial"/>
          <w:sz w:val="20"/>
          <w:szCs w:val="20"/>
        </w:rPr>
        <w:lastRenderedPageBreak/>
        <w:fldChar w:fldCharType="end"/>
      </w:r>
      <w:r w:rsidR="00A03252" w:rsidRPr="00A03252">
        <w:t xml:space="preserve"> </w:t>
      </w:r>
    </w:p>
    <w:p w14:paraId="2F4D8051" w14:textId="069BA5C4" w:rsidR="00603674" w:rsidRDefault="00A03252" w:rsidP="008B5D56">
      <w:pPr>
        <w:pStyle w:val="Odstavek"/>
        <w:suppressAutoHyphens w:val="0"/>
        <w:spacing w:before="0"/>
        <w:ind w:leftChars="0" w:left="0" w:firstLineChars="0"/>
        <w:outlineLvl w:val="9"/>
        <w:rPr>
          <w:position w:val="0"/>
        </w:rPr>
      </w:pPr>
      <w:r w:rsidRPr="0021358F">
        <w:rPr>
          <w:position w:val="0"/>
        </w:rPr>
        <w:t>V</w:t>
      </w:r>
      <w:r w:rsidR="005F3FC4">
        <w:rPr>
          <w:position w:val="0"/>
        </w:rPr>
        <w:t xml:space="preserve"> </w:t>
      </w:r>
      <w:r w:rsidRPr="0021358F">
        <w:rPr>
          <w:position w:val="0"/>
        </w:rPr>
        <w:t xml:space="preserve">8. </w:t>
      </w:r>
      <w:r w:rsidR="005F3FC4">
        <w:rPr>
          <w:position w:val="0"/>
        </w:rPr>
        <w:t xml:space="preserve">členu se v prvem odstavku </w:t>
      </w:r>
      <w:r w:rsidRPr="0021358F">
        <w:rPr>
          <w:position w:val="0"/>
        </w:rPr>
        <w:t>za besedilom »in socialnega vidika,« črta besedilo »če je pri vsakem posameznem merilu iz 10. člena te uredbe ocenjena z eno ali več točkami in«.</w:t>
      </w:r>
    </w:p>
    <w:p w14:paraId="1C32F2BF" w14:textId="6997591C" w:rsidR="0084123C" w:rsidRDefault="0084123C" w:rsidP="008B5D56">
      <w:pPr>
        <w:pStyle w:val="Odstavek"/>
        <w:suppressAutoHyphens w:val="0"/>
        <w:spacing w:before="0"/>
        <w:ind w:leftChars="0" w:left="0" w:firstLineChars="0"/>
        <w:outlineLvl w:val="9"/>
        <w:rPr>
          <w:position w:val="0"/>
        </w:rPr>
      </w:pPr>
    </w:p>
    <w:p w14:paraId="6E426B33" w14:textId="23CB7E4F" w:rsidR="0084123C" w:rsidRDefault="0084123C" w:rsidP="008B5D56">
      <w:pPr>
        <w:pStyle w:val="Odstavek"/>
        <w:suppressAutoHyphens w:val="0"/>
        <w:spacing w:before="0"/>
        <w:ind w:leftChars="0" w:left="0" w:firstLineChars="0"/>
        <w:outlineLvl w:val="9"/>
        <w:rPr>
          <w:position w:val="0"/>
        </w:rPr>
      </w:pPr>
      <w:r w:rsidRPr="0084123C">
        <w:rPr>
          <w:position w:val="0"/>
        </w:rPr>
        <w:t xml:space="preserve">V </w:t>
      </w:r>
      <w:r>
        <w:rPr>
          <w:position w:val="0"/>
        </w:rPr>
        <w:t>drugem odstavku se doda nova</w:t>
      </w:r>
      <w:r w:rsidRPr="0084123C">
        <w:rPr>
          <w:position w:val="0"/>
        </w:rPr>
        <w:t xml:space="preserve"> prva</w:t>
      </w:r>
      <w:r>
        <w:rPr>
          <w:position w:val="0"/>
        </w:rPr>
        <w:t xml:space="preserve"> alineja</w:t>
      </w:r>
      <w:r w:rsidRPr="0084123C">
        <w:rPr>
          <w:position w:val="0"/>
        </w:rPr>
        <w:t>, ki se glasi</w:t>
      </w:r>
      <w:r>
        <w:rPr>
          <w:position w:val="0"/>
        </w:rPr>
        <w:t>:</w:t>
      </w:r>
    </w:p>
    <w:p w14:paraId="50B960A9" w14:textId="4FFA7606" w:rsidR="0084123C" w:rsidRDefault="0084123C" w:rsidP="0084123C">
      <w:pPr>
        <w:pStyle w:val="Odstavek"/>
        <w:suppressAutoHyphens w:val="0"/>
        <w:spacing w:before="0"/>
        <w:ind w:leftChars="0" w:left="0" w:firstLineChars="0"/>
        <w:outlineLvl w:val="9"/>
        <w:rPr>
          <w:position w:val="0"/>
        </w:rPr>
      </w:pPr>
      <w:r>
        <w:rPr>
          <w:position w:val="0"/>
        </w:rPr>
        <w:t>»-</w:t>
      </w:r>
      <w:r>
        <w:rPr>
          <w:position w:val="0"/>
        </w:rPr>
        <w:tab/>
        <w:t>prednostno dejavnost,</w:t>
      </w:r>
      <w:r w:rsidRPr="0084123C">
        <w:rPr>
          <w:position w:val="0"/>
        </w:rPr>
        <w:t>«.</w:t>
      </w:r>
    </w:p>
    <w:p w14:paraId="568E91CE" w14:textId="367C6C92" w:rsidR="0084123C" w:rsidRDefault="0084123C" w:rsidP="0084123C">
      <w:pPr>
        <w:pStyle w:val="Odstavek"/>
        <w:suppressAutoHyphens w:val="0"/>
        <w:spacing w:before="0"/>
        <w:ind w:leftChars="0" w:left="0" w:firstLineChars="0"/>
        <w:outlineLvl w:val="9"/>
        <w:rPr>
          <w:position w:val="0"/>
        </w:rPr>
      </w:pPr>
    </w:p>
    <w:p w14:paraId="5E5DE39F" w14:textId="339FA29D" w:rsidR="0084123C" w:rsidRPr="0084123C" w:rsidRDefault="0084123C" w:rsidP="0084123C">
      <w:pPr>
        <w:pStyle w:val="Odstavek"/>
        <w:suppressAutoHyphens w:val="0"/>
        <w:spacing w:before="0"/>
        <w:ind w:leftChars="0" w:left="0" w:firstLineChars="0" w:firstLine="0"/>
        <w:outlineLvl w:val="9"/>
        <w:rPr>
          <w:position w:val="0"/>
        </w:rPr>
      </w:pPr>
      <w:r w:rsidRPr="0084123C">
        <w:rPr>
          <w:position w:val="0"/>
        </w:rPr>
        <w:t xml:space="preserve">Dosedanja prva do </w:t>
      </w:r>
      <w:r>
        <w:rPr>
          <w:position w:val="0"/>
        </w:rPr>
        <w:t>šesta</w:t>
      </w:r>
      <w:r w:rsidRPr="0084123C">
        <w:rPr>
          <w:position w:val="0"/>
        </w:rPr>
        <w:t xml:space="preserve"> alineja postanejo nova </w:t>
      </w:r>
      <w:r>
        <w:rPr>
          <w:position w:val="0"/>
        </w:rPr>
        <w:t>druga</w:t>
      </w:r>
      <w:r w:rsidRPr="0084123C">
        <w:rPr>
          <w:position w:val="0"/>
        </w:rPr>
        <w:t xml:space="preserve"> do </w:t>
      </w:r>
      <w:r>
        <w:rPr>
          <w:position w:val="0"/>
        </w:rPr>
        <w:t>sedma</w:t>
      </w:r>
      <w:r w:rsidRPr="0084123C">
        <w:rPr>
          <w:position w:val="0"/>
        </w:rPr>
        <w:t xml:space="preserve"> alineja.</w:t>
      </w:r>
    </w:p>
    <w:p w14:paraId="184FB541" w14:textId="77777777" w:rsidR="00EF0A53" w:rsidRDefault="00EF0A53" w:rsidP="00EF0A53">
      <w:pPr>
        <w:pStyle w:val="Odstavek"/>
        <w:suppressAutoHyphens w:val="0"/>
        <w:spacing w:before="0"/>
        <w:ind w:leftChars="0" w:left="0" w:firstLineChars="0"/>
        <w:outlineLvl w:val="9"/>
        <w:rPr>
          <w:position w:val="0"/>
        </w:rPr>
      </w:pPr>
    </w:p>
    <w:p w14:paraId="5B357D94" w14:textId="17F7CBBC" w:rsidR="00E2096B" w:rsidRPr="00EF0A53" w:rsidRDefault="00624F29" w:rsidP="00EF0A53">
      <w:pPr>
        <w:pStyle w:val="Odstavek"/>
        <w:suppressAutoHyphens w:val="0"/>
        <w:spacing w:before="0"/>
        <w:ind w:leftChars="0" w:left="0" w:firstLineChars="0"/>
        <w:outlineLvl w:val="9"/>
        <w:rPr>
          <w:position w:val="0"/>
        </w:rPr>
      </w:pPr>
      <w:r w:rsidRPr="00EF0A53">
        <w:rPr>
          <w:position w:val="0"/>
        </w:rPr>
        <w:t>Tretji odstavek se spremeni tako, da se glasi:</w:t>
      </w:r>
      <w:r w:rsidR="00E2096B" w:rsidRPr="00EF0A53">
        <w:rPr>
          <w:position w:val="0"/>
        </w:rPr>
        <w:t xml:space="preserve"> </w:t>
      </w:r>
    </w:p>
    <w:p w14:paraId="58E9F512" w14:textId="59D0C26C" w:rsidR="00624F29" w:rsidRPr="00EF0A53" w:rsidRDefault="00E2096B" w:rsidP="00EF0A53">
      <w:pPr>
        <w:pStyle w:val="Odstavek"/>
        <w:suppressAutoHyphens w:val="0"/>
        <w:spacing w:before="0"/>
        <w:ind w:leftChars="0" w:left="0" w:firstLineChars="0"/>
        <w:textDirection w:val="lrTb"/>
        <w:outlineLvl w:val="9"/>
        <w:rPr>
          <w:position w:val="0"/>
        </w:rPr>
      </w:pPr>
      <w:r w:rsidRPr="00EF0A53">
        <w:rPr>
          <w:position w:val="0"/>
        </w:rPr>
        <w:t>»</w:t>
      </w:r>
      <w:r w:rsidR="00624F29" w:rsidRPr="00EF0A53">
        <w:rPr>
          <w:position w:val="0"/>
        </w:rPr>
        <w:t xml:space="preserve"> </w:t>
      </w:r>
      <w:proofErr w:type="spellStart"/>
      <w:r w:rsidR="00624F29" w:rsidRPr="00EF0A53">
        <w:rPr>
          <w:position w:val="0"/>
        </w:rPr>
        <w:t>Okoljski</w:t>
      </w:r>
      <w:proofErr w:type="spellEnd"/>
      <w:r w:rsidR="00624F29" w:rsidRPr="00EF0A53">
        <w:rPr>
          <w:position w:val="0"/>
        </w:rPr>
        <w:t xml:space="preserve"> vidik investicije se presoja glede na:</w:t>
      </w:r>
    </w:p>
    <w:p w14:paraId="50944922"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vpliv investicije na okolje,</w:t>
      </w:r>
    </w:p>
    <w:p w14:paraId="63C67BAF"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rispevek investicije k ohranjanju in obnavljanju ekosistemov,</w:t>
      </w:r>
    </w:p>
    <w:p w14:paraId="5083DCB6" w14:textId="259B5356"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ovečanje deleža procesov/oddelkov, ki so vključeni v proces trajnostne prenove ali izboljšanje</w:t>
      </w:r>
      <w:r w:rsidR="00ED19E1" w:rsidRPr="00982556">
        <w:rPr>
          <w:position w:val="0"/>
        </w:rPr>
        <w:t xml:space="preserve"> sledljivosti snovi v izdelkih, </w:t>
      </w:r>
      <w:r w:rsidRPr="00982556">
        <w:rPr>
          <w:position w:val="0"/>
        </w:rPr>
        <w:t xml:space="preserve">digitalno sledenje proizvodov, </w:t>
      </w:r>
    </w:p>
    <w:p w14:paraId="6DB720C9"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skrajšanje ključnih poslovnih procesov (vitki procesi),</w:t>
      </w:r>
    </w:p>
    <w:p w14:paraId="2571A3BA"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zmanjšanje letne porabe energije (v MWh ali GJ) na enoto proizvoda/storitve/prodaje,</w:t>
      </w:r>
    </w:p>
    <w:p w14:paraId="13A2CED8"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ovečanje celotne letne porabe energije iz obnovljivih virov energije,</w:t>
      </w:r>
    </w:p>
    <w:p w14:paraId="67E5F7C1"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ovečanje deleža uporabe »odpadne« toplotne energije iz procesov glede na celotno toplotno energijo,</w:t>
      </w:r>
    </w:p>
    <w:p w14:paraId="7C5E854B"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ovečanje deleža materialov in surovin, pridobljenih iz snovnih tokov (krožno gospodarstvo), v celotni količini materialov in surovin,</w:t>
      </w:r>
    </w:p>
    <w:p w14:paraId="512C9AD0"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zmanjšanje skupne letne porabe vode (v m3) na enoto proizvoda/storitve/prodaje,</w:t>
      </w:r>
    </w:p>
    <w:p w14:paraId="373BEE1C"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 xml:space="preserve">zmanjšanje odpadkov na enoto proizvoda/ storitve/prodaje, </w:t>
      </w:r>
    </w:p>
    <w:p w14:paraId="112A8C21" w14:textId="77777777" w:rsidR="001908C6"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rPr>
          <w:position w:val="0"/>
        </w:rPr>
      </w:pPr>
      <w:r w:rsidRPr="00982556">
        <w:rPr>
          <w:position w:val="0"/>
        </w:rPr>
        <w:t>povečanje števila izdelkov, ki se jih da v celoti reciklirati in</w:t>
      </w:r>
    </w:p>
    <w:p w14:paraId="17AAFB07" w14:textId="3C53CF2D" w:rsidR="00E2096B" w:rsidRPr="00982556" w:rsidRDefault="001908C6" w:rsidP="001908C6">
      <w:pPr>
        <w:pStyle w:val="Alineazaodstavkom"/>
        <w:numPr>
          <w:ilvl w:val="0"/>
          <w:numId w:val="19"/>
        </w:numPr>
        <w:suppressAutoHyphens w:val="0"/>
        <w:overflowPunct/>
        <w:autoSpaceDE/>
        <w:autoSpaceDN/>
        <w:adjustRightInd/>
        <w:spacing w:line="240" w:lineRule="auto"/>
        <w:textDirection w:val="lrTb"/>
        <w:textAlignment w:val="auto"/>
        <w:outlineLvl w:val="9"/>
      </w:pPr>
      <w:r w:rsidRPr="00982556">
        <w:rPr>
          <w:position w:val="0"/>
        </w:rPr>
        <w:t>povečanje števila izdelkov, ki so popolnoma ra</w:t>
      </w:r>
      <w:r w:rsidR="009D34AD">
        <w:rPr>
          <w:position w:val="0"/>
        </w:rPr>
        <w:t>zgradljivi oziroma razstavljivi.</w:t>
      </w:r>
      <w:r w:rsidR="00E2096B" w:rsidRPr="00982556">
        <w:rPr>
          <w:position w:val="0"/>
        </w:rPr>
        <w:t>«</w:t>
      </w:r>
    </w:p>
    <w:p w14:paraId="295C41DE" w14:textId="77777777" w:rsidR="00E2096B" w:rsidRPr="00C91910" w:rsidRDefault="00E2096B" w:rsidP="00251859">
      <w:pPr>
        <w:shd w:val="clear" w:color="auto" w:fill="FFFFFF"/>
        <w:spacing w:after="0" w:line="240" w:lineRule="auto"/>
        <w:ind w:left="0" w:hanging="2"/>
        <w:jc w:val="both"/>
        <w:rPr>
          <w:rFonts w:ascii="Arial" w:hAnsi="Arial" w:cs="Arial"/>
          <w:sz w:val="20"/>
          <w:szCs w:val="20"/>
        </w:rPr>
      </w:pPr>
    </w:p>
    <w:p w14:paraId="0609178D" w14:textId="797290AC" w:rsidR="00251859" w:rsidRPr="00EF0A53" w:rsidRDefault="00251859" w:rsidP="00EF0A53">
      <w:pPr>
        <w:pStyle w:val="Odstavek"/>
        <w:suppressAutoHyphens w:val="0"/>
        <w:spacing w:before="0"/>
        <w:ind w:leftChars="0" w:left="0" w:firstLineChars="0"/>
        <w:outlineLvl w:val="9"/>
        <w:rPr>
          <w:position w:val="0"/>
        </w:rPr>
      </w:pPr>
      <w:r w:rsidRPr="00EF0A53">
        <w:rPr>
          <w:position w:val="0"/>
        </w:rPr>
        <w:t xml:space="preserve">V petem odstavku </w:t>
      </w:r>
      <w:r w:rsidR="001F32C7">
        <w:rPr>
          <w:position w:val="0"/>
        </w:rPr>
        <w:t xml:space="preserve">se </w:t>
      </w:r>
      <w:r w:rsidRPr="001F32C7">
        <w:rPr>
          <w:position w:val="0"/>
        </w:rPr>
        <w:t>doda</w:t>
      </w:r>
      <w:r w:rsidR="00354204" w:rsidRPr="001F32C7">
        <w:rPr>
          <w:position w:val="0"/>
        </w:rPr>
        <w:t xml:space="preserve">jo nove </w:t>
      </w:r>
      <w:r w:rsidR="00BE3B6C">
        <w:rPr>
          <w:position w:val="0"/>
        </w:rPr>
        <w:t xml:space="preserve">prva, druga in tretja </w:t>
      </w:r>
      <w:r w:rsidR="00354204" w:rsidRPr="001F32C7">
        <w:rPr>
          <w:position w:val="0"/>
        </w:rPr>
        <w:t>alineje</w:t>
      </w:r>
      <w:r w:rsidRPr="001F32C7">
        <w:rPr>
          <w:position w:val="0"/>
        </w:rPr>
        <w:t>, ki se glasi</w:t>
      </w:r>
      <w:r w:rsidR="00354204" w:rsidRPr="001F32C7">
        <w:rPr>
          <w:position w:val="0"/>
        </w:rPr>
        <w:t>jo</w:t>
      </w:r>
      <w:r w:rsidRPr="001F32C7">
        <w:rPr>
          <w:position w:val="0"/>
        </w:rPr>
        <w:t>:</w:t>
      </w:r>
      <w:r w:rsidRPr="00EF0A53">
        <w:rPr>
          <w:position w:val="0"/>
        </w:rPr>
        <w:t xml:space="preserve"> </w:t>
      </w:r>
    </w:p>
    <w:p w14:paraId="43A3A78F" w14:textId="57291E90" w:rsidR="00354204" w:rsidRPr="00EF0A53" w:rsidRDefault="009D34AD" w:rsidP="00354204">
      <w:pPr>
        <w:pStyle w:val="Alineazaodstavkom"/>
        <w:numPr>
          <w:ilvl w:val="0"/>
          <w:numId w:val="21"/>
        </w:numPr>
        <w:suppressAutoHyphens w:val="0"/>
        <w:overflowPunct/>
        <w:autoSpaceDE/>
        <w:autoSpaceDN/>
        <w:adjustRightInd/>
        <w:spacing w:line="240" w:lineRule="auto"/>
        <w:textDirection w:val="lrTb"/>
        <w:textAlignment w:val="auto"/>
        <w:outlineLvl w:val="9"/>
        <w:rPr>
          <w:position w:val="0"/>
        </w:rPr>
      </w:pPr>
      <w:r>
        <w:rPr>
          <w:position w:val="0"/>
        </w:rPr>
        <w:t>»</w:t>
      </w:r>
      <w:r w:rsidR="00354204" w:rsidRPr="00EF0A53">
        <w:rPr>
          <w:position w:val="0"/>
        </w:rPr>
        <w:t>družbena odgovornost,</w:t>
      </w:r>
    </w:p>
    <w:p w14:paraId="785FE573" w14:textId="77777777" w:rsidR="00354204" w:rsidRPr="00EF0A53" w:rsidRDefault="00354204" w:rsidP="00354204">
      <w:pPr>
        <w:pStyle w:val="Alineazaodstavkom"/>
        <w:numPr>
          <w:ilvl w:val="0"/>
          <w:numId w:val="21"/>
        </w:numPr>
        <w:suppressAutoHyphens w:val="0"/>
        <w:overflowPunct/>
        <w:autoSpaceDE/>
        <w:autoSpaceDN/>
        <w:adjustRightInd/>
        <w:spacing w:line="240" w:lineRule="auto"/>
        <w:textAlignment w:val="auto"/>
        <w:outlineLvl w:val="9"/>
        <w:rPr>
          <w:position w:val="0"/>
        </w:rPr>
      </w:pPr>
      <w:r w:rsidRPr="00EF0A53">
        <w:rPr>
          <w:position w:val="0"/>
        </w:rPr>
        <w:t>usposabljanje in izobraževanje delovne sile zaradi investicije,</w:t>
      </w:r>
    </w:p>
    <w:p w14:paraId="57204947" w14:textId="7437F57B" w:rsidR="00BE3B6C" w:rsidRPr="002F231C" w:rsidRDefault="00354204" w:rsidP="002F231C">
      <w:pPr>
        <w:pStyle w:val="Alineazaodstavkom"/>
        <w:numPr>
          <w:ilvl w:val="0"/>
          <w:numId w:val="21"/>
        </w:numPr>
        <w:suppressAutoHyphens w:val="0"/>
        <w:overflowPunct/>
        <w:autoSpaceDE/>
        <w:autoSpaceDN/>
        <w:adjustRightInd/>
        <w:spacing w:line="240" w:lineRule="auto"/>
        <w:textDirection w:val="lrTb"/>
        <w:textAlignment w:val="auto"/>
        <w:outlineLvl w:val="9"/>
        <w:rPr>
          <w:position w:val="0"/>
        </w:rPr>
      </w:pPr>
      <w:r w:rsidRPr="002F231C">
        <w:rPr>
          <w:position w:val="0"/>
        </w:rPr>
        <w:t>sodelovanje gospodarske družbe z lokaln</w:t>
      </w:r>
      <w:r w:rsidR="001F32C7" w:rsidRPr="002F231C">
        <w:rPr>
          <w:position w:val="0"/>
        </w:rPr>
        <w:t>im okoljem ali širšo skupnostjo.</w:t>
      </w:r>
      <w:r w:rsidR="009D34AD" w:rsidRPr="002F231C">
        <w:rPr>
          <w:position w:val="0"/>
        </w:rPr>
        <w:t>«</w:t>
      </w:r>
    </w:p>
    <w:p w14:paraId="432703C6" w14:textId="4AC891D4" w:rsidR="00BE3B6C" w:rsidRDefault="00BE3B6C" w:rsidP="002F231C">
      <w:pPr>
        <w:pStyle w:val="Alineazaodstavkom"/>
        <w:suppressAutoHyphens w:val="0"/>
        <w:overflowPunct/>
        <w:autoSpaceDE/>
        <w:autoSpaceDN/>
        <w:adjustRightInd/>
        <w:spacing w:line="240" w:lineRule="auto"/>
        <w:textDirection w:val="lrTb"/>
        <w:textAlignment w:val="auto"/>
        <w:outlineLvl w:val="9"/>
        <w:rPr>
          <w:position w:val="0"/>
        </w:rPr>
      </w:pPr>
    </w:p>
    <w:p w14:paraId="0B8F5620" w14:textId="6E81D4AF" w:rsidR="00BE3B6C" w:rsidRPr="00BE3B6C" w:rsidRDefault="00BE3B6C" w:rsidP="002F231C">
      <w:pPr>
        <w:pStyle w:val="Alineazaodstavkom"/>
        <w:suppressAutoHyphens w:val="0"/>
        <w:overflowPunct/>
        <w:autoSpaceDE/>
        <w:autoSpaceDN/>
        <w:adjustRightInd/>
        <w:spacing w:line="240" w:lineRule="auto"/>
        <w:textDirection w:val="lrTb"/>
        <w:textAlignment w:val="auto"/>
        <w:outlineLvl w:val="9"/>
        <w:rPr>
          <w:position w:val="0"/>
        </w:rPr>
      </w:pPr>
      <w:r>
        <w:rPr>
          <w:position w:val="0"/>
        </w:rPr>
        <w:t>Dosedanja prva do tretja alineja postanejo nova četrta do šesta alineja.</w:t>
      </w:r>
    </w:p>
    <w:p w14:paraId="2B92B446" w14:textId="5B3DF97D" w:rsidR="00E72D80" w:rsidRPr="00C91910" w:rsidRDefault="00E72D80" w:rsidP="00603674">
      <w:pPr>
        <w:suppressAutoHyphens w:val="0"/>
        <w:spacing w:after="0" w:line="240" w:lineRule="auto"/>
        <w:ind w:leftChars="0" w:left="0" w:firstLineChars="0" w:firstLine="0"/>
        <w:textDirection w:val="lrTb"/>
        <w:textAlignment w:val="auto"/>
        <w:outlineLvl w:val="9"/>
        <w:rPr>
          <w:rStyle w:val="Hiperpovezava"/>
          <w:rFonts w:ascii="Arial" w:hAnsi="Arial" w:cs="Arial"/>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1-01-0727/" \l "3.%C2%A0%C4%8Dlen" </w:instrText>
      </w:r>
      <w:r w:rsidRPr="00C91910">
        <w:rPr>
          <w:rFonts w:ascii="Arial" w:hAnsi="Arial" w:cs="Arial"/>
          <w:sz w:val="20"/>
          <w:szCs w:val="20"/>
        </w:rPr>
        <w:fldChar w:fldCharType="separate"/>
      </w:r>
    </w:p>
    <w:p w14:paraId="182FE8F9" w14:textId="77777777" w:rsidR="00603674" w:rsidRPr="00C91910" w:rsidRDefault="00603674"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1.%C2%A0%C4%8Dlen" </w:instrText>
      </w:r>
      <w:r w:rsidRPr="00C91910">
        <w:rPr>
          <w:rFonts w:ascii="Arial" w:hAnsi="Arial" w:cs="Arial"/>
          <w:sz w:val="20"/>
          <w:szCs w:val="20"/>
        </w:rPr>
        <w:fldChar w:fldCharType="separate"/>
      </w:r>
    </w:p>
    <w:p w14:paraId="010959F3" w14:textId="0E2E2AEB" w:rsidR="00603674" w:rsidRPr="008B5D56" w:rsidRDefault="00075D40" w:rsidP="008B5D56">
      <w:pPr>
        <w:pStyle w:val="len"/>
        <w:suppressAutoHyphens/>
        <w:spacing w:before="0"/>
        <w:ind w:leftChars="0" w:left="0" w:firstLineChars="0" w:firstLine="0"/>
        <w:outlineLvl w:val="9"/>
        <w:rPr>
          <w:position w:val="0"/>
        </w:rPr>
      </w:pPr>
      <w:r>
        <w:rPr>
          <w:position w:val="0"/>
        </w:rPr>
        <w:t>4</w:t>
      </w:r>
      <w:r w:rsidR="00603674" w:rsidRPr="008B5D56">
        <w:rPr>
          <w:position w:val="0"/>
        </w:rPr>
        <w:t>. člen </w:t>
      </w:r>
    </w:p>
    <w:p w14:paraId="6BDD9778" w14:textId="77777777" w:rsidR="00F33A13" w:rsidRPr="00C91910" w:rsidRDefault="00603674" w:rsidP="00603674">
      <w:pPr>
        <w:spacing w:after="0" w:line="240" w:lineRule="auto"/>
        <w:ind w:leftChars="0" w:left="0" w:firstLineChars="0" w:firstLine="0"/>
        <w:rPr>
          <w:rFonts w:ascii="Arial" w:hAnsi="Arial" w:cs="Arial"/>
          <w:sz w:val="20"/>
          <w:szCs w:val="20"/>
        </w:rPr>
      </w:pPr>
      <w:r w:rsidRPr="00C91910">
        <w:rPr>
          <w:rFonts w:ascii="Arial" w:hAnsi="Arial" w:cs="Arial"/>
          <w:sz w:val="20"/>
          <w:szCs w:val="20"/>
        </w:rPr>
        <w:fldChar w:fldCharType="end"/>
      </w:r>
      <w:r w:rsidR="00E72D80" w:rsidRPr="00C91910">
        <w:rPr>
          <w:rFonts w:ascii="Arial" w:hAnsi="Arial" w:cs="Arial"/>
          <w:sz w:val="20"/>
          <w:szCs w:val="20"/>
        </w:rPr>
        <w:fldChar w:fldCharType="end"/>
      </w:r>
    </w:p>
    <w:p w14:paraId="40D6BE65" w14:textId="26220C0A" w:rsidR="00F33A13" w:rsidRPr="0018359F" w:rsidRDefault="00862087" w:rsidP="00F33A13">
      <w:pPr>
        <w:shd w:val="clear" w:color="auto" w:fill="FFFFFF"/>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Pr>
          <w:rFonts w:ascii="Arial" w:eastAsia="Times New Roman" w:hAnsi="Arial" w:cs="Arial"/>
          <w:position w:val="0"/>
          <w:lang w:eastAsia="sl-SI"/>
        </w:rPr>
        <w:t>V</w:t>
      </w:r>
      <w:r w:rsidR="00E72D80" w:rsidRPr="0018359F">
        <w:rPr>
          <w:rFonts w:ascii="Arial" w:eastAsia="Times New Roman" w:hAnsi="Arial" w:cs="Arial"/>
          <w:position w:val="0"/>
          <w:lang w:eastAsia="sl-SI"/>
        </w:rPr>
        <w:t xml:space="preserve"> 1</w:t>
      </w:r>
      <w:r w:rsidR="00F33A13" w:rsidRPr="0018359F">
        <w:rPr>
          <w:rFonts w:ascii="Arial" w:eastAsia="Times New Roman" w:hAnsi="Arial" w:cs="Arial"/>
          <w:position w:val="0"/>
          <w:lang w:eastAsia="sl-SI"/>
        </w:rPr>
        <w:t>0</w:t>
      </w:r>
      <w:r w:rsidR="00E72D80" w:rsidRPr="0018359F">
        <w:rPr>
          <w:rFonts w:ascii="Arial" w:eastAsia="Times New Roman" w:hAnsi="Arial" w:cs="Arial"/>
          <w:position w:val="0"/>
          <w:lang w:eastAsia="sl-SI"/>
        </w:rPr>
        <w:t>. člen</w:t>
      </w:r>
      <w:r>
        <w:rPr>
          <w:rFonts w:ascii="Arial" w:eastAsia="Times New Roman" w:hAnsi="Arial" w:cs="Arial"/>
          <w:position w:val="0"/>
          <w:lang w:eastAsia="sl-SI"/>
        </w:rPr>
        <w:t>u</w:t>
      </w:r>
      <w:r w:rsidR="00E72D80" w:rsidRPr="0018359F">
        <w:rPr>
          <w:rFonts w:ascii="Arial" w:eastAsia="Times New Roman" w:hAnsi="Arial" w:cs="Arial"/>
          <w:position w:val="0"/>
          <w:lang w:eastAsia="sl-SI"/>
        </w:rPr>
        <w:t xml:space="preserve"> se </w:t>
      </w:r>
      <w:r>
        <w:rPr>
          <w:rFonts w:ascii="Arial" w:eastAsia="Times New Roman" w:hAnsi="Arial" w:cs="Arial"/>
          <w:position w:val="0"/>
          <w:lang w:eastAsia="sl-SI"/>
        </w:rPr>
        <w:t xml:space="preserve">prvi odstavek </w:t>
      </w:r>
      <w:r w:rsidR="00E72D80" w:rsidRPr="0018359F">
        <w:rPr>
          <w:rFonts w:ascii="Arial" w:eastAsia="Times New Roman" w:hAnsi="Arial" w:cs="Arial"/>
          <w:position w:val="0"/>
          <w:lang w:eastAsia="sl-SI"/>
        </w:rPr>
        <w:t>spremeni tako</w:t>
      </w:r>
      <w:r w:rsidR="009D34AD">
        <w:rPr>
          <w:rFonts w:ascii="Arial" w:eastAsia="Times New Roman" w:hAnsi="Arial" w:cs="Arial"/>
          <w:position w:val="0"/>
          <w:lang w:eastAsia="sl-SI"/>
        </w:rPr>
        <w:t>,</w:t>
      </w:r>
      <w:r w:rsidR="00E72D80" w:rsidRPr="0018359F">
        <w:rPr>
          <w:rFonts w:ascii="Arial" w:eastAsia="Times New Roman" w:hAnsi="Arial" w:cs="Arial"/>
          <w:position w:val="0"/>
          <w:lang w:eastAsia="sl-SI"/>
        </w:rPr>
        <w:t xml:space="preserve"> da se glasi: </w:t>
      </w:r>
    </w:p>
    <w:p w14:paraId="76F23C07" w14:textId="52AC8E2A" w:rsidR="00F33A13" w:rsidRPr="0018359F" w:rsidRDefault="00F33A13" w:rsidP="0018359F">
      <w:pPr>
        <w:pStyle w:val="Odstavek"/>
        <w:suppressAutoHyphens w:val="0"/>
        <w:spacing w:after="400"/>
        <w:ind w:leftChars="0" w:left="0" w:firstLineChars="0"/>
        <w:textDirection w:val="lrTb"/>
        <w:outlineLvl w:val="9"/>
        <w:rPr>
          <w:position w:val="0"/>
        </w:rPr>
      </w:pPr>
      <w:r w:rsidRPr="0018359F">
        <w:rPr>
          <w:position w:val="0"/>
        </w:rPr>
        <w:t>»(1) Pri odločanju o dodelitvi in višini spodbude se merila za dodelitev spodbud ovrednotijo na naslednji način:</w:t>
      </w:r>
    </w:p>
    <w:p w14:paraId="48B15435" w14:textId="77777777" w:rsidR="00F33A13" w:rsidRPr="00C91910" w:rsidRDefault="00F33A13" w:rsidP="00603674">
      <w:pPr>
        <w:spacing w:after="0" w:line="240" w:lineRule="auto"/>
        <w:ind w:leftChars="0" w:left="0" w:firstLineChars="0" w:firstLine="0"/>
        <w:rPr>
          <w:rFonts w:ascii="Arial" w:hAnsi="Arial" w:cs="Arial"/>
          <w:color w:val="000000"/>
          <w:sz w:val="20"/>
          <w:szCs w:val="20"/>
        </w:rPr>
      </w:pPr>
    </w:p>
    <w:tbl>
      <w:tblPr>
        <w:tblpPr w:leftFromText="141" w:rightFromText="141" w:vertAnchor="text" w:horzAnchor="margin" w:tblpY="102"/>
        <w:tblW w:w="8529" w:type="dxa"/>
        <w:tblCellMar>
          <w:top w:w="15" w:type="dxa"/>
          <w:left w:w="15" w:type="dxa"/>
          <w:bottom w:w="15" w:type="dxa"/>
          <w:right w:w="15" w:type="dxa"/>
        </w:tblCellMar>
        <w:tblLook w:val="04A0" w:firstRow="1" w:lastRow="0" w:firstColumn="1" w:lastColumn="0" w:noHBand="0" w:noVBand="1"/>
      </w:tblPr>
      <w:tblGrid>
        <w:gridCol w:w="376"/>
        <w:gridCol w:w="5715"/>
        <w:gridCol w:w="2438"/>
      </w:tblGrid>
      <w:tr w:rsidR="00E2096B" w:rsidRPr="00C91910" w14:paraId="46A067BE" w14:textId="77777777" w:rsidTr="007F4BE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E9ECD"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B0EE788"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Merilo</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55D503B4" w14:textId="2E5ADB4D" w:rsidR="000B0E90" w:rsidRPr="00C91910" w:rsidRDefault="000B0E90" w:rsidP="000B0E90">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 xml:space="preserve">Najvišje možno število točk po 1. ali (/) 2.odst. 4.čl. </w:t>
            </w:r>
            <w:proofErr w:type="spellStart"/>
            <w:r w:rsidRPr="00C91910">
              <w:rPr>
                <w:rFonts w:ascii="Arial" w:hAnsi="Arial" w:cs="Arial"/>
                <w:sz w:val="18"/>
                <w:szCs w:val="18"/>
              </w:rPr>
              <w:t>ZSInv</w:t>
            </w:r>
            <w:proofErr w:type="spellEnd"/>
          </w:p>
        </w:tc>
      </w:tr>
      <w:tr w:rsidR="00E2096B" w:rsidRPr="00C91910" w14:paraId="367F5C06" w14:textId="77777777" w:rsidTr="007F4BE9">
        <w:trPr>
          <w:trHeight w:val="20"/>
        </w:trPr>
        <w:tc>
          <w:tcPr>
            <w:tcW w:w="376"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12B8C55C"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w:t>
            </w:r>
          </w:p>
        </w:tc>
        <w:tc>
          <w:tcPr>
            <w:tcW w:w="5715"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55780C06" w14:textId="47101F68" w:rsidR="000B0E90" w:rsidRPr="00C91910" w:rsidRDefault="000B35C8" w:rsidP="007A03BE">
            <w:pPr>
              <w:spacing w:after="0" w:line="240" w:lineRule="auto"/>
              <w:ind w:left="0" w:hanging="2"/>
              <w:textDirection w:val="lrTb"/>
              <w:rPr>
                <w:rFonts w:ascii="Arial" w:hAnsi="Arial" w:cs="Arial"/>
                <w:sz w:val="18"/>
                <w:szCs w:val="18"/>
              </w:rPr>
            </w:pPr>
            <w:r w:rsidRPr="00C91910">
              <w:rPr>
                <w:rFonts w:ascii="Arial" w:hAnsi="Arial" w:cs="Arial"/>
                <w:sz w:val="18"/>
                <w:szCs w:val="18"/>
              </w:rPr>
              <w:t>Dodana vrednost na zaposlenega</w:t>
            </w:r>
          </w:p>
        </w:tc>
        <w:tc>
          <w:tcPr>
            <w:tcW w:w="2438"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tcPr>
          <w:p w14:paraId="79722575" w14:textId="4AD19489" w:rsidR="000B0E90" w:rsidRPr="00C91910" w:rsidRDefault="007A03B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15</w:t>
            </w:r>
          </w:p>
        </w:tc>
      </w:tr>
      <w:tr w:rsidR="00E2096B" w:rsidRPr="00C91910" w14:paraId="48292120"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4EFA293F"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6E0D3245" w14:textId="007E2A80" w:rsidR="000B0E90" w:rsidRPr="00C91910" w:rsidRDefault="000B35C8" w:rsidP="00F33A13">
            <w:pPr>
              <w:spacing w:after="0" w:line="240" w:lineRule="auto"/>
              <w:ind w:left="0" w:hanging="2"/>
              <w:textDirection w:val="lrTb"/>
              <w:rPr>
                <w:rFonts w:ascii="Arial" w:hAnsi="Arial" w:cs="Arial"/>
                <w:sz w:val="18"/>
                <w:szCs w:val="18"/>
              </w:rPr>
            </w:pPr>
            <w:r>
              <w:rPr>
                <w:rFonts w:ascii="Arial" w:hAnsi="Arial" w:cs="Arial"/>
                <w:sz w:val="18"/>
                <w:szCs w:val="18"/>
              </w:rPr>
              <w:t>Vrednost investicije</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0B4E7FD9" w14:textId="0EEDCC7C" w:rsidR="000B0E90" w:rsidRPr="00C91910" w:rsidRDefault="007A03BE" w:rsidP="000B0E90">
            <w:pPr>
              <w:spacing w:after="0" w:line="240" w:lineRule="auto"/>
              <w:ind w:left="0" w:hanging="2"/>
              <w:jc w:val="center"/>
              <w:textDirection w:val="lrTb"/>
              <w:rPr>
                <w:rFonts w:ascii="Arial" w:hAnsi="Arial" w:cs="Arial"/>
                <w:sz w:val="18"/>
                <w:szCs w:val="18"/>
              </w:rPr>
            </w:pPr>
            <w:r>
              <w:rPr>
                <w:rFonts w:ascii="Arial" w:hAnsi="Arial" w:cs="Arial"/>
                <w:sz w:val="18"/>
                <w:szCs w:val="18"/>
              </w:rPr>
              <w:t>5</w:t>
            </w:r>
          </w:p>
        </w:tc>
      </w:tr>
      <w:tr w:rsidR="00E2096B" w:rsidRPr="00C91910" w14:paraId="1E9B3DAE"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6CE8B618"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3.</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369E9F05"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rednostna dejavnost</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7E4756A8" w14:textId="0C960F8C" w:rsidR="000B0E90"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13491B28"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4499FA67"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4.</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6228121D"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oložaj in uveljavljenost investitorja na trgu</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364BD46D" w14:textId="12A518F2"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5BF2F58B"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76A37A8F"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lastRenderedPageBreak/>
              <w:t>5.</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78A1C684"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renos tehnologije, znanja in izkušenj </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7149BED8" w14:textId="0A04E12B"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26C7D4D4"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12C2ABAB"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6.</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51406E40"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Stopnja tehnološke zahtevnosti investicije</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2FD270C2" w14:textId="1322C45C"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4168DE60" w14:textId="77777777" w:rsidTr="00D22EC7">
        <w:trPr>
          <w:trHeight w:val="20"/>
        </w:trPr>
        <w:tc>
          <w:tcPr>
            <w:tcW w:w="376"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CA134" w14:textId="77777777" w:rsidR="000B0E90" w:rsidRPr="0018359F" w:rsidRDefault="000B0E90"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7.</w:t>
            </w:r>
          </w:p>
        </w:tc>
        <w:tc>
          <w:tcPr>
            <w:tcW w:w="5715"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014013"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Dolgoročna vpetost investicije v regijo</w:t>
            </w:r>
          </w:p>
        </w:tc>
        <w:tc>
          <w:tcPr>
            <w:tcW w:w="2438"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B04003B" w14:textId="6DAAC3F9"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7B77B90A" w14:textId="77777777" w:rsidTr="00D22EC7">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6F27CDCE" w14:textId="5155CB13"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8.</w:t>
            </w:r>
          </w:p>
        </w:tc>
        <w:tc>
          <w:tcPr>
            <w:tcW w:w="5715"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tcPr>
          <w:p w14:paraId="650F5C3B" w14:textId="635C7244"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Vpliv investicije na okolje</w:t>
            </w:r>
          </w:p>
        </w:tc>
        <w:tc>
          <w:tcPr>
            <w:tcW w:w="2438"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vAlign w:val="center"/>
          </w:tcPr>
          <w:p w14:paraId="19524224" w14:textId="6C9876CA"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6</w:t>
            </w:r>
          </w:p>
        </w:tc>
      </w:tr>
      <w:tr w:rsidR="00E2096B" w:rsidRPr="00C91910" w14:paraId="1A6A10EB"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9D195A1" w14:textId="3012064A"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9.</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7866340D" w14:textId="6D5A2B13" w:rsidR="00D22EC7" w:rsidRPr="00C91910" w:rsidRDefault="003E79C0" w:rsidP="003E79C0">
            <w:pPr>
              <w:spacing w:after="0" w:line="240" w:lineRule="auto"/>
              <w:ind w:left="0" w:hanging="2"/>
              <w:textDirection w:val="lrTb"/>
              <w:rPr>
                <w:rFonts w:ascii="Arial" w:hAnsi="Arial" w:cs="Arial"/>
                <w:sz w:val="18"/>
                <w:szCs w:val="18"/>
              </w:rPr>
            </w:pPr>
            <w:r>
              <w:rPr>
                <w:rFonts w:ascii="Arial" w:hAnsi="Arial" w:cs="Arial"/>
                <w:sz w:val="18"/>
                <w:szCs w:val="18"/>
              </w:rPr>
              <w:t>Prispevek investicije k ohranjanju in obnavljanju ekosistemov</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3E7CC97" w14:textId="38163E05"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2</w:t>
            </w:r>
          </w:p>
        </w:tc>
      </w:tr>
      <w:tr w:rsidR="00E2096B" w:rsidRPr="00C91910" w14:paraId="309C0A6A"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7456F0C" w14:textId="45689E40"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0.</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DC1D5E8" w14:textId="2F073950" w:rsidR="00D22EC7" w:rsidRPr="00C91910" w:rsidRDefault="00180685" w:rsidP="00BB3D50">
            <w:pPr>
              <w:spacing w:after="0" w:line="240" w:lineRule="auto"/>
              <w:ind w:left="0" w:hanging="2"/>
              <w:jc w:val="both"/>
              <w:textDirection w:val="lrTb"/>
              <w:rPr>
                <w:rFonts w:ascii="Arial" w:hAnsi="Arial" w:cs="Arial"/>
                <w:sz w:val="18"/>
                <w:szCs w:val="18"/>
              </w:rPr>
            </w:pPr>
            <w:r>
              <w:rPr>
                <w:rFonts w:ascii="Arial" w:eastAsia="Times New Roman" w:hAnsi="Arial" w:cs="Arial"/>
                <w:position w:val="0"/>
                <w:sz w:val="18"/>
                <w:szCs w:val="18"/>
                <w:lang w:eastAsia="sl-SI"/>
              </w:rPr>
              <w:t>povečanje deleža</w:t>
            </w:r>
            <w:r w:rsidRPr="00C91910">
              <w:rPr>
                <w:rFonts w:ascii="Arial" w:eastAsia="Times New Roman" w:hAnsi="Arial" w:cs="Arial"/>
                <w:position w:val="0"/>
                <w:sz w:val="18"/>
                <w:szCs w:val="18"/>
                <w:lang w:eastAsia="sl-SI"/>
              </w:rPr>
              <w:t xml:space="preserve"> </w:t>
            </w:r>
            <w:r w:rsidR="00D22EC7" w:rsidRPr="00C91910">
              <w:rPr>
                <w:rFonts w:ascii="Arial" w:eastAsia="Times New Roman" w:hAnsi="Arial" w:cs="Arial"/>
                <w:position w:val="0"/>
                <w:sz w:val="18"/>
                <w:szCs w:val="18"/>
                <w:lang w:eastAsia="sl-SI"/>
              </w:rPr>
              <w:t>procesov/oddelkov, ki so vključeni v proces trajnostne prenove</w:t>
            </w:r>
            <w:r w:rsidR="00BB3D50">
              <w:rPr>
                <w:rFonts w:ascii="Arial" w:eastAsia="Times New Roman" w:hAnsi="Arial" w:cs="Arial"/>
                <w:position w:val="0"/>
                <w:sz w:val="18"/>
                <w:szCs w:val="18"/>
                <w:lang w:eastAsia="sl-SI"/>
              </w:rPr>
              <w:t xml:space="preserve"> ali</w:t>
            </w:r>
            <w:r w:rsidR="00BB3D50">
              <w:t xml:space="preserve"> </w:t>
            </w:r>
            <w:r w:rsidR="00BB3D50" w:rsidRPr="00BB3D50">
              <w:rPr>
                <w:rFonts w:ascii="Arial" w:eastAsia="Times New Roman" w:hAnsi="Arial" w:cs="Arial"/>
                <w:position w:val="0"/>
                <w:sz w:val="18"/>
                <w:szCs w:val="18"/>
                <w:lang w:eastAsia="sl-SI"/>
              </w:rPr>
              <w:t>izboljšanje sledljivosti snovi v izdelkih, digitalno sledenje proizvodov</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7038081C" w14:textId="620CDE74"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51029993"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A652478" w14:textId="22BEE581"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1.</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3534CCF6" w14:textId="05D37950" w:rsidR="00D22EC7" w:rsidRPr="00C91910" w:rsidRDefault="00D22EC7" w:rsidP="00180685">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skrajš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ključnih poslovnih procesov (vitki procesi)</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45A7CA24" w14:textId="4ABCBACF"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58793C43"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7560244" w14:textId="45577708"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2.</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39A1CFEF" w14:textId="1958DCA2"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zmanjš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letne porabe energije (v MWh ali GJ) na enoto proizvoda/storitve/proda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FB2C697" w14:textId="79FEA1DD"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6</w:t>
            </w:r>
          </w:p>
        </w:tc>
      </w:tr>
      <w:tr w:rsidR="00E2096B" w:rsidRPr="00C91910" w14:paraId="57805CB4"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50FF8FAF" w14:textId="2C495105"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3.</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77381672" w14:textId="1B2826EE"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poveč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celotne letne porabe energije iz obnovljivih virov energi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3DC20681" w14:textId="4513DBC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C6CD50E"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BC3369F" w14:textId="25E33E95"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4.</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B133160" w14:textId="7BF05EAA" w:rsidR="00D22EC7" w:rsidRPr="00C91910" w:rsidRDefault="00D22EC7" w:rsidP="00607F1E">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poveč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w:t>
            </w:r>
            <w:r w:rsidR="00607F1E">
              <w:rPr>
                <w:rFonts w:ascii="Arial" w:eastAsia="Times New Roman" w:hAnsi="Arial" w:cs="Arial"/>
                <w:position w:val="0"/>
                <w:sz w:val="18"/>
                <w:szCs w:val="18"/>
                <w:lang w:eastAsia="sl-SI"/>
              </w:rPr>
              <w:t xml:space="preserve">deleža </w:t>
            </w:r>
            <w:r w:rsidRPr="00C91910">
              <w:rPr>
                <w:rFonts w:ascii="Arial" w:eastAsia="Times New Roman" w:hAnsi="Arial" w:cs="Arial"/>
                <w:position w:val="0"/>
                <w:sz w:val="18"/>
                <w:szCs w:val="18"/>
                <w:lang w:eastAsia="sl-SI"/>
              </w:rPr>
              <w:t>uporabe »odpadne« toplotne energije iz procesov</w:t>
            </w:r>
            <w:r w:rsidR="00607F1E">
              <w:rPr>
                <w:rFonts w:ascii="Arial" w:eastAsia="Times New Roman" w:hAnsi="Arial" w:cs="Arial"/>
                <w:position w:val="0"/>
                <w:sz w:val="18"/>
                <w:szCs w:val="18"/>
                <w:lang w:eastAsia="sl-SI"/>
              </w:rPr>
              <w:t xml:space="preserve"> glede na celotno toplotno energijo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A5A11E3" w14:textId="70EB1B89"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76C5D439"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36365EA4" w14:textId="068C5C98"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5.</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ED98A46" w14:textId="164FA5F6"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poveč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w:t>
            </w:r>
            <w:r w:rsidR="00607F1E">
              <w:rPr>
                <w:rFonts w:ascii="Arial" w:eastAsia="Times New Roman" w:hAnsi="Arial" w:cs="Arial"/>
                <w:position w:val="0"/>
                <w:sz w:val="18"/>
                <w:szCs w:val="18"/>
                <w:lang w:eastAsia="sl-SI"/>
              </w:rPr>
              <w:t xml:space="preserve">deleža </w:t>
            </w:r>
            <w:r w:rsidRPr="00C91910">
              <w:rPr>
                <w:rFonts w:ascii="Arial" w:eastAsia="Times New Roman" w:hAnsi="Arial" w:cs="Arial"/>
                <w:position w:val="0"/>
                <w:sz w:val="18"/>
                <w:szCs w:val="18"/>
                <w:lang w:eastAsia="sl-SI"/>
              </w:rPr>
              <w:t>materialov in surovin, pridobljenih iz snovnih tokov (krožno gospodarstvo)</w:t>
            </w:r>
            <w:r w:rsidR="00607F1E">
              <w:rPr>
                <w:rFonts w:ascii="Arial" w:eastAsia="Times New Roman" w:hAnsi="Arial" w:cs="Arial"/>
                <w:position w:val="0"/>
                <w:sz w:val="18"/>
                <w:szCs w:val="18"/>
                <w:lang w:eastAsia="sl-SI"/>
              </w:rPr>
              <w:t>,</w:t>
            </w:r>
            <w:r w:rsidR="00607F1E">
              <w:t xml:space="preserve"> </w:t>
            </w:r>
            <w:r w:rsidR="00607F1E" w:rsidRPr="00607F1E">
              <w:rPr>
                <w:rFonts w:ascii="Arial" w:eastAsia="Times New Roman" w:hAnsi="Arial" w:cs="Arial"/>
                <w:position w:val="0"/>
                <w:sz w:val="18"/>
                <w:szCs w:val="18"/>
                <w:lang w:eastAsia="sl-SI"/>
              </w:rPr>
              <w:t>v celotni količini materialov in surovin,</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A9A9152" w14:textId="25A870EC"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338E4872"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6A37D39" w14:textId="4A00C974"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6.</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4907A29D" w14:textId="4452685B"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zmanjš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skupne letne porabe vode (v m3) na enoto proizvoda/storitve/proda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44F62FA3" w14:textId="57DA7C0F"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6</w:t>
            </w:r>
          </w:p>
        </w:tc>
      </w:tr>
      <w:tr w:rsidR="00E2096B" w:rsidRPr="00C91910" w14:paraId="78F72895"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51F4F79" w14:textId="116FA7F6"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7.</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4D38C653" w14:textId="5D3285E8" w:rsidR="00D22EC7" w:rsidRPr="00C91910" w:rsidRDefault="00D22EC7" w:rsidP="0022678D">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zmanjš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odpadkov na enoto proizvoda/ storitve/prodaje</w:t>
            </w:r>
            <w:r w:rsidR="00607F1E">
              <w:rPr>
                <w:rFonts w:ascii="Arial" w:eastAsia="Times New Roman" w:hAnsi="Arial" w:cs="Arial"/>
                <w:position w:val="0"/>
                <w:sz w:val="18"/>
                <w:szCs w:val="18"/>
                <w:lang w:eastAsia="sl-SI"/>
              </w:rPr>
              <w:t xml:space="preserve">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61D3140" w14:textId="12973BB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78B492D2"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7BF6E7F" w14:textId="4EDA5782"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8.</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5FEC039" w14:textId="0334A6CA" w:rsidR="00D22EC7" w:rsidRPr="00C91910" w:rsidRDefault="00D22EC7" w:rsidP="007363E2">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poveč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števila izdelkov, ki se jih da v celoti recik</w:t>
            </w:r>
            <w:r w:rsidR="007363E2">
              <w:rPr>
                <w:rFonts w:ascii="Arial" w:eastAsia="Times New Roman" w:hAnsi="Arial" w:cs="Arial"/>
                <w:position w:val="0"/>
                <w:sz w:val="18"/>
                <w:szCs w:val="18"/>
                <w:lang w:eastAsia="sl-SI"/>
              </w:rPr>
              <w:t>l</w:t>
            </w:r>
            <w:r w:rsidRPr="00C91910">
              <w:rPr>
                <w:rFonts w:ascii="Arial" w:eastAsia="Times New Roman" w:hAnsi="Arial" w:cs="Arial"/>
                <w:position w:val="0"/>
                <w:sz w:val="18"/>
                <w:szCs w:val="18"/>
                <w:lang w:eastAsia="sl-SI"/>
              </w:rPr>
              <w:t>irati</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9212C7D" w14:textId="493A952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C9A97F2" w14:textId="77777777" w:rsidTr="00D22EC7">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67F91BF6" w14:textId="67F42D09"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1</w:t>
            </w:r>
            <w:r w:rsidR="00E2096B" w:rsidRPr="0018359F">
              <w:rPr>
                <w:rFonts w:ascii="Arial" w:eastAsia="Times New Roman" w:hAnsi="Arial" w:cs="Times New Roman"/>
                <w:position w:val="0"/>
                <w:szCs w:val="16"/>
                <w:lang w:eastAsia="sl-SI"/>
              </w:rPr>
              <w:t>9</w:t>
            </w:r>
            <w:r w:rsidRPr="0018359F">
              <w:rPr>
                <w:rFonts w:ascii="Arial" w:eastAsia="Times New Roman" w:hAnsi="Arial" w:cs="Times New Roman"/>
                <w:position w:val="0"/>
                <w:szCs w:val="16"/>
                <w:lang w:eastAsia="sl-SI"/>
              </w:rPr>
              <w:t>.</w:t>
            </w:r>
          </w:p>
        </w:tc>
        <w:tc>
          <w:tcPr>
            <w:tcW w:w="5715"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tcPr>
          <w:p w14:paraId="5AB28B60" w14:textId="019EA932"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eastAsia="Times New Roman" w:hAnsi="Arial" w:cs="Arial"/>
                <w:position w:val="0"/>
                <w:sz w:val="18"/>
                <w:szCs w:val="18"/>
                <w:lang w:eastAsia="sl-SI"/>
              </w:rPr>
              <w:t>povečanj</w:t>
            </w:r>
            <w:r w:rsidR="00180685">
              <w:rPr>
                <w:rFonts w:ascii="Arial" w:eastAsia="Times New Roman" w:hAnsi="Arial" w:cs="Arial"/>
                <w:position w:val="0"/>
                <w:sz w:val="18"/>
                <w:szCs w:val="18"/>
                <w:lang w:eastAsia="sl-SI"/>
              </w:rPr>
              <w:t>e</w:t>
            </w:r>
            <w:r w:rsidRPr="00C91910">
              <w:rPr>
                <w:rFonts w:ascii="Arial" w:eastAsia="Times New Roman" w:hAnsi="Arial" w:cs="Arial"/>
                <w:position w:val="0"/>
                <w:sz w:val="18"/>
                <w:szCs w:val="18"/>
                <w:lang w:eastAsia="sl-SI"/>
              </w:rPr>
              <w:t xml:space="preserve"> števila izdelkov, ki so popolnoma razgradljivi</w:t>
            </w:r>
            <w:r w:rsidR="0022678D">
              <w:rPr>
                <w:rFonts w:ascii="Arial" w:eastAsia="Times New Roman" w:hAnsi="Arial" w:cs="Arial"/>
                <w:position w:val="0"/>
                <w:sz w:val="18"/>
                <w:szCs w:val="18"/>
                <w:lang w:eastAsia="sl-SI"/>
              </w:rPr>
              <w:t xml:space="preserve"> oziroma razstavljivi</w:t>
            </w:r>
          </w:p>
        </w:tc>
        <w:tc>
          <w:tcPr>
            <w:tcW w:w="2438"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vAlign w:val="center"/>
          </w:tcPr>
          <w:p w14:paraId="0E99C801" w14:textId="769AD30D"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03F64E8C" w14:textId="77777777" w:rsidTr="007F4BE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7217C423" w14:textId="2DD4D222"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0</w:t>
            </w:r>
            <w:r w:rsidR="00D22EC7" w:rsidRPr="0018359F">
              <w:rPr>
                <w:rFonts w:ascii="Arial" w:eastAsia="Times New Roman" w:hAnsi="Arial" w:cs="Times New Roman"/>
                <w:position w:val="0"/>
                <w:szCs w:val="16"/>
                <w:lang w:eastAsia="sl-SI"/>
              </w:rPr>
              <w:t>.</w:t>
            </w:r>
          </w:p>
        </w:tc>
        <w:tc>
          <w:tcPr>
            <w:tcW w:w="5715"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14CC5878"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Umeščenost na razvrednoteno območje z ustrezno namensko rabo ali v obstoječo obrtno-poslovno cono</w:t>
            </w:r>
          </w:p>
        </w:tc>
        <w:tc>
          <w:tcPr>
            <w:tcW w:w="243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7E6AC0D7" w14:textId="52F37F68"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7B1B533D"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B301473" w14:textId="7C930F01"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1.</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E8D2D1D"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Vpetost investicije v prostor</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90860E4" w14:textId="7777777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2E3A8D16" w14:textId="77777777" w:rsidTr="007F4BE9">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62555181" w14:textId="21885CA8"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2.</w:t>
            </w:r>
          </w:p>
        </w:tc>
        <w:tc>
          <w:tcPr>
            <w:tcW w:w="5715"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tcPr>
          <w:p w14:paraId="7E24B5EC"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Pozitiven vpliv na prostorski razvoj samoupravne lokalne skupnosti</w:t>
            </w:r>
          </w:p>
        </w:tc>
        <w:tc>
          <w:tcPr>
            <w:tcW w:w="2438"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vAlign w:val="center"/>
          </w:tcPr>
          <w:p w14:paraId="61642CCC" w14:textId="15697FD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6306BDDE" w14:textId="77777777" w:rsidTr="007F4BE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17434BCD" w14:textId="51D5DE4B"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3.</w:t>
            </w:r>
          </w:p>
        </w:tc>
        <w:tc>
          <w:tcPr>
            <w:tcW w:w="5715"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0BBFC3E7" w14:textId="6D07431F"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 xml:space="preserve">Število </w:t>
            </w:r>
            <w:r w:rsidR="00E04E34" w:rsidRPr="00C91910">
              <w:rPr>
                <w:rFonts w:ascii="Arial" w:hAnsi="Arial" w:cs="Arial"/>
                <w:sz w:val="18"/>
                <w:szCs w:val="18"/>
              </w:rPr>
              <w:t>ohranjenih/</w:t>
            </w:r>
            <w:proofErr w:type="spellStart"/>
            <w:r w:rsidRPr="00C91910">
              <w:rPr>
                <w:rFonts w:ascii="Arial" w:hAnsi="Arial" w:cs="Arial"/>
                <w:sz w:val="18"/>
                <w:szCs w:val="18"/>
              </w:rPr>
              <w:t>novoustvarjenih</w:t>
            </w:r>
            <w:proofErr w:type="spellEnd"/>
            <w:r w:rsidRPr="00C91910">
              <w:rPr>
                <w:rFonts w:ascii="Arial" w:hAnsi="Arial" w:cs="Arial"/>
                <w:sz w:val="18"/>
                <w:szCs w:val="18"/>
              </w:rPr>
              <w:t xml:space="preserve"> delovnih mest </w:t>
            </w:r>
          </w:p>
        </w:tc>
        <w:tc>
          <w:tcPr>
            <w:tcW w:w="243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56CB32E2" w14:textId="5D7A7DBE" w:rsidR="00D22EC7" w:rsidRPr="00C91910" w:rsidRDefault="00D22EC7" w:rsidP="00E04E34">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 xml:space="preserve"> 2</w:t>
            </w:r>
          </w:p>
        </w:tc>
      </w:tr>
      <w:tr w:rsidR="00E2096B" w:rsidRPr="00C91910" w14:paraId="162439EE"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4AEC9F7" w14:textId="7AC650C6"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4.</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086B3D1" w14:textId="416D157B"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 xml:space="preserve">Število visokokvalificiranih </w:t>
            </w:r>
            <w:proofErr w:type="spellStart"/>
            <w:r w:rsidRPr="00C91910">
              <w:rPr>
                <w:rFonts w:ascii="Arial" w:hAnsi="Arial" w:cs="Arial"/>
                <w:sz w:val="18"/>
                <w:szCs w:val="18"/>
              </w:rPr>
              <w:t>novoustvarjenih</w:t>
            </w:r>
            <w:proofErr w:type="spellEnd"/>
            <w:r w:rsidRPr="00C91910">
              <w:rPr>
                <w:rFonts w:ascii="Arial" w:hAnsi="Arial" w:cs="Arial"/>
                <w:sz w:val="18"/>
                <w:szCs w:val="18"/>
              </w:rPr>
              <w:t xml:space="preserve"> delovnih mest</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AAD1D6A" w14:textId="18BAE99A"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25C5067"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6CF0FA5" w14:textId="75E36615"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5.</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097D88D"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Učinki investicije na skladni regionalni razvoj</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6C5B681F" w14:textId="7D96B650"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3F01EEF2"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A853D50" w14:textId="52E9CD00"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6.</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048DDAE4"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Družbena odgovornost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113127A" w14:textId="5F1F84A0" w:rsidR="00D22EC7" w:rsidRPr="00C91910" w:rsidRDefault="00F40E3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1</w:t>
            </w:r>
          </w:p>
        </w:tc>
      </w:tr>
      <w:tr w:rsidR="00E2096B" w:rsidRPr="00C91910" w14:paraId="79C5EC67"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27F7446" w14:textId="1421C96C"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7.</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E9CA707" w14:textId="144D0262" w:rsidR="00D22EC7" w:rsidRPr="00C91910" w:rsidRDefault="00D22EC7" w:rsidP="00D22EC7">
            <w:pPr>
              <w:shd w:val="clear" w:color="auto" w:fill="FFFFFF"/>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18"/>
                <w:szCs w:val="18"/>
                <w:lang w:eastAsia="sl-SI"/>
              </w:rPr>
            </w:pPr>
            <w:r w:rsidRPr="00C91910">
              <w:rPr>
                <w:rFonts w:ascii="Arial" w:eastAsia="Times New Roman" w:hAnsi="Arial" w:cs="Arial"/>
                <w:position w:val="0"/>
                <w:sz w:val="18"/>
                <w:szCs w:val="18"/>
                <w:lang w:eastAsia="sl-SI"/>
              </w:rPr>
              <w:t>Usposabljanje in izobraževanje delovne sile zaradi investici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7AC08C49" w14:textId="2B3C482A" w:rsidR="00D22EC7" w:rsidRPr="00C91910" w:rsidRDefault="00F40E3E" w:rsidP="00E2096B">
            <w:pPr>
              <w:spacing w:after="0" w:line="240" w:lineRule="auto"/>
              <w:ind w:left="0" w:hanging="2"/>
              <w:jc w:val="center"/>
              <w:textDirection w:val="lrTb"/>
              <w:rPr>
                <w:rFonts w:ascii="Arial" w:hAnsi="Arial" w:cs="Arial"/>
                <w:sz w:val="18"/>
                <w:szCs w:val="18"/>
              </w:rPr>
            </w:pPr>
            <w:r>
              <w:rPr>
                <w:rFonts w:ascii="Arial" w:hAnsi="Arial" w:cs="Arial"/>
                <w:sz w:val="18"/>
                <w:szCs w:val="18"/>
              </w:rPr>
              <w:t xml:space="preserve">1 </w:t>
            </w:r>
          </w:p>
        </w:tc>
      </w:tr>
      <w:tr w:rsidR="00E2096B" w:rsidRPr="00C91910" w14:paraId="56BB8087" w14:textId="77777777" w:rsidTr="007F4BE9">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4EF7C6F6" w14:textId="3C87ABD3" w:rsidR="00D22EC7" w:rsidRPr="0018359F" w:rsidRDefault="00E2096B"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r w:rsidRPr="0018359F">
              <w:rPr>
                <w:rFonts w:ascii="Arial" w:eastAsia="Times New Roman" w:hAnsi="Arial" w:cs="Times New Roman"/>
                <w:position w:val="0"/>
                <w:szCs w:val="16"/>
                <w:lang w:eastAsia="sl-SI"/>
              </w:rPr>
              <w:t>2</w:t>
            </w:r>
            <w:r w:rsidR="00D22EC7" w:rsidRPr="0018359F">
              <w:rPr>
                <w:rFonts w:ascii="Arial" w:eastAsia="Times New Roman" w:hAnsi="Arial" w:cs="Times New Roman"/>
                <w:position w:val="0"/>
                <w:szCs w:val="16"/>
                <w:lang w:eastAsia="sl-SI"/>
              </w:rPr>
              <w:t>8.</w:t>
            </w:r>
          </w:p>
        </w:tc>
        <w:tc>
          <w:tcPr>
            <w:tcW w:w="5715" w:type="dxa"/>
            <w:tcBorders>
              <w:left w:val="single" w:sz="4" w:space="0" w:color="auto"/>
              <w:bottom w:val="single" w:sz="4" w:space="0" w:color="000000"/>
              <w:right w:val="single" w:sz="4" w:space="0" w:color="auto"/>
            </w:tcBorders>
            <w:shd w:val="clear" w:color="auto" w:fill="auto"/>
            <w:tcMar>
              <w:top w:w="30" w:type="dxa"/>
              <w:left w:w="30" w:type="dxa"/>
              <w:bottom w:w="120" w:type="dxa"/>
              <w:right w:w="30" w:type="dxa"/>
            </w:tcMar>
          </w:tcPr>
          <w:p w14:paraId="1298B804" w14:textId="030F968E" w:rsidR="00D22EC7" w:rsidRPr="00C91910" w:rsidRDefault="00D22EC7" w:rsidP="009D34AD">
            <w:pPr>
              <w:shd w:val="clear" w:color="auto" w:fill="FFFFFF"/>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18"/>
                <w:szCs w:val="18"/>
                <w:lang w:eastAsia="sl-SI"/>
              </w:rPr>
            </w:pPr>
            <w:r w:rsidRPr="00C91910">
              <w:rPr>
                <w:rFonts w:ascii="Arial" w:eastAsia="Times New Roman" w:hAnsi="Arial" w:cs="Arial"/>
                <w:position w:val="0"/>
                <w:sz w:val="18"/>
                <w:szCs w:val="18"/>
                <w:lang w:eastAsia="sl-SI"/>
              </w:rPr>
              <w:t>Sodelovanje gospodarske družbe z lokaln</w:t>
            </w:r>
            <w:r w:rsidR="0076357B">
              <w:rPr>
                <w:rFonts w:ascii="Arial" w:eastAsia="Times New Roman" w:hAnsi="Arial" w:cs="Arial"/>
                <w:position w:val="0"/>
                <w:sz w:val="18"/>
                <w:szCs w:val="18"/>
                <w:lang w:eastAsia="sl-SI"/>
              </w:rPr>
              <w:t xml:space="preserve">im okoljem ali širšo skupnostjo </w:t>
            </w:r>
          </w:p>
        </w:tc>
        <w:tc>
          <w:tcPr>
            <w:tcW w:w="2438" w:type="dxa"/>
            <w:tcBorders>
              <w:left w:val="single" w:sz="4" w:space="0" w:color="auto"/>
              <w:bottom w:val="single" w:sz="4" w:space="0" w:color="000000"/>
              <w:right w:val="single" w:sz="4" w:space="0" w:color="auto"/>
            </w:tcBorders>
            <w:shd w:val="clear" w:color="auto" w:fill="auto"/>
            <w:tcMar>
              <w:top w:w="30" w:type="dxa"/>
              <w:left w:w="30" w:type="dxa"/>
              <w:bottom w:w="120" w:type="dxa"/>
              <w:right w:w="30" w:type="dxa"/>
            </w:tcMar>
            <w:vAlign w:val="center"/>
          </w:tcPr>
          <w:p w14:paraId="07D83378" w14:textId="39B5416D" w:rsidR="00D22EC7" w:rsidRPr="00C91910" w:rsidRDefault="00F40E3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 xml:space="preserve">1 </w:t>
            </w:r>
          </w:p>
        </w:tc>
      </w:tr>
      <w:tr w:rsidR="00E2096B" w:rsidRPr="00C91910" w14:paraId="084F2C95" w14:textId="77777777" w:rsidTr="007F4BE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89301" w14:textId="77777777" w:rsidR="00D22EC7" w:rsidRPr="0018359F" w:rsidRDefault="00D22EC7" w:rsidP="0018359F">
            <w:pPr>
              <w:suppressAutoHyphens w:val="0"/>
              <w:overflowPunct w:val="0"/>
              <w:autoSpaceDE w:val="0"/>
              <w:autoSpaceDN w:val="0"/>
              <w:adjustRightInd w:val="0"/>
              <w:spacing w:after="0" w:line="240" w:lineRule="auto"/>
              <w:ind w:leftChars="0" w:left="0" w:firstLineChars="0" w:firstLine="0"/>
              <w:textDirection w:val="lrTb"/>
              <w:textAlignment w:val="baseline"/>
              <w:outlineLvl w:val="9"/>
              <w:rPr>
                <w:rFonts w:ascii="Arial" w:eastAsia="Times New Roman" w:hAnsi="Arial" w:cs="Times New Roman"/>
                <w:position w:val="0"/>
                <w:szCs w:val="16"/>
                <w:lang w:eastAsia="sl-SI"/>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C6614"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SKUPAJ</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294E982" w14:textId="7777777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100</w:t>
            </w:r>
          </w:p>
        </w:tc>
      </w:tr>
    </w:tbl>
    <w:p w14:paraId="3059EDA9" w14:textId="4E3F281C" w:rsidR="00E72D80" w:rsidRPr="00C91910" w:rsidRDefault="00F33A13" w:rsidP="00603674">
      <w:pPr>
        <w:spacing w:after="0" w:line="240" w:lineRule="auto"/>
        <w:ind w:leftChars="0" w:left="0" w:firstLineChars="0" w:firstLine="0"/>
        <w:rPr>
          <w:rFonts w:ascii="Arial" w:hAnsi="Arial" w:cs="Arial"/>
          <w:sz w:val="20"/>
          <w:szCs w:val="20"/>
        </w:rPr>
      </w:pPr>
      <w:r w:rsidRPr="00C91910">
        <w:rPr>
          <w:rFonts w:ascii="Arial" w:hAnsi="Arial" w:cs="Arial"/>
          <w:sz w:val="20"/>
          <w:szCs w:val="20"/>
        </w:rPr>
        <w:t>«</w:t>
      </w:r>
      <w:r w:rsidR="00E72D80" w:rsidRPr="00C91910">
        <w:rPr>
          <w:rFonts w:ascii="Arial" w:hAnsi="Arial" w:cs="Arial"/>
          <w:sz w:val="20"/>
          <w:szCs w:val="20"/>
        </w:rPr>
        <w:t>.</w:t>
      </w:r>
    </w:p>
    <w:p w14:paraId="488814C0" w14:textId="77777777" w:rsidR="00FF0980" w:rsidRPr="00C91910" w:rsidRDefault="00FF0980" w:rsidP="00603674">
      <w:pPr>
        <w:suppressAutoHyphens w:val="0"/>
        <w:spacing w:after="0" w:line="240" w:lineRule="auto"/>
        <w:ind w:leftChars="0" w:left="0" w:firstLineChars="0" w:firstLine="0"/>
        <w:textDirection w:val="lrTb"/>
        <w:textAlignment w:val="auto"/>
        <w:outlineLvl w:val="9"/>
        <w:rPr>
          <w:rFonts w:ascii="Arial" w:hAnsi="Arial" w:cs="Arial"/>
          <w:sz w:val="20"/>
          <w:szCs w:val="20"/>
        </w:rPr>
      </w:pPr>
    </w:p>
    <w:p w14:paraId="57793CD6" w14:textId="77777777" w:rsidR="00FF0980" w:rsidRPr="005F411E" w:rsidRDefault="00FF0980" w:rsidP="005F411E">
      <w:pPr>
        <w:pStyle w:val="len"/>
        <w:suppressAutoHyphens/>
        <w:spacing w:before="0"/>
        <w:ind w:leftChars="0" w:left="0" w:firstLineChars="0" w:firstLine="0"/>
        <w:textDirection w:val="lrTb"/>
        <w:outlineLvl w:val="9"/>
        <w:rPr>
          <w:position w:val="0"/>
        </w:rPr>
      </w:pPr>
      <w:r w:rsidRPr="005F411E">
        <w:rPr>
          <w:position w:val="0"/>
        </w:rPr>
        <w:fldChar w:fldCharType="begin"/>
      </w:r>
      <w:r w:rsidRPr="005F411E">
        <w:rPr>
          <w:position w:val="0"/>
        </w:rPr>
        <w:instrText xml:space="preserve"> HYPERLINK "https://www.uradni-list.si/glasilo-uradni-list-rs/vsebina/2021-01-0727/" \l "3.%C2%A0%C4%8Dlen" </w:instrText>
      </w:r>
      <w:r w:rsidRPr="005F411E">
        <w:rPr>
          <w:position w:val="0"/>
        </w:rPr>
        <w:fldChar w:fldCharType="separate"/>
      </w:r>
    </w:p>
    <w:p w14:paraId="611FCEF5" w14:textId="15EF4DFB" w:rsidR="00FF0980" w:rsidRPr="005F411E" w:rsidRDefault="00075D40" w:rsidP="005F411E">
      <w:pPr>
        <w:pStyle w:val="len"/>
        <w:suppressAutoHyphens/>
        <w:spacing w:before="0"/>
        <w:ind w:leftChars="0" w:left="0" w:firstLineChars="0" w:firstLine="0"/>
        <w:outlineLvl w:val="9"/>
        <w:rPr>
          <w:position w:val="0"/>
        </w:rPr>
      </w:pPr>
      <w:r>
        <w:rPr>
          <w:position w:val="0"/>
        </w:rPr>
        <w:t>5</w:t>
      </w:r>
      <w:r w:rsidR="00FF0980" w:rsidRPr="005F411E">
        <w:rPr>
          <w:position w:val="0"/>
        </w:rPr>
        <w:t>. člen </w:t>
      </w:r>
    </w:p>
    <w:p w14:paraId="1C537874" w14:textId="77777777" w:rsidR="00FF0980" w:rsidRPr="005F411E" w:rsidRDefault="00FF0980" w:rsidP="005F411E">
      <w:pPr>
        <w:pStyle w:val="len"/>
        <w:suppressAutoHyphens/>
        <w:spacing w:before="0"/>
        <w:ind w:leftChars="0" w:left="0" w:firstLineChars="0" w:firstLine="0"/>
        <w:outlineLvl w:val="9"/>
        <w:rPr>
          <w:position w:val="0"/>
        </w:rPr>
      </w:pPr>
      <w:r w:rsidRPr="005F411E">
        <w:rPr>
          <w:position w:val="0"/>
        </w:rPr>
        <w:fldChar w:fldCharType="end"/>
      </w:r>
    </w:p>
    <w:p w14:paraId="4940BFC0" w14:textId="4C48FE39" w:rsidR="00FF0980" w:rsidRPr="005F411E" w:rsidRDefault="00FF0980" w:rsidP="005F411E">
      <w:pPr>
        <w:shd w:val="clear" w:color="auto" w:fill="FFFFFF"/>
        <w:suppressAutoHyphens w:val="0"/>
        <w:spacing w:after="0" w:line="240" w:lineRule="auto"/>
        <w:ind w:leftChars="0" w:left="0" w:firstLineChars="0" w:firstLine="0"/>
        <w:jc w:val="both"/>
        <w:textAlignment w:val="auto"/>
        <w:outlineLvl w:val="9"/>
        <w:rPr>
          <w:rFonts w:ascii="Arial" w:eastAsia="Times New Roman" w:hAnsi="Arial" w:cs="Arial"/>
          <w:position w:val="0"/>
          <w:lang w:eastAsia="sl-SI"/>
        </w:rPr>
      </w:pPr>
      <w:r w:rsidRPr="005F411E">
        <w:rPr>
          <w:rFonts w:ascii="Arial" w:eastAsia="Times New Roman" w:hAnsi="Arial" w:cs="Arial"/>
          <w:position w:val="0"/>
          <w:lang w:eastAsia="sl-SI"/>
        </w:rPr>
        <w:t xml:space="preserve">V 11. členu se </w:t>
      </w:r>
      <w:r w:rsidR="00862087" w:rsidRPr="005F411E">
        <w:rPr>
          <w:rFonts w:ascii="Arial" w:eastAsia="Times New Roman" w:hAnsi="Arial" w:cs="Arial"/>
          <w:position w:val="0"/>
          <w:lang w:eastAsia="sl-SI"/>
        </w:rPr>
        <w:t>prv</w:t>
      </w:r>
      <w:r w:rsidR="00862087">
        <w:rPr>
          <w:rFonts w:ascii="Arial" w:eastAsia="Times New Roman" w:hAnsi="Arial" w:cs="Arial"/>
          <w:position w:val="0"/>
          <w:lang w:eastAsia="sl-SI"/>
        </w:rPr>
        <w:t>i</w:t>
      </w:r>
      <w:r w:rsidR="00862087" w:rsidRPr="005F411E">
        <w:rPr>
          <w:rFonts w:ascii="Arial" w:eastAsia="Times New Roman" w:hAnsi="Arial" w:cs="Arial"/>
          <w:position w:val="0"/>
          <w:lang w:eastAsia="sl-SI"/>
        </w:rPr>
        <w:t xml:space="preserve"> </w:t>
      </w:r>
      <w:r w:rsidRPr="005F411E">
        <w:rPr>
          <w:rFonts w:ascii="Arial" w:eastAsia="Times New Roman" w:hAnsi="Arial" w:cs="Arial"/>
          <w:position w:val="0"/>
          <w:lang w:eastAsia="sl-SI"/>
        </w:rPr>
        <w:t>odstav</w:t>
      </w:r>
      <w:r w:rsidR="00862087">
        <w:rPr>
          <w:rFonts w:ascii="Arial" w:eastAsia="Times New Roman" w:hAnsi="Arial" w:cs="Arial"/>
          <w:position w:val="0"/>
          <w:lang w:eastAsia="sl-SI"/>
        </w:rPr>
        <w:t>e</w:t>
      </w:r>
      <w:r w:rsidRPr="005F411E">
        <w:rPr>
          <w:rFonts w:ascii="Arial" w:eastAsia="Times New Roman" w:hAnsi="Arial" w:cs="Arial"/>
          <w:position w:val="0"/>
          <w:lang w:eastAsia="sl-SI"/>
        </w:rPr>
        <w:t xml:space="preserve">k spremeni tako, da se glasi:  </w:t>
      </w:r>
    </w:p>
    <w:p w14:paraId="5408F8C6" w14:textId="4D3B70E5" w:rsidR="00FF0980" w:rsidRPr="005F411E" w:rsidRDefault="002B405F" w:rsidP="005F411E">
      <w:pPr>
        <w:pStyle w:val="Odstavek"/>
        <w:suppressAutoHyphens w:val="0"/>
        <w:ind w:leftChars="0" w:left="0" w:firstLineChars="0"/>
        <w:textDirection w:val="lrTb"/>
        <w:outlineLvl w:val="9"/>
        <w:rPr>
          <w:position w:val="0"/>
        </w:rPr>
      </w:pPr>
      <w:r>
        <w:rPr>
          <w:position w:val="0"/>
        </w:rPr>
        <w:t>»</w:t>
      </w:r>
      <w:r w:rsidR="00862087">
        <w:rPr>
          <w:position w:val="0"/>
        </w:rPr>
        <w:t xml:space="preserve">(1) </w:t>
      </w:r>
      <w:r w:rsidR="00FF0980" w:rsidRPr="005F411E">
        <w:rPr>
          <w:position w:val="0"/>
        </w:rPr>
        <w:t xml:space="preserve">Najvišja višina spodbude za investicije, izražena v bruto ekvivalentu nepovratnih sredstev, ne sme preseči največje intenzivnosti spodbude, določene z </w:t>
      </w:r>
      <w:r w:rsidR="00FF0980" w:rsidRPr="005F411E">
        <w:rPr>
          <w:position w:val="0"/>
        </w:rPr>
        <w:lastRenderedPageBreak/>
        <w:t>uredbo, ki ureja karto</w:t>
      </w:r>
      <w:r w:rsidR="00893198" w:rsidRPr="005F411E">
        <w:rPr>
          <w:position w:val="0"/>
        </w:rPr>
        <w:t xml:space="preserve"> regionalnih pomoči</w:t>
      </w:r>
      <w:r>
        <w:rPr>
          <w:position w:val="0"/>
        </w:rPr>
        <w:t>,</w:t>
      </w:r>
      <w:r w:rsidR="00502E19" w:rsidRPr="005F411E">
        <w:rPr>
          <w:position w:val="0"/>
        </w:rPr>
        <w:t xml:space="preserve"> ali največje intenzivnosti spodbude, določene za pomoč za naložbe za MSP v skladu z Uredbo 651/2014/EU</w:t>
      </w:r>
      <w:r w:rsidR="00FF0980" w:rsidRPr="005F411E">
        <w:rPr>
          <w:position w:val="0"/>
        </w:rPr>
        <w:t>.«</w:t>
      </w:r>
    </w:p>
    <w:p w14:paraId="5B2BDF67" w14:textId="77777777"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p w14:paraId="3FDACF8A" w14:textId="4A8BB68C" w:rsidR="00FF0980" w:rsidRPr="005F411E" w:rsidRDefault="00B41642" w:rsidP="00FF0980">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5F411E">
        <w:rPr>
          <w:rFonts w:ascii="Arial" w:eastAsia="Times New Roman" w:hAnsi="Arial" w:cs="Arial"/>
          <w:position w:val="0"/>
          <w:lang w:eastAsia="sl-SI"/>
        </w:rPr>
        <w:t xml:space="preserve">Drugi, tretji, </w:t>
      </w:r>
      <w:r w:rsidR="00FF0980" w:rsidRPr="005F411E">
        <w:rPr>
          <w:rFonts w:ascii="Arial" w:eastAsia="Times New Roman" w:hAnsi="Arial" w:cs="Arial"/>
          <w:position w:val="0"/>
          <w:lang w:eastAsia="sl-SI"/>
        </w:rPr>
        <w:t>četrti</w:t>
      </w:r>
      <w:r w:rsidRPr="005F411E">
        <w:rPr>
          <w:rFonts w:ascii="Arial" w:eastAsia="Times New Roman" w:hAnsi="Arial" w:cs="Arial"/>
          <w:position w:val="0"/>
          <w:lang w:eastAsia="sl-SI"/>
        </w:rPr>
        <w:t>, peti in šesti</w:t>
      </w:r>
      <w:r w:rsidR="00FF0980" w:rsidRPr="005F411E">
        <w:rPr>
          <w:rFonts w:ascii="Arial" w:eastAsia="Times New Roman" w:hAnsi="Arial" w:cs="Arial"/>
          <w:position w:val="0"/>
          <w:lang w:eastAsia="sl-SI"/>
        </w:rPr>
        <w:t xml:space="preserve"> odstavek se črtajo.</w:t>
      </w:r>
    </w:p>
    <w:p w14:paraId="6CE6FC10" w14:textId="454CD51B" w:rsidR="00B41642" w:rsidRPr="005F411E" w:rsidRDefault="00B41642" w:rsidP="00FF0980">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p>
    <w:p w14:paraId="2F984394" w14:textId="22AEA19F" w:rsidR="00B41642" w:rsidRPr="005F411E" w:rsidRDefault="00B41642" w:rsidP="00FF0980">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5F411E">
        <w:rPr>
          <w:rFonts w:ascii="Arial" w:eastAsia="Times New Roman" w:hAnsi="Arial" w:cs="Arial"/>
          <w:position w:val="0"/>
          <w:lang w:eastAsia="sl-SI"/>
        </w:rPr>
        <w:t xml:space="preserve">V </w:t>
      </w:r>
      <w:r w:rsidR="007363E2">
        <w:rPr>
          <w:rFonts w:ascii="Arial" w:eastAsia="Times New Roman" w:hAnsi="Arial" w:cs="Arial"/>
          <w:position w:val="0"/>
          <w:lang w:eastAsia="sl-SI"/>
        </w:rPr>
        <w:t xml:space="preserve">dosedanjem </w:t>
      </w:r>
      <w:r w:rsidRPr="005F411E">
        <w:rPr>
          <w:rFonts w:ascii="Arial" w:eastAsia="Times New Roman" w:hAnsi="Arial" w:cs="Arial"/>
          <w:position w:val="0"/>
          <w:lang w:eastAsia="sl-SI"/>
        </w:rPr>
        <w:t>sedmem odstavku</w:t>
      </w:r>
      <w:r w:rsidR="007363E2">
        <w:rPr>
          <w:rFonts w:ascii="Arial" w:eastAsia="Times New Roman" w:hAnsi="Arial" w:cs="Arial"/>
          <w:position w:val="0"/>
          <w:lang w:eastAsia="sl-SI"/>
        </w:rPr>
        <w:t>, ki postane drugi odstavek,</w:t>
      </w:r>
      <w:r w:rsidRPr="005F411E">
        <w:rPr>
          <w:rFonts w:ascii="Arial" w:eastAsia="Times New Roman" w:hAnsi="Arial" w:cs="Arial"/>
          <w:position w:val="0"/>
          <w:lang w:eastAsia="sl-SI"/>
        </w:rPr>
        <w:t xml:space="preserve"> se </w:t>
      </w:r>
      <w:r w:rsidR="000B5EF7" w:rsidRPr="005F411E">
        <w:rPr>
          <w:rFonts w:ascii="Arial" w:eastAsia="Times New Roman" w:hAnsi="Arial" w:cs="Arial"/>
          <w:position w:val="0"/>
          <w:lang w:eastAsia="sl-SI"/>
        </w:rPr>
        <w:t>za besedilom »najvišjo dovoljeno« doda beseda »regionalno« in črta besedilo »iz petega odstavka tega člena«.</w:t>
      </w:r>
    </w:p>
    <w:p w14:paraId="27750ACC" w14:textId="16DBA748" w:rsidR="00B71AC3" w:rsidRDefault="00B71AC3" w:rsidP="00FF0980">
      <w:pPr>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shd w:val="clear" w:color="auto" w:fill="FFFFFF"/>
        </w:rPr>
      </w:pPr>
    </w:p>
    <w:p w14:paraId="03AD20FE" w14:textId="6BBD9524" w:rsidR="00B71AC3" w:rsidRPr="005F411E" w:rsidRDefault="00B71AC3" w:rsidP="009E6F40">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5F411E">
        <w:rPr>
          <w:rFonts w:ascii="Arial" w:eastAsia="Times New Roman" w:hAnsi="Arial" w:cs="Arial"/>
          <w:position w:val="0"/>
          <w:lang w:eastAsia="sl-SI"/>
        </w:rPr>
        <w:t xml:space="preserve">V </w:t>
      </w:r>
      <w:r w:rsidR="007363E2">
        <w:rPr>
          <w:rFonts w:ascii="Arial" w:eastAsia="Times New Roman" w:hAnsi="Arial" w:cs="Arial"/>
          <w:position w:val="0"/>
          <w:lang w:eastAsia="sl-SI"/>
        </w:rPr>
        <w:t xml:space="preserve">dosedanjem </w:t>
      </w:r>
      <w:r w:rsidRPr="005F411E">
        <w:rPr>
          <w:rFonts w:ascii="Arial" w:eastAsia="Times New Roman" w:hAnsi="Arial" w:cs="Arial"/>
          <w:position w:val="0"/>
          <w:lang w:eastAsia="sl-SI"/>
        </w:rPr>
        <w:t>desetem odstavku</w:t>
      </w:r>
      <w:r w:rsidR="007363E2">
        <w:rPr>
          <w:rFonts w:ascii="Arial" w:eastAsia="Times New Roman" w:hAnsi="Arial" w:cs="Arial"/>
          <w:position w:val="0"/>
          <w:lang w:eastAsia="sl-SI"/>
        </w:rPr>
        <w:t>, ki postane peti odstavek,</w:t>
      </w:r>
      <w:r w:rsidRPr="005F411E">
        <w:rPr>
          <w:rFonts w:ascii="Arial" w:eastAsia="Times New Roman" w:hAnsi="Arial" w:cs="Arial"/>
          <w:position w:val="0"/>
          <w:lang w:eastAsia="sl-SI"/>
        </w:rPr>
        <w:t xml:space="preserve"> se črta besedilo »</w:t>
      </w:r>
      <w:r w:rsidR="009E6F40" w:rsidRPr="005F411E">
        <w:rPr>
          <w:rFonts w:ascii="Arial" w:eastAsia="Times New Roman" w:hAnsi="Arial" w:cs="Arial"/>
          <w:position w:val="0"/>
          <w:lang w:eastAsia="sl-SI"/>
        </w:rPr>
        <w:t>,</w:t>
      </w:r>
      <w:r w:rsidR="009A1C69">
        <w:rPr>
          <w:rFonts w:ascii="Arial" w:eastAsia="Times New Roman" w:hAnsi="Arial" w:cs="Arial"/>
          <w:position w:val="0"/>
          <w:lang w:eastAsia="sl-SI"/>
        </w:rPr>
        <w:t xml:space="preserve"> </w:t>
      </w:r>
      <w:r w:rsidR="009E6F40" w:rsidRPr="005F411E">
        <w:rPr>
          <w:rFonts w:ascii="Arial" w:eastAsia="Times New Roman" w:hAnsi="Arial" w:cs="Arial"/>
          <w:position w:val="0"/>
          <w:lang w:eastAsia="sl-SI"/>
        </w:rPr>
        <w:t>določeni v drugem, tretjem, četrtem in petem odstavku tega člena,«.</w:t>
      </w:r>
    </w:p>
    <w:p w14:paraId="7BB47BA6" w14:textId="77777777"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p w14:paraId="773C9D77" w14:textId="74DD8E65" w:rsidR="00FF0980" w:rsidRPr="005F411E" w:rsidRDefault="00FF0980" w:rsidP="00FF0980">
      <w:pPr>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5F411E">
        <w:rPr>
          <w:rFonts w:ascii="Arial" w:eastAsia="Times New Roman" w:hAnsi="Arial" w:cs="Arial"/>
          <w:position w:val="0"/>
          <w:lang w:eastAsia="sl-SI"/>
        </w:rPr>
        <w:t>Dosedanji osmi, deveti</w:t>
      </w:r>
      <w:r w:rsidR="007363E2">
        <w:rPr>
          <w:rFonts w:ascii="Arial" w:eastAsia="Times New Roman" w:hAnsi="Arial" w:cs="Arial"/>
          <w:position w:val="0"/>
          <w:lang w:eastAsia="sl-SI"/>
        </w:rPr>
        <w:t xml:space="preserve"> </w:t>
      </w:r>
      <w:r w:rsidRPr="005F411E">
        <w:rPr>
          <w:rFonts w:ascii="Arial" w:eastAsia="Times New Roman" w:hAnsi="Arial" w:cs="Arial"/>
          <w:position w:val="0"/>
          <w:lang w:eastAsia="sl-SI"/>
        </w:rPr>
        <w:t>in enajsti odstavek postan</w:t>
      </w:r>
      <w:r w:rsidR="000B5EF7" w:rsidRPr="005F411E">
        <w:rPr>
          <w:rFonts w:ascii="Arial" w:eastAsia="Times New Roman" w:hAnsi="Arial" w:cs="Arial"/>
          <w:position w:val="0"/>
          <w:lang w:eastAsia="sl-SI"/>
        </w:rPr>
        <w:t>ejo tretji, četrti</w:t>
      </w:r>
      <w:r w:rsidR="007363E2">
        <w:rPr>
          <w:rFonts w:ascii="Arial" w:eastAsia="Times New Roman" w:hAnsi="Arial" w:cs="Arial"/>
          <w:position w:val="0"/>
          <w:lang w:eastAsia="sl-SI"/>
        </w:rPr>
        <w:t xml:space="preserve"> </w:t>
      </w:r>
      <w:r w:rsidR="000B5EF7" w:rsidRPr="005F411E">
        <w:rPr>
          <w:rFonts w:ascii="Arial" w:eastAsia="Times New Roman" w:hAnsi="Arial" w:cs="Arial"/>
          <w:position w:val="0"/>
          <w:lang w:eastAsia="sl-SI"/>
        </w:rPr>
        <w:t>in šesti</w:t>
      </w:r>
      <w:r w:rsidRPr="005F411E">
        <w:rPr>
          <w:rFonts w:ascii="Arial" w:eastAsia="Times New Roman" w:hAnsi="Arial" w:cs="Arial"/>
          <w:position w:val="0"/>
          <w:lang w:eastAsia="sl-SI"/>
        </w:rPr>
        <w:t xml:space="preserve"> odstavek. </w:t>
      </w:r>
    </w:p>
    <w:p w14:paraId="7D80AEF7" w14:textId="77777777" w:rsidR="00FF0980" w:rsidRPr="00C91910" w:rsidRDefault="00FF0980" w:rsidP="00603674">
      <w:pPr>
        <w:suppressAutoHyphens w:val="0"/>
        <w:spacing w:after="0" w:line="240" w:lineRule="auto"/>
        <w:ind w:leftChars="0" w:left="0" w:firstLineChars="0" w:firstLine="0"/>
        <w:textDirection w:val="lrTb"/>
        <w:textAlignment w:val="auto"/>
        <w:outlineLvl w:val="9"/>
        <w:rPr>
          <w:rFonts w:ascii="Arial" w:hAnsi="Arial" w:cs="Arial"/>
          <w:sz w:val="20"/>
          <w:szCs w:val="20"/>
        </w:rPr>
      </w:pPr>
    </w:p>
    <w:p w14:paraId="5174A01E" w14:textId="3882659B" w:rsidR="00E72D80" w:rsidRPr="00C91910" w:rsidRDefault="00E72D80" w:rsidP="00603674">
      <w:pPr>
        <w:suppressAutoHyphens w:val="0"/>
        <w:spacing w:after="0" w:line="240" w:lineRule="auto"/>
        <w:ind w:leftChars="0" w:left="0" w:firstLineChars="0" w:firstLine="0"/>
        <w:textDirection w:val="lrTb"/>
        <w:textAlignment w:val="auto"/>
        <w:outlineLvl w:val="9"/>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1-01-0727/" \l "3.%C2%A0%C4%8Dlen" </w:instrText>
      </w:r>
      <w:r w:rsidRPr="00C91910">
        <w:rPr>
          <w:rFonts w:ascii="Arial" w:hAnsi="Arial" w:cs="Arial"/>
          <w:sz w:val="20"/>
          <w:szCs w:val="20"/>
        </w:rPr>
        <w:fldChar w:fldCharType="separate"/>
      </w:r>
    </w:p>
    <w:p w14:paraId="022F7FEF" w14:textId="52723C53" w:rsidR="00E72D80" w:rsidRPr="008F5EB8" w:rsidRDefault="00075D40" w:rsidP="008F5EB8">
      <w:pPr>
        <w:pStyle w:val="len"/>
        <w:suppressAutoHyphens/>
        <w:spacing w:before="0"/>
        <w:ind w:leftChars="0" w:left="0" w:firstLineChars="0" w:firstLine="0"/>
        <w:outlineLvl w:val="9"/>
        <w:rPr>
          <w:position w:val="0"/>
        </w:rPr>
      </w:pPr>
      <w:r>
        <w:rPr>
          <w:position w:val="0"/>
        </w:rPr>
        <w:t>6</w:t>
      </w:r>
      <w:r w:rsidR="00E72D80" w:rsidRPr="008F5EB8">
        <w:rPr>
          <w:position w:val="0"/>
        </w:rPr>
        <w:t>. člen </w:t>
      </w:r>
    </w:p>
    <w:p w14:paraId="734BAFEA" w14:textId="77777777" w:rsidR="00E72D80" w:rsidRPr="00C91910" w:rsidRDefault="00E72D80" w:rsidP="00603674">
      <w:pPr>
        <w:spacing w:after="0" w:line="240" w:lineRule="auto"/>
        <w:ind w:leftChars="0" w:left="2" w:hanging="2"/>
        <w:rPr>
          <w:rFonts w:ascii="Arial" w:hAnsi="Arial" w:cs="Arial"/>
          <w:sz w:val="20"/>
          <w:szCs w:val="20"/>
        </w:rPr>
      </w:pPr>
      <w:r w:rsidRPr="00C91910">
        <w:rPr>
          <w:rFonts w:ascii="Arial" w:hAnsi="Arial" w:cs="Arial"/>
          <w:sz w:val="20"/>
          <w:szCs w:val="20"/>
        </w:rPr>
        <w:fldChar w:fldCharType="end"/>
      </w:r>
    </w:p>
    <w:p w14:paraId="21A6BE4C" w14:textId="7B79E4FF" w:rsidR="00E72D80" w:rsidRPr="008F5EB8" w:rsidRDefault="00E72D80" w:rsidP="00603674">
      <w:pPr>
        <w:shd w:val="clear" w:color="auto" w:fill="FFFFFF"/>
        <w:spacing w:after="0" w:line="240" w:lineRule="auto"/>
        <w:ind w:leftChars="0" w:left="2" w:hanging="2"/>
        <w:jc w:val="both"/>
        <w:rPr>
          <w:rFonts w:ascii="Arial" w:eastAsia="Times New Roman" w:hAnsi="Arial" w:cs="Arial"/>
          <w:position w:val="0"/>
          <w:lang w:eastAsia="sl-SI"/>
        </w:rPr>
      </w:pPr>
      <w:r w:rsidRPr="008F5EB8">
        <w:rPr>
          <w:rFonts w:ascii="Arial" w:eastAsia="Times New Roman" w:hAnsi="Arial" w:cs="Arial"/>
          <w:position w:val="0"/>
          <w:lang w:eastAsia="sl-SI"/>
        </w:rPr>
        <w:t>Priloga</w:t>
      </w:r>
      <w:r w:rsidR="007363E2">
        <w:rPr>
          <w:rFonts w:ascii="Arial" w:eastAsia="Times New Roman" w:hAnsi="Arial" w:cs="Arial"/>
          <w:position w:val="0"/>
          <w:lang w:eastAsia="sl-SI"/>
        </w:rPr>
        <w:t xml:space="preserve"> </w:t>
      </w:r>
      <w:r w:rsidR="00DE39FD">
        <w:rPr>
          <w:rFonts w:ascii="Arial" w:eastAsia="Times New Roman" w:hAnsi="Arial" w:cs="Arial"/>
          <w:position w:val="0"/>
          <w:lang w:eastAsia="sl-SI"/>
        </w:rPr>
        <w:t>»</w:t>
      </w:r>
      <w:r w:rsidR="007363E2">
        <w:rPr>
          <w:rFonts w:ascii="Arial" w:eastAsia="Times New Roman" w:hAnsi="Arial" w:cs="Arial"/>
          <w:position w:val="0"/>
          <w:lang w:eastAsia="sl-SI"/>
        </w:rPr>
        <w:t>Merila za dodelitev spodbud</w:t>
      </w:r>
      <w:r w:rsidR="00DE39FD">
        <w:rPr>
          <w:rFonts w:ascii="Arial" w:eastAsia="Times New Roman" w:hAnsi="Arial" w:cs="Arial"/>
          <w:position w:val="0"/>
          <w:lang w:eastAsia="sl-SI"/>
        </w:rPr>
        <w:t>«</w:t>
      </w:r>
      <w:r w:rsidRPr="008F5EB8">
        <w:rPr>
          <w:rFonts w:ascii="Arial" w:eastAsia="Times New Roman" w:hAnsi="Arial" w:cs="Arial"/>
          <w:position w:val="0"/>
          <w:lang w:eastAsia="sl-SI"/>
        </w:rPr>
        <w:t xml:space="preserve"> se nadomesti z novo Prilogo</w:t>
      </w:r>
      <w:r w:rsidR="00DE39FD">
        <w:rPr>
          <w:rFonts w:ascii="Arial" w:eastAsia="Times New Roman" w:hAnsi="Arial" w:cs="Arial"/>
          <w:position w:val="0"/>
          <w:lang w:eastAsia="sl-SI"/>
        </w:rPr>
        <w:t xml:space="preserve"> »Merila za dodelitev spodbud«</w:t>
      </w:r>
      <w:r w:rsidRPr="008F5EB8">
        <w:rPr>
          <w:rFonts w:ascii="Arial" w:eastAsia="Times New Roman" w:hAnsi="Arial" w:cs="Arial"/>
          <w:position w:val="0"/>
          <w:lang w:eastAsia="sl-SI"/>
        </w:rPr>
        <w:t xml:space="preserve">, ki </w:t>
      </w:r>
      <w:r w:rsidR="00E04E34" w:rsidRPr="008F5EB8">
        <w:rPr>
          <w:rFonts w:ascii="Arial" w:eastAsia="Times New Roman" w:hAnsi="Arial" w:cs="Arial"/>
          <w:position w:val="0"/>
          <w:lang w:eastAsia="sl-SI"/>
        </w:rPr>
        <w:t xml:space="preserve">je </w:t>
      </w:r>
      <w:r w:rsidRPr="008F5EB8">
        <w:rPr>
          <w:rFonts w:ascii="Arial" w:eastAsia="Times New Roman" w:hAnsi="Arial" w:cs="Arial"/>
          <w:position w:val="0"/>
          <w:lang w:eastAsia="sl-SI"/>
        </w:rPr>
        <w:t xml:space="preserve">sestavni del te uredbe. </w:t>
      </w:r>
    </w:p>
    <w:p w14:paraId="14917F83" w14:textId="1213924E" w:rsidR="00357D0F" w:rsidRPr="00C91910" w:rsidRDefault="00357D0F" w:rsidP="00603674">
      <w:pPr>
        <w:spacing w:after="0" w:line="240" w:lineRule="auto"/>
        <w:ind w:left="0" w:hanging="2"/>
        <w:rPr>
          <w:rFonts w:ascii="Arial" w:hAnsi="Arial" w:cs="Arial"/>
          <w:sz w:val="20"/>
          <w:szCs w:val="20"/>
        </w:rPr>
      </w:pPr>
    </w:p>
    <w:p w14:paraId="2CD58182" w14:textId="77777777" w:rsidR="00357D0F" w:rsidRPr="008F5EB8" w:rsidRDefault="00357D0F" w:rsidP="008F5EB8">
      <w:pPr>
        <w:pStyle w:val="Poglavje"/>
        <w:suppressAutoHyphens/>
        <w:spacing w:before="480" w:after="0" w:line="240" w:lineRule="auto"/>
        <w:ind w:leftChars="0" w:left="0" w:firstLineChars="0" w:firstLine="0"/>
        <w:outlineLvl w:val="9"/>
        <w:rPr>
          <w:b w:val="0"/>
          <w:position w:val="0"/>
        </w:rPr>
      </w:pPr>
      <w:r w:rsidRPr="00C91910">
        <w:rPr>
          <w:sz w:val="20"/>
          <w:szCs w:val="20"/>
        </w:rPr>
        <w:fldChar w:fldCharType="begin"/>
      </w:r>
      <w:r w:rsidRPr="00C91910">
        <w:rPr>
          <w:sz w:val="20"/>
          <w:szCs w:val="20"/>
        </w:rPr>
        <w:instrText xml:space="preserve"> HYPERLINK "https://www.uradni-list.si/glasilo-uradni-list-rs/vsebina/2020-01-3349/" \l "PREHODNI%C2%A0IN%C2%A0KON%C4%8CNA%C2%A0DOLO%C4%8CBA" </w:instrText>
      </w:r>
      <w:r w:rsidRPr="00C91910">
        <w:rPr>
          <w:sz w:val="20"/>
          <w:szCs w:val="20"/>
        </w:rPr>
        <w:fldChar w:fldCharType="separate"/>
      </w:r>
    </w:p>
    <w:p w14:paraId="15D6258E" w14:textId="0951CEED" w:rsidR="00357D0F" w:rsidRPr="00C91910" w:rsidRDefault="00E72D80"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PREHODNA</w:t>
      </w:r>
      <w:r w:rsidR="00357D0F" w:rsidRPr="00C91910">
        <w:rPr>
          <w:rFonts w:ascii="Arial" w:hAnsi="Arial" w:cs="Arial"/>
          <w:b/>
          <w:bCs/>
          <w:sz w:val="20"/>
          <w:szCs w:val="20"/>
          <w:shd w:val="clear" w:color="auto" w:fill="FFFFFF"/>
        </w:rPr>
        <w:t xml:space="preserve"> IN KONČNA DOLOČBA </w:t>
      </w:r>
    </w:p>
    <w:p w14:paraId="1AA5CB35" w14:textId="77777777" w:rsidR="001E17A2" w:rsidRDefault="00357D0F" w:rsidP="008F5EB8">
      <w:pPr>
        <w:spacing w:after="0" w:line="240" w:lineRule="auto"/>
        <w:ind w:leftChars="0" w:firstLineChars="0" w:firstLine="0"/>
        <w:rPr>
          <w:rFonts w:ascii="Arial" w:hAnsi="Arial" w:cs="Arial"/>
          <w:sz w:val="20"/>
          <w:szCs w:val="20"/>
        </w:rPr>
      </w:pPr>
      <w:r w:rsidRPr="00C91910">
        <w:rPr>
          <w:rFonts w:ascii="Arial" w:hAnsi="Arial" w:cs="Arial"/>
          <w:sz w:val="20"/>
          <w:szCs w:val="20"/>
        </w:rPr>
        <w:fldChar w:fldCharType="end"/>
      </w:r>
    </w:p>
    <w:p w14:paraId="536B7D72" w14:textId="10BC1607" w:rsidR="00357D0F" w:rsidRPr="00C91910" w:rsidRDefault="00357D0F" w:rsidP="008F5EB8">
      <w:pPr>
        <w:spacing w:after="0" w:line="240" w:lineRule="auto"/>
        <w:ind w:leftChars="0" w:firstLineChars="0" w:firstLine="0"/>
        <w:rPr>
          <w:rStyle w:val="Hiperpovezava"/>
          <w:rFonts w:ascii="Arial" w:hAnsi="Arial" w:cs="Arial"/>
          <w:color w:val="auto"/>
          <w:sz w:val="20"/>
          <w:szCs w:val="20"/>
          <w:u w:val="none"/>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2.%C2%A0%C4%8Dlen" </w:instrText>
      </w:r>
      <w:r w:rsidRPr="00C91910">
        <w:rPr>
          <w:rFonts w:ascii="Arial" w:hAnsi="Arial" w:cs="Arial"/>
          <w:sz w:val="20"/>
          <w:szCs w:val="20"/>
        </w:rPr>
        <w:fldChar w:fldCharType="separate"/>
      </w:r>
    </w:p>
    <w:p w14:paraId="5DB8557B" w14:textId="28FDB57F" w:rsidR="00357D0F" w:rsidRPr="008F5EB8" w:rsidRDefault="00603674" w:rsidP="008F5EB8">
      <w:pPr>
        <w:pStyle w:val="len"/>
        <w:suppressAutoHyphens/>
        <w:spacing w:before="0"/>
        <w:ind w:leftChars="0" w:left="0" w:firstLineChars="0" w:firstLine="0"/>
        <w:outlineLvl w:val="9"/>
        <w:rPr>
          <w:position w:val="0"/>
        </w:rPr>
      </w:pPr>
      <w:r w:rsidRPr="008F5EB8">
        <w:rPr>
          <w:position w:val="0"/>
        </w:rPr>
        <w:t>6</w:t>
      </w:r>
      <w:r w:rsidR="00357D0F" w:rsidRPr="008F5EB8">
        <w:rPr>
          <w:position w:val="0"/>
        </w:rPr>
        <w:t>. člen </w:t>
      </w:r>
    </w:p>
    <w:p w14:paraId="2D19D2C6" w14:textId="77777777" w:rsidR="005110D0" w:rsidRDefault="00357D0F" w:rsidP="008F5EB8">
      <w:pPr>
        <w:spacing w:after="0" w:line="240" w:lineRule="auto"/>
        <w:ind w:leftChars="0" w:firstLineChars="0" w:firstLine="0"/>
        <w:jc w:val="both"/>
        <w:rPr>
          <w:rFonts w:ascii="Arial" w:hAnsi="Arial" w:cs="Arial"/>
          <w:sz w:val="20"/>
          <w:szCs w:val="20"/>
        </w:rPr>
      </w:pPr>
      <w:r w:rsidRPr="00C91910">
        <w:rPr>
          <w:rFonts w:ascii="Arial" w:hAnsi="Arial" w:cs="Arial"/>
          <w:sz w:val="20"/>
          <w:szCs w:val="20"/>
        </w:rPr>
        <w:fldChar w:fldCharType="end"/>
      </w:r>
    </w:p>
    <w:p w14:paraId="7F45255D" w14:textId="0C044E21" w:rsidR="00357D0F" w:rsidRPr="008F5EB8" w:rsidRDefault="00357D0F" w:rsidP="008F5EB8">
      <w:pPr>
        <w:pStyle w:val="Odstavek"/>
        <w:suppressAutoHyphens w:val="0"/>
        <w:spacing w:before="0"/>
        <w:ind w:leftChars="0" w:left="0" w:firstLineChars="0"/>
        <w:outlineLvl w:val="9"/>
        <w:rPr>
          <w:position w:val="0"/>
        </w:rPr>
      </w:pPr>
      <w:r w:rsidRPr="008F5EB8">
        <w:rPr>
          <w:position w:val="0"/>
        </w:rPr>
        <w:t xml:space="preserve">Vloge za dodelitev spodbud, ki so bile vložene </w:t>
      </w:r>
      <w:r w:rsidR="00E72D80" w:rsidRPr="008F5EB8">
        <w:rPr>
          <w:position w:val="0"/>
        </w:rPr>
        <w:t>d</w:t>
      </w:r>
      <w:r w:rsidRPr="008F5EB8">
        <w:rPr>
          <w:position w:val="0"/>
        </w:rPr>
        <w:t>o uveljavitv</w:t>
      </w:r>
      <w:r w:rsidR="00A05BFF" w:rsidRPr="008F5EB8">
        <w:rPr>
          <w:position w:val="0"/>
        </w:rPr>
        <w:t>e</w:t>
      </w:r>
      <w:r w:rsidRPr="008F5EB8">
        <w:rPr>
          <w:position w:val="0"/>
        </w:rPr>
        <w:t xml:space="preserve"> </w:t>
      </w:r>
      <w:r w:rsidR="00E72D80" w:rsidRPr="008F5EB8">
        <w:rPr>
          <w:position w:val="0"/>
        </w:rPr>
        <w:t>Zakona o</w:t>
      </w:r>
      <w:r w:rsidR="00A05BFF" w:rsidRPr="008F5EB8">
        <w:rPr>
          <w:position w:val="0"/>
        </w:rPr>
        <w:t xml:space="preserve"> spremembah in dopolnitvah Zakona </w:t>
      </w:r>
      <w:r w:rsidR="00E72D80" w:rsidRPr="008F5EB8">
        <w:rPr>
          <w:position w:val="0"/>
        </w:rPr>
        <w:t xml:space="preserve"> </w:t>
      </w:r>
      <w:r w:rsidR="00DE39FD">
        <w:rPr>
          <w:position w:val="0"/>
        </w:rPr>
        <w:t xml:space="preserve">o spodbujanju </w:t>
      </w:r>
      <w:r w:rsidR="00E72D80" w:rsidRPr="008F5EB8">
        <w:rPr>
          <w:position w:val="0"/>
        </w:rPr>
        <w:t>investicij (Uradni list RS, št. XX/21</w:t>
      </w:r>
      <w:r w:rsidRPr="008F5EB8">
        <w:rPr>
          <w:position w:val="0"/>
        </w:rPr>
        <w:t xml:space="preserve">), se obravnavajo v skladu </w:t>
      </w:r>
      <w:r w:rsidR="00A05BFF" w:rsidRPr="008F5EB8">
        <w:rPr>
          <w:position w:val="0"/>
        </w:rPr>
        <w:t xml:space="preserve">s pogoji in </w:t>
      </w:r>
      <w:r w:rsidRPr="008F5EB8">
        <w:rPr>
          <w:position w:val="0"/>
        </w:rPr>
        <w:t xml:space="preserve">merili, </w:t>
      </w:r>
      <w:r w:rsidR="00795325" w:rsidRPr="008F5EB8">
        <w:rPr>
          <w:position w:val="0"/>
        </w:rPr>
        <w:t>ki so veljal</w:t>
      </w:r>
      <w:r w:rsidR="00A05BFF" w:rsidRPr="008F5EB8">
        <w:rPr>
          <w:position w:val="0"/>
        </w:rPr>
        <w:t>i</w:t>
      </w:r>
      <w:r w:rsidR="00795325" w:rsidRPr="008F5EB8">
        <w:rPr>
          <w:position w:val="0"/>
        </w:rPr>
        <w:t xml:space="preserve"> pred uveljavitvijo te uredbe</w:t>
      </w:r>
      <w:r w:rsidRPr="008F5EB8">
        <w:rPr>
          <w:position w:val="0"/>
        </w:rPr>
        <w:t>.</w:t>
      </w:r>
    </w:p>
    <w:p w14:paraId="2431D9FF" w14:textId="77777777" w:rsidR="008F5EB8" w:rsidRDefault="008F5EB8" w:rsidP="00603674">
      <w:pPr>
        <w:spacing w:after="0" w:line="240" w:lineRule="auto"/>
        <w:ind w:left="0" w:hanging="2"/>
        <w:rPr>
          <w:rFonts w:ascii="Arial" w:hAnsi="Arial" w:cs="Arial"/>
          <w:sz w:val="20"/>
          <w:szCs w:val="20"/>
        </w:rPr>
      </w:pPr>
    </w:p>
    <w:p w14:paraId="1AB7621D" w14:textId="392D9174" w:rsidR="00357D0F" w:rsidRPr="00C91910" w:rsidRDefault="00357D0F" w:rsidP="008F5EB8">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3.%C2%A0%C4%8Dlen" </w:instrText>
      </w:r>
      <w:r w:rsidRPr="00C91910">
        <w:rPr>
          <w:rFonts w:ascii="Arial" w:hAnsi="Arial" w:cs="Arial"/>
          <w:sz w:val="20"/>
          <w:szCs w:val="20"/>
        </w:rPr>
        <w:fldChar w:fldCharType="separate"/>
      </w:r>
    </w:p>
    <w:p w14:paraId="083BB9CC" w14:textId="613D6B4F" w:rsidR="00357D0F" w:rsidRPr="008F5EB8" w:rsidRDefault="00603674" w:rsidP="008F5EB8">
      <w:pPr>
        <w:pStyle w:val="len"/>
        <w:suppressAutoHyphens/>
        <w:spacing w:before="0"/>
        <w:ind w:leftChars="0" w:firstLineChars="0" w:firstLine="0"/>
        <w:outlineLvl w:val="9"/>
        <w:rPr>
          <w:position w:val="0"/>
        </w:rPr>
      </w:pPr>
      <w:r w:rsidRPr="008F5EB8">
        <w:rPr>
          <w:position w:val="0"/>
        </w:rPr>
        <w:t>7</w:t>
      </w:r>
      <w:r w:rsidR="00357D0F" w:rsidRPr="008F5EB8">
        <w:rPr>
          <w:position w:val="0"/>
        </w:rPr>
        <w:t>. člen </w:t>
      </w:r>
    </w:p>
    <w:p w14:paraId="6881135B" w14:textId="77777777" w:rsidR="005110D0" w:rsidRDefault="00357D0F" w:rsidP="008F5EB8">
      <w:pPr>
        <w:pStyle w:val="len"/>
        <w:suppressAutoHyphens/>
        <w:spacing w:before="0"/>
        <w:ind w:leftChars="0" w:firstLineChars="0" w:firstLine="0"/>
        <w:outlineLvl w:val="9"/>
        <w:rPr>
          <w:sz w:val="20"/>
          <w:szCs w:val="20"/>
        </w:rPr>
      </w:pPr>
      <w:r w:rsidRPr="00C91910">
        <w:rPr>
          <w:sz w:val="20"/>
          <w:szCs w:val="20"/>
        </w:rPr>
        <w:fldChar w:fldCharType="end"/>
      </w:r>
    </w:p>
    <w:p w14:paraId="7A144F5C" w14:textId="53F49190" w:rsidR="00357D0F" w:rsidRPr="008F5EB8" w:rsidRDefault="00357D0F" w:rsidP="008F5EB8">
      <w:pPr>
        <w:pStyle w:val="Odstavek"/>
        <w:suppressAutoHyphens w:val="0"/>
        <w:spacing w:before="0"/>
        <w:ind w:leftChars="0" w:firstLineChars="0"/>
        <w:outlineLvl w:val="9"/>
        <w:rPr>
          <w:position w:val="0"/>
        </w:rPr>
      </w:pPr>
      <w:r w:rsidRPr="008F5EB8">
        <w:rPr>
          <w:position w:val="0"/>
        </w:rPr>
        <w:t>Ta uredba začne veljati naslednji dan po objavi v Uradnem listu Republike Slovenije.</w:t>
      </w:r>
    </w:p>
    <w:p w14:paraId="6770C33E" w14:textId="50E93B20" w:rsidR="00CE6484" w:rsidRDefault="00CE6484" w:rsidP="00CE6484">
      <w:pPr>
        <w:tabs>
          <w:tab w:val="left" w:pos="708"/>
        </w:tabs>
        <w:ind w:left="0" w:hanging="2"/>
        <w:rPr>
          <w:rFonts w:ascii="Arial" w:hAnsi="Arial" w:cs="Arial"/>
          <w:szCs w:val="20"/>
        </w:rPr>
      </w:pPr>
    </w:p>
    <w:p w14:paraId="1E8E2D31" w14:textId="2649BC25" w:rsidR="00CF41A1" w:rsidRDefault="00CF41A1" w:rsidP="00CE6484">
      <w:pPr>
        <w:tabs>
          <w:tab w:val="left" w:pos="708"/>
        </w:tabs>
        <w:ind w:left="0" w:hanging="2"/>
        <w:rPr>
          <w:rFonts w:ascii="Arial" w:hAnsi="Arial" w:cs="Arial"/>
          <w:szCs w:val="20"/>
        </w:rPr>
      </w:pPr>
    </w:p>
    <w:p w14:paraId="75C3A883" w14:textId="0DD0C86E" w:rsidR="00CF41A1" w:rsidRDefault="00CF41A1" w:rsidP="00CE6484">
      <w:pPr>
        <w:tabs>
          <w:tab w:val="left" w:pos="708"/>
        </w:tabs>
        <w:ind w:left="0" w:hanging="2"/>
        <w:rPr>
          <w:rFonts w:ascii="Arial" w:hAnsi="Arial" w:cs="Arial"/>
          <w:szCs w:val="20"/>
        </w:rPr>
      </w:pPr>
    </w:p>
    <w:p w14:paraId="1DA5E29A" w14:textId="155C4977" w:rsidR="00CF41A1" w:rsidRDefault="00CF41A1" w:rsidP="00CE6484">
      <w:pPr>
        <w:tabs>
          <w:tab w:val="left" w:pos="708"/>
        </w:tabs>
        <w:ind w:left="0" w:hanging="2"/>
        <w:rPr>
          <w:rFonts w:ascii="Arial" w:hAnsi="Arial" w:cs="Arial"/>
          <w:szCs w:val="20"/>
        </w:rPr>
      </w:pPr>
    </w:p>
    <w:p w14:paraId="107B20AB" w14:textId="0DBDFD2A" w:rsidR="00CF41A1" w:rsidRDefault="00CF41A1" w:rsidP="00CE6484">
      <w:pPr>
        <w:tabs>
          <w:tab w:val="left" w:pos="708"/>
        </w:tabs>
        <w:ind w:left="0" w:hanging="2"/>
        <w:rPr>
          <w:rFonts w:ascii="Arial" w:hAnsi="Arial" w:cs="Arial"/>
          <w:szCs w:val="20"/>
        </w:rPr>
      </w:pPr>
    </w:p>
    <w:p w14:paraId="4CA5DC32" w14:textId="39DACDA7" w:rsidR="00CF41A1" w:rsidRDefault="00CF41A1" w:rsidP="00CE6484">
      <w:pPr>
        <w:tabs>
          <w:tab w:val="left" w:pos="708"/>
        </w:tabs>
        <w:ind w:left="0" w:hanging="2"/>
        <w:rPr>
          <w:rFonts w:ascii="Arial" w:hAnsi="Arial" w:cs="Arial"/>
          <w:szCs w:val="20"/>
        </w:rPr>
      </w:pPr>
    </w:p>
    <w:p w14:paraId="1A1045BB" w14:textId="4360335D" w:rsidR="00CF41A1" w:rsidRDefault="00CF41A1" w:rsidP="00CE6484">
      <w:pPr>
        <w:tabs>
          <w:tab w:val="left" w:pos="708"/>
        </w:tabs>
        <w:ind w:left="0" w:hanging="2"/>
        <w:rPr>
          <w:rFonts w:ascii="Arial" w:hAnsi="Arial" w:cs="Arial"/>
          <w:szCs w:val="20"/>
        </w:rPr>
      </w:pPr>
    </w:p>
    <w:p w14:paraId="5C9F4AEE" w14:textId="21DCA901" w:rsidR="00CF41A1" w:rsidRDefault="00CF41A1" w:rsidP="00CE6484">
      <w:pPr>
        <w:tabs>
          <w:tab w:val="left" w:pos="708"/>
        </w:tabs>
        <w:ind w:left="0" w:hanging="2"/>
        <w:rPr>
          <w:rFonts w:ascii="Arial" w:hAnsi="Arial" w:cs="Arial"/>
          <w:szCs w:val="20"/>
        </w:rPr>
      </w:pPr>
    </w:p>
    <w:p w14:paraId="294C60DC" w14:textId="0BC7954F" w:rsidR="00CF41A1" w:rsidRDefault="00CF41A1" w:rsidP="00CE6484">
      <w:pPr>
        <w:tabs>
          <w:tab w:val="left" w:pos="708"/>
        </w:tabs>
        <w:ind w:left="0" w:hanging="2"/>
        <w:rPr>
          <w:rFonts w:ascii="Arial" w:hAnsi="Arial" w:cs="Arial"/>
          <w:szCs w:val="20"/>
        </w:rPr>
      </w:pPr>
    </w:p>
    <w:p w14:paraId="02B7A9E8" w14:textId="247922E7" w:rsidR="00CF41A1" w:rsidRDefault="00CF41A1" w:rsidP="00CE6484">
      <w:pPr>
        <w:tabs>
          <w:tab w:val="left" w:pos="708"/>
        </w:tabs>
        <w:ind w:left="0" w:hanging="2"/>
        <w:rPr>
          <w:rFonts w:ascii="Arial" w:hAnsi="Arial" w:cs="Arial"/>
          <w:szCs w:val="20"/>
        </w:rPr>
      </w:pPr>
    </w:p>
    <w:p w14:paraId="563CC565" w14:textId="3DC2860E" w:rsidR="00CF41A1" w:rsidRDefault="00CF41A1" w:rsidP="00CE6484">
      <w:pPr>
        <w:tabs>
          <w:tab w:val="left" w:pos="708"/>
        </w:tabs>
        <w:ind w:left="0" w:hanging="2"/>
        <w:rPr>
          <w:rFonts w:ascii="Arial" w:hAnsi="Arial" w:cs="Arial"/>
          <w:szCs w:val="20"/>
        </w:rPr>
      </w:pPr>
    </w:p>
    <w:p w14:paraId="6A9DA1F9" w14:textId="67B15EB4" w:rsidR="00CF41A1" w:rsidRDefault="00CF41A1" w:rsidP="00CE6484">
      <w:pPr>
        <w:tabs>
          <w:tab w:val="left" w:pos="708"/>
        </w:tabs>
        <w:ind w:left="0" w:hanging="2"/>
        <w:rPr>
          <w:rFonts w:ascii="Arial" w:hAnsi="Arial" w:cs="Arial"/>
          <w:szCs w:val="20"/>
        </w:rPr>
      </w:pPr>
    </w:p>
    <w:p w14:paraId="1C27F54E" w14:textId="77777777" w:rsidR="0084123C" w:rsidRDefault="0084123C" w:rsidP="0084123C">
      <w:pPr>
        <w:spacing w:after="0" w:line="240" w:lineRule="auto"/>
        <w:ind w:leftChars="0" w:left="0" w:firstLineChars="0" w:firstLine="0"/>
        <w:rPr>
          <w:rFonts w:ascii="Arial" w:hAnsi="Arial" w:cs="Arial"/>
          <w:szCs w:val="20"/>
        </w:rPr>
      </w:pPr>
    </w:p>
    <w:p w14:paraId="7BAEE68E" w14:textId="77777777" w:rsidR="0084123C" w:rsidRDefault="0084123C" w:rsidP="0084123C">
      <w:pPr>
        <w:spacing w:after="0" w:line="240" w:lineRule="auto"/>
        <w:ind w:leftChars="0" w:left="0" w:firstLineChars="0" w:firstLine="0"/>
        <w:rPr>
          <w:rFonts w:ascii="Arial" w:hAnsi="Arial" w:cs="Arial"/>
          <w:szCs w:val="20"/>
        </w:rPr>
      </w:pPr>
    </w:p>
    <w:p w14:paraId="4FB5253A" w14:textId="43FA7D8A" w:rsidR="001D73C4" w:rsidRPr="00121DA7" w:rsidRDefault="001D73C4" w:rsidP="0084123C">
      <w:pPr>
        <w:spacing w:after="0" w:line="240" w:lineRule="auto"/>
        <w:ind w:leftChars="0" w:left="0" w:firstLineChars="0" w:firstLine="0"/>
        <w:rPr>
          <w:rFonts w:ascii="Arial" w:hAnsi="Arial" w:cs="Arial"/>
          <w:sz w:val="20"/>
          <w:szCs w:val="20"/>
        </w:rPr>
      </w:pPr>
      <w:r w:rsidRPr="00121DA7">
        <w:rPr>
          <w:rFonts w:ascii="Arial" w:hAnsi="Arial" w:cs="Arial"/>
          <w:b/>
          <w:sz w:val="20"/>
          <w:szCs w:val="20"/>
        </w:rPr>
        <w:t xml:space="preserve">PRILOGA  </w:t>
      </w:r>
      <w:r w:rsidR="00DE39FD">
        <w:rPr>
          <w:rFonts w:ascii="Arial" w:hAnsi="Arial" w:cs="Arial"/>
          <w:b/>
          <w:sz w:val="20"/>
          <w:szCs w:val="20"/>
        </w:rPr>
        <w:t xml:space="preserve">                                                                                                </w:t>
      </w:r>
    </w:p>
    <w:p w14:paraId="7361EEDE" w14:textId="77777777" w:rsidR="001D73C4" w:rsidRPr="00121DA7" w:rsidRDefault="001D73C4" w:rsidP="001D73C4">
      <w:pPr>
        <w:spacing w:after="0" w:line="240" w:lineRule="auto"/>
        <w:ind w:left="0" w:hanging="2"/>
        <w:jc w:val="center"/>
        <w:rPr>
          <w:rFonts w:ascii="Arial" w:hAnsi="Arial" w:cs="Arial"/>
          <w:b/>
          <w:sz w:val="20"/>
          <w:szCs w:val="20"/>
        </w:rPr>
      </w:pPr>
    </w:p>
    <w:p w14:paraId="1EC741EF" w14:textId="77777777" w:rsidR="00FE366C" w:rsidRPr="00121DA7" w:rsidRDefault="00FE366C" w:rsidP="00EF0A53">
      <w:pPr>
        <w:pStyle w:val="Odstavekseznama"/>
        <w:numPr>
          <w:ilvl w:val="0"/>
          <w:numId w:val="12"/>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odana vrednost na zaposlenega</w:t>
      </w:r>
    </w:p>
    <w:p w14:paraId="5D393E72" w14:textId="77777777" w:rsidR="00FE366C" w:rsidRPr="00121DA7" w:rsidRDefault="00FE366C" w:rsidP="00FE366C">
      <w:pPr>
        <w:spacing w:after="0" w:line="240" w:lineRule="auto"/>
        <w:ind w:left="0" w:hanging="2"/>
        <w:rPr>
          <w:rFonts w:ascii="Arial" w:hAnsi="Arial" w:cs="Arial"/>
          <w:b/>
          <w:sz w:val="20"/>
          <w:szCs w:val="20"/>
        </w:rPr>
      </w:pPr>
    </w:p>
    <w:p w14:paraId="781D8655" w14:textId="14B0D0DA" w:rsidR="00FE366C" w:rsidRPr="00121DA7" w:rsidRDefault="00FE366C" w:rsidP="00EF0A53">
      <w:pPr>
        <w:numPr>
          <w:ilvl w:val="0"/>
          <w:numId w:val="9"/>
        </w:numPr>
        <w:suppressAutoHyphens w:val="0"/>
        <w:spacing w:after="0" w:line="240" w:lineRule="auto"/>
        <w:ind w:leftChars="0" w:left="0" w:firstLineChars="0" w:hanging="2"/>
        <w:textDirection w:val="lrTb"/>
        <w:textAlignment w:val="auto"/>
        <w:outlineLvl w:val="9"/>
        <w:rPr>
          <w:rFonts w:ascii="Arial" w:hAnsi="Arial" w:cs="Arial"/>
          <w:b/>
          <w:sz w:val="20"/>
          <w:szCs w:val="20"/>
        </w:rPr>
      </w:pPr>
      <w:r w:rsidRPr="00121DA7">
        <w:rPr>
          <w:rFonts w:ascii="Arial" w:hAnsi="Arial" w:cs="Arial"/>
          <w:b/>
          <w:sz w:val="20"/>
          <w:szCs w:val="20"/>
        </w:rPr>
        <w:t>za dodeljevanje investicijskih spodbud</w:t>
      </w:r>
      <w:r w:rsidR="00FD015A" w:rsidRPr="00121DA7">
        <w:rPr>
          <w:rFonts w:ascii="Arial" w:hAnsi="Arial" w:cs="Arial"/>
          <w:b/>
          <w:sz w:val="20"/>
          <w:szCs w:val="20"/>
        </w:rPr>
        <w:t xml:space="preserve"> za investicije</w:t>
      </w:r>
      <w:r w:rsidRPr="00121DA7">
        <w:rPr>
          <w:rFonts w:ascii="Arial" w:hAnsi="Arial" w:cs="Arial"/>
          <w:b/>
          <w:sz w:val="20"/>
          <w:szCs w:val="20"/>
        </w:rPr>
        <w:t xml:space="preserve"> iz prvega odstavka 4. člena</w:t>
      </w:r>
    </w:p>
    <w:p w14:paraId="1FB772CD"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E366C" w:rsidRPr="00121DA7" w14:paraId="2EFAD3AE" w14:textId="77777777" w:rsidTr="005F46C3">
        <w:tc>
          <w:tcPr>
            <w:tcW w:w="8330" w:type="dxa"/>
            <w:shd w:val="clear" w:color="auto" w:fill="auto"/>
          </w:tcPr>
          <w:p w14:paraId="5BBBE921" w14:textId="3D0CBDC6"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84 ali več glede dodano vrednost na zaposlenega v prejemniku spodbude v poslovnem letu pred letom oddaje vloge</w:t>
            </w:r>
          </w:p>
        </w:tc>
        <w:tc>
          <w:tcPr>
            <w:tcW w:w="992" w:type="dxa"/>
            <w:shd w:val="clear" w:color="auto" w:fill="auto"/>
          </w:tcPr>
          <w:p w14:paraId="52EB7BD7" w14:textId="3BE7ED95" w:rsidR="00FE366C" w:rsidRPr="00121DA7" w:rsidRDefault="005036D9"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3FCC6305" w14:textId="77777777" w:rsidTr="005F46C3">
        <w:tc>
          <w:tcPr>
            <w:tcW w:w="8330" w:type="dxa"/>
            <w:shd w:val="clear" w:color="auto" w:fill="auto"/>
          </w:tcPr>
          <w:p w14:paraId="67977541" w14:textId="769B363B"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71-184 glede dodano vrednost na zaposlenega v prejemniku spodbude v poslovnem letu pred letom oddaje vloge</w:t>
            </w:r>
          </w:p>
        </w:tc>
        <w:tc>
          <w:tcPr>
            <w:tcW w:w="992" w:type="dxa"/>
            <w:shd w:val="clear" w:color="auto" w:fill="auto"/>
          </w:tcPr>
          <w:p w14:paraId="387A1D8C" w14:textId="22D2BF5E" w:rsidR="00FE366C" w:rsidRPr="00121DA7" w:rsidRDefault="005036D9" w:rsidP="005F46C3">
            <w:pPr>
              <w:spacing w:after="0" w:line="240" w:lineRule="auto"/>
              <w:ind w:left="0" w:hanging="2"/>
              <w:rPr>
                <w:rFonts w:ascii="Arial" w:hAnsi="Arial" w:cs="Arial"/>
                <w:sz w:val="20"/>
                <w:szCs w:val="20"/>
              </w:rPr>
            </w:pPr>
            <w:r w:rsidRPr="00121DA7">
              <w:rPr>
                <w:rFonts w:ascii="Arial" w:hAnsi="Arial" w:cs="Arial"/>
                <w:sz w:val="20"/>
                <w:szCs w:val="20"/>
              </w:rPr>
              <w:t>13</w:t>
            </w:r>
            <w:r w:rsidR="00FE366C" w:rsidRPr="00121DA7">
              <w:rPr>
                <w:rFonts w:ascii="Arial" w:hAnsi="Arial" w:cs="Arial"/>
                <w:sz w:val="20"/>
                <w:szCs w:val="20"/>
              </w:rPr>
              <w:t xml:space="preserve"> točk</w:t>
            </w:r>
          </w:p>
        </w:tc>
      </w:tr>
      <w:tr w:rsidR="00FE366C" w:rsidRPr="00121DA7" w14:paraId="4712267E" w14:textId="77777777" w:rsidTr="005F46C3">
        <w:tc>
          <w:tcPr>
            <w:tcW w:w="8330" w:type="dxa"/>
            <w:shd w:val="clear" w:color="auto" w:fill="auto"/>
            <w:vAlign w:val="center"/>
          </w:tcPr>
          <w:p w14:paraId="1EFF8485" w14:textId="74BD82FF" w:rsidR="00FE366C" w:rsidRPr="00121DA7" w:rsidRDefault="006940F3" w:rsidP="006940F3">
            <w:pPr>
              <w:pStyle w:val="Telobesedila-zamik"/>
              <w:ind w:left="0" w:hanging="2"/>
              <w:rPr>
                <w:rFonts w:ascii="Arial" w:hAnsi="Arial" w:cs="Arial"/>
                <w:i w:val="0"/>
                <w:sz w:val="20"/>
              </w:rPr>
            </w:pPr>
            <w:r w:rsidRPr="00121DA7">
              <w:rPr>
                <w:rFonts w:ascii="Arial" w:hAnsi="Arial" w:cs="Arial"/>
                <w:i w:val="0"/>
                <w:sz w:val="20"/>
              </w:rPr>
              <w:t>Predvidena dodana vrednost na zaposlenega v prejemniku spodbude v dveh letih po zaključku investicije ima indeks 158-171 glede dodano vrednost na zaposlenega v prejemniku spodbude v poslovnem letu pred letom oddaje vloge</w:t>
            </w:r>
          </w:p>
        </w:tc>
        <w:tc>
          <w:tcPr>
            <w:tcW w:w="992" w:type="dxa"/>
            <w:shd w:val="clear" w:color="auto" w:fill="auto"/>
          </w:tcPr>
          <w:p w14:paraId="4B8BA3A7" w14:textId="0F2FE404" w:rsidR="00FE366C" w:rsidRPr="00121DA7" w:rsidRDefault="005036D9" w:rsidP="005F46C3">
            <w:pPr>
              <w:spacing w:after="0" w:line="240" w:lineRule="auto"/>
              <w:ind w:left="0" w:hanging="2"/>
              <w:rPr>
                <w:rFonts w:ascii="Arial" w:hAnsi="Arial" w:cs="Arial"/>
                <w:sz w:val="20"/>
                <w:szCs w:val="20"/>
              </w:rPr>
            </w:pPr>
            <w:r w:rsidRPr="00121DA7">
              <w:rPr>
                <w:rFonts w:ascii="Arial" w:hAnsi="Arial" w:cs="Arial"/>
                <w:sz w:val="20"/>
                <w:szCs w:val="20"/>
              </w:rPr>
              <w:t>11</w:t>
            </w:r>
            <w:r w:rsidR="00FE366C" w:rsidRPr="00121DA7">
              <w:rPr>
                <w:rFonts w:ascii="Arial" w:hAnsi="Arial" w:cs="Arial"/>
                <w:sz w:val="20"/>
                <w:szCs w:val="20"/>
              </w:rPr>
              <w:t xml:space="preserve"> točke</w:t>
            </w:r>
          </w:p>
        </w:tc>
      </w:tr>
      <w:tr w:rsidR="00FE366C" w:rsidRPr="00121DA7" w14:paraId="67A9E9B1" w14:textId="77777777" w:rsidTr="005F46C3">
        <w:tc>
          <w:tcPr>
            <w:tcW w:w="8330" w:type="dxa"/>
            <w:shd w:val="clear" w:color="auto" w:fill="auto"/>
          </w:tcPr>
          <w:p w14:paraId="1E5B8E09" w14:textId="513DAC9C"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45-158 glede dodano vrednost na zaposlenega v prejemniku spodbude v poslovnem letu pred letom oddaje vloge</w:t>
            </w:r>
          </w:p>
        </w:tc>
        <w:tc>
          <w:tcPr>
            <w:tcW w:w="992" w:type="dxa"/>
            <w:shd w:val="clear" w:color="auto" w:fill="auto"/>
          </w:tcPr>
          <w:p w14:paraId="3964B614" w14:textId="0B752EFF" w:rsidR="00FE366C"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9</w:t>
            </w:r>
            <w:r w:rsidR="0044730F" w:rsidRPr="00121DA7">
              <w:rPr>
                <w:rFonts w:ascii="Arial" w:hAnsi="Arial" w:cs="Arial"/>
                <w:sz w:val="20"/>
                <w:szCs w:val="20"/>
              </w:rPr>
              <w:t xml:space="preserve"> točk</w:t>
            </w:r>
          </w:p>
        </w:tc>
      </w:tr>
      <w:tr w:rsidR="0044730F" w:rsidRPr="00121DA7" w14:paraId="706CFB9F" w14:textId="77777777" w:rsidTr="005F46C3">
        <w:tc>
          <w:tcPr>
            <w:tcW w:w="8330" w:type="dxa"/>
            <w:shd w:val="clear" w:color="auto" w:fill="auto"/>
          </w:tcPr>
          <w:p w14:paraId="5B41948A" w14:textId="557738AC" w:rsidR="0044730F" w:rsidRPr="00121DA7" w:rsidRDefault="006940F3" w:rsidP="005036D9">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34-145 glede dodano vrednost na zaposlenega v prejemniku spodbude v poslovnem letu pred letom oddaje vloge</w:t>
            </w:r>
          </w:p>
        </w:tc>
        <w:tc>
          <w:tcPr>
            <w:tcW w:w="992" w:type="dxa"/>
            <w:shd w:val="clear" w:color="auto" w:fill="auto"/>
          </w:tcPr>
          <w:p w14:paraId="7DEC61B3" w14:textId="221D5BBB"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7 točk</w:t>
            </w:r>
          </w:p>
        </w:tc>
      </w:tr>
      <w:tr w:rsidR="0044730F" w:rsidRPr="00121DA7" w14:paraId="56A65CDD" w14:textId="77777777" w:rsidTr="005F46C3">
        <w:tc>
          <w:tcPr>
            <w:tcW w:w="8330" w:type="dxa"/>
            <w:shd w:val="clear" w:color="auto" w:fill="auto"/>
          </w:tcPr>
          <w:p w14:paraId="1FFDFCAC" w14:textId="08B82A6C" w:rsidR="0044730F" w:rsidRPr="00121DA7" w:rsidRDefault="006940F3" w:rsidP="005036D9">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21-134 glede dodano vrednost na zaposlenega v prejemniku spodbude v poslovnem letu pred letom oddaje vloge</w:t>
            </w:r>
          </w:p>
        </w:tc>
        <w:tc>
          <w:tcPr>
            <w:tcW w:w="992" w:type="dxa"/>
            <w:shd w:val="clear" w:color="auto" w:fill="auto"/>
          </w:tcPr>
          <w:p w14:paraId="6DD31A57" w14:textId="092F9C3F"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5 točk</w:t>
            </w:r>
          </w:p>
        </w:tc>
      </w:tr>
      <w:tr w:rsidR="0044730F" w:rsidRPr="00121DA7" w14:paraId="6233CEAE" w14:textId="77777777" w:rsidTr="005F46C3">
        <w:tc>
          <w:tcPr>
            <w:tcW w:w="8330" w:type="dxa"/>
            <w:shd w:val="clear" w:color="auto" w:fill="auto"/>
          </w:tcPr>
          <w:p w14:paraId="47455B6F" w14:textId="411F63B3" w:rsidR="0044730F"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učku investicije ima indeks 108-121 glede dodano vrednost na zaposlenega v prejemniku spodbude v poslovnem letu pred letom oddaje vloge</w:t>
            </w:r>
          </w:p>
        </w:tc>
        <w:tc>
          <w:tcPr>
            <w:tcW w:w="992" w:type="dxa"/>
            <w:shd w:val="clear" w:color="auto" w:fill="auto"/>
          </w:tcPr>
          <w:p w14:paraId="4AD1804C" w14:textId="77047292"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3 točke</w:t>
            </w:r>
          </w:p>
        </w:tc>
      </w:tr>
      <w:tr w:rsidR="0044730F" w:rsidRPr="00121DA7" w14:paraId="2D8AD58F" w14:textId="77777777" w:rsidTr="005F46C3">
        <w:tc>
          <w:tcPr>
            <w:tcW w:w="8330" w:type="dxa"/>
            <w:shd w:val="clear" w:color="auto" w:fill="auto"/>
          </w:tcPr>
          <w:p w14:paraId="788CD8B3" w14:textId="767DA0CC" w:rsidR="0044730F" w:rsidRPr="00121DA7" w:rsidRDefault="0044730F" w:rsidP="006940F3">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w:t>
            </w:r>
            <w:r w:rsidR="006940F3" w:rsidRPr="00121DA7">
              <w:rPr>
                <w:rFonts w:ascii="Arial" w:hAnsi="Arial" w:cs="Arial"/>
                <w:sz w:val="20"/>
                <w:szCs w:val="20"/>
              </w:rPr>
              <w:t>v dveh letih po zaključku investicije ima indeks več kot 100, a manj kot 108</w:t>
            </w:r>
            <w:r w:rsidRPr="00121DA7">
              <w:rPr>
                <w:rFonts w:ascii="Arial" w:hAnsi="Arial" w:cs="Arial"/>
                <w:sz w:val="20"/>
                <w:szCs w:val="20"/>
              </w:rPr>
              <w:t xml:space="preserve"> glede </w:t>
            </w:r>
            <w:r w:rsidR="006940F3"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4E625605" w14:textId="7E1A262D"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7C770FA0" w14:textId="77777777" w:rsidR="00FE366C" w:rsidRPr="00121DA7" w:rsidRDefault="00FE366C" w:rsidP="00FE366C">
      <w:pPr>
        <w:spacing w:after="0" w:line="240" w:lineRule="auto"/>
        <w:ind w:left="0" w:hanging="2"/>
        <w:rPr>
          <w:rFonts w:ascii="Arial" w:hAnsi="Arial" w:cs="Arial"/>
          <w:sz w:val="20"/>
          <w:szCs w:val="20"/>
        </w:rPr>
      </w:pPr>
    </w:p>
    <w:p w14:paraId="5FB253E9" w14:textId="43F29FB5" w:rsidR="00FE366C" w:rsidRPr="00121DA7" w:rsidRDefault="00FE366C" w:rsidP="00EF0A53">
      <w:pPr>
        <w:numPr>
          <w:ilvl w:val="0"/>
          <w:numId w:val="9"/>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za dodeljevanje investicijskih spodbud iz drugega odstavka 4. člena</w:t>
      </w:r>
    </w:p>
    <w:p w14:paraId="5749EABC"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E366C" w:rsidRPr="00121DA7" w14:paraId="10D092FF" w14:textId="77777777" w:rsidTr="005F46C3">
        <w:tc>
          <w:tcPr>
            <w:tcW w:w="8330" w:type="dxa"/>
            <w:shd w:val="clear" w:color="auto" w:fill="auto"/>
          </w:tcPr>
          <w:p w14:paraId="49BF0703" w14:textId="04678DE1"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w:t>
            </w:r>
            <w:r w:rsidR="00092AC0" w:rsidRPr="00121DA7">
              <w:rPr>
                <w:rFonts w:ascii="Arial" w:hAnsi="Arial" w:cs="Arial"/>
                <w:sz w:val="20"/>
                <w:szCs w:val="20"/>
              </w:rPr>
              <w:t xml:space="preserve">v dveh letih po zaključku investicije </w:t>
            </w:r>
            <w:r w:rsidRPr="00121DA7">
              <w:rPr>
                <w:rFonts w:ascii="Arial" w:hAnsi="Arial" w:cs="Arial"/>
                <w:sz w:val="20"/>
                <w:szCs w:val="20"/>
              </w:rPr>
              <w:t xml:space="preserve">ima indeks 175 ali več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407CDA54" w14:textId="3EFADC55"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19FC45D0" w14:textId="77777777" w:rsidTr="005F46C3">
        <w:tc>
          <w:tcPr>
            <w:tcW w:w="8330" w:type="dxa"/>
            <w:shd w:val="clear" w:color="auto" w:fill="auto"/>
          </w:tcPr>
          <w:p w14:paraId="2CA4093E" w14:textId="195057EC" w:rsidR="00FE366C" w:rsidRPr="00121DA7" w:rsidRDefault="00FE366C" w:rsidP="00092AC0">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w:t>
            </w:r>
            <w:r w:rsidR="00092AC0" w:rsidRPr="00121DA7">
              <w:rPr>
                <w:rFonts w:ascii="Arial" w:hAnsi="Arial" w:cs="Arial"/>
                <w:sz w:val="20"/>
                <w:szCs w:val="20"/>
              </w:rPr>
              <w:t xml:space="preserve"> v dveh letih po zaključku</w:t>
            </w:r>
            <w:r w:rsidRPr="00121DA7">
              <w:rPr>
                <w:rFonts w:ascii="Arial" w:hAnsi="Arial" w:cs="Arial"/>
                <w:sz w:val="20"/>
                <w:szCs w:val="20"/>
              </w:rPr>
              <w:t xml:space="preserve"> ima indeks 150-174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2C0369BD" w14:textId="28227C9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0</w:t>
            </w:r>
            <w:r w:rsidR="00FE366C" w:rsidRPr="00121DA7">
              <w:rPr>
                <w:rFonts w:ascii="Arial" w:hAnsi="Arial" w:cs="Arial"/>
                <w:sz w:val="20"/>
                <w:szCs w:val="20"/>
              </w:rPr>
              <w:t xml:space="preserve"> točk</w:t>
            </w:r>
          </w:p>
        </w:tc>
      </w:tr>
      <w:tr w:rsidR="00FE366C" w:rsidRPr="00121DA7" w14:paraId="21C5F38C" w14:textId="77777777" w:rsidTr="005F46C3">
        <w:tc>
          <w:tcPr>
            <w:tcW w:w="8330" w:type="dxa"/>
            <w:shd w:val="clear" w:color="auto" w:fill="auto"/>
            <w:vAlign w:val="center"/>
          </w:tcPr>
          <w:p w14:paraId="7E0F0158" w14:textId="6C75BFF2" w:rsidR="00FE366C" w:rsidRPr="00121DA7" w:rsidRDefault="00FE366C" w:rsidP="005F46C3">
            <w:pPr>
              <w:pStyle w:val="Telobesedila-zamik"/>
              <w:ind w:left="0" w:hanging="2"/>
              <w:rPr>
                <w:rFonts w:ascii="Arial" w:hAnsi="Arial" w:cs="Arial"/>
                <w:i w:val="0"/>
                <w:sz w:val="20"/>
              </w:rPr>
            </w:pPr>
            <w:r w:rsidRPr="00121DA7">
              <w:rPr>
                <w:rFonts w:ascii="Arial" w:hAnsi="Arial" w:cs="Arial"/>
                <w:i w:val="0"/>
                <w:sz w:val="20"/>
              </w:rPr>
              <w:t xml:space="preserve">Predvidena dodana vrednost na zaposlenega v prejemniku spodbude </w:t>
            </w:r>
            <w:r w:rsidR="00092AC0" w:rsidRPr="00121DA7">
              <w:rPr>
                <w:rFonts w:ascii="Arial" w:hAnsi="Arial" w:cs="Arial"/>
                <w:i w:val="0"/>
                <w:sz w:val="20"/>
              </w:rPr>
              <w:t xml:space="preserve">v dveh letih po zaključku </w:t>
            </w:r>
            <w:r w:rsidRPr="00121DA7">
              <w:rPr>
                <w:rFonts w:ascii="Arial" w:hAnsi="Arial" w:cs="Arial"/>
                <w:i w:val="0"/>
                <w:sz w:val="20"/>
              </w:rPr>
              <w:t xml:space="preserve">ima indeks 125-149 glede na zadnjo razpoložljivo povprečno dodano vrednost </w:t>
            </w:r>
            <w:r w:rsidRPr="00121DA7">
              <w:rPr>
                <w:rFonts w:ascii="Arial" w:hAnsi="Arial" w:cs="Arial"/>
                <w:i w:val="0"/>
                <w:color w:val="000000"/>
                <w:sz w:val="20"/>
              </w:rPr>
              <w:t>na zaposlenega v dejavnosti na ravni štirimestne številčne šifre klasifikacije gospodarske dejavnosti NACE Rev. 2, v katero se gospodarska družba uvršča</w:t>
            </w:r>
          </w:p>
        </w:tc>
        <w:tc>
          <w:tcPr>
            <w:tcW w:w="992" w:type="dxa"/>
            <w:shd w:val="clear" w:color="auto" w:fill="auto"/>
          </w:tcPr>
          <w:p w14:paraId="20B3836F" w14:textId="05B319E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5 točk</w:t>
            </w:r>
          </w:p>
        </w:tc>
      </w:tr>
      <w:tr w:rsidR="00FE366C" w:rsidRPr="00121DA7" w14:paraId="11D635DB" w14:textId="77777777" w:rsidTr="005F46C3">
        <w:tc>
          <w:tcPr>
            <w:tcW w:w="8330" w:type="dxa"/>
            <w:shd w:val="clear" w:color="auto" w:fill="auto"/>
          </w:tcPr>
          <w:p w14:paraId="421CFA81" w14:textId="3C890DE9"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w:t>
            </w:r>
            <w:r w:rsidR="00092AC0" w:rsidRPr="00121DA7">
              <w:rPr>
                <w:rFonts w:ascii="Arial" w:hAnsi="Arial" w:cs="Arial"/>
                <w:sz w:val="20"/>
                <w:szCs w:val="20"/>
              </w:rPr>
              <w:t xml:space="preserve"> v dveh letih po zaključku</w:t>
            </w:r>
            <w:r w:rsidRPr="00121DA7">
              <w:rPr>
                <w:rFonts w:ascii="Arial" w:hAnsi="Arial" w:cs="Arial"/>
                <w:sz w:val="20"/>
                <w:szCs w:val="20"/>
              </w:rPr>
              <w:t xml:space="preserve"> ima indeks manj kot 125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6CC30CFD" w14:textId="7B127644"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w:t>
            </w:r>
            <w:r w:rsidR="00FE366C" w:rsidRPr="00121DA7">
              <w:rPr>
                <w:rFonts w:ascii="Arial" w:hAnsi="Arial" w:cs="Arial"/>
                <w:sz w:val="20"/>
                <w:szCs w:val="20"/>
              </w:rPr>
              <w:t xml:space="preserve"> točk</w:t>
            </w:r>
            <w:r w:rsidRPr="00121DA7">
              <w:rPr>
                <w:rFonts w:ascii="Arial" w:hAnsi="Arial" w:cs="Arial"/>
                <w:sz w:val="20"/>
                <w:szCs w:val="20"/>
              </w:rPr>
              <w:t>a</w:t>
            </w:r>
          </w:p>
        </w:tc>
      </w:tr>
    </w:tbl>
    <w:p w14:paraId="12D1E6BF" w14:textId="77777777" w:rsidR="00FE366C" w:rsidRPr="00121DA7" w:rsidRDefault="00FE366C" w:rsidP="00FE366C">
      <w:pPr>
        <w:suppressAutoHyphens w:val="0"/>
        <w:spacing w:after="0" w:line="240" w:lineRule="auto"/>
        <w:ind w:leftChars="0" w:left="0" w:firstLineChars="0" w:firstLine="0"/>
        <w:textDirection w:val="lrTb"/>
        <w:textAlignment w:val="auto"/>
        <w:outlineLvl w:val="9"/>
        <w:rPr>
          <w:rFonts w:ascii="Arial" w:hAnsi="Arial" w:cs="Arial"/>
          <w:b/>
          <w:sz w:val="20"/>
          <w:szCs w:val="20"/>
        </w:rPr>
      </w:pPr>
    </w:p>
    <w:p w14:paraId="7E9F75A4" w14:textId="2E872CE4" w:rsidR="00FE366C" w:rsidRPr="00121DA7" w:rsidRDefault="00FE366C" w:rsidP="00EF0A53">
      <w:pPr>
        <w:numPr>
          <w:ilvl w:val="0"/>
          <w:numId w:val="9"/>
        </w:numPr>
        <w:suppressAutoHyphens w:val="0"/>
        <w:spacing w:after="0" w:line="240" w:lineRule="auto"/>
        <w:ind w:leftChars="0" w:left="0" w:firstLineChars="0" w:hanging="2"/>
        <w:textDirection w:val="lrTb"/>
        <w:textAlignment w:val="auto"/>
        <w:outlineLvl w:val="9"/>
        <w:rPr>
          <w:rFonts w:ascii="Arial" w:hAnsi="Arial" w:cs="Arial"/>
          <w:b/>
          <w:sz w:val="20"/>
          <w:szCs w:val="20"/>
        </w:rPr>
      </w:pPr>
      <w:r w:rsidRPr="00121DA7">
        <w:rPr>
          <w:rFonts w:ascii="Arial" w:hAnsi="Arial" w:cs="Arial"/>
          <w:b/>
          <w:sz w:val="20"/>
          <w:szCs w:val="20"/>
        </w:rPr>
        <w:t xml:space="preserve">za strateške investicije </w:t>
      </w:r>
    </w:p>
    <w:p w14:paraId="467112FB"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1053"/>
      </w:tblGrid>
      <w:tr w:rsidR="00FE366C" w:rsidRPr="00121DA7" w14:paraId="2E95C8AF" w14:textId="77777777" w:rsidTr="005F46C3">
        <w:tc>
          <w:tcPr>
            <w:tcW w:w="8330" w:type="dxa"/>
            <w:shd w:val="clear" w:color="auto" w:fill="auto"/>
          </w:tcPr>
          <w:p w14:paraId="7AF21181" w14:textId="77777777"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Pr="00121DA7">
              <w:rPr>
                <w:rFonts w:ascii="Arial" w:hAnsi="Arial" w:cs="Arial"/>
                <w:sz w:val="20"/>
                <w:szCs w:val="20"/>
              </w:rPr>
              <w:t>, ima indeks 175 ali več glede na povprečno dodano vrednost v Republiki Sloveniji</w:t>
            </w:r>
          </w:p>
        </w:tc>
        <w:tc>
          <w:tcPr>
            <w:tcW w:w="992" w:type="dxa"/>
            <w:shd w:val="clear" w:color="auto" w:fill="auto"/>
          </w:tcPr>
          <w:p w14:paraId="33967867" w14:textId="6AAAA498"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5EB56F61" w14:textId="77777777" w:rsidTr="005F46C3">
        <w:tc>
          <w:tcPr>
            <w:tcW w:w="8330" w:type="dxa"/>
            <w:shd w:val="clear" w:color="auto" w:fill="auto"/>
          </w:tcPr>
          <w:p w14:paraId="43409D11" w14:textId="77777777"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lastRenderedPageBreak/>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Pr="00121DA7">
              <w:rPr>
                <w:rFonts w:ascii="Arial" w:hAnsi="Arial" w:cs="Arial"/>
                <w:sz w:val="20"/>
                <w:szCs w:val="20"/>
              </w:rPr>
              <w:t>, ima indeks 150-174 glede na povprečno dodano vrednost v Republiki Sloveniji</w:t>
            </w:r>
          </w:p>
        </w:tc>
        <w:tc>
          <w:tcPr>
            <w:tcW w:w="992" w:type="dxa"/>
            <w:shd w:val="clear" w:color="auto" w:fill="auto"/>
          </w:tcPr>
          <w:p w14:paraId="20D6778F" w14:textId="378AFFC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0</w:t>
            </w:r>
            <w:r w:rsidR="00FE366C" w:rsidRPr="00121DA7">
              <w:rPr>
                <w:rFonts w:ascii="Arial" w:hAnsi="Arial" w:cs="Arial"/>
                <w:sz w:val="20"/>
                <w:szCs w:val="20"/>
              </w:rPr>
              <w:t xml:space="preserve"> točk</w:t>
            </w:r>
          </w:p>
        </w:tc>
      </w:tr>
      <w:tr w:rsidR="00FE366C" w:rsidRPr="00121DA7" w14:paraId="6C2F752D" w14:textId="77777777" w:rsidTr="005F46C3">
        <w:tc>
          <w:tcPr>
            <w:tcW w:w="8330" w:type="dxa"/>
            <w:shd w:val="clear" w:color="auto" w:fill="auto"/>
            <w:vAlign w:val="center"/>
          </w:tcPr>
          <w:p w14:paraId="717ED28C" w14:textId="77777777" w:rsidR="00FE366C" w:rsidRPr="00121DA7" w:rsidRDefault="00FE366C" w:rsidP="005F46C3">
            <w:pPr>
              <w:pStyle w:val="Telobesedila-zamik"/>
              <w:ind w:left="0" w:hanging="2"/>
              <w:rPr>
                <w:rFonts w:ascii="Arial" w:hAnsi="Arial" w:cs="Arial"/>
                <w:i w:val="0"/>
                <w:sz w:val="20"/>
              </w:rPr>
            </w:pPr>
            <w:r w:rsidRPr="00121DA7">
              <w:rPr>
                <w:rFonts w:ascii="Arial" w:hAnsi="Arial" w:cs="Arial"/>
                <w:i w:val="0"/>
                <w:sz w:val="20"/>
              </w:rPr>
              <w:t>Dodana vrednost na zaposlenega v dejavnosti, v katero se strateška investicija uvršča</w:t>
            </w:r>
            <w:r w:rsidRPr="00121DA7">
              <w:rPr>
                <w:rFonts w:ascii="Arial" w:hAnsi="Arial" w:cs="Arial"/>
                <w:i w:val="0"/>
                <w:color w:val="000000"/>
                <w:sz w:val="20"/>
              </w:rPr>
              <w:t xml:space="preserve"> na ravni štirimestne številčne šifre klasifikacije gospodarske dejavnosti NACE Rev. 2</w:t>
            </w:r>
            <w:r w:rsidRPr="00121DA7">
              <w:rPr>
                <w:rFonts w:ascii="Arial" w:hAnsi="Arial" w:cs="Arial"/>
                <w:i w:val="0"/>
                <w:sz w:val="20"/>
              </w:rPr>
              <w:t>, ima indeks 125-149 glede na povprečno dodano vrednost v Republiki Sloveniji</w:t>
            </w:r>
          </w:p>
        </w:tc>
        <w:tc>
          <w:tcPr>
            <w:tcW w:w="992" w:type="dxa"/>
            <w:shd w:val="clear" w:color="auto" w:fill="auto"/>
          </w:tcPr>
          <w:p w14:paraId="29603DCC" w14:textId="7BF71F92"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5 točka</w:t>
            </w:r>
          </w:p>
        </w:tc>
      </w:tr>
      <w:tr w:rsidR="00FE366C" w:rsidRPr="00121DA7" w14:paraId="5162E630" w14:textId="77777777" w:rsidTr="005F46C3">
        <w:tc>
          <w:tcPr>
            <w:tcW w:w="8330" w:type="dxa"/>
            <w:shd w:val="clear" w:color="auto" w:fill="auto"/>
          </w:tcPr>
          <w:p w14:paraId="73AF36C8" w14:textId="77777777"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Pr="00121DA7">
              <w:rPr>
                <w:rFonts w:ascii="Arial" w:hAnsi="Arial" w:cs="Arial"/>
                <w:sz w:val="20"/>
                <w:szCs w:val="20"/>
              </w:rPr>
              <w:t>, ima indeks manj kot 125 glede na povprečno dodano vrednost v Republiki Sloveniji</w:t>
            </w:r>
          </w:p>
        </w:tc>
        <w:tc>
          <w:tcPr>
            <w:tcW w:w="992" w:type="dxa"/>
            <w:shd w:val="clear" w:color="auto" w:fill="auto"/>
          </w:tcPr>
          <w:p w14:paraId="23D5852D" w14:textId="58096478" w:rsidR="00FE366C" w:rsidRPr="00121DA7" w:rsidRDefault="00992285" w:rsidP="00EF0A53">
            <w:pPr>
              <w:pStyle w:val="Odstavekseznama"/>
              <w:numPr>
                <w:ilvl w:val="0"/>
                <w:numId w:val="14"/>
              </w:numPr>
              <w:spacing w:after="0" w:line="240" w:lineRule="auto"/>
              <w:ind w:leftChars="0" w:firstLineChars="0"/>
              <w:rPr>
                <w:rFonts w:ascii="Arial" w:hAnsi="Arial" w:cs="Arial"/>
                <w:sz w:val="20"/>
                <w:szCs w:val="20"/>
              </w:rPr>
            </w:pPr>
            <w:r w:rsidRPr="00121DA7">
              <w:rPr>
                <w:rFonts w:ascii="Arial" w:hAnsi="Arial" w:cs="Arial"/>
                <w:sz w:val="20"/>
                <w:szCs w:val="20"/>
              </w:rPr>
              <w:t>točka</w:t>
            </w:r>
          </w:p>
        </w:tc>
      </w:tr>
    </w:tbl>
    <w:p w14:paraId="13051B66" w14:textId="042F8E01" w:rsidR="00FE366C" w:rsidRDefault="00FE366C" w:rsidP="00FE366C">
      <w:pPr>
        <w:suppressAutoHyphens w:val="0"/>
        <w:spacing w:after="0" w:line="240" w:lineRule="auto"/>
        <w:ind w:leftChars="0" w:left="0" w:firstLineChars="0" w:firstLine="0"/>
        <w:textDirection w:val="lrTb"/>
        <w:textAlignment w:val="auto"/>
        <w:outlineLvl w:val="9"/>
        <w:rPr>
          <w:rFonts w:ascii="Arial" w:hAnsi="Arial" w:cs="Arial"/>
          <w:b/>
          <w:sz w:val="20"/>
          <w:szCs w:val="20"/>
        </w:rPr>
      </w:pPr>
    </w:p>
    <w:p w14:paraId="2F6775E9" w14:textId="77777777" w:rsidR="001E17A2" w:rsidRPr="00121DA7" w:rsidRDefault="001E17A2" w:rsidP="00FE366C">
      <w:pPr>
        <w:suppressAutoHyphens w:val="0"/>
        <w:spacing w:after="0" w:line="240" w:lineRule="auto"/>
        <w:ind w:leftChars="0" w:left="0" w:firstLineChars="0" w:firstLine="0"/>
        <w:textDirection w:val="lrTb"/>
        <w:textAlignment w:val="auto"/>
        <w:outlineLvl w:val="9"/>
        <w:rPr>
          <w:rFonts w:ascii="Arial" w:hAnsi="Arial" w:cs="Arial"/>
          <w:b/>
          <w:sz w:val="20"/>
          <w:szCs w:val="20"/>
        </w:rPr>
      </w:pPr>
    </w:p>
    <w:p w14:paraId="016EA989" w14:textId="17B3630E" w:rsidR="008E644C" w:rsidRPr="00121DA7" w:rsidRDefault="008E644C"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rednost investicije</w:t>
      </w:r>
    </w:p>
    <w:p w14:paraId="0D6AAA71" w14:textId="77777777" w:rsidR="008E644C" w:rsidRPr="00121DA7" w:rsidRDefault="008E644C" w:rsidP="008E644C">
      <w:pPr>
        <w:spacing w:after="0" w:line="240" w:lineRule="auto"/>
        <w:ind w:left="0" w:hanging="2"/>
        <w:rPr>
          <w:rFonts w:ascii="Arial" w:hAnsi="Arial" w:cs="Arial"/>
          <w:sz w:val="20"/>
          <w:szCs w:val="20"/>
        </w:rPr>
      </w:pPr>
    </w:p>
    <w:p w14:paraId="50195C78" w14:textId="77777777" w:rsidR="008E644C" w:rsidRPr="00121DA7" w:rsidRDefault="008E644C" w:rsidP="00EF0A53">
      <w:pPr>
        <w:numPr>
          <w:ilvl w:val="0"/>
          <w:numId w:val="11"/>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predelovalni dejavnosti (v EUR brez DDV):</w:t>
      </w:r>
    </w:p>
    <w:p w14:paraId="77FD479C" w14:textId="77777777" w:rsidR="008E644C" w:rsidRPr="00121DA7" w:rsidRDefault="008E644C" w:rsidP="008E644C">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644C" w:rsidRPr="00121DA7" w14:paraId="44B59E4B" w14:textId="77777777" w:rsidTr="005F46C3">
        <w:tc>
          <w:tcPr>
            <w:tcW w:w="8188" w:type="dxa"/>
            <w:shd w:val="clear" w:color="auto" w:fill="auto"/>
          </w:tcPr>
          <w:p w14:paraId="4AB1364A" w14:textId="77777777" w:rsidR="008E644C" w:rsidRPr="00121DA7" w:rsidRDefault="008E644C"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000.000 do 5.999.999   </w:t>
            </w:r>
          </w:p>
        </w:tc>
        <w:tc>
          <w:tcPr>
            <w:tcW w:w="1024" w:type="dxa"/>
            <w:shd w:val="clear" w:color="auto" w:fill="auto"/>
            <w:vAlign w:val="center"/>
          </w:tcPr>
          <w:p w14:paraId="0B7C9039" w14:textId="4959218D"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644C" w:rsidRPr="00121DA7" w14:paraId="2EA2161D" w14:textId="77777777" w:rsidTr="005F46C3">
        <w:tc>
          <w:tcPr>
            <w:tcW w:w="8188" w:type="dxa"/>
            <w:shd w:val="clear" w:color="auto" w:fill="auto"/>
          </w:tcPr>
          <w:p w14:paraId="068676F2" w14:textId="77777777" w:rsidR="008E644C" w:rsidRPr="00121DA7" w:rsidRDefault="008E644C"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od 6.000.000 do 11.999.999  </w:t>
            </w:r>
          </w:p>
        </w:tc>
        <w:tc>
          <w:tcPr>
            <w:tcW w:w="1024" w:type="dxa"/>
            <w:shd w:val="clear" w:color="auto" w:fill="auto"/>
            <w:vAlign w:val="center"/>
          </w:tcPr>
          <w:p w14:paraId="6F8DD144" w14:textId="4022237F"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E644C" w:rsidRPr="00121DA7">
              <w:rPr>
                <w:rFonts w:ascii="Arial" w:hAnsi="Arial" w:cs="Arial"/>
                <w:sz w:val="20"/>
                <w:szCs w:val="20"/>
              </w:rPr>
              <w:t xml:space="preserve"> točk</w:t>
            </w:r>
            <w:r w:rsidRPr="00121DA7">
              <w:rPr>
                <w:rFonts w:ascii="Arial" w:hAnsi="Arial" w:cs="Arial"/>
                <w:sz w:val="20"/>
                <w:szCs w:val="20"/>
              </w:rPr>
              <w:t>i</w:t>
            </w:r>
          </w:p>
        </w:tc>
      </w:tr>
      <w:tr w:rsidR="008E644C" w:rsidRPr="00121DA7" w14:paraId="0432E5F0" w14:textId="77777777" w:rsidTr="005F46C3">
        <w:tc>
          <w:tcPr>
            <w:tcW w:w="8188" w:type="dxa"/>
            <w:shd w:val="clear" w:color="auto" w:fill="auto"/>
          </w:tcPr>
          <w:p w14:paraId="1B372C7B" w14:textId="6F7126B6" w:rsidR="008E644C" w:rsidRPr="00121DA7" w:rsidRDefault="008E644C" w:rsidP="00BD39E7">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od 12.000.000 do </w:t>
            </w:r>
            <w:r w:rsidR="00BD39E7" w:rsidRPr="00121DA7">
              <w:rPr>
                <w:rFonts w:ascii="Arial" w:hAnsi="Arial" w:cs="Arial"/>
                <w:sz w:val="20"/>
                <w:szCs w:val="20"/>
              </w:rPr>
              <w:t>25</w:t>
            </w:r>
            <w:r w:rsidRPr="00121DA7">
              <w:rPr>
                <w:rFonts w:ascii="Arial" w:hAnsi="Arial" w:cs="Arial"/>
                <w:sz w:val="20"/>
                <w:szCs w:val="20"/>
              </w:rPr>
              <w:t xml:space="preserve">.999.999 </w:t>
            </w:r>
          </w:p>
        </w:tc>
        <w:tc>
          <w:tcPr>
            <w:tcW w:w="1024" w:type="dxa"/>
            <w:shd w:val="clear" w:color="auto" w:fill="auto"/>
            <w:vAlign w:val="center"/>
          </w:tcPr>
          <w:p w14:paraId="2EB22B46" w14:textId="0CC2257D"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3</w:t>
            </w:r>
            <w:r w:rsidR="008E644C" w:rsidRPr="00121DA7">
              <w:rPr>
                <w:rFonts w:ascii="Arial" w:hAnsi="Arial" w:cs="Arial"/>
                <w:sz w:val="20"/>
                <w:szCs w:val="20"/>
              </w:rPr>
              <w:t xml:space="preserve"> točk</w:t>
            </w:r>
            <w:r w:rsidRPr="00121DA7">
              <w:rPr>
                <w:rFonts w:ascii="Arial" w:hAnsi="Arial" w:cs="Arial"/>
                <w:sz w:val="20"/>
                <w:szCs w:val="20"/>
              </w:rPr>
              <w:t>e</w:t>
            </w:r>
          </w:p>
        </w:tc>
      </w:tr>
      <w:tr w:rsidR="00BD39E7" w:rsidRPr="00121DA7" w14:paraId="3E12E982" w14:textId="77777777" w:rsidTr="005F46C3">
        <w:tc>
          <w:tcPr>
            <w:tcW w:w="8188" w:type="dxa"/>
            <w:shd w:val="clear" w:color="auto" w:fill="auto"/>
          </w:tcPr>
          <w:p w14:paraId="450B9EFF" w14:textId="3D03BEE4" w:rsidR="00BD39E7" w:rsidRPr="00121DA7" w:rsidRDefault="00BD39E7" w:rsidP="00BD39E7">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26.000.000 do 39.999.999</w:t>
            </w:r>
          </w:p>
        </w:tc>
        <w:tc>
          <w:tcPr>
            <w:tcW w:w="1024" w:type="dxa"/>
            <w:shd w:val="clear" w:color="auto" w:fill="auto"/>
            <w:vAlign w:val="center"/>
          </w:tcPr>
          <w:p w14:paraId="69DF7EDE" w14:textId="273F313F" w:rsidR="00BD39E7"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8E644C" w:rsidRPr="00121DA7" w14:paraId="2374A6BF" w14:textId="77777777" w:rsidTr="005F46C3">
        <w:tc>
          <w:tcPr>
            <w:tcW w:w="8188" w:type="dxa"/>
            <w:shd w:val="clear" w:color="auto" w:fill="auto"/>
          </w:tcPr>
          <w:p w14:paraId="2FABE2EF" w14:textId="77777777" w:rsidR="008E644C" w:rsidRPr="00121DA7" w:rsidRDefault="008E644C"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40.000.000 in več</w:t>
            </w:r>
          </w:p>
        </w:tc>
        <w:tc>
          <w:tcPr>
            <w:tcW w:w="1024" w:type="dxa"/>
            <w:shd w:val="clear" w:color="auto" w:fill="auto"/>
            <w:vAlign w:val="center"/>
          </w:tcPr>
          <w:p w14:paraId="702DADE2" w14:textId="41571997"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5</w:t>
            </w:r>
            <w:r w:rsidR="008E644C" w:rsidRPr="00121DA7">
              <w:rPr>
                <w:rFonts w:ascii="Arial" w:hAnsi="Arial" w:cs="Arial"/>
                <w:sz w:val="20"/>
                <w:szCs w:val="20"/>
              </w:rPr>
              <w:t xml:space="preserve"> točk</w:t>
            </w:r>
          </w:p>
        </w:tc>
      </w:tr>
    </w:tbl>
    <w:p w14:paraId="4D2DB9BD" w14:textId="77777777" w:rsidR="008E644C" w:rsidRPr="00121DA7" w:rsidRDefault="008E644C" w:rsidP="008E644C">
      <w:pPr>
        <w:spacing w:after="0" w:line="240" w:lineRule="auto"/>
        <w:ind w:left="0" w:hanging="2"/>
        <w:rPr>
          <w:rFonts w:ascii="Arial" w:hAnsi="Arial" w:cs="Arial"/>
          <w:sz w:val="20"/>
          <w:szCs w:val="20"/>
        </w:rPr>
      </w:pPr>
    </w:p>
    <w:p w14:paraId="6E3B6505" w14:textId="7D914E5B" w:rsidR="008E644C" w:rsidRPr="00121DA7" w:rsidRDefault="008E644C" w:rsidP="00EF0A53">
      <w:pPr>
        <w:numPr>
          <w:ilvl w:val="0"/>
          <w:numId w:val="11"/>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 xml:space="preserve"> v storitveni dejavnosti (v EUR brez DDV):</w:t>
      </w:r>
    </w:p>
    <w:p w14:paraId="779F5717" w14:textId="77777777" w:rsidR="008E644C" w:rsidRPr="00121DA7" w:rsidRDefault="008E644C" w:rsidP="008E644C">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644C" w:rsidRPr="00121DA7" w14:paraId="18DA3C4E" w14:textId="77777777" w:rsidTr="005F46C3">
        <w:tc>
          <w:tcPr>
            <w:tcW w:w="8188" w:type="dxa"/>
            <w:shd w:val="clear" w:color="auto" w:fill="auto"/>
          </w:tcPr>
          <w:p w14:paraId="36DD0B50" w14:textId="6A612174" w:rsidR="008E644C" w:rsidRPr="00121DA7" w:rsidRDefault="008E644C" w:rsidP="004B2447">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500.000 do </w:t>
            </w:r>
            <w:r w:rsidR="004B2447" w:rsidRPr="00121DA7">
              <w:rPr>
                <w:rFonts w:ascii="Arial" w:hAnsi="Arial" w:cs="Arial"/>
                <w:sz w:val="20"/>
                <w:szCs w:val="20"/>
              </w:rPr>
              <w:t>1.4</w:t>
            </w:r>
            <w:r w:rsidRPr="00121DA7">
              <w:rPr>
                <w:rFonts w:ascii="Arial" w:hAnsi="Arial" w:cs="Arial"/>
                <w:sz w:val="20"/>
                <w:szCs w:val="20"/>
              </w:rPr>
              <w:t xml:space="preserve">99.999   </w:t>
            </w:r>
          </w:p>
        </w:tc>
        <w:tc>
          <w:tcPr>
            <w:tcW w:w="1024" w:type="dxa"/>
            <w:shd w:val="clear" w:color="auto" w:fill="auto"/>
            <w:vAlign w:val="center"/>
          </w:tcPr>
          <w:p w14:paraId="5907BC93" w14:textId="6403766D"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644C" w:rsidRPr="00121DA7" w14:paraId="0ECD8692" w14:textId="77777777" w:rsidTr="005F46C3">
        <w:tc>
          <w:tcPr>
            <w:tcW w:w="8188" w:type="dxa"/>
            <w:shd w:val="clear" w:color="auto" w:fill="auto"/>
          </w:tcPr>
          <w:p w14:paraId="07483B34" w14:textId="5B5DC2D3" w:rsidR="008E644C" w:rsidRPr="00121DA7" w:rsidRDefault="004B244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500.000 do 2</w:t>
            </w:r>
            <w:r w:rsidR="008E644C" w:rsidRPr="00121DA7">
              <w:rPr>
                <w:rFonts w:ascii="Arial" w:hAnsi="Arial" w:cs="Arial"/>
                <w:sz w:val="20"/>
                <w:szCs w:val="20"/>
              </w:rPr>
              <w:t xml:space="preserve">.999.999  </w:t>
            </w:r>
          </w:p>
        </w:tc>
        <w:tc>
          <w:tcPr>
            <w:tcW w:w="1024" w:type="dxa"/>
            <w:shd w:val="clear" w:color="auto" w:fill="auto"/>
            <w:vAlign w:val="center"/>
          </w:tcPr>
          <w:p w14:paraId="7913FC93" w14:textId="774EAC3B"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E644C" w:rsidRPr="00121DA7">
              <w:rPr>
                <w:rFonts w:ascii="Arial" w:hAnsi="Arial" w:cs="Arial"/>
                <w:sz w:val="20"/>
                <w:szCs w:val="20"/>
              </w:rPr>
              <w:t xml:space="preserve"> točk</w:t>
            </w:r>
            <w:r w:rsidRPr="00121DA7">
              <w:rPr>
                <w:rFonts w:ascii="Arial" w:hAnsi="Arial" w:cs="Arial"/>
                <w:sz w:val="20"/>
                <w:szCs w:val="20"/>
              </w:rPr>
              <w:t>i</w:t>
            </w:r>
          </w:p>
        </w:tc>
      </w:tr>
      <w:tr w:rsidR="008E644C" w:rsidRPr="00121DA7" w14:paraId="58AB1C3C" w14:textId="77777777" w:rsidTr="005F46C3">
        <w:tc>
          <w:tcPr>
            <w:tcW w:w="8188" w:type="dxa"/>
            <w:shd w:val="clear" w:color="auto" w:fill="auto"/>
          </w:tcPr>
          <w:p w14:paraId="7DB0498E" w14:textId="257D2524" w:rsidR="008E644C" w:rsidRPr="00121DA7" w:rsidRDefault="004B2447" w:rsidP="004B2447">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3</w:t>
            </w:r>
            <w:r w:rsidR="008E644C" w:rsidRPr="00121DA7">
              <w:rPr>
                <w:rFonts w:ascii="Arial" w:hAnsi="Arial" w:cs="Arial"/>
                <w:sz w:val="20"/>
                <w:szCs w:val="20"/>
              </w:rPr>
              <w:t>.000.000 do 1</w:t>
            </w:r>
            <w:r w:rsidRPr="00121DA7">
              <w:rPr>
                <w:rFonts w:ascii="Arial" w:hAnsi="Arial" w:cs="Arial"/>
                <w:sz w:val="20"/>
                <w:szCs w:val="20"/>
              </w:rPr>
              <w:t>1</w:t>
            </w:r>
            <w:r w:rsidR="008E644C" w:rsidRPr="00121DA7">
              <w:rPr>
                <w:rFonts w:ascii="Arial" w:hAnsi="Arial" w:cs="Arial"/>
                <w:sz w:val="20"/>
                <w:szCs w:val="20"/>
              </w:rPr>
              <w:t xml:space="preserve">.999.999 </w:t>
            </w:r>
          </w:p>
        </w:tc>
        <w:tc>
          <w:tcPr>
            <w:tcW w:w="1024" w:type="dxa"/>
            <w:shd w:val="clear" w:color="auto" w:fill="auto"/>
            <w:vAlign w:val="center"/>
          </w:tcPr>
          <w:p w14:paraId="6F02C777" w14:textId="5EA497A6"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3</w:t>
            </w:r>
            <w:r w:rsidR="008E644C" w:rsidRPr="00121DA7">
              <w:rPr>
                <w:rFonts w:ascii="Arial" w:hAnsi="Arial" w:cs="Arial"/>
                <w:sz w:val="20"/>
                <w:szCs w:val="20"/>
              </w:rPr>
              <w:t xml:space="preserve"> točk</w:t>
            </w:r>
            <w:r w:rsidRPr="00121DA7">
              <w:rPr>
                <w:rFonts w:ascii="Arial" w:hAnsi="Arial" w:cs="Arial"/>
                <w:sz w:val="20"/>
                <w:szCs w:val="20"/>
              </w:rPr>
              <w:t>e</w:t>
            </w:r>
          </w:p>
        </w:tc>
      </w:tr>
      <w:tr w:rsidR="00DE7404" w:rsidRPr="00121DA7" w14:paraId="47C1228B" w14:textId="77777777" w:rsidTr="005F46C3">
        <w:tc>
          <w:tcPr>
            <w:tcW w:w="8188" w:type="dxa"/>
            <w:shd w:val="clear" w:color="auto" w:fill="auto"/>
          </w:tcPr>
          <w:p w14:paraId="68F153AF" w14:textId="3D0168A7" w:rsidR="00DE7404" w:rsidRPr="00121DA7" w:rsidRDefault="004B244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2.000.000 do 19.999.999</w:t>
            </w:r>
          </w:p>
        </w:tc>
        <w:tc>
          <w:tcPr>
            <w:tcW w:w="1024" w:type="dxa"/>
            <w:shd w:val="clear" w:color="auto" w:fill="auto"/>
            <w:vAlign w:val="center"/>
          </w:tcPr>
          <w:p w14:paraId="0D24619B" w14:textId="49903995" w:rsidR="00DE7404"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8E644C" w:rsidRPr="00121DA7" w14:paraId="67ED744D" w14:textId="77777777" w:rsidTr="005F46C3">
        <w:tc>
          <w:tcPr>
            <w:tcW w:w="8188" w:type="dxa"/>
            <w:shd w:val="clear" w:color="auto" w:fill="auto"/>
          </w:tcPr>
          <w:p w14:paraId="37671B50" w14:textId="77777777" w:rsidR="008E644C" w:rsidRPr="00121DA7" w:rsidRDefault="008E644C"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20.000.000 in več</w:t>
            </w:r>
          </w:p>
        </w:tc>
        <w:tc>
          <w:tcPr>
            <w:tcW w:w="1024" w:type="dxa"/>
            <w:shd w:val="clear" w:color="auto" w:fill="auto"/>
            <w:vAlign w:val="center"/>
          </w:tcPr>
          <w:p w14:paraId="098FAD06" w14:textId="48844239" w:rsidR="008E644C" w:rsidRPr="00121DA7" w:rsidRDefault="00DE7404" w:rsidP="005F46C3">
            <w:pPr>
              <w:spacing w:after="0" w:line="240" w:lineRule="auto"/>
              <w:ind w:left="0" w:hanging="2"/>
              <w:jc w:val="center"/>
              <w:rPr>
                <w:rFonts w:ascii="Arial" w:hAnsi="Arial" w:cs="Arial"/>
                <w:sz w:val="20"/>
                <w:szCs w:val="20"/>
              </w:rPr>
            </w:pPr>
            <w:r w:rsidRPr="00121DA7">
              <w:rPr>
                <w:rFonts w:ascii="Arial" w:hAnsi="Arial" w:cs="Arial"/>
                <w:sz w:val="20"/>
                <w:szCs w:val="20"/>
              </w:rPr>
              <w:t>5</w:t>
            </w:r>
            <w:r w:rsidR="008E644C" w:rsidRPr="00121DA7">
              <w:rPr>
                <w:rFonts w:ascii="Arial" w:hAnsi="Arial" w:cs="Arial"/>
                <w:sz w:val="20"/>
                <w:szCs w:val="20"/>
              </w:rPr>
              <w:t xml:space="preserve"> točk</w:t>
            </w:r>
          </w:p>
        </w:tc>
      </w:tr>
    </w:tbl>
    <w:p w14:paraId="22D6E646" w14:textId="7D66C385" w:rsidR="00FE366C" w:rsidRPr="00121DA7" w:rsidRDefault="00FE366C" w:rsidP="00FE366C">
      <w:pPr>
        <w:suppressAutoHyphens w:val="0"/>
        <w:spacing w:after="0" w:line="240" w:lineRule="auto"/>
        <w:ind w:leftChars="0" w:left="360" w:firstLineChars="0" w:firstLine="0"/>
        <w:textDirection w:val="lrTb"/>
        <w:textAlignment w:val="auto"/>
        <w:outlineLvl w:val="9"/>
        <w:rPr>
          <w:rFonts w:ascii="Arial" w:hAnsi="Arial" w:cs="Arial"/>
          <w:b/>
          <w:sz w:val="20"/>
          <w:szCs w:val="20"/>
        </w:rPr>
      </w:pPr>
    </w:p>
    <w:p w14:paraId="369AF81B" w14:textId="77777777" w:rsidR="00BD39E7" w:rsidRPr="00121DA7" w:rsidRDefault="00BD39E7" w:rsidP="00EF0A53">
      <w:pPr>
        <w:numPr>
          <w:ilvl w:val="0"/>
          <w:numId w:val="11"/>
        </w:numPr>
        <w:suppressAutoHyphens w:val="0"/>
        <w:spacing w:after="0" w:line="240" w:lineRule="auto"/>
        <w:ind w:leftChars="0" w:firstLineChars="0"/>
        <w:textDirection w:val="lrTb"/>
        <w:textAlignment w:val="auto"/>
        <w:outlineLvl w:val="9"/>
        <w:rPr>
          <w:rFonts w:ascii="Arial" w:hAnsi="Arial" w:cs="Arial"/>
          <w:sz w:val="20"/>
          <w:szCs w:val="20"/>
        </w:rPr>
      </w:pPr>
      <w:r w:rsidRPr="00121DA7">
        <w:rPr>
          <w:rFonts w:ascii="Arial" w:hAnsi="Arial" w:cs="Arial"/>
          <w:sz w:val="20"/>
          <w:szCs w:val="20"/>
        </w:rPr>
        <w:t>v storitveni in razvojno-raziskovalni dejavnosti (v EUR brez DDV):</w:t>
      </w:r>
    </w:p>
    <w:p w14:paraId="722CECC9" w14:textId="77777777" w:rsidR="00BD39E7" w:rsidRPr="00121DA7" w:rsidRDefault="00BD39E7" w:rsidP="00BD39E7">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76D4A" w:rsidRPr="00121DA7" w14:paraId="28FA4218" w14:textId="77777777" w:rsidTr="005F46C3">
        <w:tc>
          <w:tcPr>
            <w:tcW w:w="8188" w:type="dxa"/>
            <w:shd w:val="clear" w:color="auto" w:fill="auto"/>
          </w:tcPr>
          <w:p w14:paraId="4084D813" w14:textId="77777777" w:rsidR="00576D4A" w:rsidRPr="00121DA7" w:rsidRDefault="00576D4A" w:rsidP="00576D4A">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500.000 do 999.999   </w:t>
            </w:r>
          </w:p>
        </w:tc>
        <w:tc>
          <w:tcPr>
            <w:tcW w:w="1024" w:type="dxa"/>
            <w:shd w:val="clear" w:color="auto" w:fill="auto"/>
          </w:tcPr>
          <w:p w14:paraId="436230E3" w14:textId="7620A9B8"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576D4A" w:rsidRPr="00121DA7" w14:paraId="48F0A213" w14:textId="77777777" w:rsidTr="005F46C3">
        <w:tc>
          <w:tcPr>
            <w:tcW w:w="8188" w:type="dxa"/>
            <w:shd w:val="clear" w:color="auto" w:fill="auto"/>
          </w:tcPr>
          <w:p w14:paraId="23C64D17" w14:textId="77777777"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od 1.000.000 do 1.999.999  </w:t>
            </w:r>
          </w:p>
        </w:tc>
        <w:tc>
          <w:tcPr>
            <w:tcW w:w="1024" w:type="dxa"/>
            <w:shd w:val="clear" w:color="auto" w:fill="auto"/>
          </w:tcPr>
          <w:p w14:paraId="098831F1" w14:textId="5E1BFE43"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576D4A" w:rsidRPr="00121DA7" w14:paraId="0433B4B1" w14:textId="77777777" w:rsidTr="005F46C3">
        <w:tc>
          <w:tcPr>
            <w:tcW w:w="8188" w:type="dxa"/>
            <w:shd w:val="clear" w:color="auto" w:fill="auto"/>
          </w:tcPr>
          <w:p w14:paraId="52867D3B" w14:textId="70E6CD42"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od 2.000.000 do 9.999.999 </w:t>
            </w:r>
          </w:p>
        </w:tc>
        <w:tc>
          <w:tcPr>
            <w:tcW w:w="1024" w:type="dxa"/>
            <w:shd w:val="clear" w:color="auto" w:fill="auto"/>
          </w:tcPr>
          <w:p w14:paraId="0C7F2178" w14:textId="72F64B72"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3 točke</w:t>
            </w:r>
          </w:p>
        </w:tc>
      </w:tr>
      <w:tr w:rsidR="00576D4A" w:rsidRPr="00121DA7" w14:paraId="13FDA748" w14:textId="77777777" w:rsidTr="005F46C3">
        <w:tc>
          <w:tcPr>
            <w:tcW w:w="8188" w:type="dxa"/>
            <w:shd w:val="clear" w:color="auto" w:fill="auto"/>
          </w:tcPr>
          <w:p w14:paraId="78902A50" w14:textId="3F374E46"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0.000.000 do 19.999.999</w:t>
            </w:r>
          </w:p>
        </w:tc>
        <w:tc>
          <w:tcPr>
            <w:tcW w:w="1024" w:type="dxa"/>
            <w:shd w:val="clear" w:color="auto" w:fill="auto"/>
          </w:tcPr>
          <w:p w14:paraId="4DB42BB5" w14:textId="6DB93EF6"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576D4A" w:rsidRPr="00121DA7" w14:paraId="6FBBAF44" w14:textId="77777777" w:rsidTr="005F46C3">
        <w:tc>
          <w:tcPr>
            <w:tcW w:w="8188" w:type="dxa"/>
            <w:shd w:val="clear" w:color="auto" w:fill="auto"/>
          </w:tcPr>
          <w:p w14:paraId="4EA79156" w14:textId="77777777"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20.000.000 in več</w:t>
            </w:r>
          </w:p>
        </w:tc>
        <w:tc>
          <w:tcPr>
            <w:tcW w:w="1024" w:type="dxa"/>
            <w:shd w:val="clear" w:color="auto" w:fill="auto"/>
          </w:tcPr>
          <w:p w14:paraId="0D7F8270" w14:textId="76B14898"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5 točk</w:t>
            </w:r>
          </w:p>
        </w:tc>
      </w:tr>
    </w:tbl>
    <w:p w14:paraId="6A67CEF5" w14:textId="2F23324E" w:rsidR="00BD39E7" w:rsidRDefault="00BD39E7" w:rsidP="00BD39E7">
      <w:pPr>
        <w:suppressAutoHyphens w:val="0"/>
        <w:spacing w:after="0" w:line="240" w:lineRule="auto"/>
        <w:ind w:leftChars="0" w:left="360" w:firstLineChars="0" w:firstLine="0"/>
        <w:textDirection w:val="lrTb"/>
        <w:textAlignment w:val="auto"/>
        <w:outlineLvl w:val="9"/>
        <w:rPr>
          <w:rFonts w:ascii="Arial" w:hAnsi="Arial" w:cs="Arial"/>
          <w:b/>
          <w:sz w:val="20"/>
          <w:szCs w:val="20"/>
        </w:rPr>
      </w:pPr>
    </w:p>
    <w:p w14:paraId="744D98D3" w14:textId="77777777" w:rsidR="001E17A2" w:rsidRPr="00121DA7" w:rsidRDefault="001E17A2" w:rsidP="00BD39E7">
      <w:pPr>
        <w:suppressAutoHyphens w:val="0"/>
        <w:spacing w:after="0" w:line="240" w:lineRule="auto"/>
        <w:ind w:leftChars="0" w:left="360" w:firstLineChars="0" w:firstLine="0"/>
        <w:textDirection w:val="lrTb"/>
        <w:textAlignment w:val="auto"/>
        <w:outlineLvl w:val="9"/>
        <w:rPr>
          <w:rFonts w:ascii="Arial" w:hAnsi="Arial" w:cs="Arial"/>
          <w:b/>
          <w:sz w:val="20"/>
          <w:szCs w:val="20"/>
        </w:rPr>
      </w:pPr>
    </w:p>
    <w:p w14:paraId="34848B27" w14:textId="2223858F" w:rsidR="007774F1" w:rsidRPr="00121DA7" w:rsidRDefault="007774F1"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rednostna dejavnost</w:t>
      </w:r>
    </w:p>
    <w:p w14:paraId="5BDB2791" w14:textId="77777777" w:rsidR="007774F1" w:rsidRPr="00121DA7" w:rsidRDefault="007774F1" w:rsidP="007774F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7774F1" w:rsidRPr="00121DA7" w14:paraId="100619D5" w14:textId="77777777" w:rsidTr="005F46C3">
        <w:tc>
          <w:tcPr>
            <w:tcW w:w="8188" w:type="dxa"/>
            <w:shd w:val="clear" w:color="auto" w:fill="auto"/>
          </w:tcPr>
          <w:p w14:paraId="3CD54718" w14:textId="7642202E" w:rsidR="00EE0A12" w:rsidRPr="00121DA7" w:rsidRDefault="00EE0A12"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Investicija se uvršča v prednostno dejavnost  glede na 7.a člen uredbe</w:t>
            </w:r>
            <w:r w:rsidRPr="00121DA7">
              <w:rPr>
                <w:rFonts w:ascii="Arial" w:hAnsi="Arial" w:cs="Arial"/>
                <w:sz w:val="20"/>
                <w:szCs w:val="20"/>
              </w:rPr>
              <w:tab/>
            </w:r>
          </w:p>
        </w:tc>
        <w:tc>
          <w:tcPr>
            <w:tcW w:w="1024" w:type="dxa"/>
            <w:shd w:val="clear" w:color="auto" w:fill="auto"/>
            <w:vAlign w:val="center"/>
          </w:tcPr>
          <w:p w14:paraId="5D152A56" w14:textId="0DBD6587" w:rsidR="007774F1"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5 točk</w:t>
            </w:r>
          </w:p>
        </w:tc>
      </w:tr>
      <w:tr w:rsidR="007774F1" w:rsidRPr="00121DA7" w14:paraId="294E7766" w14:textId="77777777" w:rsidTr="005F46C3">
        <w:tc>
          <w:tcPr>
            <w:tcW w:w="8188" w:type="dxa"/>
            <w:shd w:val="clear" w:color="auto" w:fill="auto"/>
          </w:tcPr>
          <w:p w14:paraId="5519CC21" w14:textId="1B252A0B" w:rsidR="007774F1" w:rsidRPr="00121DA7" w:rsidRDefault="00EE0A12" w:rsidP="00EE0A12">
            <w:pPr>
              <w:tabs>
                <w:tab w:val="left" w:pos="34"/>
              </w:tabs>
              <w:spacing w:after="0" w:line="240" w:lineRule="auto"/>
              <w:ind w:left="0" w:hanging="2"/>
              <w:rPr>
                <w:rFonts w:ascii="Arial" w:hAnsi="Arial" w:cs="Arial"/>
                <w:sz w:val="20"/>
                <w:szCs w:val="20"/>
              </w:rPr>
            </w:pPr>
            <w:r w:rsidRPr="00121DA7">
              <w:rPr>
                <w:rFonts w:ascii="Arial" w:hAnsi="Arial" w:cs="Arial"/>
                <w:sz w:val="20"/>
                <w:szCs w:val="20"/>
              </w:rPr>
              <w:t>Investicija se ne uvršča v prednostno dejavnost  glede na 7.a člen uredbe</w:t>
            </w:r>
          </w:p>
        </w:tc>
        <w:tc>
          <w:tcPr>
            <w:tcW w:w="1024" w:type="dxa"/>
            <w:shd w:val="clear" w:color="auto" w:fill="auto"/>
            <w:vAlign w:val="center"/>
          </w:tcPr>
          <w:p w14:paraId="59B90054" w14:textId="4308AF5C" w:rsidR="007774F1"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bl>
    <w:p w14:paraId="0A192ED1" w14:textId="39C06E57" w:rsidR="007774F1" w:rsidRDefault="007774F1" w:rsidP="007774F1">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655DAA5" w14:textId="77777777" w:rsidR="001E17A2" w:rsidRPr="00121DA7" w:rsidRDefault="001E17A2" w:rsidP="007774F1">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B520B21" w14:textId="77777777" w:rsidR="00A06722" w:rsidRPr="00121DA7" w:rsidRDefault="00A06722"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ložaj in uveljavljenost investitorja na trgu</w:t>
      </w:r>
    </w:p>
    <w:p w14:paraId="1581EA73" w14:textId="77777777" w:rsidR="00A06722" w:rsidRPr="00121DA7" w:rsidRDefault="00A06722" w:rsidP="00A06722">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06722" w:rsidRPr="00121DA7" w14:paraId="22FA7133" w14:textId="77777777" w:rsidTr="005F46C3">
        <w:tc>
          <w:tcPr>
            <w:tcW w:w="8188" w:type="dxa"/>
            <w:shd w:val="clear" w:color="auto" w:fill="auto"/>
          </w:tcPr>
          <w:p w14:paraId="340C0230"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tor je </w:t>
            </w:r>
            <w:proofErr w:type="spellStart"/>
            <w:r w:rsidRPr="00121DA7">
              <w:rPr>
                <w:rFonts w:ascii="Arial" w:hAnsi="Arial" w:cs="Arial"/>
                <w:sz w:val="20"/>
                <w:szCs w:val="20"/>
              </w:rPr>
              <w:t>multinacionalno</w:t>
            </w:r>
            <w:proofErr w:type="spellEnd"/>
            <w:r w:rsidRPr="00121DA7">
              <w:rPr>
                <w:rFonts w:ascii="Arial" w:hAnsi="Arial" w:cs="Arial"/>
                <w:sz w:val="20"/>
                <w:szCs w:val="20"/>
              </w:rPr>
              <w:t xml:space="preserve"> podjetje </w:t>
            </w:r>
          </w:p>
        </w:tc>
        <w:tc>
          <w:tcPr>
            <w:tcW w:w="1024" w:type="dxa"/>
            <w:shd w:val="clear" w:color="auto" w:fill="auto"/>
            <w:vAlign w:val="center"/>
          </w:tcPr>
          <w:p w14:paraId="4BBCBF0F"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06722" w:rsidRPr="00121DA7" w14:paraId="370B1B1D" w14:textId="77777777" w:rsidTr="005F46C3">
        <w:tc>
          <w:tcPr>
            <w:tcW w:w="8188" w:type="dxa"/>
            <w:shd w:val="clear" w:color="auto" w:fill="auto"/>
          </w:tcPr>
          <w:p w14:paraId="7CD587B1"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tor ni </w:t>
            </w:r>
            <w:proofErr w:type="spellStart"/>
            <w:r w:rsidRPr="00121DA7">
              <w:rPr>
                <w:rFonts w:ascii="Arial" w:hAnsi="Arial" w:cs="Arial"/>
                <w:sz w:val="20"/>
                <w:szCs w:val="20"/>
              </w:rPr>
              <w:t>multinacionalno</w:t>
            </w:r>
            <w:proofErr w:type="spellEnd"/>
            <w:r w:rsidRPr="00121DA7">
              <w:rPr>
                <w:rFonts w:ascii="Arial" w:hAnsi="Arial" w:cs="Arial"/>
                <w:sz w:val="20"/>
                <w:szCs w:val="20"/>
              </w:rPr>
              <w:t xml:space="preserve"> podjetje</w:t>
            </w:r>
          </w:p>
        </w:tc>
        <w:tc>
          <w:tcPr>
            <w:tcW w:w="1024" w:type="dxa"/>
            <w:shd w:val="clear" w:color="auto" w:fill="auto"/>
            <w:vAlign w:val="center"/>
          </w:tcPr>
          <w:p w14:paraId="26C38D29" w14:textId="0E908BCC" w:rsidR="00A06722" w:rsidRPr="00121DA7" w:rsidRDefault="00EE0A12" w:rsidP="00EE0A12">
            <w:pPr>
              <w:spacing w:after="0" w:line="240" w:lineRule="auto"/>
              <w:ind w:left="0" w:hanging="2"/>
              <w:rPr>
                <w:rFonts w:ascii="Arial" w:hAnsi="Arial" w:cs="Arial"/>
                <w:sz w:val="20"/>
                <w:szCs w:val="20"/>
              </w:rPr>
            </w:pPr>
            <w:r w:rsidRPr="00121DA7">
              <w:rPr>
                <w:rFonts w:ascii="Arial" w:hAnsi="Arial" w:cs="Arial"/>
                <w:sz w:val="20"/>
                <w:szCs w:val="20"/>
              </w:rPr>
              <w:t xml:space="preserve">  </w:t>
            </w:r>
            <w:r w:rsidR="00A06722" w:rsidRPr="00121DA7">
              <w:rPr>
                <w:rFonts w:ascii="Arial" w:hAnsi="Arial" w:cs="Arial"/>
                <w:sz w:val="20"/>
                <w:szCs w:val="20"/>
              </w:rPr>
              <w:t>0 točk</w:t>
            </w:r>
          </w:p>
        </w:tc>
      </w:tr>
      <w:tr w:rsidR="00A06722" w:rsidRPr="00121DA7" w14:paraId="010484D2" w14:textId="77777777" w:rsidTr="005F46C3">
        <w:tc>
          <w:tcPr>
            <w:tcW w:w="8188" w:type="dxa"/>
            <w:shd w:val="clear" w:color="auto" w:fill="auto"/>
          </w:tcPr>
          <w:p w14:paraId="401BEA5F"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posluje 5 let ali več</w:t>
            </w:r>
          </w:p>
        </w:tc>
        <w:tc>
          <w:tcPr>
            <w:tcW w:w="1024" w:type="dxa"/>
            <w:shd w:val="clear" w:color="auto" w:fill="auto"/>
            <w:vAlign w:val="center"/>
          </w:tcPr>
          <w:p w14:paraId="09FB1941" w14:textId="218B1F9A" w:rsidR="00A06722"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1</w:t>
            </w:r>
            <w:r w:rsidR="00A06722" w:rsidRPr="00121DA7">
              <w:rPr>
                <w:rFonts w:ascii="Arial" w:hAnsi="Arial" w:cs="Arial"/>
                <w:sz w:val="20"/>
                <w:szCs w:val="20"/>
              </w:rPr>
              <w:t xml:space="preserve"> točk</w:t>
            </w:r>
            <w:r w:rsidRPr="00121DA7">
              <w:rPr>
                <w:rFonts w:ascii="Arial" w:hAnsi="Arial" w:cs="Arial"/>
                <w:sz w:val="20"/>
                <w:szCs w:val="20"/>
              </w:rPr>
              <w:t>a</w:t>
            </w:r>
          </w:p>
        </w:tc>
      </w:tr>
      <w:tr w:rsidR="00A06722" w:rsidRPr="00121DA7" w14:paraId="44E98A1B" w14:textId="77777777" w:rsidTr="005F46C3">
        <w:tc>
          <w:tcPr>
            <w:tcW w:w="8188" w:type="dxa"/>
            <w:shd w:val="clear" w:color="auto" w:fill="auto"/>
          </w:tcPr>
          <w:p w14:paraId="2568143A"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posluje manj kot 5 let</w:t>
            </w:r>
          </w:p>
        </w:tc>
        <w:tc>
          <w:tcPr>
            <w:tcW w:w="1024" w:type="dxa"/>
            <w:shd w:val="clear" w:color="auto" w:fill="auto"/>
            <w:vAlign w:val="center"/>
          </w:tcPr>
          <w:p w14:paraId="24DCC7CB" w14:textId="53C76BE2" w:rsidR="00A06722"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0</w:t>
            </w:r>
            <w:r w:rsidR="00A06722" w:rsidRPr="00121DA7">
              <w:rPr>
                <w:rFonts w:ascii="Arial" w:hAnsi="Arial" w:cs="Arial"/>
                <w:sz w:val="20"/>
                <w:szCs w:val="20"/>
              </w:rPr>
              <w:t xml:space="preserve"> točk</w:t>
            </w:r>
          </w:p>
        </w:tc>
      </w:tr>
      <w:tr w:rsidR="00A06722" w:rsidRPr="00121DA7" w14:paraId="7E09B50D" w14:textId="77777777" w:rsidTr="005F46C3">
        <w:tc>
          <w:tcPr>
            <w:tcW w:w="8188" w:type="dxa"/>
            <w:shd w:val="clear" w:color="auto" w:fill="auto"/>
          </w:tcPr>
          <w:p w14:paraId="4E63F75A"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tor ima na kateremkoli trgu večinski tržni delež v vsaj enem od njegovih prodajnih segmentov </w:t>
            </w:r>
          </w:p>
        </w:tc>
        <w:tc>
          <w:tcPr>
            <w:tcW w:w="1024" w:type="dxa"/>
            <w:shd w:val="clear" w:color="auto" w:fill="auto"/>
            <w:vAlign w:val="center"/>
          </w:tcPr>
          <w:p w14:paraId="6C150911"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06722" w:rsidRPr="00121DA7" w14:paraId="267FF79D" w14:textId="77777777" w:rsidTr="005F46C3">
        <w:tc>
          <w:tcPr>
            <w:tcW w:w="8188" w:type="dxa"/>
            <w:shd w:val="clear" w:color="auto" w:fill="auto"/>
          </w:tcPr>
          <w:p w14:paraId="5573B8DF"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nima na nobenem trgu večinskega tržnega deleža v kateremkoli od njegovih prodajnih segmentov</w:t>
            </w:r>
          </w:p>
        </w:tc>
        <w:tc>
          <w:tcPr>
            <w:tcW w:w="1024" w:type="dxa"/>
            <w:shd w:val="clear" w:color="auto" w:fill="auto"/>
            <w:vAlign w:val="center"/>
          </w:tcPr>
          <w:p w14:paraId="5388144F"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26C3752" w14:textId="46B1BA04" w:rsidR="00F836EA" w:rsidRDefault="00F836EA" w:rsidP="00F836EA">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2B3A0FA2" w14:textId="77777777" w:rsidR="001E17A2" w:rsidRPr="00121DA7" w:rsidRDefault="001E17A2" w:rsidP="00F836EA">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6E24CC6A" w14:textId="410BF2BE" w:rsidR="00F836EA" w:rsidRPr="00121DA7" w:rsidRDefault="00F836EA"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renos tehnologije, znanja in izkušenj</w:t>
      </w:r>
    </w:p>
    <w:p w14:paraId="14C2FF16" w14:textId="77777777" w:rsidR="00F836EA" w:rsidRPr="00121DA7" w:rsidRDefault="00F836EA" w:rsidP="00F836EA">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836EA" w:rsidRPr="00121DA7" w14:paraId="1D79F62C" w14:textId="77777777" w:rsidTr="005F46C3">
        <w:tc>
          <w:tcPr>
            <w:tcW w:w="8330" w:type="dxa"/>
            <w:shd w:val="clear" w:color="auto" w:fill="auto"/>
          </w:tcPr>
          <w:p w14:paraId="17C0BD25"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lastRenderedPageBreak/>
              <w:t xml:space="preserve">Investicija omogoča prenos tehnologije v druga podjetja v državi in bistveno prispeva k povečanju produktivnosti drugih podjetij ter vključuje </w:t>
            </w:r>
            <w:r w:rsidRPr="00121DA7">
              <w:rPr>
                <w:rFonts w:ascii="Arial" w:hAnsi="Arial" w:cs="Arial"/>
                <w:color w:val="000000"/>
                <w:sz w:val="20"/>
                <w:szCs w:val="20"/>
              </w:rPr>
              <w:t>sodelovanje z raziskovalnimi ustanovami, univerzami, tehnološkimi parki in drugimi razvojnimi jedri</w:t>
            </w:r>
          </w:p>
        </w:tc>
        <w:tc>
          <w:tcPr>
            <w:tcW w:w="992" w:type="dxa"/>
            <w:shd w:val="clear" w:color="auto" w:fill="auto"/>
          </w:tcPr>
          <w:p w14:paraId="5824F939" w14:textId="1F3AB2FD" w:rsidR="00F836EA" w:rsidRPr="00121DA7" w:rsidRDefault="00A61560" w:rsidP="005F46C3">
            <w:pPr>
              <w:spacing w:after="0" w:line="240" w:lineRule="auto"/>
              <w:ind w:left="0" w:hanging="2"/>
              <w:rPr>
                <w:rFonts w:ascii="Arial" w:hAnsi="Arial" w:cs="Arial"/>
                <w:sz w:val="20"/>
                <w:szCs w:val="20"/>
              </w:rPr>
            </w:pPr>
            <w:r w:rsidRPr="00121DA7">
              <w:rPr>
                <w:rFonts w:ascii="Arial" w:hAnsi="Arial" w:cs="Arial"/>
                <w:sz w:val="20"/>
                <w:szCs w:val="20"/>
              </w:rPr>
              <w:t>4</w:t>
            </w:r>
            <w:r w:rsidR="00F836EA" w:rsidRPr="00121DA7">
              <w:rPr>
                <w:rFonts w:ascii="Arial" w:hAnsi="Arial" w:cs="Arial"/>
                <w:sz w:val="20"/>
                <w:szCs w:val="20"/>
              </w:rPr>
              <w:t xml:space="preserve"> točk</w:t>
            </w:r>
            <w:r w:rsidRPr="00121DA7">
              <w:rPr>
                <w:rFonts w:ascii="Arial" w:hAnsi="Arial" w:cs="Arial"/>
                <w:sz w:val="20"/>
                <w:szCs w:val="20"/>
              </w:rPr>
              <w:t>e</w:t>
            </w:r>
          </w:p>
        </w:tc>
      </w:tr>
      <w:tr w:rsidR="005758A5" w:rsidRPr="00121DA7" w14:paraId="69BFF67D" w14:textId="77777777" w:rsidTr="005F46C3">
        <w:tc>
          <w:tcPr>
            <w:tcW w:w="8330" w:type="dxa"/>
            <w:shd w:val="clear" w:color="auto" w:fill="auto"/>
          </w:tcPr>
          <w:p w14:paraId="37E7BD30" w14:textId="55E7B7A9" w:rsidR="005758A5"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t>Investicija ne omogoča prenosa tehnologije v druga podjetja v državi, vendar vključuje sodelovanje z raziskovalnimi ustanovami, univerzami, tehnološkimi parki in drugimi razvojnimi jedri</w:t>
            </w:r>
          </w:p>
        </w:tc>
        <w:tc>
          <w:tcPr>
            <w:tcW w:w="992" w:type="dxa"/>
            <w:shd w:val="clear" w:color="auto" w:fill="auto"/>
          </w:tcPr>
          <w:p w14:paraId="5051B600" w14:textId="329103FB" w:rsidR="005758A5"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t>3 točke</w:t>
            </w:r>
          </w:p>
        </w:tc>
      </w:tr>
      <w:tr w:rsidR="00F836EA" w:rsidRPr="00121DA7" w14:paraId="65C788DD" w14:textId="77777777" w:rsidTr="005F46C3">
        <w:tc>
          <w:tcPr>
            <w:tcW w:w="8330" w:type="dxa"/>
            <w:shd w:val="clear" w:color="auto" w:fill="auto"/>
          </w:tcPr>
          <w:p w14:paraId="6AE5B020"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omogoča prenos tehnologije v druga podjetja v državi in bistveno prispeva k povečanju produktivnosti drugih podjetij, vendar </w:t>
            </w:r>
            <w:r w:rsidRPr="00121DA7">
              <w:rPr>
                <w:rFonts w:ascii="Arial" w:hAnsi="Arial" w:cs="Arial"/>
                <w:color w:val="000000"/>
                <w:sz w:val="20"/>
                <w:szCs w:val="20"/>
              </w:rPr>
              <w:t>ne vključuje sodelovanja z raziskovalnimi ustanovami, univerzami, tehnološkimi parki in drugimi razvojnimi jedri</w:t>
            </w:r>
          </w:p>
        </w:tc>
        <w:tc>
          <w:tcPr>
            <w:tcW w:w="992" w:type="dxa"/>
            <w:shd w:val="clear" w:color="auto" w:fill="auto"/>
          </w:tcPr>
          <w:p w14:paraId="08A2BA08" w14:textId="3A7FA4CC" w:rsidR="00F836EA"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F836EA" w:rsidRPr="00121DA7" w14:paraId="4F7A121F" w14:textId="77777777" w:rsidTr="005F46C3">
        <w:tc>
          <w:tcPr>
            <w:tcW w:w="8330" w:type="dxa"/>
            <w:shd w:val="clear" w:color="auto" w:fill="auto"/>
          </w:tcPr>
          <w:p w14:paraId="32DA7CD3"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omogoča prenos tehnologije v druga podjetja v državi in v manjši meri prispeva k povečanju produktivnosti drugih podjetij </w:t>
            </w:r>
          </w:p>
        </w:tc>
        <w:tc>
          <w:tcPr>
            <w:tcW w:w="992" w:type="dxa"/>
            <w:shd w:val="clear" w:color="auto" w:fill="auto"/>
          </w:tcPr>
          <w:p w14:paraId="02F36BC5" w14:textId="61E5ED47" w:rsidR="00F836EA" w:rsidRPr="00121DA7" w:rsidRDefault="00A61560"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836EA" w:rsidRPr="00121DA7" w14:paraId="1A4F0419" w14:textId="77777777" w:rsidTr="005F46C3">
        <w:tc>
          <w:tcPr>
            <w:tcW w:w="8330" w:type="dxa"/>
            <w:shd w:val="clear" w:color="auto" w:fill="auto"/>
          </w:tcPr>
          <w:p w14:paraId="191619E4"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Investicija ne omogoča prenosa tehnologije v druga podjetja v državi in nima vpliva na povečanje produktivnosti drugih podjetij</w:t>
            </w:r>
          </w:p>
        </w:tc>
        <w:tc>
          <w:tcPr>
            <w:tcW w:w="992" w:type="dxa"/>
            <w:shd w:val="clear" w:color="auto" w:fill="auto"/>
          </w:tcPr>
          <w:p w14:paraId="7FEBF626"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473D30A1" w14:textId="6D768E12" w:rsidR="007774F1" w:rsidRDefault="007774F1" w:rsidP="00A06722">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83528AB" w14:textId="77777777" w:rsidR="001E17A2" w:rsidRPr="00121DA7" w:rsidRDefault="001E17A2" w:rsidP="00A06722">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F7B78CB" w14:textId="77777777" w:rsidR="005A1E2E" w:rsidRPr="00121DA7" w:rsidRDefault="005A1E2E"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Stopnja tehnološke zahtevnosti investicije</w:t>
      </w:r>
    </w:p>
    <w:p w14:paraId="2ED5BFC4" w14:textId="77777777" w:rsidR="005A1E2E" w:rsidRPr="00121DA7" w:rsidRDefault="005A1E2E" w:rsidP="005A1E2E">
      <w:pPr>
        <w:spacing w:after="0" w:line="240" w:lineRule="auto"/>
        <w:ind w:left="0" w:hanging="2"/>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5A1E2E" w:rsidRPr="00121DA7" w14:paraId="5F750ED4" w14:textId="77777777" w:rsidTr="005F46C3">
        <w:tc>
          <w:tcPr>
            <w:tcW w:w="8330" w:type="dxa"/>
            <w:shd w:val="clear" w:color="auto" w:fill="auto"/>
          </w:tcPr>
          <w:p w14:paraId="592A88A2"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se uvršča v dejavnost z visoko intenzivnostjo raziskav in razvoja </w:t>
            </w:r>
          </w:p>
        </w:tc>
        <w:tc>
          <w:tcPr>
            <w:tcW w:w="992" w:type="dxa"/>
            <w:shd w:val="clear" w:color="auto" w:fill="auto"/>
          </w:tcPr>
          <w:p w14:paraId="4FC8A52A" w14:textId="6A126C69"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5</w:t>
            </w:r>
            <w:r w:rsidR="005A1E2E" w:rsidRPr="00121DA7">
              <w:rPr>
                <w:rFonts w:ascii="Arial" w:hAnsi="Arial" w:cs="Arial"/>
                <w:sz w:val="20"/>
                <w:szCs w:val="20"/>
              </w:rPr>
              <w:t xml:space="preserve"> točk</w:t>
            </w:r>
          </w:p>
        </w:tc>
      </w:tr>
      <w:tr w:rsidR="005A1E2E" w:rsidRPr="00121DA7" w14:paraId="4F6ACE6B" w14:textId="77777777" w:rsidTr="005F46C3">
        <w:tc>
          <w:tcPr>
            <w:tcW w:w="8330" w:type="dxa"/>
            <w:shd w:val="clear" w:color="auto" w:fill="auto"/>
          </w:tcPr>
          <w:p w14:paraId="28C6BB4D"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s srednje visoko intenzivnostjo raziskav in razvoja</w:t>
            </w:r>
          </w:p>
        </w:tc>
        <w:tc>
          <w:tcPr>
            <w:tcW w:w="992" w:type="dxa"/>
            <w:shd w:val="clear" w:color="auto" w:fill="auto"/>
          </w:tcPr>
          <w:p w14:paraId="6B0C3C1B" w14:textId="52816790"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4</w:t>
            </w:r>
            <w:r w:rsidR="005A1E2E" w:rsidRPr="00121DA7">
              <w:rPr>
                <w:rFonts w:ascii="Arial" w:hAnsi="Arial" w:cs="Arial"/>
                <w:sz w:val="20"/>
                <w:szCs w:val="20"/>
              </w:rPr>
              <w:t xml:space="preserve"> točk</w:t>
            </w:r>
          </w:p>
        </w:tc>
      </w:tr>
      <w:tr w:rsidR="005A1E2E" w:rsidRPr="00121DA7" w14:paraId="529D1B98" w14:textId="77777777" w:rsidTr="005F46C3">
        <w:tc>
          <w:tcPr>
            <w:tcW w:w="8330" w:type="dxa"/>
            <w:shd w:val="clear" w:color="auto" w:fill="auto"/>
          </w:tcPr>
          <w:p w14:paraId="4F7DCD64"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se uvršča v dejavnost s srednjo intenzivnostjo raziskav in razvoja </w:t>
            </w:r>
          </w:p>
        </w:tc>
        <w:tc>
          <w:tcPr>
            <w:tcW w:w="992" w:type="dxa"/>
            <w:shd w:val="clear" w:color="auto" w:fill="auto"/>
          </w:tcPr>
          <w:p w14:paraId="283D4C19" w14:textId="3D337133"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3</w:t>
            </w:r>
            <w:r w:rsidR="005A1E2E" w:rsidRPr="00121DA7">
              <w:rPr>
                <w:rFonts w:ascii="Arial" w:hAnsi="Arial" w:cs="Arial"/>
                <w:sz w:val="20"/>
                <w:szCs w:val="20"/>
              </w:rPr>
              <w:t xml:space="preserve"> točke</w:t>
            </w:r>
          </w:p>
        </w:tc>
      </w:tr>
      <w:tr w:rsidR="005A1E2E" w:rsidRPr="00121DA7" w14:paraId="1859BFC1" w14:textId="77777777" w:rsidTr="005F46C3">
        <w:tc>
          <w:tcPr>
            <w:tcW w:w="8330" w:type="dxa"/>
            <w:shd w:val="clear" w:color="auto" w:fill="auto"/>
          </w:tcPr>
          <w:p w14:paraId="70387F1E"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s srednje nizko intenzivnostjo raziskav in razvoja</w:t>
            </w:r>
          </w:p>
        </w:tc>
        <w:tc>
          <w:tcPr>
            <w:tcW w:w="992" w:type="dxa"/>
            <w:shd w:val="clear" w:color="auto" w:fill="auto"/>
          </w:tcPr>
          <w:p w14:paraId="42718720"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5A1E2E" w:rsidRPr="00121DA7" w14:paraId="08AF8F4B" w14:textId="77777777" w:rsidTr="005F46C3">
        <w:tc>
          <w:tcPr>
            <w:tcW w:w="8330" w:type="dxa"/>
            <w:shd w:val="clear" w:color="auto" w:fill="auto"/>
          </w:tcPr>
          <w:p w14:paraId="461DFC85"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z nizko intenzivnostjo raziskav in razvoja</w:t>
            </w:r>
          </w:p>
        </w:tc>
        <w:tc>
          <w:tcPr>
            <w:tcW w:w="992" w:type="dxa"/>
            <w:shd w:val="clear" w:color="auto" w:fill="auto"/>
          </w:tcPr>
          <w:p w14:paraId="076D5702"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5218E020" w14:textId="2A662A20" w:rsidR="005A1E2E" w:rsidRDefault="005A1E2E" w:rsidP="005A1E2E">
      <w:pPr>
        <w:spacing w:after="0" w:line="240" w:lineRule="auto"/>
        <w:ind w:left="0" w:hanging="2"/>
        <w:rPr>
          <w:rFonts w:ascii="Arial" w:hAnsi="Arial" w:cs="Arial"/>
          <w:b/>
          <w:sz w:val="20"/>
          <w:szCs w:val="20"/>
        </w:rPr>
      </w:pPr>
    </w:p>
    <w:p w14:paraId="2C6AC6CC" w14:textId="77777777" w:rsidR="001E17A2" w:rsidRPr="00121DA7" w:rsidRDefault="001E17A2" w:rsidP="005A1E2E">
      <w:pPr>
        <w:spacing w:after="0" w:line="240" w:lineRule="auto"/>
        <w:ind w:left="0" w:hanging="2"/>
        <w:rPr>
          <w:rFonts w:ascii="Arial" w:hAnsi="Arial" w:cs="Arial"/>
          <w:b/>
          <w:sz w:val="20"/>
          <w:szCs w:val="20"/>
        </w:rPr>
      </w:pPr>
    </w:p>
    <w:p w14:paraId="0EF67643" w14:textId="77777777" w:rsidR="00244A55" w:rsidRPr="00121DA7" w:rsidRDefault="00244A55"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olgoročna vpetost investicije v regijo</w:t>
      </w:r>
    </w:p>
    <w:p w14:paraId="2023A8A1" w14:textId="77777777" w:rsidR="00244A55" w:rsidRPr="00121DA7" w:rsidRDefault="00244A55" w:rsidP="00244A55">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44A55" w:rsidRPr="00121DA7" w14:paraId="35D7215B" w14:textId="77777777" w:rsidTr="005F46C3">
        <w:tc>
          <w:tcPr>
            <w:tcW w:w="8330" w:type="dxa"/>
            <w:shd w:val="clear" w:color="auto" w:fill="auto"/>
          </w:tcPr>
          <w:p w14:paraId="1308FC7C"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Narava investicije je taka, da je onemogočen prenos strojev in opreme iz Republike Slovenije (nakup zemljišča, namensko zgrajena stavba, visoki stroški transporta strojev in podobno), veliko časovno zamudo za podjetje pomeni morebitna menjava že usposobljene delovne sile</w:t>
            </w:r>
          </w:p>
        </w:tc>
        <w:tc>
          <w:tcPr>
            <w:tcW w:w="992" w:type="dxa"/>
            <w:shd w:val="clear" w:color="auto" w:fill="auto"/>
          </w:tcPr>
          <w:p w14:paraId="5ACAEC46" w14:textId="07323F15"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3</w:t>
            </w:r>
            <w:r w:rsidR="00244A55" w:rsidRPr="00121DA7">
              <w:rPr>
                <w:rFonts w:ascii="Arial" w:hAnsi="Arial" w:cs="Arial"/>
                <w:sz w:val="20"/>
                <w:szCs w:val="20"/>
              </w:rPr>
              <w:t xml:space="preserve"> točk</w:t>
            </w:r>
            <w:r w:rsidRPr="00121DA7">
              <w:rPr>
                <w:rFonts w:ascii="Arial" w:hAnsi="Arial" w:cs="Arial"/>
                <w:sz w:val="20"/>
                <w:szCs w:val="20"/>
              </w:rPr>
              <w:t>e</w:t>
            </w:r>
          </w:p>
        </w:tc>
      </w:tr>
      <w:tr w:rsidR="00244A55" w:rsidRPr="00121DA7" w14:paraId="74586A11" w14:textId="77777777" w:rsidTr="005F46C3">
        <w:tc>
          <w:tcPr>
            <w:tcW w:w="8330" w:type="dxa"/>
            <w:shd w:val="clear" w:color="auto" w:fill="auto"/>
          </w:tcPr>
          <w:p w14:paraId="1927776D"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Narava investicije je taka, da je opremo in stroje sicer možno preseliti iz Republike Slovenije (nakup (ali finančni nakup z obvezo nakupa) zemljišča in tipsko zgrajena stavba in podobno), vendar je to povezano z visokimi stroški selitve in časovno zamudo, ki nastane zaradi menjave že usposobljene delovne sile</w:t>
            </w:r>
          </w:p>
        </w:tc>
        <w:tc>
          <w:tcPr>
            <w:tcW w:w="992" w:type="dxa"/>
            <w:shd w:val="clear" w:color="auto" w:fill="auto"/>
          </w:tcPr>
          <w:p w14:paraId="1A1D627F" w14:textId="1C59179E"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244A55" w:rsidRPr="00121DA7" w14:paraId="0F94F6F8" w14:textId="77777777" w:rsidTr="005F46C3">
        <w:tc>
          <w:tcPr>
            <w:tcW w:w="8330" w:type="dxa"/>
            <w:shd w:val="clear" w:color="auto" w:fill="auto"/>
          </w:tcPr>
          <w:p w14:paraId="7EE9F666"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Narava investicije je taka, da je opremo in stroje sicer možno (in ob znatnih stroških) preseliti iz Republike Slovenije (dolgoročni zakup stavb in/ali opreme in podobno), delovno silo pa je glede na naravo dela mogoče drugje hitro usposobiti</w:t>
            </w:r>
          </w:p>
        </w:tc>
        <w:tc>
          <w:tcPr>
            <w:tcW w:w="992" w:type="dxa"/>
            <w:shd w:val="clear" w:color="auto" w:fill="auto"/>
          </w:tcPr>
          <w:p w14:paraId="709E9A5E" w14:textId="76125681"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244A55" w:rsidRPr="00121DA7" w14:paraId="1DE87036" w14:textId="77777777" w:rsidTr="005F46C3">
        <w:tc>
          <w:tcPr>
            <w:tcW w:w="8330" w:type="dxa"/>
            <w:shd w:val="clear" w:color="auto" w:fill="auto"/>
          </w:tcPr>
          <w:p w14:paraId="60D35472"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 xml:space="preserve">Narava investicije je taka, da je opremo in stroje mogoče zelo hitro in ob zanemarljivih stroških preseliti iz Republike Slovenije (najem prostorov, zakup ali najem strojev, manj zahtevna usposobljenost delovne sile …) in drugje hitro usposobiti delovno silo </w:t>
            </w:r>
          </w:p>
        </w:tc>
        <w:tc>
          <w:tcPr>
            <w:tcW w:w="992" w:type="dxa"/>
            <w:shd w:val="clear" w:color="auto" w:fill="auto"/>
          </w:tcPr>
          <w:p w14:paraId="265B76C7"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2942DC33" w14:textId="17594A4B" w:rsidR="00CD0952" w:rsidRDefault="00CD0952" w:rsidP="008938F0">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5783CBFA" w14:textId="77777777" w:rsidR="001E17A2" w:rsidRPr="00121DA7" w:rsidRDefault="001E17A2" w:rsidP="008938F0">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6486DEA" w14:textId="77777777" w:rsidR="008938F0" w:rsidRPr="00121DA7" w:rsidRDefault="008938F0"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pliv investicije na okolje</w:t>
      </w:r>
    </w:p>
    <w:p w14:paraId="53ADAD35" w14:textId="77777777" w:rsidR="008938F0" w:rsidRPr="00121DA7" w:rsidRDefault="008938F0" w:rsidP="008938F0">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938F0" w:rsidRPr="00121DA7" w14:paraId="6A40B0A7" w14:textId="77777777" w:rsidTr="005F46C3">
        <w:tc>
          <w:tcPr>
            <w:tcW w:w="8188" w:type="dxa"/>
            <w:shd w:val="clear" w:color="auto" w:fill="auto"/>
          </w:tcPr>
          <w:p w14:paraId="48DAA631"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ajmanj ohranja kakovost zraka in stopnjo onesnaževanja</w:t>
            </w:r>
          </w:p>
        </w:tc>
        <w:tc>
          <w:tcPr>
            <w:tcW w:w="1024" w:type="dxa"/>
            <w:shd w:val="clear" w:color="auto" w:fill="auto"/>
            <w:vAlign w:val="center"/>
          </w:tcPr>
          <w:p w14:paraId="07267AC6"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BC6D09A" w14:textId="77777777" w:rsidTr="005F46C3">
        <w:tc>
          <w:tcPr>
            <w:tcW w:w="8188" w:type="dxa"/>
            <w:shd w:val="clear" w:color="auto" w:fill="auto"/>
          </w:tcPr>
          <w:p w14:paraId="4EC5F5BF"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a poslabšanje kakovosti zraka ali povečuje onesnaževanje</w:t>
            </w:r>
          </w:p>
        </w:tc>
        <w:tc>
          <w:tcPr>
            <w:tcW w:w="1024" w:type="dxa"/>
            <w:shd w:val="clear" w:color="auto" w:fill="auto"/>
            <w:vAlign w:val="center"/>
          </w:tcPr>
          <w:p w14:paraId="1B717CA0"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588439BA" w14:textId="77777777" w:rsidTr="005F46C3">
        <w:tc>
          <w:tcPr>
            <w:tcW w:w="8188" w:type="dxa"/>
            <w:shd w:val="clear" w:color="auto" w:fill="auto"/>
          </w:tcPr>
          <w:p w14:paraId="453D92EA"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ajmanj ohranja stanja oziroma kakovosti voda in koristi iz vodnih virov</w:t>
            </w:r>
          </w:p>
        </w:tc>
        <w:tc>
          <w:tcPr>
            <w:tcW w:w="1024" w:type="dxa"/>
            <w:shd w:val="clear" w:color="auto" w:fill="auto"/>
            <w:vAlign w:val="center"/>
          </w:tcPr>
          <w:p w14:paraId="6639F54B"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E8D8F12" w14:textId="77777777" w:rsidTr="005F46C3">
        <w:tc>
          <w:tcPr>
            <w:tcW w:w="8188" w:type="dxa"/>
            <w:shd w:val="clear" w:color="auto" w:fill="auto"/>
          </w:tcPr>
          <w:p w14:paraId="63A77B98"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a poslabšanje stanja oziroma kakovosti voda ali koristi iz vodnih virov</w:t>
            </w:r>
          </w:p>
        </w:tc>
        <w:tc>
          <w:tcPr>
            <w:tcW w:w="1024" w:type="dxa"/>
            <w:shd w:val="clear" w:color="auto" w:fill="auto"/>
            <w:vAlign w:val="center"/>
          </w:tcPr>
          <w:p w14:paraId="2B3D6D0E"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0F1E47C0" w14:textId="77777777" w:rsidTr="005F46C3">
        <w:tc>
          <w:tcPr>
            <w:tcW w:w="8188" w:type="dxa"/>
            <w:shd w:val="clear" w:color="auto" w:fill="auto"/>
          </w:tcPr>
          <w:p w14:paraId="47B68F56"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 vpliva negativno na kmetijske pridelke in gozdove</w:t>
            </w:r>
          </w:p>
        </w:tc>
        <w:tc>
          <w:tcPr>
            <w:tcW w:w="1024" w:type="dxa"/>
            <w:shd w:val="clear" w:color="auto" w:fill="auto"/>
            <w:vAlign w:val="center"/>
          </w:tcPr>
          <w:p w14:paraId="41A5C25D"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38DEC8E1" w14:textId="77777777" w:rsidTr="005F46C3">
        <w:tc>
          <w:tcPr>
            <w:tcW w:w="8188" w:type="dxa"/>
            <w:shd w:val="clear" w:color="auto" w:fill="auto"/>
          </w:tcPr>
          <w:p w14:paraId="17B33BB0"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egativno na kmetijske pridelke ali gozdove</w:t>
            </w:r>
          </w:p>
        </w:tc>
        <w:tc>
          <w:tcPr>
            <w:tcW w:w="1024" w:type="dxa"/>
            <w:shd w:val="clear" w:color="auto" w:fill="auto"/>
            <w:vAlign w:val="center"/>
          </w:tcPr>
          <w:p w14:paraId="5205857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504EEB5D" w14:textId="77777777" w:rsidTr="005F46C3">
        <w:tc>
          <w:tcPr>
            <w:tcW w:w="8188" w:type="dxa"/>
            <w:shd w:val="clear" w:color="auto" w:fill="auto"/>
          </w:tcPr>
          <w:p w14:paraId="55CD299E"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ohranja identiteto krajine ter kulturno in naravno dediščino</w:t>
            </w:r>
          </w:p>
        </w:tc>
        <w:tc>
          <w:tcPr>
            <w:tcW w:w="1024" w:type="dxa"/>
            <w:shd w:val="clear" w:color="auto" w:fill="auto"/>
            <w:vAlign w:val="center"/>
          </w:tcPr>
          <w:p w14:paraId="3AC26FF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7C254818" w14:textId="77777777" w:rsidTr="005F46C3">
        <w:tc>
          <w:tcPr>
            <w:tcW w:w="8188" w:type="dxa"/>
            <w:shd w:val="clear" w:color="auto" w:fill="auto"/>
          </w:tcPr>
          <w:p w14:paraId="7EA8404C"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ima vpliva na ohranjanje identitete krajine ter kulturne in naravne dediščine</w:t>
            </w:r>
          </w:p>
        </w:tc>
        <w:tc>
          <w:tcPr>
            <w:tcW w:w="1024" w:type="dxa"/>
            <w:shd w:val="clear" w:color="auto" w:fill="auto"/>
            <w:vAlign w:val="center"/>
          </w:tcPr>
          <w:p w14:paraId="17B7AAEF"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3E7807B6" w14:textId="77777777" w:rsidTr="005F46C3">
        <w:tc>
          <w:tcPr>
            <w:tcW w:w="8188" w:type="dxa"/>
            <w:shd w:val="clear" w:color="auto" w:fill="auto"/>
          </w:tcPr>
          <w:p w14:paraId="3D4BC68B"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ohranja strukturo in sestavo tal</w:t>
            </w:r>
          </w:p>
        </w:tc>
        <w:tc>
          <w:tcPr>
            <w:tcW w:w="1024" w:type="dxa"/>
            <w:shd w:val="clear" w:color="auto" w:fill="auto"/>
            <w:vAlign w:val="center"/>
          </w:tcPr>
          <w:p w14:paraId="1F0C85D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0DCA2837" w14:textId="77777777" w:rsidTr="005F46C3">
        <w:tc>
          <w:tcPr>
            <w:tcW w:w="8188" w:type="dxa"/>
            <w:shd w:val="clear" w:color="auto" w:fill="auto"/>
          </w:tcPr>
          <w:p w14:paraId="1DCCB333"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gativno vpliva na strukturo in sestavo tal</w:t>
            </w:r>
          </w:p>
        </w:tc>
        <w:tc>
          <w:tcPr>
            <w:tcW w:w="1024" w:type="dxa"/>
            <w:shd w:val="clear" w:color="auto" w:fill="auto"/>
            <w:vAlign w:val="center"/>
          </w:tcPr>
          <w:p w14:paraId="51037C73"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44D8E588" w14:textId="77777777" w:rsidTr="005F46C3">
        <w:tc>
          <w:tcPr>
            <w:tcW w:w="8188" w:type="dxa"/>
            <w:shd w:val="clear" w:color="auto" w:fill="auto"/>
          </w:tcPr>
          <w:p w14:paraId="1F7570B1"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 vpliva negativno na ohranjanje in upravljanje vodnega režima</w:t>
            </w:r>
          </w:p>
        </w:tc>
        <w:tc>
          <w:tcPr>
            <w:tcW w:w="1024" w:type="dxa"/>
            <w:shd w:val="clear" w:color="auto" w:fill="auto"/>
            <w:vAlign w:val="center"/>
          </w:tcPr>
          <w:p w14:paraId="7770FE4E"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E18BE44" w14:textId="77777777" w:rsidTr="005F46C3">
        <w:tc>
          <w:tcPr>
            <w:tcW w:w="8188" w:type="dxa"/>
            <w:shd w:val="clear" w:color="auto" w:fill="auto"/>
          </w:tcPr>
          <w:p w14:paraId="4FEA5B29"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egativno na ohranjanje in upravljanje vodnega režima</w:t>
            </w:r>
          </w:p>
        </w:tc>
        <w:tc>
          <w:tcPr>
            <w:tcW w:w="1024" w:type="dxa"/>
            <w:shd w:val="clear" w:color="auto" w:fill="auto"/>
            <w:vAlign w:val="center"/>
          </w:tcPr>
          <w:p w14:paraId="6CB81C0B"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464822AD" w14:textId="60E5490E" w:rsidR="008938F0" w:rsidRPr="00121DA7" w:rsidRDefault="008938F0" w:rsidP="008938F0">
      <w:pPr>
        <w:spacing w:after="0" w:line="240" w:lineRule="auto"/>
        <w:ind w:left="0" w:hanging="2"/>
        <w:rPr>
          <w:rFonts w:ascii="Arial" w:hAnsi="Arial" w:cs="Arial"/>
          <w:sz w:val="20"/>
          <w:szCs w:val="20"/>
        </w:rPr>
      </w:pPr>
      <w:r w:rsidRPr="00121DA7">
        <w:rPr>
          <w:rFonts w:ascii="Arial" w:hAnsi="Arial" w:cs="Arial"/>
          <w:sz w:val="20"/>
          <w:szCs w:val="20"/>
        </w:rPr>
        <w:tab/>
      </w:r>
    </w:p>
    <w:p w14:paraId="0617624C" w14:textId="77777777" w:rsidR="00EE0A12" w:rsidRPr="00121DA7" w:rsidRDefault="00EE0A12" w:rsidP="008938F0">
      <w:pPr>
        <w:spacing w:after="0" w:line="240" w:lineRule="auto"/>
        <w:ind w:left="0" w:hanging="2"/>
        <w:rPr>
          <w:rFonts w:ascii="Arial" w:hAnsi="Arial" w:cs="Arial"/>
          <w:sz w:val="20"/>
          <w:szCs w:val="20"/>
        </w:rPr>
      </w:pPr>
    </w:p>
    <w:p w14:paraId="586716F2" w14:textId="63D150EB" w:rsidR="008938F0" w:rsidRPr="00121DA7" w:rsidRDefault="008938F0"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lastRenderedPageBreak/>
        <w:t xml:space="preserve">Prispevek investicije k </w:t>
      </w:r>
      <w:r w:rsidR="00D14765" w:rsidRPr="00121DA7">
        <w:rPr>
          <w:rFonts w:ascii="Arial" w:hAnsi="Arial" w:cs="Arial"/>
          <w:b/>
          <w:sz w:val="20"/>
          <w:szCs w:val="20"/>
        </w:rPr>
        <w:t>ohranjanju in obnavljanju ekosistemov</w:t>
      </w:r>
    </w:p>
    <w:p w14:paraId="05E8226D" w14:textId="77777777" w:rsidR="008938F0" w:rsidRPr="00121DA7" w:rsidRDefault="008938F0" w:rsidP="008938F0">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938F0" w:rsidRPr="00121DA7" w14:paraId="5AFF706A" w14:textId="77777777" w:rsidTr="005F46C3">
        <w:tc>
          <w:tcPr>
            <w:tcW w:w="8188" w:type="dxa"/>
            <w:shd w:val="clear" w:color="auto" w:fill="auto"/>
          </w:tcPr>
          <w:p w14:paraId="357D6147"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ima prispevek k ohranjanju in obnavljanju ekosistemov</w:t>
            </w:r>
          </w:p>
        </w:tc>
        <w:tc>
          <w:tcPr>
            <w:tcW w:w="1024" w:type="dxa"/>
            <w:shd w:val="clear" w:color="auto" w:fill="auto"/>
            <w:vAlign w:val="center"/>
          </w:tcPr>
          <w:p w14:paraId="2609A4AE" w14:textId="6417F359" w:rsidR="008938F0" w:rsidRPr="00121DA7" w:rsidRDefault="00352FAF"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938F0" w:rsidRPr="00121DA7">
              <w:rPr>
                <w:rFonts w:ascii="Arial" w:hAnsi="Arial" w:cs="Arial"/>
                <w:sz w:val="20"/>
                <w:szCs w:val="20"/>
              </w:rPr>
              <w:t xml:space="preserve"> točki</w:t>
            </w:r>
          </w:p>
        </w:tc>
      </w:tr>
      <w:tr w:rsidR="008938F0" w:rsidRPr="00121DA7" w14:paraId="57865BD7" w14:textId="77777777" w:rsidTr="005F46C3">
        <w:tc>
          <w:tcPr>
            <w:tcW w:w="8188" w:type="dxa"/>
            <w:shd w:val="clear" w:color="auto" w:fill="auto"/>
          </w:tcPr>
          <w:p w14:paraId="14887E1C"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ima prispevka k ohranjanju in obnavljanju ekosistemov</w:t>
            </w:r>
          </w:p>
        </w:tc>
        <w:tc>
          <w:tcPr>
            <w:tcW w:w="1024" w:type="dxa"/>
            <w:shd w:val="clear" w:color="auto" w:fill="auto"/>
            <w:vAlign w:val="center"/>
          </w:tcPr>
          <w:p w14:paraId="535AA55A"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65BB6F89" w14:textId="5E39AA74" w:rsidR="00CD0952" w:rsidRDefault="00CD0952"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54D1881" w14:textId="77777777" w:rsidR="000753D2" w:rsidRPr="00121DA7" w:rsidRDefault="000753D2"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54500113" w14:textId="015B46D4" w:rsidR="005766BA" w:rsidRPr="00121DA7" w:rsidRDefault="005766BA"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color w:val="FF0000"/>
          <w:sz w:val="20"/>
          <w:szCs w:val="20"/>
        </w:rPr>
      </w:pPr>
      <w:r w:rsidRPr="00121DA7">
        <w:rPr>
          <w:rFonts w:ascii="Arial" w:hAnsi="Arial" w:cs="Arial"/>
          <w:b/>
          <w:sz w:val="20"/>
          <w:szCs w:val="20"/>
        </w:rPr>
        <w:t>Povečanje deleža procesov/oddelkov, ki so vključeni v proces trajnostne prenove</w:t>
      </w:r>
      <w:r w:rsidR="008B185D" w:rsidRPr="00121DA7">
        <w:rPr>
          <w:rFonts w:ascii="Arial" w:hAnsi="Arial" w:cs="Arial"/>
          <w:b/>
          <w:sz w:val="20"/>
          <w:szCs w:val="20"/>
        </w:rPr>
        <w:t xml:space="preserve"> </w:t>
      </w:r>
      <w:r w:rsidR="00EE0A12" w:rsidRPr="00121DA7">
        <w:rPr>
          <w:rFonts w:ascii="Arial" w:hAnsi="Arial" w:cs="Arial"/>
          <w:b/>
          <w:sz w:val="20"/>
          <w:szCs w:val="20"/>
        </w:rPr>
        <w:t>ali i</w:t>
      </w:r>
      <w:r w:rsidR="008B185D" w:rsidRPr="00121DA7">
        <w:rPr>
          <w:rFonts w:ascii="Arial" w:hAnsi="Arial" w:cs="Arial"/>
          <w:b/>
          <w:sz w:val="20"/>
          <w:szCs w:val="20"/>
        </w:rPr>
        <w:t xml:space="preserve">zboljšanje sledljivosti snovi v izdelkih, digitalno sledenje proizvodov </w:t>
      </w:r>
    </w:p>
    <w:p w14:paraId="1B5273CD" w14:textId="77777777" w:rsidR="00A60AF7" w:rsidRPr="00121DA7" w:rsidRDefault="00A60AF7" w:rsidP="00A60AF7">
      <w:pPr>
        <w:pStyle w:val="Odstavekseznama"/>
        <w:suppressAutoHyphens w:val="0"/>
        <w:spacing w:after="0" w:line="240" w:lineRule="auto"/>
        <w:ind w:leftChars="0" w:left="0" w:firstLineChars="0" w:firstLine="0"/>
        <w:textDirection w:val="lrTb"/>
        <w:textAlignment w:val="auto"/>
        <w:outlineLvl w:val="9"/>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766BA" w:rsidRPr="00121DA7" w14:paraId="5AAB5B45" w14:textId="77777777" w:rsidTr="005F46C3">
        <w:tc>
          <w:tcPr>
            <w:tcW w:w="8188" w:type="dxa"/>
            <w:shd w:val="clear" w:color="auto" w:fill="auto"/>
          </w:tcPr>
          <w:p w14:paraId="1C460F98" w14:textId="34078FAA" w:rsidR="005766BA" w:rsidRPr="00121DA7" w:rsidRDefault="005766BA" w:rsidP="00EE0A12">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A60AF7" w:rsidRPr="00121DA7">
              <w:rPr>
                <w:rFonts w:ascii="Arial" w:hAnsi="Arial" w:cs="Arial"/>
                <w:sz w:val="20"/>
                <w:szCs w:val="20"/>
              </w:rPr>
              <w:t xml:space="preserve">deležu procesov oddelkov, vključenih v proces trajnostne prenove </w:t>
            </w:r>
            <w:r w:rsidR="00EE0A12" w:rsidRPr="00121DA7">
              <w:rPr>
                <w:rFonts w:ascii="Arial" w:hAnsi="Arial" w:cs="Arial"/>
                <w:color w:val="FF0000"/>
                <w:sz w:val="20"/>
                <w:szCs w:val="20"/>
              </w:rPr>
              <w:t xml:space="preserve"> </w:t>
            </w:r>
            <w:r w:rsidR="00EE0A12" w:rsidRPr="00121DA7">
              <w:rPr>
                <w:rFonts w:ascii="Arial" w:hAnsi="Arial" w:cs="Arial"/>
                <w:sz w:val="20"/>
                <w:szCs w:val="20"/>
              </w:rPr>
              <w:t>oziroma ima i</w:t>
            </w:r>
            <w:r w:rsidR="00A60AF7" w:rsidRPr="00121DA7">
              <w:rPr>
                <w:rFonts w:ascii="Arial" w:hAnsi="Arial" w:cs="Arial"/>
                <w:sz w:val="20"/>
                <w:szCs w:val="20"/>
              </w:rPr>
              <w:t>nvesticija prispevek k izboljšanju sledljivosti snovi v izdelkih, digitalno sledenje proizvodov (uvajanje digitalnih potnih listov proizvodov)</w:t>
            </w:r>
          </w:p>
        </w:tc>
        <w:tc>
          <w:tcPr>
            <w:tcW w:w="1024" w:type="dxa"/>
            <w:shd w:val="clear" w:color="auto" w:fill="auto"/>
            <w:vAlign w:val="center"/>
          </w:tcPr>
          <w:p w14:paraId="46D0FDF4" w14:textId="70B3364F" w:rsidR="005766BA" w:rsidRPr="00121DA7" w:rsidRDefault="00950065"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5766BA" w:rsidRPr="00121DA7">
              <w:rPr>
                <w:rFonts w:ascii="Arial" w:hAnsi="Arial" w:cs="Arial"/>
                <w:sz w:val="20"/>
                <w:szCs w:val="20"/>
              </w:rPr>
              <w:t xml:space="preserve"> točki</w:t>
            </w:r>
          </w:p>
        </w:tc>
      </w:tr>
      <w:tr w:rsidR="005766BA" w:rsidRPr="00121DA7" w14:paraId="5E1F8A2A" w14:textId="77777777" w:rsidTr="005F46C3">
        <w:tc>
          <w:tcPr>
            <w:tcW w:w="8188" w:type="dxa"/>
            <w:shd w:val="clear" w:color="auto" w:fill="auto"/>
          </w:tcPr>
          <w:p w14:paraId="7AD959E7" w14:textId="4AE58D24" w:rsidR="005766BA" w:rsidRPr="00121DA7" w:rsidRDefault="00950065" w:rsidP="00EE0A12">
            <w:pPr>
              <w:spacing w:after="0" w:line="240" w:lineRule="auto"/>
              <w:ind w:left="0" w:hanging="2"/>
              <w:rPr>
                <w:rFonts w:ascii="Arial" w:hAnsi="Arial" w:cs="Arial"/>
                <w:sz w:val="20"/>
                <w:szCs w:val="20"/>
              </w:rPr>
            </w:pPr>
            <w:r w:rsidRPr="00121DA7">
              <w:rPr>
                <w:rFonts w:ascii="Arial" w:hAnsi="Arial" w:cs="Arial"/>
                <w:sz w:val="20"/>
                <w:szCs w:val="20"/>
              </w:rPr>
              <w:t>Investicija nima</w:t>
            </w:r>
            <w:r w:rsidR="00EE0A12" w:rsidRPr="00121DA7">
              <w:rPr>
                <w:rFonts w:ascii="Arial" w:hAnsi="Arial" w:cs="Arial"/>
                <w:sz w:val="20"/>
                <w:szCs w:val="20"/>
              </w:rPr>
              <w:t xml:space="preserve"> niti</w:t>
            </w:r>
            <w:r w:rsidRPr="00121DA7">
              <w:rPr>
                <w:rFonts w:ascii="Arial" w:hAnsi="Arial" w:cs="Arial"/>
                <w:sz w:val="20"/>
                <w:szCs w:val="20"/>
              </w:rPr>
              <w:t xml:space="preserve"> prispevka k deležu procesov oddelkov, vključe</w:t>
            </w:r>
            <w:r w:rsidR="00EE0A12" w:rsidRPr="00121DA7">
              <w:rPr>
                <w:rFonts w:ascii="Arial" w:hAnsi="Arial" w:cs="Arial"/>
                <w:sz w:val="20"/>
                <w:szCs w:val="20"/>
              </w:rPr>
              <w:t xml:space="preserve">nih v proces trajnostne prenove, niti </w:t>
            </w:r>
            <w:r w:rsidRPr="00121DA7">
              <w:rPr>
                <w:rFonts w:ascii="Arial" w:hAnsi="Arial" w:cs="Arial"/>
                <w:sz w:val="20"/>
                <w:szCs w:val="20"/>
              </w:rPr>
              <w:t>k izboljšanju sledljivosti snovi v izdelkih, digitalno sledenje proizvodov (uvajanje digitalnih potnih listov proizvodov)</w:t>
            </w:r>
          </w:p>
        </w:tc>
        <w:tc>
          <w:tcPr>
            <w:tcW w:w="1024" w:type="dxa"/>
            <w:shd w:val="clear" w:color="auto" w:fill="auto"/>
            <w:vAlign w:val="center"/>
          </w:tcPr>
          <w:p w14:paraId="7F5AEC13" w14:textId="77777777" w:rsidR="005766BA" w:rsidRPr="00121DA7" w:rsidRDefault="005766BA"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2CDD91D2" w14:textId="59B1EA13" w:rsidR="005766BA" w:rsidRDefault="005766BA"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196DB33F" w14:textId="77777777" w:rsidR="000753D2" w:rsidRPr="00121DA7" w:rsidRDefault="000753D2"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ED7BFE8" w14:textId="6762C84E" w:rsidR="00283525" w:rsidRPr="00121DA7" w:rsidRDefault="00E0414B"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Skrajšanje ključnih poslovnih procesov (vitki procesi)</w:t>
      </w:r>
    </w:p>
    <w:p w14:paraId="65EA0FE1" w14:textId="77777777" w:rsidR="00283525" w:rsidRPr="00121DA7" w:rsidRDefault="00283525" w:rsidP="00283525">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83525" w:rsidRPr="00121DA7" w14:paraId="0EE63127" w14:textId="77777777" w:rsidTr="005F46C3">
        <w:tc>
          <w:tcPr>
            <w:tcW w:w="8188" w:type="dxa"/>
            <w:shd w:val="clear" w:color="auto" w:fill="auto"/>
          </w:tcPr>
          <w:p w14:paraId="5F701A74" w14:textId="2FF134BF" w:rsidR="00283525" w:rsidRPr="00121DA7" w:rsidRDefault="00283525" w:rsidP="00E0414B">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E0414B" w:rsidRPr="00121DA7">
              <w:rPr>
                <w:rFonts w:ascii="Arial" w:hAnsi="Arial" w:cs="Arial"/>
                <w:sz w:val="20"/>
                <w:szCs w:val="20"/>
              </w:rPr>
              <w:t>skrajšanju ključnih poslovnih procesov</w:t>
            </w:r>
          </w:p>
        </w:tc>
        <w:tc>
          <w:tcPr>
            <w:tcW w:w="1024" w:type="dxa"/>
            <w:shd w:val="clear" w:color="auto" w:fill="auto"/>
            <w:vAlign w:val="center"/>
          </w:tcPr>
          <w:p w14:paraId="6AB3CDAC" w14:textId="51DEF47F" w:rsidR="00283525" w:rsidRPr="00121DA7" w:rsidRDefault="00E0414B"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283525" w:rsidRPr="00121DA7">
              <w:rPr>
                <w:rFonts w:ascii="Arial" w:hAnsi="Arial" w:cs="Arial"/>
                <w:sz w:val="20"/>
                <w:szCs w:val="20"/>
              </w:rPr>
              <w:t xml:space="preserve"> točki</w:t>
            </w:r>
          </w:p>
        </w:tc>
      </w:tr>
      <w:tr w:rsidR="00283525" w:rsidRPr="00121DA7" w14:paraId="40A932B4" w14:textId="77777777" w:rsidTr="005F46C3">
        <w:tc>
          <w:tcPr>
            <w:tcW w:w="8188" w:type="dxa"/>
            <w:shd w:val="clear" w:color="auto" w:fill="auto"/>
          </w:tcPr>
          <w:p w14:paraId="2FF86DB3" w14:textId="16CDEA4C" w:rsidR="00283525" w:rsidRPr="00121DA7" w:rsidRDefault="00283525" w:rsidP="00E0414B">
            <w:pPr>
              <w:spacing w:after="0" w:line="240" w:lineRule="auto"/>
              <w:ind w:left="0" w:hanging="2"/>
              <w:rPr>
                <w:rFonts w:ascii="Arial" w:hAnsi="Arial" w:cs="Arial"/>
                <w:sz w:val="20"/>
                <w:szCs w:val="20"/>
              </w:rPr>
            </w:pPr>
            <w:r w:rsidRPr="00121DA7">
              <w:rPr>
                <w:rFonts w:ascii="Arial" w:hAnsi="Arial" w:cs="Arial"/>
                <w:sz w:val="20"/>
                <w:szCs w:val="20"/>
              </w:rPr>
              <w:t xml:space="preserve">Investicija nima prispevka k </w:t>
            </w:r>
            <w:r w:rsidR="00E0414B" w:rsidRPr="00121DA7">
              <w:rPr>
                <w:rFonts w:ascii="Arial" w:hAnsi="Arial" w:cs="Arial"/>
                <w:sz w:val="20"/>
                <w:szCs w:val="20"/>
              </w:rPr>
              <w:t>skrajšanju ključnih poslovnih procesov</w:t>
            </w:r>
          </w:p>
        </w:tc>
        <w:tc>
          <w:tcPr>
            <w:tcW w:w="1024" w:type="dxa"/>
            <w:shd w:val="clear" w:color="auto" w:fill="auto"/>
            <w:vAlign w:val="center"/>
          </w:tcPr>
          <w:p w14:paraId="68953F45" w14:textId="77777777" w:rsidR="00283525" w:rsidRPr="00121DA7" w:rsidRDefault="00283525"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5246D88C" w14:textId="20823149" w:rsidR="00283525" w:rsidRDefault="00283525"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3DA9763E" w14:textId="77777777" w:rsidR="000753D2" w:rsidRPr="00121DA7" w:rsidRDefault="000753D2"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508A6750" w14:textId="2929EF42" w:rsidR="00E16494" w:rsidRDefault="00E16494" w:rsidP="00EF0A53">
      <w:pPr>
        <w:pStyle w:val="Odstavekseznama"/>
        <w:numPr>
          <w:ilvl w:val="0"/>
          <w:numId w:val="14"/>
        </w:numPr>
        <w:suppressAutoHyphens w:val="0"/>
        <w:spacing w:after="0" w:line="240" w:lineRule="auto"/>
        <w:ind w:leftChars="0" w:firstLineChars="0"/>
        <w:textAlignment w:val="auto"/>
        <w:outlineLvl w:val="9"/>
        <w:rPr>
          <w:rFonts w:ascii="Arial" w:hAnsi="Arial" w:cs="Arial"/>
          <w:b/>
          <w:sz w:val="20"/>
          <w:szCs w:val="20"/>
        </w:rPr>
      </w:pPr>
      <w:r w:rsidRPr="00121DA7">
        <w:rPr>
          <w:rFonts w:ascii="Arial" w:hAnsi="Arial" w:cs="Arial"/>
          <w:b/>
          <w:sz w:val="20"/>
          <w:szCs w:val="20"/>
        </w:rPr>
        <w:t>Zmanjšanje letne porabe energije (v MWh ali GJ) na enoto proizvoda/storitve/prodaje</w:t>
      </w:r>
    </w:p>
    <w:p w14:paraId="48CC7C6F" w14:textId="77777777" w:rsidR="000753D2" w:rsidRPr="00121DA7" w:rsidRDefault="000753D2" w:rsidP="000753D2">
      <w:pPr>
        <w:pStyle w:val="Odstavekseznama"/>
        <w:suppressAutoHyphens w:val="0"/>
        <w:spacing w:after="0" w:line="240" w:lineRule="auto"/>
        <w:ind w:leftChars="0" w:left="358" w:firstLineChars="0" w:firstLine="0"/>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EE0A12" w:rsidRPr="00121DA7" w14:paraId="2C1F9F43" w14:textId="77777777" w:rsidTr="00DF6449">
        <w:tc>
          <w:tcPr>
            <w:tcW w:w="8188" w:type="dxa"/>
            <w:shd w:val="clear" w:color="auto" w:fill="auto"/>
          </w:tcPr>
          <w:p w14:paraId="7852B1BD" w14:textId="77777777" w:rsidR="00EE0A12" w:rsidRPr="00121DA7" w:rsidRDefault="00EE0A12"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e porabe energije za več kot 20 % na enoto proizvoda/storitve/prodaje</w:t>
            </w:r>
          </w:p>
        </w:tc>
        <w:tc>
          <w:tcPr>
            <w:tcW w:w="1024" w:type="dxa"/>
            <w:shd w:val="clear" w:color="auto" w:fill="auto"/>
            <w:vAlign w:val="center"/>
          </w:tcPr>
          <w:p w14:paraId="1779863D" w14:textId="77777777" w:rsidR="00EE0A12" w:rsidRPr="00121DA7" w:rsidRDefault="00EE0A12" w:rsidP="00DF6449">
            <w:pPr>
              <w:spacing w:after="0" w:line="240" w:lineRule="auto"/>
              <w:ind w:left="0" w:hanging="2"/>
              <w:jc w:val="center"/>
              <w:rPr>
                <w:rFonts w:ascii="Arial" w:hAnsi="Arial" w:cs="Arial"/>
                <w:sz w:val="20"/>
                <w:szCs w:val="20"/>
              </w:rPr>
            </w:pPr>
            <w:r w:rsidRPr="00121DA7">
              <w:rPr>
                <w:rFonts w:ascii="Arial" w:hAnsi="Arial" w:cs="Arial"/>
                <w:sz w:val="20"/>
                <w:szCs w:val="20"/>
              </w:rPr>
              <w:t>6 točki</w:t>
            </w:r>
          </w:p>
        </w:tc>
      </w:tr>
      <w:tr w:rsidR="00EE0A12" w:rsidRPr="00121DA7" w14:paraId="1EBAAFCF" w14:textId="77777777" w:rsidTr="00EE0A12">
        <w:tc>
          <w:tcPr>
            <w:tcW w:w="8188" w:type="dxa"/>
            <w:tcBorders>
              <w:top w:val="single" w:sz="4" w:space="0" w:color="auto"/>
              <w:left w:val="single" w:sz="4" w:space="0" w:color="auto"/>
              <w:bottom w:val="single" w:sz="4" w:space="0" w:color="auto"/>
              <w:right w:val="single" w:sz="4" w:space="0" w:color="auto"/>
            </w:tcBorders>
            <w:shd w:val="clear" w:color="auto" w:fill="auto"/>
          </w:tcPr>
          <w:p w14:paraId="10B2A11F" w14:textId="77777777" w:rsidR="00EE0A12" w:rsidRPr="00121DA7" w:rsidRDefault="00EE0A12"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e porabe energije od 15 % do 20 % na enoto proizvoda/storitve/prodaj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FDBCFAB" w14:textId="77777777" w:rsidR="00EE0A12" w:rsidRPr="00121DA7" w:rsidRDefault="00EE0A12" w:rsidP="00DF6449">
            <w:pPr>
              <w:spacing w:after="0" w:line="240" w:lineRule="auto"/>
              <w:ind w:left="0" w:hanging="2"/>
              <w:jc w:val="center"/>
              <w:rPr>
                <w:rFonts w:ascii="Arial" w:hAnsi="Arial" w:cs="Arial"/>
                <w:sz w:val="20"/>
                <w:szCs w:val="20"/>
              </w:rPr>
            </w:pPr>
            <w:r w:rsidRPr="00121DA7">
              <w:rPr>
                <w:rFonts w:ascii="Arial" w:hAnsi="Arial" w:cs="Arial"/>
                <w:sz w:val="20"/>
                <w:szCs w:val="20"/>
              </w:rPr>
              <w:t>4 točk</w:t>
            </w:r>
          </w:p>
        </w:tc>
      </w:tr>
      <w:tr w:rsidR="00E16494" w:rsidRPr="00121DA7" w14:paraId="56B6255F" w14:textId="77777777" w:rsidTr="005F46C3">
        <w:tc>
          <w:tcPr>
            <w:tcW w:w="8188" w:type="dxa"/>
            <w:shd w:val="clear" w:color="auto" w:fill="auto"/>
          </w:tcPr>
          <w:p w14:paraId="68AA4280" w14:textId="7B57F99F" w:rsidR="00E16494" w:rsidRPr="00121DA7" w:rsidRDefault="000A4472" w:rsidP="000A4472">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e porabe energije za več kot 10 % in manj kot 15 % na enoto proizvoda/storitve/prodaje</w:t>
            </w:r>
          </w:p>
        </w:tc>
        <w:tc>
          <w:tcPr>
            <w:tcW w:w="1024" w:type="dxa"/>
            <w:shd w:val="clear" w:color="auto" w:fill="auto"/>
            <w:vAlign w:val="center"/>
          </w:tcPr>
          <w:p w14:paraId="66C60B8E" w14:textId="67C32225" w:rsidR="00E16494" w:rsidRPr="00121DA7" w:rsidRDefault="000A4472"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744F7796" w14:textId="67CE96C6" w:rsidR="00CD0952" w:rsidRDefault="00CD0952" w:rsidP="001606F3">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B7B0BB5" w14:textId="77777777" w:rsidR="000753D2" w:rsidRPr="00121DA7" w:rsidRDefault="000753D2" w:rsidP="001606F3">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D55CBF5" w14:textId="77777777" w:rsidR="000753D2" w:rsidRDefault="004615D0"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celotne letne porabe energije iz obnovljivih virov energije</w:t>
      </w:r>
    </w:p>
    <w:p w14:paraId="2CC88296" w14:textId="3A7D2088" w:rsidR="001606F3" w:rsidRPr="00121DA7" w:rsidRDefault="004615D0" w:rsidP="000753D2">
      <w:pPr>
        <w:pStyle w:val="Odstavekseznama"/>
        <w:suppressAutoHyphens w:val="0"/>
        <w:spacing w:after="0" w:line="240" w:lineRule="auto"/>
        <w:ind w:leftChars="0" w:left="358" w:firstLineChars="0" w:firstLine="0"/>
        <w:textDirection w:val="lrTb"/>
        <w:textAlignment w:val="auto"/>
        <w:outlineLvl w:val="9"/>
        <w:rPr>
          <w:rFonts w:ascii="Arial" w:hAnsi="Arial" w:cs="Arial"/>
          <w:b/>
          <w:sz w:val="20"/>
          <w:szCs w:val="20"/>
        </w:rPr>
      </w:pPr>
      <w:r w:rsidRPr="00121DA7">
        <w:rPr>
          <w:rFonts w:ascii="Arial" w:hAnsi="Arial" w:cs="Arial"/>
          <w:b/>
          <w:sz w:val="20"/>
          <w:szCs w:val="20"/>
        </w:rPr>
        <w:t xml:space="preserv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1606F3" w:rsidRPr="00121DA7" w14:paraId="237D788F" w14:textId="77777777" w:rsidTr="00EF4934">
        <w:tc>
          <w:tcPr>
            <w:tcW w:w="8188" w:type="dxa"/>
            <w:tcBorders>
              <w:bottom w:val="single" w:sz="4" w:space="0" w:color="auto"/>
            </w:tcBorders>
            <w:shd w:val="clear" w:color="auto" w:fill="auto"/>
          </w:tcPr>
          <w:p w14:paraId="23467DED" w14:textId="0179660E" w:rsidR="001606F3" w:rsidRPr="00121DA7" w:rsidRDefault="001606F3" w:rsidP="004615D0">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4615D0" w:rsidRPr="00121DA7">
              <w:rPr>
                <w:rFonts w:ascii="Arial" w:hAnsi="Arial" w:cs="Arial"/>
                <w:sz w:val="20"/>
                <w:szCs w:val="20"/>
              </w:rPr>
              <w:t>povečanju celotne letne porabe energije iz obnovljivih virov</w:t>
            </w:r>
          </w:p>
        </w:tc>
        <w:tc>
          <w:tcPr>
            <w:tcW w:w="1024" w:type="dxa"/>
            <w:tcBorders>
              <w:bottom w:val="single" w:sz="4" w:space="0" w:color="auto"/>
            </w:tcBorders>
            <w:shd w:val="clear" w:color="auto" w:fill="auto"/>
            <w:vAlign w:val="center"/>
          </w:tcPr>
          <w:p w14:paraId="6259A0DF" w14:textId="77777777" w:rsidR="001606F3" w:rsidRPr="00121DA7" w:rsidRDefault="001606F3"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1606F3" w:rsidRPr="00121DA7" w14:paraId="397EE930" w14:textId="77777777" w:rsidTr="00EF4934">
        <w:tc>
          <w:tcPr>
            <w:tcW w:w="8188" w:type="dxa"/>
            <w:tcBorders>
              <w:bottom w:val="single" w:sz="4" w:space="0" w:color="auto"/>
            </w:tcBorders>
            <w:shd w:val="clear" w:color="auto" w:fill="auto"/>
          </w:tcPr>
          <w:p w14:paraId="1F86CEDB" w14:textId="2B651CDC" w:rsidR="001606F3" w:rsidRPr="00121DA7" w:rsidRDefault="004615D0" w:rsidP="004615D0">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celotne letne porabe energije iz obnovljivih virov</w:t>
            </w:r>
          </w:p>
        </w:tc>
        <w:tc>
          <w:tcPr>
            <w:tcW w:w="1024" w:type="dxa"/>
            <w:tcBorders>
              <w:bottom w:val="single" w:sz="4" w:space="0" w:color="auto"/>
            </w:tcBorders>
            <w:shd w:val="clear" w:color="auto" w:fill="auto"/>
            <w:vAlign w:val="center"/>
          </w:tcPr>
          <w:p w14:paraId="11BA7749" w14:textId="77777777" w:rsidR="001606F3" w:rsidRPr="00121DA7" w:rsidRDefault="001606F3"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7F2BFBA1" w14:textId="0F7E6BF2" w:rsidR="00CD0952" w:rsidRDefault="00CD0952" w:rsidP="00AE22F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FFFD2CA" w14:textId="77777777" w:rsidR="000753D2" w:rsidRPr="00121DA7" w:rsidRDefault="000753D2" w:rsidP="00AE22F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EF5AF04" w14:textId="104071BE" w:rsidR="00AE22FF" w:rsidRPr="00121DA7" w:rsidRDefault="00AE22FF"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w:t>
      </w:r>
      <w:r w:rsidR="000F096D" w:rsidRPr="00121DA7">
        <w:rPr>
          <w:rFonts w:ascii="Arial" w:hAnsi="Arial" w:cs="Arial"/>
          <w:b/>
          <w:sz w:val="20"/>
          <w:szCs w:val="20"/>
        </w:rPr>
        <w:t>ovečanje deleža uporabe »odpadne« toplotne energije iz procesov glede na celotno toplotno energijo</w:t>
      </w:r>
    </w:p>
    <w:p w14:paraId="261661A6" w14:textId="77777777" w:rsidR="000F096D" w:rsidRPr="00121DA7" w:rsidRDefault="000F096D" w:rsidP="000F096D">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E22FF" w:rsidRPr="00121DA7" w14:paraId="082F2BE4" w14:textId="77777777" w:rsidTr="005F46C3">
        <w:tc>
          <w:tcPr>
            <w:tcW w:w="8188" w:type="dxa"/>
            <w:shd w:val="clear" w:color="auto" w:fill="auto"/>
          </w:tcPr>
          <w:p w14:paraId="224806E5" w14:textId="01EAADF2" w:rsidR="00AE22FF" w:rsidRPr="00121DA7" w:rsidRDefault="00AE22FF" w:rsidP="000F096D">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povečanju </w:t>
            </w:r>
            <w:r w:rsidR="000F096D" w:rsidRPr="00121DA7">
              <w:rPr>
                <w:rFonts w:ascii="Arial" w:hAnsi="Arial" w:cs="Arial"/>
                <w:sz w:val="20"/>
                <w:szCs w:val="20"/>
              </w:rPr>
              <w:t>deleža uporabe »odpadne« toplotne energije iz procesov glede na celotno toplotno energijo</w:t>
            </w:r>
          </w:p>
        </w:tc>
        <w:tc>
          <w:tcPr>
            <w:tcW w:w="1024" w:type="dxa"/>
            <w:shd w:val="clear" w:color="auto" w:fill="auto"/>
            <w:vAlign w:val="center"/>
          </w:tcPr>
          <w:p w14:paraId="403D3BE2" w14:textId="77777777" w:rsidR="00AE22FF" w:rsidRPr="00121DA7" w:rsidRDefault="00AE22FF"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AE22FF" w:rsidRPr="00121DA7" w14:paraId="13D4F3B1" w14:textId="77777777" w:rsidTr="005F46C3">
        <w:tc>
          <w:tcPr>
            <w:tcW w:w="8188" w:type="dxa"/>
            <w:shd w:val="clear" w:color="auto" w:fill="auto"/>
          </w:tcPr>
          <w:p w14:paraId="14B374B1" w14:textId="22A450D5" w:rsidR="00AE22FF" w:rsidRPr="00121DA7" w:rsidRDefault="000F096D" w:rsidP="000F096D">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deleža uporabe »odpadne« toplotne energije iz procesov glede na celotno toplotno energijo</w:t>
            </w:r>
          </w:p>
        </w:tc>
        <w:tc>
          <w:tcPr>
            <w:tcW w:w="1024" w:type="dxa"/>
            <w:shd w:val="clear" w:color="auto" w:fill="auto"/>
            <w:vAlign w:val="center"/>
          </w:tcPr>
          <w:p w14:paraId="439059E1" w14:textId="77777777" w:rsidR="00AE22FF" w:rsidRPr="00121DA7" w:rsidRDefault="00AE22FF"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33DC0E3B" w14:textId="14469236" w:rsidR="00CD0952" w:rsidRDefault="00CD0952" w:rsidP="00C70C96">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263DAC9" w14:textId="77777777" w:rsidR="000753D2" w:rsidRPr="00121DA7" w:rsidRDefault="000753D2" w:rsidP="00C70C96">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8BEA5D3" w14:textId="5358EF1A" w:rsidR="00C70C96" w:rsidRPr="00121DA7" w:rsidRDefault="00C70C96"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deleža materialov in surovin, pridobljenih iz snovnih tokov (krožno gospodarstvo), v celotni količini materialov in surovin</w:t>
      </w:r>
    </w:p>
    <w:p w14:paraId="74EC7075" w14:textId="77777777" w:rsidR="00C70C96" w:rsidRPr="00121DA7" w:rsidRDefault="00C70C96" w:rsidP="00C70C96">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70C96" w:rsidRPr="00121DA7" w14:paraId="5ECBBDCA" w14:textId="77777777" w:rsidTr="005F46C3">
        <w:tc>
          <w:tcPr>
            <w:tcW w:w="8188" w:type="dxa"/>
            <w:shd w:val="clear" w:color="auto" w:fill="auto"/>
          </w:tcPr>
          <w:p w14:paraId="2DA32C6B" w14:textId="2B4962F0" w:rsidR="00C70C96" w:rsidRPr="00121DA7" w:rsidRDefault="00C70C96" w:rsidP="00C70C96">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deleža materialov in surovin, pridobljenih iz snovnih tokov (krožno gospodarstvo), v celotni količini materialov in surovin za več kot 10 %</w:t>
            </w:r>
          </w:p>
        </w:tc>
        <w:tc>
          <w:tcPr>
            <w:tcW w:w="1024" w:type="dxa"/>
            <w:shd w:val="clear" w:color="auto" w:fill="auto"/>
            <w:vAlign w:val="center"/>
          </w:tcPr>
          <w:p w14:paraId="67EBDEB5" w14:textId="6A15BEB0" w:rsidR="00C70C96" w:rsidRPr="00121DA7" w:rsidRDefault="00C70C96"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C70C96" w:rsidRPr="00121DA7" w14:paraId="20405B49" w14:textId="77777777" w:rsidTr="005F46C3">
        <w:tc>
          <w:tcPr>
            <w:tcW w:w="8188" w:type="dxa"/>
            <w:shd w:val="clear" w:color="auto" w:fill="auto"/>
          </w:tcPr>
          <w:p w14:paraId="493CC7C6" w14:textId="63ADCE2B" w:rsidR="00C70C96" w:rsidRPr="00121DA7" w:rsidRDefault="00C70C96" w:rsidP="00C70C96">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deleža materialov in surovin, pridobljenih iz snovnih tokov (krožno gospodarstvo), v celotni količini materialov in surovin od 5 % do 10 %</w:t>
            </w:r>
          </w:p>
        </w:tc>
        <w:tc>
          <w:tcPr>
            <w:tcW w:w="1024" w:type="dxa"/>
            <w:shd w:val="clear" w:color="auto" w:fill="auto"/>
            <w:vAlign w:val="center"/>
          </w:tcPr>
          <w:p w14:paraId="3BC8C528" w14:textId="73650BDE" w:rsidR="00C70C96" w:rsidRPr="00121DA7" w:rsidRDefault="00C70C96"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ED6DF7" w:rsidRPr="00121DA7" w14:paraId="37591348" w14:textId="77777777" w:rsidTr="005F46C3">
        <w:tc>
          <w:tcPr>
            <w:tcW w:w="8188" w:type="dxa"/>
            <w:shd w:val="clear" w:color="auto" w:fill="auto"/>
          </w:tcPr>
          <w:p w14:paraId="6062969B" w14:textId="329B0237" w:rsidR="00ED6DF7" w:rsidRPr="00121DA7" w:rsidRDefault="00ED6DF7" w:rsidP="00ED6DF7">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povečanju deleža materialov in surovin, pridobljenih iz snovnih tokov (krožno gospodarstvo), v celotni količini materialov in surovin za manj kot 5 % </w:t>
            </w:r>
          </w:p>
        </w:tc>
        <w:tc>
          <w:tcPr>
            <w:tcW w:w="1024" w:type="dxa"/>
            <w:shd w:val="clear" w:color="auto" w:fill="auto"/>
            <w:vAlign w:val="center"/>
          </w:tcPr>
          <w:p w14:paraId="4138B3DE" w14:textId="19C8DD33" w:rsidR="00ED6DF7" w:rsidRPr="00121DA7" w:rsidRDefault="00ED6DF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977E06A" w14:textId="7BCD418F" w:rsidR="00CD0952" w:rsidRDefault="00CD0952" w:rsidP="00CD596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0C590490" w14:textId="77777777" w:rsidR="000753D2" w:rsidRPr="00121DA7" w:rsidRDefault="000753D2" w:rsidP="00CD596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14FE722" w14:textId="0E9F386B" w:rsidR="00CD596F" w:rsidRPr="00121DA7" w:rsidRDefault="00CD596F" w:rsidP="00EF0A53">
      <w:pPr>
        <w:pStyle w:val="Odstavekseznama"/>
        <w:numPr>
          <w:ilvl w:val="0"/>
          <w:numId w:val="14"/>
        </w:numPr>
        <w:suppressAutoHyphens w:val="0"/>
        <w:spacing w:after="0" w:line="240" w:lineRule="auto"/>
        <w:ind w:leftChars="0" w:firstLineChars="0"/>
        <w:textAlignment w:val="auto"/>
        <w:outlineLvl w:val="9"/>
        <w:rPr>
          <w:rFonts w:ascii="Arial" w:hAnsi="Arial" w:cs="Arial"/>
          <w:b/>
          <w:sz w:val="20"/>
          <w:szCs w:val="20"/>
        </w:rPr>
      </w:pPr>
      <w:r w:rsidRPr="00121DA7">
        <w:rPr>
          <w:rFonts w:ascii="Arial" w:hAnsi="Arial" w:cs="Arial"/>
          <w:b/>
          <w:sz w:val="20"/>
          <w:szCs w:val="20"/>
        </w:rPr>
        <w:lastRenderedPageBreak/>
        <w:t>Zmanjšanje skupne letne porabe vode (v m3) na enoto proizvoda/storitve/prodaje</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EF4934" w:rsidRPr="00121DA7" w14:paraId="58F470F2" w14:textId="77777777" w:rsidTr="00DF6449">
        <w:tc>
          <w:tcPr>
            <w:tcW w:w="8188" w:type="dxa"/>
            <w:shd w:val="clear" w:color="auto" w:fill="auto"/>
          </w:tcPr>
          <w:p w14:paraId="3BC2C551" w14:textId="77777777" w:rsidR="00EF4934" w:rsidRPr="00121DA7" w:rsidRDefault="00EF4934"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roizvoda/storitve/prodaje za več kot 20 % na enoto proizvoda/storitve/prodaje</w:t>
            </w:r>
          </w:p>
        </w:tc>
        <w:tc>
          <w:tcPr>
            <w:tcW w:w="1024" w:type="dxa"/>
            <w:shd w:val="clear" w:color="auto" w:fill="auto"/>
            <w:vAlign w:val="center"/>
          </w:tcPr>
          <w:p w14:paraId="3A188007" w14:textId="77777777" w:rsidR="00EF4934" w:rsidRPr="00121DA7" w:rsidRDefault="00EF4934" w:rsidP="00DF6449">
            <w:pPr>
              <w:spacing w:after="0" w:line="240" w:lineRule="auto"/>
              <w:ind w:left="0" w:hanging="2"/>
              <w:jc w:val="center"/>
              <w:rPr>
                <w:rFonts w:ascii="Arial" w:hAnsi="Arial" w:cs="Arial"/>
                <w:sz w:val="20"/>
                <w:szCs w:val="20"/>
              </w:rPr>
            </w:pPr>
            <w:r w:rsidRPr="00121DA7">
              <w:rPr>
                <w:rFonts w:ascii="Arial" w:hAnsi="Arial" w:cs="Arial"/>
                <w:sz w:val="20"/>
                <w:szCs w:val="20"/>
              </w:rPr>
              <w:t>6 točki</w:t>
            </w:r>
          </w:p>
        </w:tc>
      </w:tr>
      <w:tr w:rsidR="00EF4934" w:rsidRPr="00121DA7" w14:paraId="7F60FBE1" w14:textId="77777777" w:rsidTr="00EF4934">
        <w:tc>
          <w:tcPr>
            <w:tcW w:w="8188" w:type="dxa"/>
            <w:tcBorders>
              <w:top w:val="single" w:sz="4" w:space="0" w:color="auto"/>
              <w:left w:val="single" w:sz="4" w:space="0" w:color="auto"/>
              <w:bottom w:val="single" w:sz="4" w:space="0" w:color="auto"/>
              <w:right w:val="single" w:sz="4" w:space="0" w:color="auto"/>
            </w:tcBorders>
            <w:shd w:val="clear" w:color="auto" w:fill="auto"/>
          </w:tcPr>
          <w:p w14:paraId="325B913C" w14:textId="77777777" w:rsidR="00EF4934" w:rsidRPr="00121DA7" w:rsidRDefault="00EF4934"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roizvoda/storitve/prodaje od 15 % do 20 % na enoto proizvoda/storitve/prodaj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DDF6CE1" w14:textId="77777777" w:rsidR="00EF4934" w:rsidRPr="00121DA7" w:rsidRDefault="00EF4934" w:rsidP="00DF6449">
            <w:pPr>
              <w:spacing w:after="0" w:line="240" w:lineRule="auto"/>
              <w:ind w:left="0" w:hanging="2"/>
              <w:jc w:val="center"/>
              <w:rPr>
                <w:rFonts w:ascii="Arial" w:hAnsi="Arial" w:cs="Arial"/>
                <w:sz w:val="20"/>
                <w:szCs w:val="20"/>
              </w:rPr>
            </w:pPr>
            <w:r w:rsidRPr="00121DA7">
              <w:rPr>
                <w:rFonts w:ascii="Arial" w:hAnsi="Arial" w:cs="Arial"/>
                <w:sz w:val="20"/>
                <w:szCs w:val="20"/>
              </w:rPr>
              <w:t>4 točk</w:t>
            </w:r>
          </w:p>
        </w:tc>
      </w:tr>
      <w:tr w:rsidR="00CD596F" w:rsidRPr="00121DA7" w14:paraId="301F44BB" w14:textId="77777777" w:rsidTr="005F46C3">
        <w:tc>
          <w:tcPr>
            <w:tcW w:w="8188" w:type="dxa"/>
            <w:shd w:val="clear" w:color="auto" w:fill="auto"/>
          </w:tcPr>
          <w:p w14:paraId="5162E894" w14:textId="4A0C8AB1" w:rsidR="00CD596F" w:rsidRPr="00121DA7" w:rsidRDefault="00CD596F" w:rsidP="00CD596F">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roizvoda/storitve/prodaje za več kot 10 % in manj kot 15 % na enoto proizvoda/storitve/prodaje</w:t>
            </w:r>
          </w:p>
        </w:tc>
        <w:tc>
          <w:tcPr>
            <w:tcW w:w="1024" w:type="dxa"/>
            <w:shd w:val="clear" w:color="auto" w:fill="auto"/>
            <w:vAlign w:val="center"/>
          </w:tcPr>
          <w:p w14:paraId="5A815ED0" w14:textId="77777777" w:rsidR="00CD596F" w:rsidRPr="00121DA7" w:rsidRDefault="00CD596F"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3601E0B2" w14:textId="4E10B44B" w:rsidR="00EF4934" w:rsidRDefault="00EF4934" w:rsidP="00EF4934">
      <w:pPr>
        <w:pStyle w:val="Odstavekseznama"/>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71E192FC" w14:textId="77777777" w:rsidR="000753D2" w:rsidRPr="00121DA7" w:rsidRDefault="000753D2" w:rsidP="00EF4934">
      <w:pPr>
        <w:pStyle w:val="Odstavekseznama"/>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0A595656" w14:textId="0C29ADEC" w:rsidR="004C6593" w:rsidRPr="00121DA7" w:rsidRDefault="004C6593"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Zmanjšanje odpadkov na enoto proizvoda/ storitve/prodaje </w:t>
      </w:r>
    </w:p>
    <w:p w14:paraId="227DDEDF" w14:textId="77777777" w:rsidR="004C6593" w:rsidRPr="00121DA7" w:rsidRDefault="004C6593" w:rsidP="004C6593">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4C6593" w:rsidRPr="00121DA7" w14:paraId="2DC7A9E1" w14:textId="77777777" w:rsidTr="005F46C3">
        <w:tc>
          <w:tcPr>
            <w:tcW w:w="8188" w:type="dxa"/>
            <w:shd w:val="clear" w:color="auto" w:fill="auto"/>
          </w:tcPr>
          <w:p w14:paraId="51DBE41B" w14:textId="0433EEA6" w:rsidR="004C6593" w:rsidRPr="00121DA7" w:rsidRDefault="004C6593" w:rsidP="004C6593">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odpadkov na enoto proizvoda/ storitve/prodaje za več kot 10 %</w:t>
            </w:r>
          </w:p>
        </w:tc>
        <w:tc>
          <w:tcPr>
            <w:tcW w:w="1024" w:type="dxa"/>
            <w:shd w:val="clear" w:color="auto" w:fill="auto"/>
            <w:vAlign w:val="center"/>
          </w:tcPr>
          <w:p w14:paraId="7BCACA81"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4C6593" w:rsidRPr="00121DA7" w14:paraId="1AEB5D23" w14:textId="77777777" w:rsidTr="005F46C3">
        <w:tc>
          <w:tcPr>
            <w:tcW w:w="8188" w:type="dxa"/>
            <w:shd w:val="clear" w:color="auto" w:fill="auto"/>
          </w:tcPr>
          <w:p w14:paraId="5FCCEFAF" w14:textId="1960CD90" w:rsidR="004C6593" w:rsidRPr="00121DA7" w:rsidRDefault="004C6593" w:rsidP="005F46C3">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odpadkov na enoto proizvoda/ storitve/prodaje od 5 % do 10 %</w:t>
            </w:r>
          </w:p>
        </w:tc>
        <w:tc>
          <w:tcPr>
            <w:tcW w:w="1024" w:type="dxa"/>
            <w:shd w:val="clear" w:color="auto" w:fill="auto"/>
            <w:vAlign w:val="center"/>
          </w:tcPr>
          <w:p w14:paraId="5413E956"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4C6593" w:rsidRPr="00121DA7" w14:paraId="3B08E0A1" w14:textId="77777777" w:rsidTr="005F46C3">
        <w:tc>
          <w:tcPr>
            <w:tcW w:w="8188" w:type="dxa"/>
            <w:shd w:val="clear" w:color="auto" w:fill="auto"/>
          </w:tcPr>
          <w:p w14:paraId="3F454045" w14:textId="25BEB87C" w:rsidR="004C6593" w:rsidRPr="00121DA7" w:rsidRDefault="004C6593" w:rsidP="004C6593">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zmanjšanju odpadkov na enoto proizvoda/ storitve/prodaje za </w:t>
            </w:r>
          </w:p>
          <w:p w14:paraId="5260D9D6" w14:textId="37496231" w:rsidR="004C6593" w:rsidRPr="00121DA7" w:rsidRDefault="004C6593" w:rsidP="005F46C3">
            <w:pPr>
              <w:spacing w:after="0" w:line="240" w:lineRule="auto"/>
              <w:ind w:left="0" w:hanging="2"/>
              <w:rPr>
                <w:rFonts w:ascii="Arial" w:hAnsi="Arial" w:cs="Arial"/>
                <w:sz w:val="20"/>
                <w:szCs w:val="20"/>
              </w:rPr>
            </w:pPr>
            <w:r w:rsidRPr="00121DA7">
              <w:rPr>
                <w:rFonts w:ascii="Arial" w:hAnsi="Arial" w:cs="Arial"/>
                <w:sz w:val="20"/>
                <w:szCs w:val="20"/>
              </w:rPr>
              <w:t xml:space="preserve">manj kot 5 % </w:t>
            </w:r>
          </w:p>
        </w:tc>
        <w:tc>
          <w:tcPr>
            <w:tcW w:w="1024" w:type="dxa"/>
            <w:shd w:val="clear" w:color="auto" w:fill="auto"/>
            <w:vAlign w:val="center"/>
          </w:tcPr>
          <w:p w14:paraId="6891C394"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21CA278F" w14:textId="75D0C368" w:rsidR="00515BBE" w:rsidRDefault="00515BBE" w:rsidP="00515BBE">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p w14:paraId="64E56258" w14:textId="77777777" w:rsidR="000753D2" w:rsidRPr="00121DA7" w:rsidRDefault="000753D2" w:rsidP="00515BBE">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p w14:paraId="36C29DA1" w14:textId="1DD8D0AC" w:rsidR="00515BBE" w:rsidRPr="00121DA7" w:rsidRDefault="00515BBE"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Povečanje števila izdelkov, ki se jih da v celoti </w:t>
      </w:r>
      <w:proofErr w:type="spellStart"/>
      <w:r w:rsidRPr="00121DA7">
        <w:rPr>
          <w:rFonts w:ascii="Arial" w:hAnsi="Arial" w:cs="Arial"/>
          <w:b/>
          <w:sz w:val="20"/>
          <w:szCs w:val="20"/>
        </w:rPr>
        <w:t>recilkirati</w:t>
      </w:r>
      <w:proofErr w:type="spellEnd"/>
    </w:p>
    <w:p w14:paraId="6325F850" w14:textId="77777777" w:rsidR="00515BBE" w:rsidRPr="00121DA7" w:rsidRDefault="00515BBE" w:rsidP="00515BBE">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15BBE" w:rsidRPr="00121DA7" w14:paraId="41EEDE6F" w14:textId="77777777" w:rsidTr="005F46C3">
        <w:tc>
          <w:tcPr>
            <w:tcW w:w="8188" w:type="dxa"/>
            <w:shd w:val="clear" w:color="auto" w:fill="auto"/>
          </w:tcPr>
          <w:p w14:paraId="42B3F233" w14:textId="5CF33F69" w:rsidR="00515BBE" w:rsidRPr="00121DA7" w:rsidRDefault="00515BBE" w:rsidP="00515BBE">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povečanju števila izdelkov, ki se jih da v celoti </w:t>
            </w:r>
            <w:proofErr w:type="spellStart"/>
            <w:r w:rsidRPr="00121DA7">
              <w:rPr>
                <w:rFonts w:ascii="Arial" w:hAnsi="Arial" w:cs="Arial"/>
                <w:sz w:val="20"/>
                <w:szCs w:val="20"/>
              </w:rPr>
              <w:t>recilkirati</w:t>
            </w:r>
            <w:proofErr w:type="spellEnd"/>
          </w:p>
        </w:tc>
        <w:tc>
          <w:tcPr>
            <w:tcW w:w="1024" w:type="dxa"/>
            <w:shd w:val="clear" w:color="auto" w:fill="auto"/>
            <w:vAlign w:val="center"/>
          </w:tcPr>
          <w:p w14:paraId="0C5F5FE7" w14:textId="77777777" w:rsidR="00515BBE" w:rsidRPr="00121DA7" w:rsidRDefault="00515BBE"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515BBE" w:rsidRPr="00121DA7" w14:paraId="3AF744BE" w14:textId="77777777" w:rsidTr="005F46C3">
        <w:tc>
          <w:tcPr>
            <w:tcW w:w="8188" w:type="dxa"/>
            <w:shd w:val="clear" w:color="auto" w:fill="auto"/>
          </w:tcPr>
          <w:p w14:paraId="03D8270A" w14:textId="0C5D8B59" w:rsidR="00515BBE" w:rsidRPr="00121DA7" w:rsidRDefault="00515BBE" w:rsidP="00515BBE">
            <w:pPr>
              <w:spacing w:after="0" w:line="240" w:lineRule="auto"/>
              <w:ind w:left="0" w:hanging="2"/>
              <w:rPr>
                <w:rFonts w:ascii="Arial" w:hAnsi="Arial" w:cs="Arial"/>
                <w:sz w:val="20"/>
                <w:szCs w:val="20"/>
              </w:rPr>
            </w:pPr>
            <w:r w:rsidRPr="00121DA7">
              <w:rPr>
                <w:rFonts w:ascii="Arial" w:hAnsi="Arial" w:cs="Arial"/>
                <w:sz w:val="20"/>
                <w:szCs w:val="20"/>
              </w:rPr>
              <w:t xml:space="preserve">Investicija nima prispevka k povečanju števila izdelkov, ki se jih da v celoti </w:t>
            </w:r>
            <w:proofErr w:type="spellStart"/>
            <w:r w:rsidRPr="00121DA7">
              <w:rPr>
                <w:rFonts w:ascii="Arial" w:hAnsi="Arial" w:cs="Arial"/>
                <w:sz w:val="20"/>
                <w:szCs w:val="20"/>
              </w:rPr>
              <w:t>recilkirati</w:t>
            </w:r>
            <w:proofErr w:type="spellEnd"/>
          </w:p>
        </w:tc>
        <w:tc>
          <w:tcPr>
            <w:tcW w:w="1024" w:type="dxa"/>
            <w:shd w:val="clear" w:color="auto" w:fill="auto"/>
            <w:vAlign w:val="center"/>
          </w:tcPr>
          <w:p w14:paraId="165E4E87" w14:textId="77777777" w:rsidR="00515BBE" w:rsidRPr="00121DA7" w:rsidRDefault="00515BBE"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E9EB998" w14:textId="4EFAA3A8" w:rsidR="00CD0952" w:rsidRDefault="00CD095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00654E22" w14:textId="77777777" w:rsidR="000753D2" w:rsidRPr="00121DA7" w:rsidRDefault="000753D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474EAB80" w14:textId="4D1B34D6" w:rsidR="00FA70DB" w:rsidRPr="00121DA7" w:rsidRDefault="00FA70DB"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števila izdelkov, ki so popolnoma razgradljivi oziroma razstavljivi</w:t>
      </w:r>
    </w:p>
    <w:p w14:paraId="301632F5" w14:textId="77777777" w:rsidR="00FA70DB" w:rsidRPr="00121DA7" w:rsidRDefault="00FA70DB" w:rsidP="00FA70DB">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2928"/>
      </w:tblGrid>
      <w:tr w:rsidR="00A90C4A" w:rsidRPr="00121DA7" w14:paraId="7D56D0FF" w14:textId="77777777" w:rsidTr="00A90C4A">
        <w:tc>
          <w:tcPr>
            <w:tcW w:w="8251" w:type="dxa"/>
            <w:shd w:val="clear" w:color="auto" w:fill="auto"/>
          </w:tcPr>
          <w:p w14:paraId="5EAD9DB2" w14:textId="3459D445" w:rsidR="00FA70DB" w:rsidRPr="00121DA7" w:rsidRDefault="00FA70DB" w:rsidP="00FA70DB">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števila izdelkov, ki so popolnoma razgradljivi oziroma razstavljivi</w:t>
            </w:r>
          </w:p>
        </w:tc>
        <w:tc>
          <w:tcPr>
            <w:tcW w:w="961" w:type="dxa"/>
            <w:shd w:val="clear" w:color="auto" w:fill="auto"/>
            <w:vAlign w:val="center"/>
          </w:tcPr>
          <w:p w14:paraId="45879473" w14:textId="57928879" w:rsidR="00FA70DB" w:rsidRPr="00121DA7" w:rsidRDefault="00A90C4A" w:rsidP="005F46C3">
            <w:pPr>
              <w:spacing w:after="0" w:line="240" w:lineRule="auto"/>
              <w:ind w:left="0" w:hanging="2"/>
              <w:jc w:val="center"/>
              <w:rPr>
                <w:rFonts w:ascii="Arial" w:hAnsi="Arial" w:cs="Arial"/>
                <w:sz w:val="20"/>
                <w:szCs w:val="20"/>
              </w:rPr>
            </w:pPr>
            <w:r w:rsidRPr="00121DA7">
              <w:rPr>
                <w:rFonts w:ascii="Arial" w:hAnsi="Arial" w:cs="Arial"/>
                <w:sz w:val="20"/>
                <w:szCs w:val="20"/>
              </w:rPr>
              <w:t xml:space="preserve">                                   </w:t>
            </w:r>
            <w:r w:rsidR="00FA70DB" w:rsidRPr="00121DA7">
              <w:rPr>
                <w:rFonts w:ascii="Arial" w:hAnsi="Arial" w:cs="Arial"/>
                <w:sz w:val="20"/>
                <w:szCs w:val="20"/>
              </w:rPr>
              <w:t>2 točki</w:t>
            </w:r>
          </w:p>
        </w:tc>
      </w:tr>
      <w:tr w:rsidR="00A90C4A" w:rsidRPr="00121DA7" w14:paraId="6CD7C43C" w14:textId="77777777" w:rsidTr="00A90C4A">
        <w:tc>
          <w:tcPr>
            <w:tcW w:w="8251" w:type="dxa"/>
            <w:shd w:val="clear" w:color="auto" w:fill="auto"/>
          </w:tcPr>
          <w:p w14:paraId="069CC2F2" w14:textId="12DDA544" w:rsidR="00FA70DB" w:rsidRPr="00121DA7" w:rsidRDefault="00FA70DB" w:rsidP="00FA70DB">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števila izdelkov, ki so popolnoma razgradljivi oziroma razstavljivi</w:t>
            </w:r>
          </w:p>
        </w:tc>
        <w:tc>
          <w:tcPr>
            <w:tcW w:w="961" w:type="dxa"/>
            <w:shd w:val="clear" w:color="auto" w:fill="auto"/>
            <w:vAlign w:val="center"/>
          </w:tcPr>
          <w:p w14:paraId="46EF7E94" w14:textId="76A43B52" w:rsidR="00FA70DB" w:rsidRPr="00121DA7" w:rsidRDefault="00FA70DB" w:rsidP="00EF0A53">
            <w:pPr>
              <w:pStyle w:val="Odstavekseznama"/>
              <w:numPr>
                <w:ilvl w:val="0"/>
                <w:numId w:val="13"/>
              </w:numPr>
              <w:spacing w:after="0" w:line="240" w:lineRule="auto"/>
              <w:ind w:leftChars="0" w:firstLineChars="0"/>
              <w:jc w:val="center"/>
              <w:rPr>
                <w:rFonts w:ascii="Arial" w:hAnsi="Arial" w:cs="Arial"/>
                <w:sz w:val="20"/>
                <w:szCs w:val="20"/>
              </w:rPr>
            </w:pPr>
            <w:r w:rsidRPr="00121DA7">
              <w:rPr>
                <w:rFonts w:ascii="Arial" w:hAnsi="Arial" w:cs="Arial"/>
                <w:sz w:val="20"/>
                <w:szCs w:val="20"/>
              </w:rPr>
              <w:t>točk</w:t>
            </w:r>
          </w:p>
        </w:tc>
      </w:tr>
    </w:tbl>
    <w:p w14:paraId="768DE6AA" w14:textId="4973299F" w:rsidR="00921E6C" w:rsidRDefault="00921E6C" w:rsidP="00921E6C">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6210863D" w14:textId="77777777" w:rsidR="000753D2" w:rsidRPr="00121DA7" w:rsidRDefault="000753D2" w:rsidP="00921E6C">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5C4CBAE9" w14:textId="16091C43" w:rsidR="00921E6C" w:rsidRPr="00121DA7" w:rsidRDefault="00921E6C"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Umeščenost na razvrednoteno območje z ustrezno namensko rabo ali v obstoječo obrtno-poslovno cono</w:t>
      </w:r>
    </w:p>
    <w:p w14:paraId="06AB5909" w14:textId="77777777" w:rsidR="00921E6C" w:rsidRPr="00121DA7" w:rsidRDefault="00921E6C" w:rsidP="00921E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21E6C" w:rsidRPr="00121DA7" w14:paraId="5B6D72FD" w14:textId="77777777" w:rsidTr="005F46C3">
        <w:tc>
          <w:tcPr>
            <w:tcW w:w="8330" w:type="dxa"/>
            <w:shd w:val="clear" w:color="auto" w:fill="auto"/>
          </w:tcPr>
          <w:p w14:paraId="76836052"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Investicija je umeščena na razvrednoteno območje z ustrezno namensko rabo</w:t>
            </w:r>
          </w:p>
        </w:tc>
        <w:tc>
          <w:tcPr>
            <w:tcW w:w="992" w:type="dxa"/>
            <w:shd w:val="clear" w:color="auto" w:fill="auto"/>
          </w:tcPr>
          <w:p w14:paraId="29131084" w14:textId="7F4D48DC"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3 točk</w:t>
            </w:r>
          </w:p>
        </w:tc>
      </w:tr>
      <w:tr w:rsidR="00921E6C" w:rsidRPr="00121DA7" w14:paraId="234D0FD0" w14:textId="77777777" w:rsidTr="005F46C3">
        <w:tc>
          <w:tcPr>
            <w:tcW w:w="8330" w:type="dxa"/>
            <w:shd w:val="clear" w:color="auto" w:fill="auto"/>
          </w:tcPr>
          <w:p w14:paraId="10E1485A"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je umeščena v obstoječo obrtno-poslovno cono </w:t>
            </w:r>
          </w:p>
        </w:tc>
        <w:tc>
          <w:tcPr>
            <w:tcW w:w="992" w:type="dxa"/>
            <w:shd w:val="clear" w:color="auto" w:fill="auto"/>
          </w:tcPr>
          <w:p w14:paraId="2DA16283" w14:textId="105E3ADF"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2 točke</w:t>
            </w:r>
          </w:p>
        </w:tc>
      </w:tr>
      <w:tr w:rsidR="00921E6C" w:rsidRPr="00121DA7" w14:paraId="19BB178B" w14:textId="77777777" w:rsidTr="005F46C3">
        <w:tc>
          <w:tcPr>
            <w:tcW w:w="8330" w:type="dxa"/>
            <w:shd w:val="clear" w:color="auto" w:fill="auto"/>
          </w:tcPr>
          <w:p w14:paraId="5E645855"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Investicija je umeščena na območje z ustrezno namensko rabo</w:t>
            </w:r>
          </w:p>
        </w:tc>
        <w:tc>
          <w:tcPr>
            <w:tcW w:w="992" w:type="dxa"/>
            <w:shd w:val="clear" w:color="auto" w:fill="auto"/>
          </w:tcPr>
          <w:p w14:paraId="4A9D9071"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50B0349B" w14:textId="2EFAB358" w:rsidR="00FA70DB" w:rsidRDefault="00FA70DB"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2BF00FF" w14:textId="77777777" w:rsidR="000753D2" w:rsidRPr="00121DA7" w:rsidRDefault="000753D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3B2B935E" w14:textId="77777777" w:rsidR="00FD3C4D" w:rsidRPr="00121DA7" w:rsidRDefault="00FD3C4D"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petost investicije v prostor</w:t>
      </w:r>
    </w:p>
    <w:p w14:paraId="11C1593D" w14:textId="77777777" w:rsidR="00FD3C4D" w:rsidRPr="00121DA7" w:rsidRDefault="00FD3C4D" w:rsidP="00FD3C4D">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D3C4D" w:rsidRPr="00121DA7" w14:paraId="2C61FCA0" w14:textId="77777777" w:rsidTr="005F46C3">
        <w:tc>
          <w:tcPr>
            <w:tcW w:w="8330" w:type="dxa"/>
            <w:shd w:val="clear" w:color="auto" w:fill="auto"/>
          </w:tcPr>
          <w:p w14:paraId="418935B4"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je umeščena v mesto, drugo urbano naselje ali širše mestno območje </w:t>
            </w:r>
          </w:p>
        </w:tc>
        <w:tc>
          <w:tcPr>
            <w:tcW w:w="992" w:type="dxa"/>
            <w:shd w:val="clear" w:color="auto" w:fill="auto"/>
          </w:tcPr>
          <w:p w14:paraId="47DE0B3D"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38419B96" w14:textId="77777777" w:rsidTr="005F46C3">
        <w:tc>
          <w:tcPr>
            <w:tcW w:w="8330" w:type="dxa"/>
            <w:shd w:val="clear" w:color="auto" w:fill="auto"/>
          </w:tcPr>
          <w:p w14:paraId="46255B52"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Investicija ni umeščena v mesto, drugo urbano naselje ali širše mestno območje</w:t>
            </w:r>
          </w:p>
        </w:tc>
        <w:tc>
          <w:tcPr>
            <w:tcW w:w="992" w:type="dxa"/>
            <w:shd w:val="clear" w:color="auto" w:fill="auto"/>
          </w:tcPr>
          <w:p w14:paraId="222D206C"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FD3C4D" w:rsidRPr="00121DA7" w14:paraId="288CFC7A" w14:textId="77777777" w:rsidTr="005F46C3">
        <w:tc>
          <w:tcPr>
            <w:tcW w:w="8330" w:type="dxa"/>
            <w:shd w:val="clear" w:color="auto" w:fill="auto"/>
          </w:tcPr>
          <w:p w14:paraId="47FAA6DA"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ustrezno izkorišča obstoječe prometne, energetske, komunalne in druge prednosti lokacije </w:t>
            </w:r>
          </w:p>
        </w:tc>
        <w:tc>
          <w:tcPr>
            <w:tcW w:w="992" w:type="dxa"/>
            <w:shd w:val="clear" w:color="auto" w:fill="auto"/>
          </w:tcPr>
          <w:p w14:paraId="75DFDF78"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73E3DF4C" w14:textId="77777777" w:rsidTr="005F46C3">
        <w:tc>
          <w:tcPr>
            <w:tcW w:w="8330" w:type="dxa"/>
            <w:shd w:val="clear" w:color="auto" w:fill="auto"/>
          </w:tcPr>
          <w:p w14:paraId="43BE8DCA"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Investicija preobremeni obstoječo prometno, energetsko, komunalno in drugo infrastrukturo</w:t>
            </w:r>
          </w:p>
        </w:tc>
        <w:tc>
          <w:tcPr>
            <w:tcW w:w="992" w:type="dxa"/>
            <w:shd w:val="clear" w:color="auto" w:fill="auto"/>
          </w:tcPr>
          <w:p w14:paraId="00526470"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FD3C4D" w:rsidRPr="00121DA7" w14:paraId="3B3E4C8D" w14:textId="77777777" w:rsidTr="005F46C3">
        <w:tc>
          <w:tcPr>
            <w:tcW w:w="8330" w:type="dxa"/>
            <w:shd w:val="clear" w:color="auto" w:fill="auto"/>
          </w:tcPr>
          <w:p w14:paraId="07FA52D0"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ne poslabšuje bivalnih in delovnih razmer v neposredni okolici </w:t>
            </w:r>
          </w:p>
        </w:tc>
        <w:tc>
          <w:tcPr>
            <w:tcW w:w="992" w:type="dxa"/>
            <w:shd w:val="clear" w:color="auto" w:fill="auto"/>
          </w:tcPr>
          <w:p w14:paraId="29479C27"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4B07A265" w14:textId="77777777" w:rsidTr="005F46C3">
        <w:tc>
          <w:tcPr>
            <w:tcW w:w="8330" w:type="dxa"/>
            <w:shd w:val="clear" w:color="auto" w:fill="auto"/>
          </w:tcPr>
          <w:p w14:paraId="600B8288"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poslabšuje bivalne in delovne razmere v neposredni okolici </w:t>
            </w:r>
          </w:p>
        </w:tc>
        <w:tc>
          <w:tcPr>
            <w:tcW w:w="992" w:type="dxa"/>
            <w:shd w:val="clear" w:color="auto" w:fill="auto"/>
          </w:tcPr>
          <w:p w14:paraId="349B75EC"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1CBE288D" w14:textId="54962228" w:rsidR="00FA70DB" w:rsidRDefault="00FA70DB"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1EA94B79" w14:textId="77777777" w:rsidR="000753D2" w:rsidRPr="00121DA7" w:rsidRDefault="000753D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112C39B0" w14:textId="77777777" w:rsidR="001F737F" w:rsidRPr="00121DA7" w:rsidRDefault="001F737F"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zitiven vpliv na prostorski razvoj samoupravne lokalne skupnosti</w:t>
      </w:r>
    </w:p>
    <w:p w14:paraId="68ADC843" w14:textId="77777777" w:rsidR="001F737F" w:rsidRPr="00121DA7" w:rsidRDefault="001F737F" w:rsidP="001F737F">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1F737F" w:rsidRPr="00121DA7" w14:paraId="46EA5557" w14:textId="77777777" w:rsidTr="005F46C3">
        <w:tc>
          <w:tcPr>
            <w:tcW w:w="8330" w:type="dxa"/>
            <w:shd w:val="clear" w:color="auto" w:fill="auto"/>
          </w:tcPr>
          <w:p w14:paraId="6DE89C70"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okrepi položaj naselja kot središča nacionalnega ali regionalnega pomena</w:t>
            </w:r>
          </w:p>
        </w:tc>
        <w:tc>
          <w:tcPr>
            <w:tcW w:w="992" w:type="dxa"/>
            <w:shd w:val="clear" w:color="auto" w:fill="auto"/>
          </w:tcPr>
          <w:p w14:paraId="0FC65653"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1F737F" w:rsidRPr="00121DA7" w14:paraId="3BD68A7E" w14:textId="77777777" w:rsidTr="005F46C3">
        <w:tc>
          <w:tcPr>
            <w:tcW w:w="8330" w:type="dxa"/>
            <w:shd w:val="clear" w:color="auto" w:fill="auto"/>
          </w:tcPr>
          <w:p w14:paraId="26D8C45F"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ne okrepi položaja naselja kot središča nacionalnega ali regionalnega pomena</w:t>
            </w:r>
          </w:p>
        </w:tc>
        <w:tc>
          <w:tcPr>
            <w:tcW w:w="992" w:type="dxa"/>
            <w:shd w:val="clear" w:color="auto" w:fill="auto"/>
          </w:tcPr>
          <w:p w14:paraId="64F23B37"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1F737F" w:rsidRPr="00121DA7" w14:paraId="336347A3" w14:textId="77777777" w:rsidTr="005F46C3">
        <w:tc>
          <w:tcPr>
            <w:tcW w:w="8330" w:type="dxa"/>
            <w:shd w:val="clear" w:color="auto" w:fill="auto"/>
          </w:tcPr>
          <w:p w14:paraId="308BD1A0"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pripomore k usklajenemu razvoju komplementarnih dejavnosti</w:t>
            </w:r>
          </w:p>
        </w:tc>
        <w:tc>
          <w:tcPr>
            <w:tcW w:w="992" w:type="dxa"/>
            <w:shd w:val="clear" w:color="auto" w:fill="auto"/>
          </w:tcPr>
          <w:p w14:paraId="7EF5B665"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1F737F" w:rsidRPr="00121DA7" w14:paraId="31AA0437" w14:textId="77777777" w:rsidTr="005F46C3">
        <w:tc>
          <w:tcPr>
            <w:tcW w:w="8330" w:type="dxa"/>
            <w:shd w:val="clear" w:color="auto" w:fill="auto"/>
          </w:tcPr>
          <w:p w14:paraId="02C0174E"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ne pripomore k usklajenemu razvoju komplementarnih dejavnosti</w:t>
            </w:r>
          </w:p>
        </w:tc>
        <w:tc>
          <w:tcPr>
            <w:tcW w:w="992" w:type="dxa"/>
            <w:shd w:val="clear" w:color="auto" w:fill="auto"/>
          </w:tcPr>
          <w:p w14:paraId="1E4AABB5"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2ADF1E6E" w14:textId="5FC12CDC" w:rsidR="001F737F" w:rsidRDefault="001F737F"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10E2CDD7" w14:textId="77777777" w:rsidR="000753D2" w:rsidRPr="00121DA7" w:rsidRDefault="000753D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23EE2DE" w14:textId="08BC10D3" w:rsidR="00D12F81" w:rsidRPr="00121DA7" w:rsidRDefault="00C8607F"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Š</w:t>
      </w:r>
      <w:r w:rsidR="00D12F81" w:rsidRPr="00121DA7">
        <w:rPr>
          <w:rFonts w:ascii="Arial" w:hAnsi="Arial" w:cs="Arial"/>
          <w:b/>
          <w:sz w:val="20"/>
          <w:szCs w:val="20"/>
        </w:rPr>
        <w:t xml:space="preserve">tevilo </w:t>
      </w:r>
      <w:proofErr w:type="spellStart"/>
      <w:r w:rsidR="00D12F81" w:rsidRPr="00121DA7">
        <w:rPr>
          <w:rFonts w:ascii="Arial" w:hAnsi="Arial" w:cs="Arial"/>
          <w:b/>
          <w:sz w:val="20"/>
          <w:szCs w:val="20"/>
        </w:rPr>
        <w:t>novoustvarjenih</w:t>
      </w:r>
      <w:proofErr w:type="spellEnd"/>
      <w:r w:rsidR="00D12F81" w:rsidRPr="00121DA7">
        <w:rPr>
          <w:rFonts w:ascii="Arial" w:hAnsi="Arial" w:cs="Arial"/>
          <w:b/>
          <w:sz w:val="20"/>
          <w:szCs w:val="20"/>
        </w:rPr>
        <w:t xml:space="preserve"> delovnih mest </w:t>
      </w:r>
    </w:p>
    <w:p w14:paraId="21925C01" w14:textId="77777777" w:rsidR="00D12F81" w:rsidRPr="00121DA7" w:rsidRDefault="00D12F81" w:rsidP="00D12F81">
      <w:pPr>
        <w:spacing w:after="0" w:line="240" w:lineRule="auto"/>
        <w:ind w:left="0" w:hanging="2"/>
        <w:rPr>
          <w:rFonts w:ascii="Arial" w:hAnsi="Arial" w:cs="Arial"/>
          <w:sz w:val="20"/>
          <w:szCs w:val="20"/>
        </w:rPr>
      </w:pPr>
    </w:p>
    <w:p w14:paraId="06E067C9" w14:textId="77777777" w:rsidR="00D12F81" w:rsidRPr="00121DA7" w:rsidRDefault="00D12F81" w:rsidP="00EF0A53">
      <w:pPr>
        <w:numPr>
          <w:ilvl w:val="0"/>
          <w:numId w:val="10"/>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predelovalni dejavnosti:</w:t>
      </w:r>
    </w:p>
    <w:p w14:paraId="69FA4031" w14:textId="77777777"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8607F" w:rsidRPr="00121DA7" w14:paraId="7B42FC71" w14:textId="77777777" w:rsidTr="005F46C3">
        <w:tc>
          <w:tcPr>
            <w:tcW w:w="8188" w:type="dxa"/>
            <w:shd w:val="clear" w:color="auto" w:fill="auto"/>
          </w:tcPr>
          <w:p w14:paraId="3B7D66BD" w14:textId="70321609" w:rsidR="00C8607F" w:rsidRPr="00121DA7" w:rsidRDefault="00C8607F" w:rsidP="00C8607F">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54DB4716" w14:textId="5CE21AB5" w:rsidR="00C8607F"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D12F81" w:rsidRPr="00121DA7" w14:paraId="3DD2F7EC" w14:textId="77777777" w:rsidTr="005F46C3">
        <w:tc>
          <w:tcPr>
            <w:tcW w:w="8188" w:type="dxa"/>
            <w:shd w:val="clear" w:color="auto" w:fill="auto"/>
          </w:tcPr>
          <w:p w14:paraId="1E26DB60" w14:textId="48F50E00" w:rsidR="00D12F81" w:rsidRPr="00121DA7" w:rsidRDefault="00C8607F" w:rsidP="00C8607F">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 </w:t>
            </w:r>
            <w:r w:rsidR="00D12F81" w:rsidRPr="00121DA7">
              <w:rPr>
                <w:rFonts w:ascii="Arial" w:hAnsi="Arial" w:cs="Arial"/>
                <w:sz w:val="20"/>
                <w:szCs w:val="20"/>
              </w:rPr>
              <w:t xml:space="preserve">do </w:t>
            </w:r>
            <w:r w:rsidRPr="00121DA7">
              <w:rPr>
                <w:rFonts w:ascii="Arial" w:hAnsi="Arial" w:cs="Arial"/>
                <w:sz w:val="20"/>
                <w:szCs w:val="20"/>
              </w:rPr>
              <w:t>24</w:t>
            </w:r>
            <w:r w:rsidR="00D12F81" w:rsidRPr="00121DA7">
              <w:rPr>
                <w:rFonts w:ascii="Arial" w:hAnsi="Arial" w:cs="Arial"/>
                <w:sz w:val="20"/>
                <w:szCs w:val="20"/>
              </w:rPr>
              <w:t xml:space="preserve">   </w:t>
            </w:r>
          </w:p>
        </w:tc>
        <w:tc>
          <w:tcPr>
            <w:tcW w:w="1024" w:type="dxa"/>
            <w:shd w:val="clear" w:color="auto" w:fill="auto"/>
            <w:vAlign w:val="center"/>
          </w:tcPr>
          <w:p w14:paraId="53BABC34" w14:textId="232EADBB" w:rsidR="00D12F81"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D12F81" w:rsidRPr="00121DA7" w14:paraId="421D1AB8" w14:textId="77777777" w:rsidTr="005F46C3">
        <w:tc>
          <w:tcPr>
            <w:tcW w:w="8188" w:type="dxa"/>
            <w:shd w:val="clear" w:color="auto" w:fill="auto"/>
          </w:tcPr>
          <w:p w14:paraId="617DFB30" w14:textId="52D43019" w:rsidR="00D12F81" w:rsidRPr="00121DA7" w:rsidRDefault="00C8607F"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25 in več</w:t>
            </w:r>
            <w:r w:rsidR="00D12F81" w:rsidRPr="00121DA7">
              <w:rPr>
                <w:rFonts w:ascii="Arial" w:hAnsi="Arial" w:cs="Arial"/>
                <w:sz w:val="20"/>
                <w:szCs w:val="20"/>
              </w:rPr>
              <w:t xml:space="preserve">  </w:t>
            </w:r>
          </w:p>
        </w:tc>
        <w:tc>
          <w:tcPr>
            <w:tcW w:w="1024" w:type="dxa"/>
            <w:shd w:val="clear" w:color="auto" w:fill="auto"/>
            <w:vAlign w:val="center"/>
          </w:tcPr>
          <w:p w14:paraId="391A5434" w14:textId="141E3E48" w:rsidR="00D12F81"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D12F81" w:rsidRPr="00121DA7">
              <w:rPr>
                <w:rFonts w:ascii="Arial" w:hAnsi="Arial" w:cs="Arial"/>
                <w:sz w:val="20"/>
                <w:szCs w:val="20"/>
              </w:rPr>
              <w:t xml:space="preserve"> točk</w:t>
            </w:r>
            <w:r w:rsidRPr="00121DA7">
              <w:rPr>
                <w:rFonts w:ascii="Arial" w:hAnsi="Arial" w:cs="Arial"/>
                <w:sz w:val="20"/>
                <w:szCs w:val="20"/>
              </w:rPr>
              <w:t>i</w:t>
            </w:r>
          </w:p>
        </w:tc>
      </w:tr>
    </w:tbl>
    <w:p w14:paraId="4F3777BC" w14:textId="77777777" w:rsidR="00D12F81" w:rsidRPr="00121DA7" w:rsidRDefault="00D12F81" w:rsidP="00D12F81">
      <w:pPr>
        <w:spacing w:after="0" w:line="240" w:lineRule="auto"/>
        <w:ind w:left="0" w:hanging="2"/>
        <w:rPr>
          <w:rFonts w:ascii="Arial" w:hAnsi="Arial" w:cs="Arial"/>
          <w:sz w:val="20"/>
          <w:szCs w:val="20"/>
        </w:rPr>
      </w:pPr>
    </w:p>
    <w:p w14:paraId="1DF93D8B" w14:textId="77777777" w:rsidR="00D12F81" w:rsidRPr="00121DA7" w:rsidRDefault="00D12F81" w:rsidP="00EF0A53">
      <w:pPr>
        <w:numPr>
          <w:ilvl w:val="0"/>
          <w:numId w:val="10"/>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 xml:space="preserve"> v storitveni dejavnosti:</w:t>
      </w:r>
    </w:p>
    <w:p w14:paraId="7DBAB397" w14:textId="54C2B9DA"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16AE7" w:rsidRPr="00121DA7" w14:paraId="369BEDAD" w14:textId="77777777" w:rsidTr="005F46C3">
        <w:tc>
          <w:tcPr>
            <w:tcW w:w="8188" w:type="dxa"/>
            <w:shd w:val="clear" w:color="auto" w:fill="auto"/>
          </w:tcPr>
          <w:p w14:paraId="76A1E604" w14:textId="77777777"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3C0212E7"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A16AE7" w:rsidRPr="00121DA7" w14:paraId="5F9ADE0C" w14:textId="77777777" w:rsidTr="005F46C3">
        <w:tc>
          <w:tcPr>
            <w:tcW w:w="8188" w:type="dxa"/>
            <w:shd w:val="clear" w:color="auto" w:fill="auto"/>
          </w:tcPr>
          <w:p w14:paraId="16F9E3D0" w14:textId="1A6C510A"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 do 19  </w:t>
            </w:r>
          </w:p>
        </w:tc>
        <w:tc>
          <w:tcPr>
            <w:tcW w:w="1024" w:type="dxa"/>
            <w:shd w:val="clear" w:color="auto" w:fill="auto"/>
            <w:vAlign w:val="center"/>
          </w:tcPr>
          <w:p w14:paraId="0BA54D80"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16AE7" w:rsidRPr="00121DA7" w14:paraId="6A8DAACB" w14:textId="77777777" w:rsidTr="005F46C3">
        <w:tc>
          <w:tcPr>
            <w:tcW w:w="8188" w:type="dxa"/>
            <w:shd w:val="clear" w:color="auto" w:fill="auto"/>
          </w:tcPr>
          <w:p w14:paraId="53455530" w14:textId="4586BDCD" w:rsidR="00A16AE7" w:rsidRPr="00121DA7" w:rsidRDefault="00A16AE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20 in več  </w:t>
            </w:r>
          </w:p>
        </w:tc>
        <w:tc>
          <w:tcPr>
            <w:tcW w:w="1024" w:type="dxa"/>
            <w:shd w:val="clear" w:color="auto" w:fill="auto"/>
            <w:vAlign w:val="center"/>
          </w:tcPr>
          <w:p w14:paraId="25E202AF"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4D60D455" w14:textId="56DD2408" w:rsidR="00A16AE7" w:rsidRPr="00121DA7" w:rsidRDefault="00A16AE7" w:rsidP="00D12F81">
      <w:pPr>
        <w:spacing w:after="0" w:line="240" w:lineRule="auto"/>
        <w:ind w:left="0" w:hanging="2"/>
        <w:rPr>
          <w:rFonts w:ascii="Arial" w:hAnsi="Arial" w:cs="Arial"/>
          <w:sz w:val="20"/>
          <w:szCs w:val="20"/>
        </w:rPr>
      </w:pPr>
    </w:p>
    <w:p w14:paraId="7CBC211E" w14:textId="77777777" w:rsidR="00A16AE7" w:rsidRPr="00121DA7" w:rsidRDefault="00A16AE7" w:rsidP="00D12F81">
      <w:pPr>
        <w:spacing w:after="0" w:line="240" w:lineRule="auto"/>
        <w:ind w:left="0" w:hanging="2"/>
        <w:rPr>
          <w:rFonts w:ascii="Arial" w:hAnsi="Arial" w:cs="Arial"/>
          <w:sz w:val="20"/>
          <w:szCs w:val="20"/>
        </w:rPr>
      </w:pPr>
    </w:p>
    <w:p w14:paraId="6301629A" w14:textId="77777777" w:rsidR="00D12F81" w:rsidRPr="00121DA7" w:rsidRDefault="00D12F81" w:rsidP="00EF0A53">
      <w:pPr>
        <w:numPr>
          <w:ilvl w:val="0"/>
          <w:numId w:val="10"/>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razvojno-raziskovalni dejavnosti:</w:t>
      </w:r>
    </w:p>
    <w:p w14:paraId="47308B28" w14:textId="77DAD3AD"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16AE7" w:rsidRPr="00121DA7" w14:paraId="1A8DE74B" w14:textId="77777777" w:rsidTr="005F46C3">
        <w:tc>
          <w:tcPr>
            <w:tcW w:w="8188" w:type="dxa"/>
            <w:shd w:val="clear" w:color="auto" w:fill="auto"/>
          </w:tcPr>
          <w:p w14:paraId="47AA410E" w14:textId="77777777"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698E7E3D"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A16AE7" w:rsidRPr="00121DA7" w14:paraId="39799F1B" w14:textId="77777777" w:rsidTr="005F46C3">
        <w:tc>
          <w:tcPr>
            <w:tcW w:w="8188" w:type="dxa"/>
            <w:shd w:val="clear" w:color="auto" w:fill="auto"/>
          </w:tcPr>
          <w:p w14:paraId="50EEE8C2" w14:textId="0AC34F27"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 do 4   </w:t>
            </w:r>
          </w:p>
        </w:tc>
        <w:tc>
          <w:tcPr>
            <w:tcW w:w="1024" w:type="dxa"/>
            <w:shd w:val="clear" w:color="auto" w:fill="auto"/>
            <w:vAlign w:val="center"/>
          </w:tcPr>
          <w:p w14:paraId="78644360"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16AE7" w:rsidRPr="00121DA7" w14:paraId="285F1EE3" w14:textId="77777777" w:rsidTr="005F46C3">
        <w:tc>
          <w:tcPr>
            <w:tcW w:w="8188" w:type="dxa"/>
            <w:shd w:val="clear" w:color="auto" w:fill="auto"/>
          </w:tcPr>
          <w:p w14:paraId="09D99193" w14:textId="7C03C94C" w:rsidR="00A16AE7" w:rsidRPr="00121DA7" w:rsidRDefault="00A16AE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5 in več  </w:t>
            </w:r>
          </w:p>
        </w:tc>
        <w:tc>
          <w:tcPr>
            <w:tcW w:w="1024" w:type="dxa"/>
            <w:shd w:val="clear" w:color="auto" w:fill="auto"/>
            <w:vAlign w:val="center"/>
          </w:tcPr>
          <w:p w14:paraId="7AB261CE"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20F77F86" w14:textId="5A38F085" w:rsidR="00A16AE7" w:rsidRPr="00121DA7" w:rsidRDefault="00A16AE7" w:rsidP="00D12F81">
      <w:pPr>
        <w:spacing w:after="0" w:line="240" w:lineRule="auto"/>
        <w:ind w:left="0" w:hanging="2"/>
        <w:rPr>
          <w:rFonts w:ascii="Arial" w:hAnsi="Arial" w:cs="Arial"/>
          <w:sz w:val="20"/>
          <w:szCs w:val="20"/>
        </w:rPr>
      </w:pPr>
    </w:p>
    <w:p w14:paraId="5571A128" w14:textId="35B2A24D" w:rsidR="00D12F81" w:rsidRPr="00121DA7" w:rsidRDefault="00D12F81" w:rsidP="008E2B8B">
      <w:pPr>
        <w:spacing w:after="0" w:line="240" w:lineRule="auto"/>
        <w:ind w:leftChars="0" w:left="0" w:firstLineChars="0" w:firstLine="0"/>
        <w:rPr>
          <w:rFonts w:ascii="Arial" w:hAnsi="Arial" w:cs="Arial"/>
          <w:sz w:val="20"/>
          <w:szCs w:val="20"/>
        </w:rPr>
      </w:pPr>
    </w:p>
    <w:p w14:paraId="2F97D5FD" w14:textId="6D7665CE" w:rsidR="008E2B8B" w:rsidRPr="00121DA7" w:rsidRDefault="008E2B8B"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Število </w:t>
      </w:r>
      <w:proofErr w:type="spellStart"/>
      <w:r w:rsidRPr="00121DA7">
        <w:rPr>
          <w:rFonts w:ascii="Arial" w:hAnsi="Arial" w:cs="Arial"/>
          <w:b/>
          <w:sz w:val="20"/>
          <w:szCs w:val="20"/>
        </w:rPr>
        <w:t>novoustvarjenih</w:t>
      </w:r>
      <w:proofErr w:type="spellEnd"/>
      <w:r w:rsidRPr="00121DA7">
        <w:rPr>
          <w:rFonts w:ascii="Arial" w:hAnsi="Arial" w:cs="Arial"/>
          <w:b/>
          <w:sz w:val="20"/>
          <w:szCs w:val="20"/>
        </w:rPr>
        <w:t xml:space="preserve"> visokokvalificiranih delovnih mest </w:t>
      </w:r>
    </w:p>
    <w:p w14:paraId="6EF909FF" w14:textId="77777777" w:rsidR="008E2B8B" w:rsidRPr="00121DA7" w:rsidRDefault="008E2B8B" w:rsidP="008E2B8B">
      <w:pPr>
        <w:spacing w:after="0" w:line="240" w:lineRule="auto"/>
        <w:ind w:left="0" w:hanging="2"/>
        <w:rPr>
          <w:rFonts w:ascii="Arial" w:hAnsi="Arial" w:cs="Arial"/>
          <w:sz w:val="20"/>
          <w:szCs w:val="20"/>
        </w:rPr>
      </w:pPr>
    </w:p>
    <w:p w14:paraId="63017997" w14:textId="078FB541" w:rsidR="008E2B8B" w:rsidRPr="00121DA7" w:rsidRDefault="008E2B8B" w:rsidP="00EF0A53">
      <w:pPr>
        <w:numPr>
          <w:ilvl w:val="0"/>
          <w:numId w:val="10"/>
        </w:numPr>
        <w:suppressAutoHyphens w:val="0"/>
        <w:spacing w:after="0" w:line="240" w:lineRule="auto"/>
        <w:ind w:leftChars="0" w:firstLineChars="0"/>
        <w:textDirection w:val="lrTb"/>
        <w:textAlignment w:val="auto"/>
        <w:outlineLvl w:val="9"/>
        <w:rPr>
          <w:rFonts w:ascii="Arial" w:hAnsi="Arial" w:cs="Arial"/>
          <w:sz w:val="20"/>
          <w:szCs w:val="20"/>
        </w:rPr>
      </w:pPr>
      <w:r w:rsidRPr="00121DA7">
        <w:rPr>
          <w:rFonts w:ascii="Arial" w:hAnsi="Arial" w:cs="Arial"/>
          <w:sz w:val="20"/>
          <w:szCs w:val="20"/>
        </w:rPr>
        <w:t>v predelovalni / storitveni / razvojno-raziskovalni dejavnosti:</w:t>
      </w:r>
    </w:p>
    <w:p w14:paraId="4AA27CBB" w14:textId="77777777" w:rsidR="008E2B8B" w:rsidRPr="00121DA7" w:rsidRDefault="008E2B8B" w:rsidP="008E2B8B">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2B8B" w:rsidRPr="00121DA7" w14:paraId="5830FD5B" w14:textId="77777777" w:rsidTr="005F46C3">
        <w:tc>
          <w:tcPr>
            <w:tcW w:w="8188" w:type="dxa"/>
            <w:shd w:val="clear" w:color="auto" w:fill="auto"/>
          </w:tcPr>
          <w:p w14:paraId="5697FAD5" w14:textId="77777777" w:rsidR="008E2B8B" w:rsidRPr="00121DA7" w:rsidRDefault="008E2B8B"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1F7EA29C"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E2B8B" w:rsidRPr="00121DA7" w14:paraId="78052B80" w14:textId="77777777" w:rsidTr="005F46C3">
        <w:tc>
          <w:tcPr>
            <w:tcW w:w="8188" w:type="dxa"/>
            <w:shd w:val="clear" w:color="auto" w:fill="auto"/>
          </w:tcPr>
          <w:p w14:paraId="6A747F39" w14:textId="77FAEE42" w:rsidR="008E2B8B" w:rsidRPr="00121DA7" w:rsidRDefault="008E2B8B"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 do 4   </w:t>
            </w:r>
          </w:p>
        </w:tc>
        <w:tc>
          <w:tcPr>
            <w:tcW w:w="1024" w:type="dxa"/>
            <w:shd w:val="clear" w:color="auto" w:fill="auto"/>
            <w:vAlign w:val="center"/>
          </w:tcPr>
          <w:p w14:paraId="12418E84"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2B8B" w:rsidRPr="00121DA7" w14:paraId="25514921" w14:textId="77777777" w:rsidTr="005F46C3">
        <w:tc>
          <w:tcPr>
            <w:tcW w:w="8188" w:type="dxa"/>
            <w:shd w:val="clear" w:color="auto" w:fill="auto"/>
          </w:tcPr>
          <w:p w14:paraId="7962CDA0" w14:textId="017227AE" w:rsidR="008E2B8B" w:rsidRPr="00121DA7" w:rsidRDefault="008E2B8B"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5 in več  </w:t>
            </w:r>
          </w:p>
        </w:tc>
        <w:tc>
          <w:tcPr>
            <w:tcW w:w="1024" w:type="dxa"/>
            <w:shd w:val="clear" w:color="auto" w:fill="auto"/>
            <w:vAlign w:val="center"/>
          </w:tcPr>
          <w:p w14:paraId="5E776457"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3A6F4391" w14:textId="67FF6361" w:rsidR="008E2B8B" w:rsidRDefault="008E2B8B" w:rsidP="008E2B8B">
      <w:pPr>
        <w:spacing w:after="0" w:line="240" w:lineRule="auto"/>
        <w:ind w:left="0" w:hanging="2"/>
        <w:rPr>
          <w:rFonts w:ascii="Arial" w:hAnsi="Arial" w:cs="Arial"/>
          <w:sz w:val="20"/>
          <w:szCs w:val="20"/>
        </w:rPr>
      </w:pPr>
    </w:p>
    <w:p w14:paraId="4B947BDF" w14:textId="77777777" w:rsidR="000753D2" w:rsidRPr="00121DA7" w:rsidRDefault="000753D2" w:rsidP="008E2B8B">
      <w:pPr>
        <w:spacing w:after="0" w:line="240" w:lineRule="auto"/>
        <w:ind w:left="0" w:hanging="2"/>
        <w:rPr>
          <w:rFonts w:ascii="Arial" w:hAnsi="Arial" w:cs="Arial"/>
          <w:sz w:val="20"/>
          <w:szCs w:val="20"/>
        </w:rPr>
      </w:pPr>
    </w:p>
    <w:p w14:paraId="6C6292D0" w14:textId="77777777" w:rsidR="00FC48E1" w:rsidRPr="00121DA7" w:rsidRDefault="00FC48E1"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Učinki investicije na skladni regionalni razvoj</w:t>
      </w:r>
    </w:p>
    <w:p w14:paraId="1CA71BFE" w14:textId="77777777" w:rsidR="00FC48E1" w:rsidRPr="00121DA7" w:rsidRDefault="00FC48E1" w:rsidP="00FC48E1">
      <w:pPr>
        <w:pStyle w:val="Telobesedila-zamik"/>
        <w:ind w:left="0" w:hanging="2"/>
        <w:rPr>
          <w:rFonts w:ascii="Arial" w:hAnsi="Arial" w:cs="Arial"/>
          <w:color w:val="00000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C48E1" w:rsidRPr="00121DA7" w14:paraId="572E9629" w14:textId="77777777" w:rsidTr="005F46C3">
        <w:tc>
          <w:tcPr>
            <w:tcW w:w="8330" w:type="dxa"/>
            <w:shd w:val="clear" w:color="auto" w:fill="auto"/>
          </w:tcPr>
          <w:p w14:paraId="6123F8FB" w14:textId="5CF0DC05"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razvojne ogroženosti 120 in več </w:t>
            </w:r>
          </w:p>
        </w:tc>
        <w:tc>
          <w:tcPr>
            <w:tcW w:w="992" w:type="dxa"/>
            <w:shd w:val="clear" w:color="auto" w:fill="auto"/>
          </w:tcPr>
          <w:p w14:paraId="3C139B03" w14:textId="15BE4F13"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5</w:t>
            </w:r>
            <w:r w:rsidR="00FC48E1" w:rsidRPr="00121DA7">
              <w:rPr>
                <w:rFonts w:ascii="Arial" w:hAnsi="Arial" w:cs="Arial"/>
                <w:i w:val="0"/>
                <w:sz w:val="20"/>
              </w:rPr>
              <w:t xml:space="preserve"> točke</w:t>
            </w:r>
          </w:p>
        </w:tc>
      </w:tr>
      <w:tr w:rsidR="00FC48E1" w:rsidRPr="00121DA7" w14:paraId="231E17A3" w14:textId="77777777" w:rsidTr="005F46C3">
        <w:tc>
          <w:tcPr>
            <w:tcW w:w="8330" w:type="dxa"/>
            <w:shd w:val="clear" w:color="auto" w:fill="auto"/>
          </w:tcPr>
          <w:p w14:paraId="31437518" w14:textId="6DA93B93"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razvojne ogroženosti od 100 do 119 </w:t>
            </w:r>
          </w:p>
        </w:tc>
        <w:tc>
          <w:tcPr>
            <w:tcW w:w="992" w:type="dxa"/>
            <w:shd w:val="clear" w:color="auto" w:fill="auto"/>
          </w:tcPr>
          <w:p w14:paraId="03EFD72A" w14:textId="6875AF3B"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4</w:t>
            </w:r>
            <w:r w:rsidR="00FC48E1" w:rsidRPr="00121DA7">
              <w:rPr>
                <w:rFonts w:ascii="Arial" w:hAnsi="Arial" w:cs="Arial"/>
                <w:i w:val="0"/>
                <w:sz w:val="20"/>
              </w:rPr>
              <w:t xml:space="preserve"> točke</w:t>
            </w:r>
          </w:p>
        </w:tc>
      </w:tr>
      <w:tr w:rsidR="00FC48E1" w:rsidRPr="00121DA7" w14:paraId="3379D698" w14:textId="77777777" w:rsidTr="005F46C3">
        <w:tc>
          <w:tcPr>
            <w:tcW w:w="8330" w:type="dxa"/>
            <w:shd w:val="clear" w:color="auto" w:fill="auto"/>
          </w:tcPr>
          <w:p w14:paraId="547D9697" w14:textId="038FD001"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razvojne ogroženosti od 80 do 99 </w:t>
            </w:r>
          </w:p>
        </w:tc>
        <w:tc>
          <w:tcPr>
            <w:tcW w:w="992" w:type="dxa"/>
            <w:shd w:val="clear" w:color="auto" w:fill="auto"/>
          </w:tcPr>
          <w:p w14:paraId="7106F88B" w14:textId="1B597C8E"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3</w:t>
            </w:r>
            <w:r w:rsidR="00FC48E1" w:rsidRPr="00121DA7">
              <w:rPr>
                <w:rFonts w:ascii="Arial" w:hAnsi="Arial" w:cs="Arial"/>
                <w:i w:val="0"/>
                <w:sz w:val="20"/>
              </w:rPr>
              <w:t xml:space="preserve"> točki</w:t>
            </w:r>
          </w:p>
        </w:tc>
      </w:tr>
      <w:tr w:rsidR="00FC48E1" w:rsidRPr="00121DA7" w14:paraId="47134748" w14:textId="77777777" w:rsidTr="005F46C3">
        <w:tc>
          <w:tcPr>
            <w:tcW w:w="8330" w:type="dxa"/>
            <w:shd w:val="clear" w:color="auto" w:fill="auto"/>
          </w:tcPr>
          <w:p w14:paraId="642A66D9" w14:textId="6C06C649"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razvojne ogroženosti 79 in manj </w:t>
            </w:r>
          </w:p>
        </w:tc>
        <w:tc>
          <w:tcPr>
            <w:tcW w:w="992" w:type="dxa"/>
            <w:shd w:val="clear" w:color="auto" w:fill="auto"/>
          </w:tcPr>
          <w:p w14:paraId="49B886AC" w14:textId="7EB67A92"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2</w:t>
            </w:r>
            <w:r w:rsidR="00FC48E1" w:rsidRPr="00121DA7">
              <w:rPr>
                <w:rFonts w:ascii="Arial" w:hAnsi="Arial" w:cs="Arial"/>
                <w:i w:val="0"/>
                <w:sz w:val="20"/>
              </w:rPr>
              <w:t xml:space="preserve"> točka</w:t>
            </w:r>
          </w:p>
        </w:tc>
      </w:tr>
    </w:tbl>
    <w:p w14:paraId="7F46562B" w14:textId="1A60E89D" w:rsidR="00FC48E1" w:rsidRDefault="00FC48E1" w:rsidP="008E2B8B">
      <w:pPr>
        <w:spacing w:after="0" w:line="240" w:lineRule="auto"/>
        <w:ind w:left="0" w:hanging="2"/>
        <w:rPr>
          <w:rFonts w:ascii="Arial" w:hAnsi="Arial" w:cs="Arial"/>
          <w:sz w:val="20"/>
          <w:szCs w:val="20"/>
        </w:rPr>
      </w:pPr>
    </w:p>
    <w:p w14:paraId="12C89745" w14:textId="77777777" w:rsidR="000753D2" w:rsidRPr="00121DA7" w:rsidRDefault="000753D2" w:rsidP="008E2B8B">
      <w:pPr>
        <w:spacing w:after="0" w:line="240" w:lineRule="auto"/>
        <w:ind w:left="0" w:hanging="2"/>
        <w:rPr>
          <w:rFonts w:ascii="Arial" w:hAnsi="Arial" w:cs="Arial"/>
          <w:sz w:val="20"/>
          <w:szCs w:val="20"/>
        </w:rPr>
      </w:pPr>
    </w:p>
    <w:p w14:paraId="0AF8FA44" w14:textId="77777777" w:rsidR="00FC35A9" w:rsidRPr="00121DA7" w:rsidRDefault="00FC35A9" w:rsidP="00EF0A53">
      <w:pPr>
        <w:pStyle w:val="Odstavekseznama"/>
        <w:numPr>
          <w:ilvl w:val="0"/>
          <w:numId w:val="14"/>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ružbena odgovornost</w:t>
      </w:r>
    </w:p>
    <w:p w14:paraId="0CA5B416" w14:textId="77777777" w:rsidR="00FC35A9" w:rsidRPr="00121DA7" w:rsidRDefault="00FC35A9" w:rsidP="00FC35A9">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C35A9" w:rsidRPr="00121DA7" w14:paraId="7F4EF4D1" w14:textId="77777777" w:rsidTr="005F46C3">
        <w:tc>
          <w:tcPr>
            <w:tcW w:w="8330" w:type="dxa"/>
            <w:shd w:val="clear" w:color="auto" w:fill="auto"/>
          </w:tcPr>
          <w:p w14:paraId="4BFA5801" w14:textId="5F490574" w:rsidR="00FC35A9" w:rsidRPr="00121DA7" w:rsidRDefault="00FC35A9" w:rsidP="00976C30">
            <w:pPr>
              <w:spacing w:after="0" w:line="240" w:lineRule="auto"/>
              <w:ind w:left="0" w:hanging="2"/>
              <w:rPr>
                <w:rFonts w:ascii="Arial" w:hAnsi="Arial" w:cs="Arial"/>
                <w:sz w:val="20"/>
                <w:szCs w:val="20"/>
              </w:rPr>
            </w:pPr>
            <w:r w:rsidRPr="00121DA7">
              <w:rPr>
                <w:rFonts w:ascii="Arial" w:hAnsi="Arial" w:cs="Arial"/>
                <w:sz w:val="20"/>
                <w:szCs w:val="20"/>
              </w:rPr>
              <w:t>Investitor ali prejemnik spodbude ima certifikat družbeno odgovorno podjetje oziroma drug primerljiv certifikat</w:t>
            </w:r>
            <w:r w:rsidR="00E27C67" w:rsidRPr="00121DA7">
              <w:rPr>
                <w:rFonts w:ascii="Arial" w:hAnsi="Arial" w:cs="Arial"/>
                <w:sz w:val="20"/>
                <w:szCs w:val="20"/>
              </w:rPr>
              <w:t xml:space="preserve"> oziroma kodeks</w:t>
            </w:r>
            <w:r w:rsidRPr="00121DA7">
              <w:rPr>
                <w:rFonts w:ascii="Arial" w:hAnsi="Arial" w:cs="Arial"/>
                <w:sz w:val="20"/>
                <w:szCs w:val="20"/>
              </w:rPr>
              <w:t xml:space="preserve"> s področja družbene </w:t>
            </w:r>
            <w:r w:rsidR="00E27C67" w:rsidRPr="00121DA7">
              <w:rPr>
                <w:rFonts w:ascii="Arial" w:hAnsi="Arial" w:cs="Arial"/>
                <w:sz w:val="20"/>
                <w:szCs w:val="20"/>
              </w:rPr>
              <w:t xml:space="preserve">oziroma poslovne </w:t>
            </w:r>
            <w:r w:rsidRPr="00121DA7">
              <w:rPr>
                <w:rFonts w:ascii="Arial" w:hAnsi="Arial" w:cs="Arial"/>
                <w:sz w:val="20"/>
                <w:szCs w:val="20"/>
              </w:rPr>
              <w:t>odgovornost</w:t>
            </w:r>
            <w:r w:rsidR="00976C30" w:rsidRPr="00121DA7">
              <w:rPr>
                <w:rFonts w:ascii="Arial" w:hAnsi="Arial" w:cs="Arial"/>
                <w:sz w:val="20"/>
                <w:szCs w:val="20"/>
              </w:rPr>
              <w:t xml:space="preserve">i ali vizijo ali poslanstvo, iz katere je razvidno uravnoteženo ekonomsko in družbeno odgovorno ravnanje    </w:t>
            </w:r>
          </w:p>
        </w:tc>
        <w:tc>
          <w:tcPr>
            <w:tcW w:w="992" w:type="dxa"/>
            <w:shd w:val="clear" w:color="auto" w:fill="auto"/>
          </w:tcPr>
          <w:p w14:paraId="5E0EF80D" w14:textId="517C7D17" w:rsidR="00FC35A9" w:rsidRPr="00121DA7" w:rsidRDefault="00976C30"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C35A9" w:rsidRPr="00121DA7" w14:paraId="63AB0E48" w14:textId="77777777" w:rsidTr="005F46C3">
        <w:tc>
          <w:tcPr>
            <w:tcW w:w="8330" w:type="dxa"/>
            <w:shd w:val="clear" w:color="auto" w:fill="auto"/>
          </w:tcPr>
          <w:p w14:paraId="1312FDEC" w14:textId="0AE8BD8E" w:rsidR="00FC35A9" w:rsidRPr="00121DA7" w:rsidRDefault="00E27C67" w:rsidP="00E27C67">
            <w:pPr>
              <w:spacing w:after="0" w:line="240" w:lineRule="auto"/>
              <w:ind w:left="0" w:hanging="2"/>
              <w:rPr>
                <w:rFonts w:ascii="Arial" w:hAnsi="Arial" w:cs="Arial"/>
                <w:sz w:val="20"/>
                <w:szCs w:val="20"/>
              </w:rPr>
            </w:pPr>
            <w:r w:rsidRPr="00121DA7">
              <w:rPr>
                <w:rFonts w:ascii="Arial" w:hAnsi="Arial" w:cs="Arial"/>
                <w:sz w:val="20"/>
                <w:szCs w:val="20"/>
              </w:rPr>
              <w:t>Investitor ali prejemnik spodbude nima certifikata družbeno odgo</w:t>
            </w:r>
            <w:r w:rsidR="00EF4934" w:rsidRPr="00121DA7">
              <w:rPr>
                <w:rFonts w:ascii="Arial" w:hAnsi="Arial" w:cs="Arial"/>
                <w:sz w:val="20"/>
                <w:szCs w:val="20"/>
              </w:rPr>
              <w:t>vorno podjetje</w:t>
            </w:r>
            <w:r w:rsidRPr="00121DA7">
              <w:rPr>
                <w:rFonts w:ascii="Arial" w:hAnsi="Arial" w:cs="Arial"/>
                <w:sz w:val="20"/>
                <w:szCs w:val="20"/>
              </w:rPr>
              <w:t xml:space="preserve"> oziroma drugega primerljivega certifikata oziroma kodeksa s področja družbene oziroma poslovne odgovornosti ali vizije ali poslanstva, iz katere je razvidno uravnoteženo ekonomsko in družbeno odgovorno ravnanje    </w:t>
            </w:r>
          </w:p>
        </w:tc>
        <w:tc>
          <w:tcPr>
            <w:tcW w:w="992" w:type="dxa"/>
            <w:shd w:val="clear" w:color="auto" w:fill="auto"/>
          </w:tcPr>
          <w:p w14:paraId="5AA41449" w14:textId="0C46031C" w:rsidR="00FC35A9" w:rsidRPr="00121DA7" w:rsidRDefault="00976C30" w:rsidP="005F46C3">
            <w:pPr>
              <w:spacing w:after="0" w:line="240" w:lineRule="auto"/>
              <w:ind w:left="0" w:hanging="2"/>
              <w:rPr>
                <w:rFonts w:ascii="Arial" w:hAnsi="Arial" w:cs="Arial"/>
                <w:sz w:val="20"/>
                <w:szCs w:val="20"/>
              </w:rPr>
            </w:pPr>
            <w:r w:rsidRPr="00121DA7">
              <w:rPr>
                <w:rFonts w:ascii="Arial" w:hAnsi="Arial" w:cs="Arial"/>
                <w:sz w:val="20"/>
                <w:szCs w:val="20"/>
              </w:rPr>
              <w:t>0</w:t>
            </w:r>
            <w:r w:rsidR="00FC35A9" w:rsidRPr="00121DA7">
              <w:rPr>
                <w:rFonts w:ascii="Arial" w:hAnsi="Arial" w:cs="Arial"/>
                <w:sz w:val="20"/>
                <w:szCs w:val="20"/>
              </w:rPr>
              <w:t xml:space="preserve"> točki</w:t>
            </w:r>
          </w:p>
        </w:tc>
      </w:tr>
    </w:tbl>
    <w:p w14:paraId="0A28DB3C" w14:textId="345FE971" w:rsidR="00FC48E1" w:rsidRDefault="00FC48E1" w:rsidP="008E2B8B">
      <w:pPr>
        <w:spacing w:after="0" w:line="240" w:lineRule="auto"/>
        <w:ind w:left="0" w:hanging="2"/>
        <w:rPr>
          <w:rFonts w:ascii="Arial" w:hAnsi="Arial" w:cs="Arial"/>
          <w:sz w:val="20"/>
          <w:szCs w:val="20"/>
        </w:rPr>
      </w:pPr>
    </w:p>
    <w:p w14:paraId="5E8B5071" w14:textId="77777777" w:rsidR="000753D2" w:rsidRPr="00121DA7" w:rsidRDefault="000753D2" w:rsidP="008E2B8B">
      <w:pPr>
        <w:spacing w:after="0" w:line="240" w:lineRule="auto"/>
        <w:ind w:left="0" w:hanging="2"/>
        <w:rPr>
          <w:rFonts w:ascii="Arial" w:hAnsi="Arial" w:cs="Arial"/>
          <w:sz w:val="20"/>
          <w:szCs w:val="20"/>
        </w:rPr>
      </w:pPr>
    </w:p>
    <w:p w14:paraId="6A5450A9" w14:textId="0A5923EF" w:rsidR="00A90C4A" w:rsidRPr="00121DA7" w:rsidRDefault="00A90C4A" w:rsidP="00EF0A53">
      <w:pPr>
        <w:pStyle w:val="Odstavekseznama"/>
        <w:numPr>
          <w:ilvl w:val="0"/>
          <w:numId w:val="14"/>
        </w:numPr>
        <w:ind w:leftChars="0" w:firstLineChars="0"/>
        <w:rPr>
          <w:rFonts w:ascii="Arial" w:hAnsi="Arial" w:cs="Arial"/>
          <w:b/>
          <w:sz w:val="20"/>
          <w:szCs w:val="20"/>
        </w:rPr>
      </w:pPr>
      <w:r w:rsidRPr="00121DA7">
        <w:rPr>
          <w:rFonts w:ascii="Arial" w:hAnsi="Arial" w:cs="Arial"/>
          <w:b/>
          <w:sz w:val="20"/>
          <w:szCs w:val="20"/>
        </w:rPr>
        <w:t>Usposabljanje in izobraževanje delovne sile zaradi investicije</w:t>
      </w:r>
    </w:p>
    <w:p w14:paraId="54D82BF8" w14:textId="22AF8FE0" w:rsidR="00096B18" w:rsidRPr="00121DA7" w:rsidRDefault="00096B18" w:rsidP="00A90C4A">
      <w:pPr>
        <w:pStyle w:val="Odstavekseznama"/>
        <w:spacing w:after="0" w:line="240" w:lineRule="auto"/>
        <w:ind w:leftChars="0" w:left="718" w:firstLineChars="0" w:firstLine="0"/>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90C4A" w:rsidRPr="00121DA7" w14:paraId="556679AA" w14:textId="77777777" w:rsidTr="005F46C3">
        <w:tc>
          <w:tcPr>
            <w:tcW w:w="8188" w:type="dxa"/>
            <w:shd w:val="clear" w:color="auto" w:fill="auto"/>
          </w:tcPr>
          <w:p w14:paraId="30F0AC72" w14:textId="3A477040" w:rsidR="00A90C4A" w:rsidRPr="00121DA7" w:rsidRDefault="00A90C4A" w:rsidP="00A90C4A">
            <w:pPr>
              <w:spacing w:after="0" w:line="240" w:lineRule="auto"/>
              <w:ind w:left="0" w:hanging="2"/>
              <w:rPr>
                <w:rFonts w:ascii="Arial" w:hAnsi="Arial" w:cs="Arial"/>
                <w:sz w:val="20"/>
                <w:szCs w:val="20"/>
              </w:rPr>
            </w:pPr>
            <w:r w:rsidRPr="00121DA7">
              <w:rPr>
                <w:rFonts w:ascii="Arial" w:hAnsi="Arial" w:cs="Arial"/>
                <w:sz w:val="20"/>
                <w:szCs w:val="20"/>
              </w:rPr>
              <w:t>Investicija ima prispevek k usposabljanju in izobraževanju delovne sile</w:t>
            </w:r>
          </w:p>
        </w:tc>
        <w:tc>
          <w:tcPr>
            <w:tcW w:w="1024" w:type="dxa"/>
            <w:shd w:val="clear" w:color="auto" w:fill="auto"/>
            <w:vAlign w:val="center"/>
          </w:tcPr>
          <w:p w14:paraId="1C1464A9" w14:textId="47511E0F" w:rsidR="00A90C4A" w:rsidRPr="00121DA7" w:rsidRDefault="00A90C4A" w:rsidP="00A90C4A">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90C4A" w:rsidRPr="00121DA7" w14:paraId="1D7CFD4C" w14:textId="77777777" w:rsidTr="005F46C3">
        <w:tc>
          <w:tcPr>
            <w:tcW w:w="8188" w:type="dxa"/>
            <w:shd w:val="clear" w:color="auto" w:fill="auto"/>
          </w:tcPr>
          <w:p w14:paraId="57565988" w14:textId="4D550525" w:rsidR="00A90C4A" w:rsidRPr="00121DA7" w:rsidRDefault="00A90C4A" w:rsidP="00A90C4A">
            <w:pPr>
              <w:spacing w:after="0" w:line="240" w:lineRule="auto"/>
              <w:ind w:left="0" w:hanging="2"/>
              <w:rPr>
                <w:rFonts w:ascii="Arial" w:hAnsi="Arial" w:cs="Arial"/>
                <w:sz w:val="20"/>
                <w:szCs w:val="20"/>
              </w:rPr>
            </w:pPr>
            <w:r w:rsidRPr="00121DA7">
              <w:rPr>
                <w:rFonts w:ascii="Arial" w:hAnsi="Arial" w:cs="Arial"/>
                <w:sz w:val="20"/>
                <w:szCs w:val="20"/>
              </w:rPr>
              <w:t>Investicija nima prispevka k usposabljanju in izobraževanju delovne sile</w:t>
            </w:r>
          </w:p>
        </w:tc>
        <w:tc>
          <w:tcPr>
            <w:tcW w:w="1024" w:type="dxa"/>
            <w:shd w:val="clear" w:color="auto" w:fill="auto"/>
            <w:vAlign w:val="center"/>
          </w:tcPr>
          <w:p w14:paraId="26B58A07" w14:textId="77777777" w:rsidR="00A90C4A" w:rsidRPr="00121DA7" w:rsidRDefault="00A90C4A" w:rsidP="00A90C4A">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5457FC27" w14:textId="2199E854" w:rsidR="00096B18" w:rsidRDefault="00096B18" w:rsidP="008E2B8B">
      <w:pPr>
        <w:spacing w:after="0" w:line="240" w:lineRule="auto"/>
        <w:ind w:left="0" w:hanging="2"/>
        <w:rPr>
          <w:rFonts w:ascii="Arial" w:hAnsi="Arial" w:cs="Arial"/>
          <w:sz w:val="20"/>
          <w:szCs w:val="20"/>
        </w:rPr>
      </w:pPr>
    </w:p>
    <w:p w14:paraId="287299DC" w14:textId="77777777" w:rsidR="000753D2" w:rsidRPr="00121DA7" w:rsidRDefault="000753D2" w:rsidP="008E2B8B">
      <w:pPr>
        <w:spacing w:after="0" w:line="240" w:lineRule="auto"/>
        <w:ind w:left="0" w:hanging="2"/>
        <w:rPr>
          <w:rFonts w:ascii="Arial" w:hAnsi="Arial" w:cs="Arial"/>
          <w:sz w:val="20"/>
          <w:szCs w:val="20"/>
        </w:rPr>
      </w:pPr>
    </w:p>
    <w:p w14:paraId="6EB4F432" w14:textId="088260B1" w:rsidR="00A90C4A" w:rsidRPr="001F32C7" w:rsidRDefault="00A90C4A" w:rsidP="0076357B">
      <w:pPr>
        <w:pStyle w:val="Odstavekseznama"/>
        <w:numPr>
          <w:ilvl w:val="0"/>
          <w:numId w:val="14"/>
        </w:numPr>
        <w:ind w:leftChars="0" w:firstLineChars="0"/>
        <w:rPr>
          <w:rFonts w:ascii="Arial" w:hAnsi="Arial" w:cs="Arial"/>
          <w:b/>
          <w:sz w:val="20"/>
          <w:szCs w:val="20"/>
        </w:rPr>
      </w:pPr>
      <w:r w:rsidRPr="001F32C7">
        <w:rPr>
          <w:rFonts w:ascii="Arial" w:hAnsi="Arial" w:cs="Arial"/>
          <w:b/>
          <w:sz w:val="20"/>
          <w:szCs w:val="20"/>
        </w:rPr>
        <w:t>Sodelovanje gospodarske družbe z lokalnim okoljem ali širšo skupnostjo</w:t>
      </w:r>
      <w:r w:rsidR="0076357B" w:rsidRPr="001F32C7">
        <w:t xml:space="preserv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90C4A" w:rsidRPr="001F32C7" w14:paraId="7C22DD0C" w14:textId="77777777" w:rsidTr="005F46C3">
        <w:tc>
          <w:tcPr>
            <w:tcW w:w="8188" w:type="dxa"/>
            <w:shd w:val="clear" w:color="auto" w:fill="auto"/>
          </w:tcPr>
          <w:p w14:paraId="040DE93D" w14:textId="694760D4" w:rsidR="00A90C4A" w:rsidRPr="001F32C7" w:rsidRDefault="00A90C4A" w:rsidP="005F46C3">
            <w:pPr>
              <w:spacing w:after="0" w:line="240" w:lineRule="auto"/>
              <w:ind w:left="0" w:hanging="2"/>
              <w:rPr>
                <w:rFonts w:ascii="Arial" w:hAnsi="Arial" w:cs="Arial"/>
                <w:sz w:val="20"/>
                <w:szCs w:val="20"/>
              </w:rPr>
            </w:pPr>
            <w:r w:rsidRPr="001F32C7">
              <w:rPr>
                <w:rFonts w:ascii="Arial" w:hAnsi="Arial" w:cs="Arial"/>
                <w:sz w:val="20"/>
                <w:szCs w:val="20"/>
              </w:rPr>
              <w:t>Gospodarska družba sodeluje z lokalnim okoljem ali širšo skupnostjo</w:t>
            </w:r>
            <w:r w:rsidR="0076357B" w:rsidRPr="001F32C7">
              <w:t xml:space="preserve"> </w:t>
            </w:r>
            <w:r w:rsidR="0076357B" w:rsidRPr="001F32C7">
              <w:rPr>
                <w:rFonts w:ascii="Arial" w:hAnsi="Arial" w:cs="Arial"/>
                <w:sz w:val="20"/>
                <w:szCs w:val="20"/>
              </w:rPr>
              <w:t>kot donator / sponzor (z denarjem, s svojimi izdelki in storitvami ali v drugi obliki) neprofitnim društvom, številnim humanitarnim, izobraževalnim ter razvojnim projektom s področja kulture, zdravstva, izobraževanja, športa ipd.</w:t>
            </w:r>
          </w:p>
        </w:tc>
        <w:tc>
          <w:tcPr>
            <w:tcW w:w="1024" w:type="dxa"/>
            <w:shd w:val="clear" w:color="auto" w:fill="auto"/>
            <w:vAlign w:val="center"/>
          </w:tcPr>
          <w:p w14:paraId="24B984A8" w14:textId="77777777" w:rsidR="00A90C4A" w:rsidRPr="001F32C7" w:rsidRDefault="00A90C4A" w:rsidP="005F46C3">
            <w:pPr>
              <w:spacing w:after="0" w:line="240" w:lineRule="auto"/>
              <w:ind w:left="0" w:hanging="2"/>
              <w:jc w:val="center"/>
              <w:rPr>
                <w:rFonts w:ascii="Arial" w:hAnsi="Arial" w:cs="Arial"/>
                <w:sz w:val="20"/>
                <w:szCs w:val="20"/>
              </w:rPr>
            </w:pPr>
            <w:r w:rsidRPr="001F32C7">
              <w:rPr>
                <w:rFonts w:ascii="Arial" w:hAnsi="Arial" w:cs="Arial"/>
                <w:sz w:val="20"/>
                <w:szCs w:val="20"/>
              </w:rPr>
              <w:t>1 točka</w:t>
            </w:r>
          </w:p>
        </w:tc>
      </w:tr>
      <w:tr w:rsidR="00A90C4A" w:rsidRPr="00121DA7" w14:paraId="3002A942" w14:textId="77777777" w:rsidTr="005F46C3">
        <w:tc>
          <w:tcPr>
            <w:tcW w:w="8188" w:type="dxa"/>
            <w:shd w:val="clear" w:color="auto" w:fill="auto"/>
          </w:tcPr>
          <w:p w14:paraId="60870227" w14:textId="6A9E47F1" w:rsidR="00A90C4A" w:rsidRPr="001F32C7" w:rsidRDefault="00A90C4A" w:rsidP="005F46C3">
            <w:pPr>
              <w:spacing w:after="0" w:line="240" w:lineRule="auto"/>
              <w:ind w:left="0" w:hanging="2"/>
              <w:rPr>
                <w:rFonts w:ascii="Arial" w:hAnsi="Arial" w:cs="Arial"/>
                <w:sz w:val="20"/>
                <w:szCs w:val="20"/>
              </w:rPr>
            </w:pPr>
            <w:r w:rsidRPr="001F32C7">
              <w:rPr>
                <w:rFonts w:ascii="Arial" w:hAnsi="Arial" w:cs="Arial"/>
                <w:sz w:val="20"/>
                <w:szCs w:val="20"/>
              </w:rPr>
              <w:t>Gospodarska družba ne sodeluje z lokalnim okoljem ali širšo skupnostjo</w:t>
            </w:r>
            <w:r w:rsidR="0076357B" w:rsidRPr="001F32C7">
              <w:t xml:space="preserve"> </w:t>
            </w:r>
            <w:r w:rsidR="0076357B" w:rsidRPr="001F32C7">
              <w:rPr>
                <w:rFonts w:ascii="Arial" w:hAnsi="Arial" w:cs="Arial"/>
                <w:sz w:val="20"/>
                <w:szCs w:val="20"/>
              </w:rPr>
              <w:t>kot donator / sponzor (z denarjem, s svojimi izdelki in storitvami ali v drugi obliki) neprofitnim društvom, številnim humanitarnim, izobraževalnim ter razvojnim projektom s področja kulture, zdravstva, izobraževanja, športa ipd.</w:t>
            </w:r>
          </w:p>
        </w:tc>
        <w:tc>
          <w:tcPr>
            <w:tcW w:w="1024" w:type="dxa"/>
            <w:shd w:val="clear" w:color="auto" w:fill="auto"/>
            <w:vAlign w:val="center"/>
          </w:tcPr>
          <w:p w14:paraId="366A887B" w14:textId="77777777" w:rsidR="00A90C4A" w:rsidRPr="00121DA7" w:rsidRDefault="00A90C4A" w:rsidP="005F46C3">
            <w:pPr>
              <w:spacing w:after="0" w:line="240" w:lineRule="auto"/>
              <w:ind w:left="0" w:hanging="2"/>
              <w:jc w:val="center"/>
              <w:rPr>
                <w:rFonts w:ascii="Arial" w:hAnsi="Arial" w:cs="Arial"/>
                <w:sz w:val="20"/>
                <w:szCs w:val="20"/>
              </w:rPr>
            </w:pPr>
            <w:r w:rsidRPr="001F32C7">
              <w:rPr>
                <w:rFonts w:ascii="Arial" w:hAnsi="Arial" w:cs="Arial"/>
                <w:sz w:val="20"/>
                <w:szCs w:val="20"/>
              </w:rPr>
              <w:t>0 točk</w:t>
            </w:r>
          </w:p>
        </w:tc>
      </w:tr>
    </w:tbl>
    <w:p w14:paraId="70C102CA" w14:textId="77777777" w:rsidR="00096B18" w:rsidRPr="00121DA7" w:rsidRDefault="00096B18" w:rsidP="008E2B8B">
      <w:pPr>
        <w:spacing w:after="0" w:line="240" w:lineRule="auto"/>
        <w:ind w:left="0" w:hanging="2"/>
        <w:rPr>
          <w:rFonts w:ascii="Arial" w:hAnsi="Arial" w:cs="Arial"/>
          <w:sz w:val="20"/>
          <w:szCs w:val="20"/>
        </w:rPr>
      </w:pPr>
    </w:p>
    <w:p w14:paraId="190CDD38" w14:textId="77777777" w:rsidR="00EF4934" w:rsidRPr="00121DA7" w:rsidRDefault="00EF4934" w:rsidP="00EF4934">
      <w:pPr>
        <w:tabs>
          <w:tab w:val="left" w:pos="708"/>
        </w:tabs>
        <w:ind w:leftChars="0" w:left="0" w:firstLineChars="0" w:firstLine="0"/>
        <w:rPr>
          <w:rFonts w:ascii="Arial" w:hAnsi="Arial" w:cs="Arial"/>
          <w:sz w:val="20"/>
          <w:szCs w:val="20"/>
        </w:rPr>
      </w:pPr>
    </w:p>
    <w:p w14:paraId="64DA0278" w14:textId="1EF96146" w:rsidR="001E0552" w:rsidRPr="001D0C00" w:rsidRDefault="001E0552" w:rsidP="001E0552">
      <w:pPr>
        <w:spacing w:after="0" w:line="240" w:lineRule="auto"/>
        <w:ind w:left="0" w:hanging="2"/>
        <w:jc w:val="both"/>
        <w:rPr>
          <w:rStyle w:val="None"/>
          <w:rFonts w:ascii="Arial" w:hAnsi="Arial" w:cs="Arial"/>
          <w:b/>
          <w:bCs/>
          <w:sz w:val="20"/>
          <w:szCs w:val="20"/>
        </w:rPr>
      </w:pPr>
      <w:r w:rsidRPr="001D0C00">
        <w:rPr>
          <w:rStyle w:val="None"/>
          <w:rFonts w:ascii="Arial" w:hAnsi="Arial" w:cs="Arial"/>
          <w:b/>
          <w:bCs/>
          <w:sz w:val="20"/>
          <w:szCs w:val="20"/>
        </w:rPr>
        <w:t>OBRAZLOŽITEV k Uredbi o spremembah in dopolnitvah Uredbe o načinu ugotavljanja pogojev in meril za dodelitev investicijskih spodbud ter pogojev za strateško investicijo</w:t>
      </w:r>
    </w:p>
    <w:p w14:paraId="2BEDA5B6" w14:textId="70CF54D7" w:rsidR="00CE6484" w:rsidRPr="001D0C00" w:rsidRDefault="00CE6484" w:rsidP="00CE6484">
      <w:pPr>
        <w:tabs>
          <w:tab w:val="left" w:pos="708"/>
        </w:tabs>
        <w:ind w:left="0" w:hanging="2"/>
        <w:rPr>
          <w:rFonts w:ascii="Arial" w:hAnsi="Arial" w:cs="Arial"/>
          <w:b/>
          <w:szCs w:val="20"/>
        </w:rPr>
      </w:pPr>
    </w:p>
    <w:p w14:paraId="0143ED35" w14:textId="77777777" w:rsidR="001E0552" w:rsidRPr="001D0C00" w:rsidRDefault="001E0552" w:rsidP="001E0552">
      <w:pPr>
        <w:numPr>
          <w:ilvl w:val="0"/>
          <w:numId w:val="24"/>
        </w:numPr>
        <w:suppressAutoHyphens w:val="0"/>
        <w:spacing w:after="0" w:line="240" w:lineRule="auto"/>
        <w:ind w:leftChars="0" w:left="0" w:firstLineChars="0" w:hanging="2"/>
        <w:jc w:val="both"/>
        <w:textDirection w:val="lrTb"/>
        <w:textAlignment w:val="auto"/>
        <w:outlineLvl w:val="9"/>
        <w:rPr>
          <w:rStyle w:val="None"/>
          <w:rFonts w:ascii="Arial" w:eastAsia="Arial" w:hAnsi="Arial" w:cs="Arial"/>
          <w:sz w:val="20"/>
          <w:szCs w:val="20"/>
        </w:rPr>
      </w:pPr>
      <w:r w:rsidRPr="001D0C00">
        <w:rPr>
          <w:rStyle w:val="None"/>
          <w:rFonts w:ascii="Arial" w:hAnsi="Arial" w:cs="Arial"/>
          <w:b/>
          <w:bCs/>
          <w:sz w:val="20"/>
          <w:szCs w:val="20"/>
        </w:rPr>
        <w:t>UVOD</w:t>
      </w:r>
    </w:p>
    <w:p w14:paraId="25EFC3A7" w14:textId="77777777" w:rsidR="001E0552" w:rsidRPr="001D0C00" w:rsidRDefault="001E0552" w:rsidP="001E0552">
      <w:pPr>
        <w:spacing w:after="0" w:line="240" w:lineRule="auto"/>
        <w:ind w:left="0" w:hanging="2"/>
        <w:jc w:val="both"/>
        <w:rPr>
          <w:rStyle w:val="None"/>
          <w:rFonts w:ascii="Arial" w:hAnsi="Arial" w:cs="Arial"/>
          <w:b/>
          <w:bCs/>
          <w:sz w:val="20"/>
          <w:szCs w:val="20"/>
        </w:rPr>
      </w:pPr>
    </w:p>
    <w:p w14:paraId="7A319663" w14:textId="77777777" w:rsidR="001E0552" w:rsidRPr="001D0C00" w:rsidRDefault="001E0552" w:rsidP="001E0552">
      <w:pPr>
        <w:numPr>
          <w:ilvl w:val="0"/>
          <w:numId w:val="25"/>
        </w:numPr>
        <w:suppressAutoHyphens w:val="0"/>
        <w:spacing w:after="0" w:line="240" w:lineRule="auto"/>
        <w:ind w:leftChars="0" w:left="0" w:firstLineChars="0" w:hanging="2"/>
        <w:jc w:val="both"/>
        <w:textDirection w:val="lrTb"/>
        <w:textAlignment w:val="auto"/>
        <w:outlineLvl w:val="9"/>
        <w:rPr>
          <w:rStyle w:val="None"/>
          <w:rFonts w:ascii="Arial" w:eastAsia="Arial" w:hAnsi="Arial" w:cs="Arial"/>
          <w:sz w:val="20"/>
          <w:szCs w:val="20"/>
        </w:rPr>
      </w:pPr>
      <w:r w:rsidRPr="001D0C00">
        <w:rPr>
          <w:rStyle w:val="None"/>
          <w:rFonts w:ascii="Arial" w:hAnsi="Arial" w:cs="Arial"/>
          <w:b/>
          <w:bCs/>
          <w:sz w:val="20"/>
          <w:szCs w:val="20"/>
        </w:rPr>
        <w:t>Pravna podlaga:</w:t>
      </w:r>
    </w:p>
    <w:p w14:paraId="5B634C90" w14:textId="77777777" w:rsidR="001E0552" w:rsidRDefault="001E0552" w:rsidP="001E0552">
      <w:pPr>
        <w:spacing w:after="0" w:line="240" w:lineRule="auto"/>
        <w:ind w:left="0" w:hanging="2"/>
        <w:jc w:val="both"/>
        <w:rPr>
          <w:rStyle w:val="None"/>
          <w:rFonts w:ascii="Arial" w:hAnsi="Arial" w:cs="Arial"/>
          <w:b/>
          <w:bCs/>
          <w:sz w:val="20"/>
          <w:szCs w:val="20"/>
        </w:rPr>
      </w:pPr>
    </w:p>
    <w:p w14:paraId="0B7D0476" w14:textId="4EDE0749" w:rsidR="001E0552" w:rsidRDefault="001E0552" w:rsidP="001E0552">
      <w:pPr>
        <w:spacing w:after="0" w:line="240" w:lineRule="auto"/>
        <w:ind w:left="0" w:hanging="2"/>
        <w:jc w:val="both"/>
        <w:rPr>
          <w:rStyle w:val="None"/>
          <w:rFonts w:ascii="Arial" w:hAnsi="Arial" w:cs="Arial"/>
          <w:bCs/>
          <w:sz w:val="20"/>
          <w:szCs w:val="20"/>
        </w:rPr>
      </w:pPr>
      <w:r>
        <w:rPr>
          <w:rStyle w:val="None"/>
          <w:rFonts w:ascii="Arial" w:hAnsi="Arial" w:cs="Arial"/>
          <w:bCs/>
          <w:sz w:val="20"/>
          <w:szCs w:val="20"/>
        </w:rPr>
        <w:t>Osmi odstavek 4. člena in tretji odstavek 5. člena Zakona o spodbujanju investicij (Uradni list RS, št. 13/2018 in ___).</w:t>
      </w:r>
    </w:p>
    <w:p w14:paraId="36CA610C" w14:textId="77777777" w:rsidR="001D0C00" w:rsidRDefault="001D0C00" w:rsidP="001E0552">
      <w:pPr>
        <w:spacing w:after="0" w:line="240" w:lineRule="auto"/>
        <w:ind w:left="0" w:hanging="2"/>
        <w:jc w:val="both"/>
        <w:rPr>
          <w:rStyle w:val="None"/>
          <w:rFonts w:ascii="Arial" w:hAnsi="Arial" w:cs="Arial"/>
          <w:bCs/>
          <w:sz w:val="20"/>
          <w:szCs w:val="20"/>
        </w:rPr>
      </w:pPr>
    </w:p>
    <w:p w14:paraId="23B706FD" w14:textId="706DF1F4" w:rsidR="001D0C00" w:rsidRPr="00F06EBC" w:rsidRDefault="001D0C00" w:rsidP="001D0C00">
      <w:pPr>
        <w:numPr>
          <w:ilvl w:val="0"/>
          <w:numId w:val="25"/>
        </w:numPr>
        <w:suppressAutoHyphens w:val="0"/>
        <w:spacing w:after="0" w:line="240" w:lineRule="auto"/>
        <w:ind w:leftChars="0" w:left="0" w:firstLineChars="0" w:hanging="2"/>
        <w:jc w:val="both"/>
        <w:textDirection w:val="lrTb"/>
        <w:textAlignment w:val="auto"/>
        <w:outlineLvl w:val="9"/>
        <w:rPr>
          <w:rStyle w:val="None"/>
          <w:rFonts w:ascii="Arial" w:eastAsia="Arial" w:hAnsi="Arial" w:cs="Arial"/>
          <w:sz w:val="20"/>
          <w:szCs w:val="20"/>
        </w:rPr>
      </w:pPr>
      <w:r>
        <w:rPr>
          <w:rStyle w:val="None"/>
          <w:rFonts w:ascii="Arial" w:hAnsi="Arial" w:cs="Arial"/>
          <w:b/>
          <w:bCs/>
          <w:sz w:val="20"/>
          <w:szCs w:val="20"/>
        </w:rPr>
        <w:t>Rok za izdajo uredbe, ki ga je določil zakon:</w:t>
      </w:r>
    </w:p>
    <w:p w14:paraId="3F93E78F" w14:textId="77777777" w:rsidR="001D0C00" w:rsidRDefault="001D0C00" w:rsidP="001D0C00">
      <w:pPr>
        <w:spacing w:after="0" w:line="240" w:lineRule="auto"/>
        <w:ind w:left="0" w:hanging="2"/>
        <w:jc w:val="both"/>
        <w:rPr>
          <w:rStyle w:val="None"/>
          <w:rFonts w:ascii="Arial" w:hAnsi="Arial" w:cs="Arial"/>
          <w:b/>
          <w:bCs/>
          <w:sz w:val="20"/>
          <w:szCs w:val="20"/>
        </w:rPr>
      </w:pPr>
    </w:p>
    <w:p w14:paraId="28273603" w14:textId="3064841F" w:rsidR="001D0C00" w:rsidRPr="000962CA" w:rsidRDefault="001D0C00" w:rsidP="001D0C00">
      <w:pPr>
        <w:spacing w:after="0" w:line="240" w:lineRule="auto"/>
        <w:ind w:left="0" w:hanging="2"/>
        <w:jc w:val="both"/>
        <w:rPr>
          <w:rStyle w:val="None"/>
          <w:rFonts w:ascii="Arial" w:hAnsi="Arial" w:cs="Arial"/>
          <w:bCs/>
          <w:sz w:val="20"/>
          <w:szCs w:val="20"/>
        </w:rPr>
      </w:pPr>
      <w:r>
        <w:rPr>
          <w:rStyle w:val="None"/>
          <w:rFonts w:ascii="Arial" w:hAnsi="Arial" w:cs="Arial"/>
          <w:bCs/>
          <w:sz w:val="20"/>
          <w:szCs w:val="20"/>
        </w:rPr>
        <w:t>V treh mesecih</w:t>
      </w:r>
      <w:r w:rsidRPr="000962CA">
        <w:rPr>
          <w:rStyle w:val="None"/>
          <w:rFonts w:ascii="Arial" w:hAnsi="Arial" w:cs="Arial"/>
          <w:bCs/>
          <w:sz w:val="20"/>
          <w:szCs w:val="20"/>
        </w:rPr>
        <w:t xml:space="preserve"> od uveljavitve </w:t>
      </w:r>
      <w:r>
        <w:rPr>
          <w:rStyle w:val="None"/>
          <w:rFonts w:ascii="Arial" w:hAnsi="Arial" w:cs="Arial"/>
          <w:bCs/>
          <w:sz w:val="20"/>
          <w:szCs w:val="20"/>
        </w:rPr>
        <w:t xml:space="preserve">Zakona o spremembah in dopolnitvah </w:t>
      </w:r>
      <w:r w:rsidRPr="000962CA">
        <w:rPr>
          <w:rStyle w:val="None"/>
          <w:rFonts w:ascii="Arial" w:hAnsi="Arial" w:cs="Arial"/>
          <w:bCs/>
          <w:sz w:val="20"/>
          <w:szCs w:val="20"/>
        </w:rPr>
        <w:t>Zakona o spodbujanju investicij</w:t>
      </w:r>
      <w:r>
        <w:rPr>
          <w:rStyle w:val="None"/>
          <w:rFonts w:ascii="Arial" w:hAnsi="Arial" w:cs="Arial"/>
          <w:bCs/>
          <w:sz w:val="20"/>
          <w:szCs w:val="20"/>
        </w:rPr>
        <w:t xml:space="preserve">. </w:t>
      </w:r>
    </w:p>
    <w:p w14:paraId="5CF6C081" w14:textId="560AE8A5" w:rsidR="001E0552" w:rsidRDefault="001E0552" w:rsidP="00CE6484">
      <w:pPr>
        <w:tabs>
          <w:tab w:val="left" w:pos="708"/>
        </w:tabs>
        <w:ind w:left="0" w:hanging="2"/>
        <w:rPr>
          <w:rFonts w:ascii="Arial" w:hAnsi="Arial" w:cs="Arial"/>
          <w:b/>
          <w:szCs w:val="20"/>
        </w:rPr>
      </w:pPr>
    </w:p>
    <w:p w14:paraId="42135B74" w14:textId="77777777" w:rsidR="001D0C00" w:rsidRPr="001D0C00" w:rsidRDefault="001D0C00" w:rsidP="001D0C00">
      <w:pPr>
        <w:numPr>
          <w:ilvl w:val="0"/>
          <w:numId w:val="25"/>
        </w:numPr>
        <w:suppressAutoHyphens w:val="0"/>
        <w:spacing w:after="0" w:line="240" w:lineRule="auto"/>
        <w:ind w:leftChars="0" w:left="0" w:firstLineChars="0" w:hanging="2"/>
        <w:jc w:val="both"/>
        <w:textDirection w:val="lrTb"/>
        <w:textAlignment w:val="auto"/>
        <w:outlineLvl w:val="9"/>
        <w:rPr>
          <w:rStyle w:val="None"/>
          <w:rFonts w:ascii="Arial" w:hAnsi="Arial" w:cs="Arial"/>
          <w:b/>
          <w:bCs/>
          <w:sz w:val="20"/>
          <w:szCs w:val="20"/>
        </w:rPr>
      </w:pPr>
      <w:r>
        <w:rPr>
          <w:rStyle w:val="None"/>
          <w:rFonts w:ascii="Arial" w:hAnsi="Arial" w:cs="Arial"/>
          <w:b/>
          <w:bCs/>
          <w:sz w:val="20"/>
          <w:szCs w:val="20"/>
        </w:rPr>
        <w:t>Splošna obrazložitev v zvezi s predlogom predpisa, če je potrebna:</w:t>
      </w:r>
    </w:p>
    <w:p w14:paraId="7BA851B8" w14:textId="77777777" w:rsidR="001D0C00" w:rsidRDefault="001D0C00" w:rsidP="001D0C00">
      <w:pPr>
        <w:spacing w:after="0" w:line="240" w:lineRule="auto"/>
        <w:ind w:left="0" w:hanging="2"/>
        <w:jc w:val="both"/>
        <w:rPr>
          <w:rStyle w:val="None"/>
          <w:rFonts w:ascii="Arial" w:hAnsi="Arial" w:cs="Arial"/>
          <w:b/>
          <w:bCs/>
          <w:sz w:val="20"/>
          <w:szCs w:val="20"/>
        </w:rPr>
      </w:pPr>
    </w:p>
    <w:p w14:paraId="03540538" w14:textId="77777777" w:rsidR="001D0C00" w:rsidRPr="000962CA" w:rsidRDefault="001D0C00" w:rsidP="001D0C00">
      <w:pPr>
        <w:spacing w:after="0" w:line="240" w:lineRule="auto"/>
        <w:ind w:left="0" w:hanging="2"/>
        <w:jc w:val="both"/>
        <w:rPr>
          <w:rStyle w:val="None"/>
          <w:rFonts w:ascii="Arial" w:hAnsi="Arial" w:cs="Arial"/>
          <w:bCs/>
          <w:sz w:val="20"/>
          <w:szCs w:val="20"/>
        </w:rPr>
      </w:pPr>
      <w:r w:rsidRPr="000962CA">
        <w:rPr>
          <w:rStyle w:val="None"/>
          <w:rFonts w:ascii="Arial" w:hAnsi="Arial" w:cs="Arial"/>
          <w:bCs/>
          <w:sz w:val="20"/>
          <w:szCs w:val="20"/>
        </w:rPr>
        <w:t>/</w:t>
      </w:r>
    </w:p>
    <w:p w14:paraId="4958F51C" w14:textId="77777777" w:rsidR="001D0C00" w:rsidRPr="00F06EBC" w:rsidRDefault="001D0C00" w:rsidP="001D0C00">
      <w:pPr>
        <w:spacing w:after="0" w:line="240" w:lineRule="auto"/>
        <w:ind w:left="0" w:hanging="2"/>
        <w:jc w:val="both"/>
        <w:rPr>
          <w:rStyle w:val="None"/>
          <w:rFonts w:ascii="Arial" w:eastAsia="Arial" w:hAnsi="Arial" w:cs="Arial"/>
          <w:sz w:val="20"/>
          <w:szCs w:val="20"/>
        </w:rPr>
      </w:pPr>
    </w:p>
    <w:p w14:paraId="74BFFCC0" w14:textId="77777777" w:rsidR="001D0C00" w:rsidRPr="000962CA" w:rsidRDefault="001D0C00" w:rsidP="001D0C00">
      <w:pPr>
        <w:numPr>
          <w:ilvl w:val="0"/>
          <w:numId w:val="25"/>
        </w:numPr>
        <w:suppressAutoHyphens w:val="0"/>
        <w:spacing w:after="0" w:line="240" w:lineRule="auto"/>
        <w:ind w:leftChars="0" w:left="0" w:firstLineChars="0" w:hanging="2"/>
        <w:jc w:val="both"/>
        <w:textDirection w:val="lrTb"/>
        <w:textAlignment w:val="auto"/>
        <w:outlineLvl w:val="9"/>
        <w:rPr>
          <w:rStyle w:val="None"/>
          <w:rFonts w:ascii="Arial" w:eastAsia="Arial" w:hAnsi="Arial" w:cs="Arial"/>
          <w:sz w:val="20"/>
          <w:szCs w:val="20"/>
        </w:rPr>
      </w:pPr>
      <w:r>
        <w:rPr>
          <w:rStyle w:val="None"/>
          <w:rFonts w:ascii="Arial" w:hAnsi="Arial" w:cs="Arial"/>
          <w:b/>
          <w:bCs/>
          <w:sz w:val="20"/>
          <w:szCs w:val="20"/>
        </w:rPr>
        <w:t xml:space="preserve">Predstavitev presoje posledic za posamezna področja, če te niso mogle biti celovito predstavljene v predlogu zakona: </w:t>
      </w:r>
    </w:p>
    <w:p w14:paraId="045050D5" w14:textId="77777777" w:rsidR="001D0C00" w:rsidRDefault="001D0C00" w:rsidP="001D0C00">
      <w:pPr>
        <w:spacing w:after="0" w:line="240" w:lineRule="auto"/>
        <w:ind w:left="0" w:hanging="2"/>
        <w:jc w:val="both"/>
        <w:rPr>
          <w:rStyle w:val="None"/>
          <w:rFonts w:ascii="Arial" w:hAnsi="Arial" w:cs="Arial"/>
          <w:b/>
          <w:bCs/>
          <w:sz w:val="20"/>
          <w:szCs w:val="20"/>
        </w:rPr>
      </w:pPr>
    </w:p>
    <w:p w14:paraId="1839B141" w14:textId="77777777" w:rsidR="001D0C00" w:rsidRPr="000962CA" w:rsidRDefault="001D0C00" w:rsidP="001D0C00">
      <w:pPr>
        <w:spacing w:after="0" w:line="240" w:lineRule="auto"/>
        <w:ind w:left="0" w:hanging="2"/>
        <w:jc w:val="both"/>
        <w:rPr>
          <w:rStyle w:val="None"/>
          <w:rFonts w:ascii="Arial" w:eastAsia="Arial" w:hAnsi="Arial" w:cs="Arial"/>
          <w:sz w:val="20"/>
          <w:szCs w:val="20"/>
        </w:rPr>
      </w:pPr>
      <w:r w:rsidRPr="000962CA">
        <w:rPr>
          <w:rStyle w:val="None"/>
          <w:rFonts w:ascii="Arial" w:hAnsi="Arial" w:cs="Arial"/>
          <w:bCs/>
          <w:sz w:val="20"/>
          <w:szCs w:val="20"/>
        </w:rPr>
        <w:t>/</w:t>
      </w:r>
    </w:p>
    <w:p w14:paraId="0ECD76BA" w14:textId="77777777" w:rsidR="00CE6484" w:rsidRPr="00C91910" w:rsidRDefault="00CE6484" w:rsidP="00CE6484">
      <w:pPr>
        <w:pStyle w:val="Odstavekseznama1"/>
        <w:spacing w:line="260" w:lineRule="exact"/>
        <w:ind w:left="0" w:hanging="2"/>
        <w:jc w:val="both"/>
        <w:rPr>
          <w:rFonts w:ascii="Arial" w:hAnsi="Arial" w:cs="Arial"/>
          <w:sz w:val="20"/>
          <w:szCs w:val="20"/>
        </w:rPr>
      </w:pPr>
    </w:p>
    <w:p w14:paraId="7B506BDF" w14:textId="77777777" w:rsidR="00CE6484" w:rsidRPr="00A06BB7" w:rsidRDefault="00CE6484" w:rsidP="00CE6484">
      <w:pPr>
        <w:tabs>
          <w:tab w:val="left" w:pos="708"/>
        </w:tabs>
        <w:ind w:left="0" w:hanging="2"/>
        <w:rPr>
          <w:rFonts w:ascii="Arial" w:hAnsi="Arial" w:cs="Arial"/>
          <w:b/>
          <w:sz w:val="20"/>
          <w:szCs w:val="20"/>
        </w:rPr>
      </w:pPr>
      <w:r w:rsidRPr="00A06BB7">
        <w:rPr>
          <w:rFonts w:ascii="Arial" w:hAnsi="Arial" w:cs="Arial"/>
          <w:b/>
          <w:sz w:val="20"/>
          <w:szCs w:val="20"/>
        </w:rPr>
        <w:t>II. VSEBINSKA OBRAZLOŽITEV PREDLAGANIH REŠITEV</w:t>
      </w:r>
    </w:p>
    <w:p w14:paraId="5C3DA7F7" w14:textId="1F238DB0" w:rsidR="00EA36E8" w:rsidRPr="00AB4AEF" w:rsidRDefault="00EA36E8" w:rsidP="00EA36E8">
      <w:pPr>
        <w:pBdr>
          <w:top w:val="nil"/>
          <w:left w:val="nil"/>
          <w:bottom w:val="nil"/>
          <w:right w:val="nil"/>
          <w:between w:val="nil"/>
        </w:pBdr>
        <w:spacing w:after="0" w:line="240" w:lineRule="auto"/>
        <w:ind w:left="0" w:hanging="2"/>
        <w:jc w:val="both"/>
        <w:rPr>
          <w:rFonts w:ascii="Arial" w:eastAsia="Arial" w:hAnsi="Arial" w:cs="Arial"/>
          <w:sz w:val="20"/>
          <w:szCs w:val="20"/>
        </w:rPr>
      </w:pPr>
      <w:r w:rsidRPr="00AB4AEF">
        <w:rPr>
          <w:rFonts w:ascii="Arial" w:eastAsia="Arial" w:hAnsi="Arial" w:cs="Arial"/>
          <w:sz w:val="20"/>
          <w:szCs w:val="20"/>
        </w:rPr>
        <w:t>Ta uredba na podlagi zakonskih določil in sprejetih usmeritev v Načrtu za okrevanje in odpornost (v nadaljevanju NOO) nekoliko spreminja, dopolnjuje in na novo vrednoti merila</w:t>
      </w:r>
      <w:r w:rsidRPr="00AB4AEF">
        <w:rPr>
          <w:rFonts w:ascii="Arial" w:hAnsi="Arial" w:cs="Arial"/>
          <w:sz w:val="20"/>
          <w:szCs w:val="20"/>
        </w:rPr>
        <w:t xml:space="preserve"> </w:t>
      </w:r>
      <w:r w:rsidRPr="00AB4AEF">
        <w:rPr>
          <w:rFonts w:ascii="Arial" w:eastAsia="Arial" w:hAnsi="Arial" w:cs="Arial"/>
          <w:sz w:val="20"/>
          <w:szCs w:val="20"/>
        </w:rPr>
        <w:t xml:space="preserve">za ocenjevanje vlog za dodelitev investicijskih spodbud tako na podlagi javnega razpisa kot na podlagi neposredne vloge, z večjim poudarkom na </w:t>
      </w:r>
      <w:proofErr w:type="spellStart"/>
      <w:r w:rsidRPr="00AB4AEF">
        <w:rPr>
          <w:rFonts w:ascii="Arial" w:eastAsia="Arial" w:hAnsi="Arial" w:cs="Arial"/>
          <w:sz w:val="20"/>
          <w:szCs w:val="20"/>
        </w:rPr>
        <w:t>okoljskem</w:t>
      </w:r>
      <w:proofErr w:type="spellEnd"/>
      <w:r w:rsidRPr="00AB4AEF">
        <w:rPr>
          <w:rFonts w:ascii="Arial" w:eastAsia="Arial" w:hAnsi="Arial" w:cs="Arial"/>
          <w:sz w:val="20"/>
          <w:szCs w:val="20"/>
        </w:rPr>
        <w:t xml:space="preserve"> vidiku investicije ter s tem na prispevku investicije k zelenemu prehodu; prav tako vključuje prednostne dejavnosti oziroma sektorje, ki so bili izbrani na podlagi </w:t>
      </w:r>
      <w:proofErr w:type="spellStart"/>
      <w:r w:rsidRPr="00AB4AEF">
        <w:rPr>
          <w:rFonts w:ascii="Arial" w:eastAsia="Arial" w:hAnsi="Arial" w:cs="Arial"/>
          <w:sz w:val="20"/>
          <w:szCs w:val="20"/>
        </w:rPr>
        <w:t>večnivojskega</w:t>
      </w:r>
      <w:proofErr w:type="spellEnd"/>
      <w:r w:rsidRPr="00AB4AEF">
        <w:rPr>
          <w:rFonts w:ascii="Arial" w:eastAsia="Arial" w:hAnsi="Arial" w:cs="Arial"/>
          <w:sz w:val="20"/>
          <w:szCs w:val="20"/>
        </w:rPr>
        <w:t xml:space="preserve"> pristopa, ki je vključeval vrsto kvantitativnih in kvalitativnih analiz (Vir: Študija </w:t>
      </w:r>
      <w:proofErr w:type="spellStart"/>
      <w:r w:rsidRPr="00AB4AEF">
        <w:rPr>
          <w:rFonts w:ascii="Arial" w:eastAsia="Arial" w:hAnsi="Arial" w:cs="Arial"/>
          <w:sz w:val="20"/>
          <w:szCs w:val="20"/>
        </w:rPr>
        <w:t>Delloitte</w:t>
      </w:r>
      <w:proofErr w:type="spellEnd"/>
      <w:r w:rsidRPr="00AB4AEF">
        <w:rPr>
          <w:rFonts w:ascii="Arial" w:eastAsia="Arial" w:hAnsi="Arial" w:cs="Arial"/>
          <w:sz w:val="20"/>
          <w:szCs w:val="20"/>
        </w:rPr>
        <w:t xml:space="preserve"> za potrebe priprave programa spodbujanja investicij in internacionalizacije slovenskega gospodarstva 2021-2025).</w:t>
      </w:r>
      <w:r w:rsidR="00AB4AEF" w:rsidRPr="00AB4AEF">
        <w:rPr>
          <w:rFonts w:ascii="Arial" w:eastAsia="Arial" w:hAnsi="Arial" w:cs="Arial"/>
          <w:sz w:val="20"/>
          <w:szCs w:val="20"/>
        </w:rPr>
        <w:t xml:space="preserve"> Omenjene prednostne dejavnosti</w:t>
      </w:r>
      <w:r w:rsidR="00AB4AEF" w:rsidRPr="00AB4AEF">
        <w:rPr>
          <w:rFonts w:ascii="Arial" w:hAnsi="Arial" w:cs="Arial"/>
          <w:sz w:val="20"/>
          <w:szCs w:val="20"/>
        </w:rPr>
        <w:t xml:space="preserve">, v katerih so še posebni potenciali razvoja, se ne navezujejo zgolj na klasifikacijo dejavnosti, temveč tudi na podjetja, ki v teh dejavnostih ustvarijo večji del svojih prihodkov. </w:t>
      </w:r>
      <w:r w:rsidRPr="00AB4AEF">
        <w:rPr>
          <w:rFonts w:ascii="Arial" w:eastAsia="Arial" w:hAnsi="Arial" w:cs="Arial"/>
          <w:sz w:val="20"/>
          <w:szCs w:val="20"/>
        </w:rPr>
        <w:t xml:space="preserve">Pri vrednotenju posameznih meril v skladu z dogovorjeno reformo po NOO pri javnem razpisu odpravlja pogoj glede ustvarjanja novih delovnih mest, večja teža pa je dana ustvarjanju višje dodane vrednosti na zaposlenega. </w:t>
      </w:r>
      <w:r w:rsidR="00AB4AEF" w:rsidRPr="00AB4AEF">
        <w:rPr>
          <w:rFonts w:ascii="Arial" w:eastAsia="Arial" w:hAnsi="Arial" w:cs="Arial"/>
          <w:sz w:val="20"/>
          <w:szCs w:val="20"/>
        </w:rPr>
        <w:t>Investicijski projekti</w:t>
      </w:r>
      <w:r w:rsidRPr="00AB4AEF">
        <w:rPr>
          <w:rFonts w:ascii="Arial" w:eastAsia="Arial" w:hAnsi="Arial" w:cs="Arial"/>
          <w:sz w:val="20"/>
          <w:szCs w:val="20"/>
        </w:rPr>
        <w:t xml:space="preserve"> bodo morali izkazovati rast produktivnosti ob izpolnjevanju dodatnih zelenih – </w:t>
      </w:r>
      <w:r w:rsidR="00E04E34" w:rsidRPr="00AB4AEF">
        <w:rPr>
          <w:rFonts w:ascii="Arial" w:eastAsia="Arial" w:hAnsi="Arial" w:cs="Arial"/>
          <w:sz w:val="20"/>
          <w:szCs w:val="20"/>
        </w:rPr>
        <w:t xml:space="preserve">trajnostno </w:t>
      </w:r>
      <w:proofErr w:type="spellStart"/>
      <w:r w:rsidR="00AB4AEF" w:rsidRPr="00AB4AEF">
        <w:rPr>
          <w:rFonts w:ascii="Arial" w:eastAsia="Arial" w:hAnsi="Arial" w:cs="Arial"/>
          <w:sz w:val="20"/>
          <w:szCs w:val="20"/>
        </w:rPr>
        <w:t>okoljskih</w:t>
      </w:r>
      <w:proofErr w:type="spellEnd"/>
      <w:r w:rsidR="00AB4AEF" w:rsidRPr="00AB4AEF">
        <w:rPr>
          <w:rFonts w:ascii="Arial" w:eastAsia="Arial" w:hAnsi="Arial" w:cs="Arial"/>
          <w:sz w:val="20"/>
          <w:szCs w:val="20"/>
        </w:rPr>
        <w:t xml:space="preserve"> meril investicije</w:t>
      </w:r>
      <w:r w:rsidRPr="00AB4AEF">
        <w:rPr>
          <w:rFonts w:ascii="Arial" w:eastAsia="Arial" w:hAnsi="Arial" w:cs="Arial"/>
          <w:sz w:val="20"/>
          <w:szCs w:val="20"/>
        </w:rPr>
        <w:t xml:space="preserve">, pri čemer mora investicija doseči vsaj 40 % </w:t>
      </w:r>
      <w:r w:rsidR="00E04E34" w:rsidRPr="00AB4AEF">
        <w:rPr>
          <w:rFonts w:ascii="Arial" w:eastAsia="Arial" w:hAnsi="Arial" w:cs="Arial"/>
          <w:sz w:val="20"/>
          <w:szCs w:val="20"/>
        </w:rPr>
        <w:t xml:space="preserve">ocenjenih </w:t>
      </w:r>
      <w:r w:rsidRPr="00AB4AEF">
        <w:rPr>
          <w:rFonts w:ascii="Arial" w:eastAsia="Arial" w:hAnsi="Arial" w:cs="Arial"/>
          <w:sz w:val="20"/>
          <w:szCs w:val="20"/>
        </w:rPr>
        <w:t xml:space="preserve">točk na podlagi ocenjevanja iz tega naslova. </w:t>
      </w:r>
    </w:p>
    <w:p w14:paraId="56052433" w14:textId="77777777" w:rsidR="00EA36E8" w:rsidRPr="00A06BB7" w:rsidRDefault="00EA36E8" w:rsidP="00EA36E8">
      <w:pPr>
        <w:pBdr>
          <w:top w:val="nil"/>
          <w:left w:val="nil"/>
          <w:bottom w:val="nil"/>
          <w:right w:val="nil"/>
          <w:between w:val="nil"/>
        </w:pBdr>
        <w:spacing w:after="0" w:line="240" w:lineRule="auto"/>
        <w:ind w:left="0" w:hanging="2"/>
        <w:jc w:val="both"/>
        <w:rPr>
          <w:rFonts w:ascii="Arial" w:eastAsia="Arial" w:hAnsi="Arial" w:cs="Arial"/>
          <w:sz w:val="20"/>
          <w:szCs w:val="20"/>
        </w:rPr>
      </w:pPr>
    </w:p>
    <w:p w14:paraId="2C6F7229" w14:textId="5053368E" w:rsidR="001E0552" w:rsidRPr="00F06EBC" w:rsidRDefault="00EA36E8" w:rsidP="009D34AD">
      <w:pPr>
        <w:pBdr>
          <w:top w:val="nil"/>
          <w:left w:val="nil"/>
          <w:bottom w:val="nil"/>
          <w:right w:val="nil"/>
          <w:between w:val="nil"/>
        </w:pBdr>
        <w:spacing w:after="0" w:line="240" w:lineRule="auto"/>
        <w:ind w:left="0" w:hanging="2"/>
        <w:jc w:val="both"/>
        <w:rPr>
          <w:rStyle w:val="None"/>
          <w:rFonts w:ascii="Arial" w:eastAsia="Arial" w:hAnsi="Arial" w:cs="Arial"/>
          <w:sz w:val="20"/>
          <w:szCs w:val="20"/>
        </w:rPr>
      </w:pPr>
      <w:r w:rsidRPr="00A06BB7">
        <w:rPr>
          <w:rFonts w:ascii="Arial" w:eastAsia="Arial" w:hAnsi="Arial" w:cs="Arial"/>
          <w:sz w:val="20"/>
          <w:szCs w:val="20"/>
        </w:rPr>
        <w:t>Zadevna uredba v skladu z zakonom sledi pristopu, da se namesto konkretne navedbe trenutno veljavne uredbe, ki ureja karto</w:t>
      </w:r>
      <w:r w:rsidR="00AF65E4" w:rsidRPr="00A06BB7">
        <w:rPr>
          <w:rFonts w:ascii="Arial" w:eastAsia="Arial" w:hAnsi="Arial" w:cs="Arial"/>
          <w:sz w:val="20"/>
          <w:szCs w:val="20"/>
        </w:rPr>
        <w:t xml:space="preserve"> regionalnih pomoči</w:t>
      </w:r>
      <w:r w:rsidRPr="00A06BB7">
        <w:rPr>
          <w:rFonts w:ascii="Arial" w:eastAsia="Arial" w:hAnsi="Arial" w:cs="Arial"/>
          <w:sz w:val="20"/>
          <w:szCs w:val="20"/>
        </w:rPr>
        <w:t xml:space="preserve">, ter navedbe najvišje dovoljene intenzivnosti </w:t>
      </w:r>
      <w:r w:rsidRPr="00A06BB7">
        <w:rPr>
          <w:rFonts w:ascii="Arial" w:eastAsia="Arial" w:hAnsi="Arial" w:cs="Arial"/>
          <w:sz w:val="20"/>
          <w:szCs w:val="20"/>
        </w:rPr>
        <w:lastRenderedPageBreak/>
        <w:t>spodbude v zahodni in vzhodni Sloveniji, določi splošni sklic na uredbo, ki ureja karto</w:t>
      </w:r>
      <w:r w:rsidR="00AF65E4" w:rsidRPr="00A06BB7">
        <w:rPr>
          <w:rFonts w:ascii="Arial" w:eastAsia="Arial" w:hAnsi="Arial" w:cs="Arial"/>
          <w:sz w:val="20"/>
          <w:szCs w:val="20"/>
        </w:rPr>
        <w:t xml:space="preserve"> regionalnih pomoči</w:t>
      </w:r>
      <w:r w:rsidRPr="00A06BB7">
        <w:rPr>
          <w:rFonts w:ascii="Arial" w:eastAsia="Arial" w:hAnsi="Arial" w:cs="Arial"/>
          <w:sz w:val="20"/>
          <w:szCs w:val="20"/>
        </w:rPr>
        <w:t xml:space="preserve"> ter najvišje dovoljene intenzivnosti spodbud na upravičenem območju, saj se od 1. 1. 2022 predvideva uveljavitev nove uredbe, ki ureja karto</w:t>
      </w:r>
      <w:r w:rsidR="00AF65E4" w:rsidRPr="00A06BB7">
        <w:rPr>
          <w:rFonts w:ascii="Arial" w:eastAsia="Arial" w:hAnsi="Arial" w:cs="Arial"/>
          <w:sz w:val="20"/>
          <w:szCs w:val="20"/>
        </w:rPr>
        <w:t xml:space="preserve"> regionalnih pomoči</w:t>
      </w:r>
      <w:r w:rsidR="009D34AD">
        <w:rPr>
          <w:rFonts w:ascii="Arial" w:eastAsia="Arial" w:hAnsi="Arial" w:cs="Arial"/>
          <w:sz w:val="20"/>
          <w:szCs w:val="20"/>
        </w:rPr>
        <w:t>.</w:t>
      </w:r>
    </w:p>
    <w:sectPr w:rsidR="001E0552" w:rsidRPr="00F06EBC" w:rsidSect="00A4343B">
      <w:headerReference w:type="first" r:id="rId9"/>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38FA" w14:textId="77777777" w:rsidR="0071160C" w:rsidRDefault="0071160C">
      <w:pPr>
        <w:spacing w:after="0" w:line="240" w:lineRule="auto"/>
        <w:ind w:left="0" w:hanging="2"/>
      </w:pPr>
      <w:r>
        <w:separator/>
      </w:r>
    </w:p>
  </w:endnote>
  <w:endnote w:type="continuationSeparator" w:id="0">
    <w:p w14:paraId="3453F516" w14:textId="77777777" w:rsidR="0071160C" w:rsidRDefault="0071160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9A99" w14:textId="77777777" w:rsidR="0071160C" w:rsidRDefault="0071160C">
      <w:pPr>
        <w:spacing w:after="0" w:line="240" w:lineRule="auto"/>
        <w:ind w:left="0" w:hanging="2"/>
      </w:pPr>
      <w:r>
        <w:separator/>
      </w:r>
    </w:p>
  </w:footnote>
  <w:footnote w:type="continuationSeparator" w:id="0">
    <w:p w14:paraId="2C3FB43E" w14:textId="77777777" w:rsidR="0071160C" w:rsidRDefault="0071160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E36E" w14:textId="77777777" w:rsidR="00A235B0" w:rsidRPr="00745A17" w:rsidRDefault="00A235B0" w:rsidP="00745A17">
    <w:pPr>
      <w:pStyle w:val="Glava"/>
      <w:ind w:leftChars="0" w:left="0" w:firstLineChars="0" w:firstLine="0"/>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BE7"/>
    <w:multiLevelType w:val="hybridMultilevel"/>
    <w:tmpl w:val="A1D88C1A"/>
    <w:lvl w:ilvl="0" w:tplc="40BA7C18">
      <w:start w:val="1"/>
      <w:numFmt w:val="decimal"/>
      <w:lvlText w:val="(%1)"/>
      <w:lvlJc w:val="left"/>
      <w:pPr>
        <w:ind w:left="1494"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18069D"/>
    <w:multiLevelType w:val="hybridMultilevel"/>
    <w:tmpl w:val="E45E8908"/>
    <w:lvl w:ilvl="0" w:tplc="C4826BBA">
      <w:start w:val="1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651272"/>
    <w:multiLevelType w:val="hybridMultilevel"/>
    <w:tmpl w:val="C02A7B92"/>
    <w:lvl w:ilvl="0" w:tplc="C4826BBA">
      <w:start w:val="1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84206B"/>
    <w:multiLevelType w:val="hybridMultilevel"/>
    <w:tmpl w:val="C9402ED0"/>
    <w:lvl w:ilvl="0" w:tplc="4A3A163C">
      <w:numFmt w:val="decimal"/>
      <w:lvlText w:val="%1"/>
      <w:lvlJc w:val="left"/>
      <w:pPr>
        <w:ind w:left="2345"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4"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6" w15:restartNumberingAfterBreak="0">
    <w:nsid w:val="38FA15BC"/>
    <w:multiLevelType w:val="hybridMultilevel"/>
    <w:tmpl w:val="F0A0ECCE"/>
    <w:lvl w:ilvl="0" w:tplc="1360A02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D43623B"/>
    <w:multiLevelType w:val="hybridMultilevel"/>
    <w:tmpl w:val="15560454"/>
    <w:lvl w:ilvl="0" w:tplc="803CE90A">
      <w:start w:val="1"/>
      <w:numFmt w:val="decimal"/>
      <w:lvlText w:val="%1."/>
      <w:lvlJc w:val="left"/>
      <w:pPr>
        <w:ind w:left="718" w:hanging="360"/>
      </w:pPr>
      <w:rPr>
        <w:rFonts w:ascii="Arial" w:hAnsi="Arial" w:cs="Arial" w:hint="default"/>
        <w:b/>
        <w:sz w:val="20"/>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9" w15:restartNumberingAfterBreak="0">
    <w:nsid w:val="460610A8"/>
    <w:multiLevelType w:val="hybridMultilevel"/>
    <w:tmpl w:val="89D0859A"/>
    <w:lvl w:ilvl="0" w:tplc="C4826BBA">
      <w:start w:val="1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D5C7B7E"/>
    <w:multiLevelType w:val="hybridMultilevel"/>
    <w:tmpl w:val="1C7E7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E8D4989"/>
    <w:multiLevelType w:val="hybridMultilevel"/>
    <w:tmpl w:val="99CCB1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55091180"/>
    <w:multiLevelType w:val="hybridMultilevel"/>
    <w:tmpl w:val="2BC6A67C"/>
    <w:lvl w:ilvl="0" w:tplc="263C31EA">
      <w:start w:val="1"/>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5" w15:restartNumberingAfterBreak="0">
    <w:nsid w:val="55DB0395"/>
    <w:multiLevelType w:val="hybridMultilevel"/>
    <w:tmpl w:val="BFD83214"/>
    <w:lvl w:ilvl="0" w:tplc="0424000F">
      <w:start w:val="1"/>
      <w:numFmt w:val="decimal"/>
      <w:lvlText w:val="%1."/>
      <w:lvlJc w:val="left"/>
      <w:pPr>
        <w:ind w:left="358" w:hanging="360"/>
      </w:pPr>
      <w:rPr>
        <w:rFonts w:hint="default"/>
        <w:color w:val="auto"/>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16" w15:restartNumberingAfterBreak="0">
    <w:nsid w:val="56DC073E"/>
    <w:multiLevelType w:val="hybridMultilevel"/>
    <w:tmpl w:val="BA3C295A"/>
    <w:lvl w:ilvl="0" w:tplc="12409564">
      <w:start w:val="1"/>
      <w:numFmt w:val="upperRoman"/>
      <w:lvlText w:val="%1."/>
      <w:lvlJc w:val="left"/>
      <w:pPr>
        <w:ind w:left="1080" w:hanging="72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8D2BB9"/>
    <w:multiLevelType w:val="hybridMultilevel"/>
    <w:tmpl w:val="1DB656B8"/>
    <w:lvl w:ilvl="0" w:tplc="97F89E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7057A3F"/>
    <w:multiLevelType w:val="multilevel"/>
    <w:tmpl w:val="2D4E557C"/>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A870AC5"/>
    <w:multiLevelType w:val="hybridMultilevel"/>
    <w:tmpl w:val="D56C18C4"/>
    <w:lvl w:ilvl="0" w:tplc="8960BFD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367D1"/>
    <w:multiLevelType w:val="hybridMultilevel"/>
    <w:tmpl w:val="25C67D14"/>
    <w:lvl w:ilvl="0" w:tplc="C4826BBA">
      <w:start w:val="1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CE4251C"/>
    <w:multiLevelType w:val="hybridMultilevel"/>
    <w:tmpl w:val="DB12E962"/>
    <w:lvl w:ilvl="0" w:tplc="C4826BB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75A92A98"/>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D41FC7"/>
    <w:multiLevelType w:val="hybridMultilevel"/>
    <w:tmpl w:val="ABB25180"/>
    <w:lvl w:ilvl="0" w:tplc="C4826BBA">
      <w:start w:val="1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2"/>
  </w:num>
  <w:num w:numId="4">
    <w:abstractNumId w:val="4"/>
  </w:num>
  <w:num w:numId="5">
    <w:abstractNumId w:val="18"/>
  </w:num>
  <w:num w:numId="6">
    <w:abstractNumId w:val="7"/>
  </w:num>
  <w:num w:numId="7">
    <w:abstractNumId w:val="0"/>
  </w:num>
  <w:num w:numId="8">
    <w:abstractNumId w:val="17"/>
  </w:num>
  <w:num w:numId="9">
    <w:abstractNumId w:val="11"/>
  </w:num>
  <w:num w:numId="10">
    <w:abstractNumId w:val="23"/>
  </w:num>
  <w:num w:numId="11">
    <w:abstractNumId w:val="10"/>
  </w:num>
  <w:num w:numId="12">
    <w:abstractNumId w:val="8"/>
  </w:num>
  <w:num w:numId="13">
    <w:abstractNumId w:val="3"/>
  </w:num>
  <w:num w:numId="14">
    <w:abstractNumId w:val="15"/>
  </w:num>
  <w:num w:numId="15">
    <w:abstractNumId w:val="21"/>
  </w:num>
  <w:num w:numId="16">
    <w:abstractNumId w:val="14"/>
  </w:num>
  <w:num w:numId="17">
    <w:abstractNumId w:val="9"/>
  </w:num>
  <w:num w:numId="18">
    <w:abstractNumId w:val="2"/>
  </w:num>
  <w:num w:numId="19">
    <w:abstractNumId w:val="24"/>
  </w:num>
  <w:num w:numId="20">
    <w:abstractNumId w:val="20"/>
  </w:num>
  <w:num w:numId="21">
    <w:abstractNumId w:val="1"/>
  </w:num>
  <w:num w:numId="22">
    <w:abstractNumId w:val="19"/>
  </w:num>
  <w:num w:numId="23">
    <w:abstractNumId w:val="12"/>
  </w:num>
  <w:num w:numId="24">
    <w:abstractNumId w:val="16"/>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193C"/>
    <w:rsid w:val="00001DBD"/>
    <w:rsid w:val="00003F20"/>
    <w:rsid w:val="00005325"/>
    <w:rsid w:val="000077D9"/>
    <w:rsid w:val="00007EB6"/>
    <w:rsid w:val="000139B8"/>
    <w:rsid w:val="00014D04"/>
    <w:rsid w:val="00016DBF"/>
    <w:rsid w:val="00020D6A"/>
    <w:rsid w:val="00021583"/>
    <w:rsid w:val="00022165"/>
    <w:rsid w:val="000228D8"/>
    <w:rsid w:val="0002305B"/>
    <w:rsid w:val="00024178"/>
    <w:rsid w:val="000246D6"/>
    <w:rsid w:val="00024D39"/>
    <w:rsid w:val="00025812"/>
    <w:rsid w:val="00027827"/>
    <w:rsid w:val="00027CCB"/>
    <w:rsid w:val="00030511"/>
    <w:rsid w:val="000340C2"/>
    <w:rsid w:val="00037302"/>
    <w:rsid w:val="00040000"/>
    <w:rsid w:val="000429DC"/>
    <w:rsid w:val="000431F4"/>
    <w:rsid w:val="00044B88"/>
    <w:rsid w:val="0004515D"/>
    <w:rsid w:val="00045439"/>
    <w:rsid w:val="00046127"/>
    <w:rsid w:val="000475C2"/>
    <w:rsid w:val="000504E4"/>
    <w:rsid w:val="00052FA1"/>
    <w:rsid w:val="000563BA"/>
    <w:rsid w:val="000578B8"/>
    <w:rsid w:val="000630DD"/>
    <w:rsid w:val="00063D9F"/>
    <w:rsid w:val="000672AD"/>
    <w:rsid w:val="00067617"/>
    <w:rsid w:val="00067E37"/>
    <w:rsid w:val="00071AF4"/>
    <w:rsid w:val="00072746"/>
    <w:rsid w:val="000753D2"/>
    <w:rsid w:val="00075691"/>
    <w:rsid w:val="00075D40"/>
    <w:rsid w:val="00083B9B"/>
    <w:rsid w:val="00084098"/>
    <w:rsid w:val="00085537"/>
    <w:rsid w:val="000905B5"/>
    <w:rsid w:val="00091420"/>
    <w:rsid w:val="00092AC0"/>
    <w:rsid w:val="000933D5"/>
    <w:rsid w:val="00093B0B"/>
    <w:rsid w:val="00093CAE"/>
    <w:rsid w:val="00094C5F"/>
    <w:rsid w:val="0009585A"/>
    <w:rsid w:val="00096B18"/>
    <w:rsid w:val="00096FCF"/>
    <w:rsid w:val="000A10CB"/>
    <w:rsid w:val="000A32F8"/>
    <w:rsid w:val="000A4472"/>
    <w:rsid w:val="000A6677"/>
    <w:rsid w:val="000B0A95"/>
    <w:rsid w:val="000B0E90"/>
    <w:rsid w:val="000B0F02"/>
    <w:rsid w:val="000B1004"/>
    <w:rsid w:val="000B141E"/>
    <w:rsid w:val="000B35C8"/>
    <w:rsid w:val="000B5EF7"/>
    <w:rsid w:val="000C126D"/>
    <w:rsid w:val="000C3C48"/>
    <w:rsid w:val="000C5557"/>
    <w:rsid w:val="000C6676"/>
    <w:rsid w:val="000C6CE1"/>
    <w:rsid w:val="000D187F"/>
    <w:rsid w:val="000D28F7"/>
    <w:rsid w:val="000D2A60"/>
    <w:rsid w:val="000D331A"/>
    <w:rsid w:val="000D3FCE"/>
    <w:rsid w:val="000D5ACC"/>
    <w:rsid w:val="000D7B73"/>
    <w:rsid w:val="000E0774"/>
    <w:rsid w:val="000E1CA6"/>
    <w:rsid w:val="000E2435"/>
    <w:rsid w:val="000E4C34"/>
    <w:rsid w:val="000E4C67"/>
    <w:rsid w:val="000E6D43"/>
    <w:rsid w:val="000F023F"/>
    <w:rsid w:val="000F096D"/>
    <w:rsid w:val="000F632B"/>
    <w:rsid w:val="000F69CE"/>
    <w:rsid w:val="000F74A8"/>
    <w:rsid w:val="000F7DD9"/>
    <w:rsid w:val="00105247"/>
    <w:rsid w:val="0010762B"/>
    <w:rsid w:val="001130A5"/>
    <w:rsid w:val="001160AA"/>
    <w:rsid w:val="0011730D"/>
    <w:rsid w:val="00121DA7"/>
    <w:rsid w:val="00122C6A"/>
    <w:rsid w:val="0012579D"/>
    <w:rsid w:val="001276EB"/>
    <w:rsid w:val="00131AF6"/>
    <w:rsid w:val="00133226"/>
    <w:rsid w:val="00134EB6"/>
    <w:rsid w:val="00135268"/>
    <w:rsid w:val="00136381"/>
    <w:rsid w:val="00141B6D"/>
    <w:rsid w:val="00146613"/>
    <w:rsid w:val="001472C6"/>
    <w:rsid w:val="001515C7"/>
    <w:rsid w:val="0015208C"/>
    <w:rsid w:val="00156A26"/>
    <w:rsid w:val="001606F3"/>
    <w:rsid w:val="001621CE"/>
    <w:rsid w:val="00164B1E"/>
    <w:rsid w:val="001650BE"/>
    <w:rsid w:val="00165AAD"/>
    <w:rsid w:val="00171CF6"/>
    <w:rsid w:val="001737F7"/>
    <w:rsid w:val="001738DC"/>
    <w:rsid w:val="00175357"/>
    <w:rsid w:val="0018032B"/>
    <w:rsid w:val="001803B3"/>
    <w:rsid w:val="00180685"/>
    <w:rsid w:val="001811EF"/>
    <w:rsid w:val="0018359F"/>
    <w:rsid w:val="001841FD"/>
    <w:rsid w:val="001857E0"/>
    <w:rsid w:val="00185BBB"/>
    <w:rsid w:val="001860AB"/>
    <w:rsid w:val="001908C6"/>
    <w:rsid w:val="00191B02"/>
    <w:rsid w:val="001928A0"/>
    <w:rsid w:val="00193BA1"/>
    <w:rsid w:val="0019715A"/>
    <w:rsid w:val="001A5004"/>
    <w:rsid w:val="001A5DC8"/>
    <w:rsid w:val="001B19A1"/>
    <w:rsid w:val="001B4F08"/>
    <w:rsid w:val="001B62AE"/>
    <w:rsid w:val="001B7047"/>
    <w:rsid w:val="001B7E0D"/>
    <w:rsid w:val="001C0080"/>
    <w:rsid w:val="001C0466"/>
    <w:rsid w:val="001C0797"/>
    <w:rsid w:val="001C1F51"/>
    <w:rsid w:val="001C2557"/>
    <w:rsid w:val="001C5E25"/>
    <w:rsid w:val="001C5EFB"/>
    <w:rsid w:val="001D0B07"/>
    <w:rsid w:val="001D0C00"/>
    <w:rsid w:val="001D1F92"/>
    <w:rsid w:val="001D3CFB"/>
    <w:rsid w:val="001D524A"/>
    <w:rsid w:val="001D5560"/>
    <w:rsid w:val="001D60D4"/>
    <w:rsid w:val="001D6145"/>
    <w:rsid w:val="001D73C4"/>
    <w:rsid w:val="001E0552"/>
    <w:rsid w:val="001E17A2"/>
    <w:rsid w:val="001E386D"/>
    <w:rsid w:val="001E579E"/>
    <w:rsid w:val="001E5A2E"/>
    <w:rsid w:val="001E76DF"/>
    <w:rsid w:val="001F098F"/>
    <w:rsid w:val="001F1619"/>
    <w:rsid w:val="001F32C7"/>
    <w:rsid w:val="001F3E36"/>
    <w:rsid w:val="001F737F"/>
    <w:rsid w:val="002021FD"/>
    <w:rsid w:val="00202375"/>
    <w:rsid w:val="00202550"/>
    <w:rsid w:val="00204C34"/>
    <w:rsid w:val="00205591"/>
    <w:rsid w:val="00210D2A"/>
    <w:rsid w:val="0021358F"/>
    <w:rsid w:val="00213EE8"/>
    <w:rsid w:val="0021718B"/>
    <w:rsid w:val="00217A0E"/>
    <w:rsid w:val="00220C5F"/>
    <w:rsid w:val="0022678D"/>
    <w:rsid w:val="002277F9"/>
    <w:rsid w:val="00227C10"/>
    <w:rsid w:val="00236D98"/>
    <w:rsid w:val="002426EA"/>
    <w:rsid w:val="00242F90"/>
    <w:rsid w:val="002437F1"/>
    <w:rsid w:val="00243C5B"/>
    <w:rsid w:val="00244A55"/>
    <w:rsid w:val="0024512F"/>
    <w:rsid w:val="0024652F"/>
    <w:rsid w:val="00247BD8"/>
    <w:rsid w:val="002514DF"/>
    <w:rsid w:val="00251859"/>
    <w:rsid w:val="00252365"/>
    <w:rsid w:val="00252CB8"/>
    <w:rsid w:val="002556DE"/>
    <w:rsid w:val="00255DD8"/>
    <w:rsid w:val="00257418"/>
    <w:rsid w:val="00260436"/>
    <w:rsid w:val="002627F4"/>
    <w:rsid w:val="00262C9D"/>
    <w:rsid w:val="002704B0"/>
    <w:rsid w:val="00270BCD"/>
    <w:rsid w:val="00272DAB"/>
    <w:rsid w:val="0027338E"/>
    <w:rsid w:val="00273BE8"/>
    <w:rsid w:val="00274848"/>
    <w:rsid w:val="002774E9"/>
    <w:rsid w:val="002800B1"/>
    <w:rsid w:val="002800FF"/>
    <w:rsid w:val="002817E5"/>
    <w:rsid w:val="00282F1C"/>
    <w:rsid w:val="00283525"/>
    <w:rsid w:val="0028424B"/>
    <w:rsid w:val="00284DFE"/>
    <w:rsid w:val="002857CE"/>
    <w:rsid w:val="00286E47"/>
    <w:rsid w:val="0029157C"/>
    <w:rsid w:val="00292DAA"/>
    <w:rsid w:val="00295BDF"/>
    <w:rsid w:val="002A054D"/>
    <w:rsid w:val="002A10D3"/>
    <w:rsid w:val="002A21B7"/>
    <w:rsid w:val="002A32A1"/>
    <w:rsid w:val="002A4023"/>
    <w:rsid w:val="002A4821"/>
    <w:rsid w:val="002A6454"/>
    <w:rsid w:val="002B103A"/>
    <w:rsid w:val="002B4027"/>
    <w:rsid w:val="002B405F"/>
    <w:rsid w:val="002C1194"/>
    <w:rsid w:val="002C2B76"/>
    <w:rsid w:val="002C3225"/>
    <w:rsid w:val="002C33DF"/>
    <w:rsid w:val="002C3BC4"/>
    <w:rsid w:val="002C45EE"/>
    <w:rsid w:val="002C4D60"/>
    <w:rsid w:val="002C4D92"/>
    <w:rsid w:val="002C51AC"/>
    <w:rsid w:val="002C7F4B"/>
    <w:rsid w:val="002D0A79"/>
    <w:rsid w:val="002D2016"/>
    <w:rsid w:val="002D3217"/>
    <w:rsid w:val="002D49E0"/>
    <w:rsid w:val="002E0A1A"/>
    <w:rsid w:val="002F186F"/>
    <w:rsid w:val="002F1C8E"/>
    <w:rsid w:val="002F21C3"/>
    <w:rsid w:val="002F231C"/>
    <w:rsid w:val="002F3778"/>
    <w:rsid w:val="002F42EB"/>
    <w:rsid w:val="002F4F8B"/>
    <w:rsid w:val="002F7BAA"/>
    <w:rsid w:val="003024EC"/>
    <w:rsid w:val="003034E7"/>
    <w:rsid w:val="0030399D"/>
    <w:rsid w:val="0030405E"/>
    <w:rsid w:val="00305043"/>
    <w:rsid w:val="00305141"/>
    <w:rsid w:val="0030570B"/>
    <w:rsid w:val="003059DC"/>
    <w:rsid w:val="00307F9D"/>
    <w:rsid w:val="00310392"/>
    <w:rsid w:val="0031059A"/>
    <w:rsid w:val="00310780"/>
    <w:rsid w:val="00311784"/>
    <w:rsid w:val="0031323E"/>
    <w:rsid w:val="003137FA"/>
    <w:rsid w:val="003138A4"/>
    <w:rsid w:val="0031516A"/>
    <w:rsid w:val="003153A9"/>
    <w:rsid w:val="00315A63"/>
    <w:rsid w:val="00316146"/>
    <w:rsid w:val="0031648C"/>
    <w:rsid w:val="00316AA2"/>
    <w:rsid w:val="003225ED"/>
    <w:rsid w:val="00323F68"/>
    <w:rsid w:val="003270FE"/>
    <w:rsid w:val="0033114C"/>
    <w:rsid w:val="003314DF"/>
    <w:rsid w:val="00335C36"/>
    <w:rsid w:val="00340299"/>
    <w:rsid w:val="00340B1C"/>
    <w:rsid w:val="00341D87"/>
    <w:rsid w:val="003474C9"/>
    <w:rsid w:val="003516B2"/>
    <w:rsid w:val="00352FAF"/>
    <w:rsid w:val="00354204"/>
    <w:rsid w:val="00354540"/>
    <w:rsid w:val="00355DDC"/>
    <w:rsid w:val="003564A7"/>
    <w:rsid w:val="00356692"/>
    <w:rsid w:val="00357D0F"/>
    <w:rsid w:val="00361280"/>
    <w:rsid w:val="003630AD"/>
    <w:rsid w:val="003630B2"/>
    <w:rsid w:val="003642AB"/>
    <w:rsid w:val="00365002"/>
    <w:rsid w:val="003668D3"/>
    <w:rsid w:val="00367FC0"/>
    <w:rsid w:val="003719DB"/>
    <w:rsid w:val="00373AD0"/>
    <w:rsid w:val="003754CD"/>
    <w:rsid w:val="00375C5E"/>
    <w:rsid w:val="0038024E"/>
    <w:rsid w:val="00384253"/>
    <w:rsid w:val="0038678B"/>
    <w:rsid w:val="00387211"/>
    <w:rsid w:val="00392329"/>
    <w:rsid w:val="00393E86"/>
    <w:rsid w:val="003968C5"/>
    <w:rsid w:val="003A0111"/>
    <w:rsid w:val="003A11CC"/>
    <w:rsid w:val="003A192D"/>
    <w:rsid w:val="003A5315"/>
    <w:rsid w:val="003A7514"/>
    <w:rsid w:val="003C13F4"/>
    <w:rsid w:val="003C1860"/>
    <w:rsid w:val="003C3C2E"/>
    <w:rsid w:val="003C58F8"/>
    <w:rsid w:val="003C7AD3"/>
    <w:rsid w:val="003D0788"/>
    <w:rsid w:val="003D415C"/>
    <w:rsid w:val="003D5D8B"/>
    <w:rsid w:val="003E08C3"/>
    <w:rsid w:val="003E0F6D"/>
    <w:rsid w:val="003E188A"/>
    <w:rsid w:val="003E234A"/>
    <w:rsid w:val="003E36E6"/>
    <w:rsid w:val="003E3DA2"/>
    <w:rsid w:val="003E79C0"/>
    <w:rsid w:val="003F0509"/>
    <w:rsid w:val="003F083F"/>
    <w:rsid w:val="003F2D53"/>
    <w:rsid w:val="003F33CF"/>
    <w:rsid w:val="003F3B27"/>
    <w:rsid w:val="004036F2"/>
    <w:rsid w:val="0040430B"/>
    <w:rsid w:val="00404A84"/>
    <w:rsid w:val="004070A4"/>
    <w:rsid w:val="004077EB"/>
    <w:rsid w:val="004109B1"/>
    <w:rsid w:val="00410D34"/>
    <w:rsid w:val="0041216F"/>
    <w:rsid w:val="0041342D"/>
    <w:rsid w:val="00413B49"/>
    <w:rsid w:val="00413BB8"/>
    <w:rsid w:val="004140DC"/>
    <w:rsid w:val="00414407"/>
    <w:rsid w:val="004162FB"/>
    <w:rsid w:val="004172A6"/>
    <w:rsid w:val="00417C82"/>
    <w:rsid w:val="0042141A"/>
    <w:rsid w:val="00421D40"/>
    <w:rsid w:val="0042234F"/>
    <w:rsid w:val="0042271A"/>
    <w:rsid w:val="00422913"/>
    <w:rsid w:val="00424233"/>
    <w:rsid w:val="00425A7A"/>
    <w:rsid w:val="00425D91"/>
    <w:rsid w:val="0043640C"/>
    <w:rsid w:val="0043769E"/>
    <w:rsid w:val="00437976"/>
    <w:rsid w:val="004416A8"/>
    <w:rsid w:val="0044188A"/>
    <w:rsid w:val="00445532"/>
    <w:rsid w:val="0044730F"/>
    <w:rsid w:val="00447B5B"/>
    <w:rsid w:val="004503E3"/>
    <w:rsid w:val="00450674"/>
    <w:rsid w:val="00453D26"/>
    <w:rsid w:val="00461167"/>
    <w:rsid w:val="004611FA"/>
    <w:rsid w:val="00461296"/>
    <w:rsid w:val="004615D0"/>
    <w:rsid w:val="004635A0"/>
    <w:rsid w:val="00463655"/>
    <w:rsid w:val="00465191"/>
    <w:rsid w:val="00472E1F"/>
    <w:rsid w:val="00474DBE"/>
    <w:rsid w:val="00475974"/>
    <w:rsid w:val="0047760C"/>
    <w:rsid w:val="00477772"/>
    <w:rsid w:val="00481315"/>
    <w:rsid w:val="00484D56"/>
    <w:rsid w:val="00486938"/>
    <w:rsid w:val="0049064A"/>
    <w:rsid w:val="004955B8"/>
    <w:rsid w:val="004A02FE"/>
    <w:rsid w:val="004A227D"/>
    <w:rsid w:val="004A2A0A"/>
    <w:rsid w:val="004A37A0"/>
    <w:rsid w:val="004A6B94"/>
    <w:rsid w:val="004A71BA"/>
    <w:rsid w:val="004A7B15"/>
    <w:rsid w:val="004B2447"/>
    <w:rsid w:val="004B33B8"/>
    <w:rsid w:val="004B38BC"/>
    <w:rsid w:val="004B7344"/>
    <w:rsid w:val="004C3578"/>
    <w:rsid w:val="004C4060"/>
    <w:rsid w:val="004C4E34"/>
    <w:rsid w:val="004C6593"/>
    <w:rsid w:val="004C7369"/>
    <w:rsid w:val="004C7D61"/>
    <w:rsid w:val="004D15CA"/>
    <w:rsid w:val="004D5F9E"/>
    <w:rsid w:val="004E105D"/>
    <w:rsid w:val="004E1534"/>
    <w:rsid w:val="004E1E3C"/>
    <w:rsid w:val="004E65CF"/>
    <w:rsid w:val="004E6C3A"/>
    <w:rsid w:val="004F00CC"/>
    <w:rsid w:val="004F07B7"/>
    <w:rsid w:val="004F2D60"/>
    <w:rsid w:val="004F7423"/>
    <w:rsid w:val="00500FBF"/>
    <w:rsid w:val="00500FE9"/>
    <w:rsid w:val="00501676"/>
    <w:rsid w:val="00501700"/>
    <w:rsid w:val="00502DE3"/>
    <w:rsid w:val="00502E19"/>
    <w:rsid w:val="00503281"/>
    <w:rsid w:val="005036D9"/>
    <w:rsid w:val="00503901"/>
    <w:rsid w:val="005043C2"/>
    <w:rsid w:val="005054EA"/>
    <w:rsid w:val="005060FF"/>
    <w:rsid w:val="00507E45"/>
    <w:rsid w:val="005110D0"/>
    <w:rsid w:val="00513E0F"/>
    <w:rsid w:val="00514D6A"/>
    <w:rsid w:val="00515BBE"/>
    <w:rsid w:val="00520F67"/>
    <w:rsid w:val="005220AD"/>
    <w:rsid w:val="0052215B"/>
    <w:rsid w:val="0052349A"/>
    <w:rsid w:val="00523584"/>
    <w:rsid w:val="00530A54"/>
    <w:rsid w:val="00530D06"/>
    <w:rsid w:val="005317EA"/>
    <w:rsid w:val="00536289"/>
    <w:rsid w:val="0054448D"/>
    <w:rsid w:val="005448D1"/>
    <w:rsid w:val="005454E2"/>
    <w:rsid w:val="00545845"/>
    <w:rsid w:val="00547CDE"/>
    <w:rsid w:val="005528EE"/>
    <w:rsid w:val="00554398"/>
    <w:rsid w:val="00555BC6"/>
    <w:rsid w:val="0055679F"/>
    <w:rsid w:val="00557876"/>
    <w:rsid w:val="0056309F"/>
    <w:rsid w:val="0056330F"/>
    <w:rsid w:val="00563B8E"/>
    <w:rsid w:val="005641F9"/>
    <w:rsid w:val="0056458F"/>
    <w:rsid w:val="00564C5A"/>
    <w:rsid w:val="00565D6E"/>
    <w:rsid w:val="005666A7"/>
    <w:rsid w:val="005710E0"/>
    <w:rsid w:val="005758A5"/>
    <w:rsid w:val="005766BA"/>
    <w:rsid w:val="00576D4A"/>
    <w:rsid w:val="00581E7E"/>
    <w:rsid w:val="00592A22"/>
    <w:rsid w:val="005936FF"/>
    <w:rsid w:val="00595A68"/>
    <w:rsid w:val="005961F9"/>
    <w:rsid w:val="00596370"/>
    <w:rsid w:val="00596BBD"/>
    <w:rsid w:val="00596EB8"/>
    <w:rsid w:val="005A1992"/>
    <w:rsid w:val="005A1E2E"/>
    <w:rsid w:val="005A3643"/>
    <w:rsid w:val="005A3D5F"/>
    <w:rsid w:val="005A4BD8"/>
    <w:rsid w:val="005A54D3"/>
    <w:rsid w:val="005A6866"/>
    <w:rsid w:val="005A6CCD"/>
    <w:rsid w:val="005A7111"/>
    <w:rsid w:val="005A7A99"/>
    <w:rsid w:val="005B27EA"/>
    <w:rsid w:val="005B501F"/>
    <w:rsid w:val="005B6F53"/>
    <w:rsid w:val="005B783D"/>
    <w:rsid w:val="005C07D8"/>
    <w:rsid w:val="005C0F8C"/>
    <w:rsid w:val="005C3CBA"/>
    <w:rsid w:val="005C732C"/>
    <w:rsid w:val="005D0A5E"/>
    <w:rsid w:val="005D109A"/>
    <w:rsid w:val="005D123F"/>
    <w:rsid w:val="005D27BC"/>
    <w:rsid w:val="005D2BE9"/>
    <w:rsid w:val="005D5170"/>
    <w:rsid w:val="005D5DBE"/>
    <w:rsid w:val="005D7AAA"/>
    <w:rsid w:val="005E090C"/>
    <w:rsid w:val="005E2330"/>
    <w:rsid w:val="005E562D"/>
    <w:rsid w:val="005E58CC"/>
    <w:rsid w:val="005E7415"/>
    <w:rsid w:val="005E786F"/>
    <w:rsid w:val="005F0B7E"/>
    <w:rsid w:val="005F22F1"/>
    <w:rsid w:val="005F3FC4"/>
    <w:rsid w:val="005F411E"/>
    <w:rsid w:val="005F46C3"/>
    <w:rsid w:val="005F5664"/>
    <w:rsid w:val="005F6246"/>
    <w:rsid w:val="006008AE"/>
    <w:rsid w:val="00603674"/>
    <w:rsid w:val="00603CC6"/>
    <w:rsid w:val="00603DEC"/>
    <w:rsid w:val="00607F1E"/>
    <w:rsid w:val="006166F9"/>
    <w:rsid w:val="00616AC8"/>
    <w:rsid w:val="0061776F"/>
    <w:rsid w:val="00617DE8"/>
    <w:rsid w:val="00620A29"/>
    <w:rsid w:val="0062209B"/>
    <w:rsid w:val="0062263C"/>
    <w:rsid w:val="006241E9"/>
    <w:rsid w:val="006246B8"/>
    <w:rsid w:val="0062485F"/>
    <w:rsid w:val="00624BE6"/>
    <w:rsid w:val="00624F29"/>
    <w:rsid w:val="00631081"/>
    <w:rsid w:val="006326E4"/>
    <w:rsid w:val="00633E28"/>
    <w:rsid w:val="0063419D"/>
    <w:rsid w:val="006342BC"/>
    <w:rsid w:val="00641B6D"/>
    <w:rsid w:val="006510AD"/>
    <w:rsid w:val="00651614"/>
    <w:rsid w:val="00652A4F"/>
    <w:rsid w:val="00652D42"/>
    <w:rsid w:val="00653C0B"/>
    <w:rsid w:val="00657F4D"/>
    <w:rsid w:val="006613A4"/>
    <w:rsid w:val="00662E01"/>
    <w:rsid w:val="006646A2"/>
    <w:rsid w:val="00665183"/>
    <w:rsid w:val="00665881"/>
    <w:rsid w:val="006724D2"/>
    <w:rsid w:val="0067419B"/>
    <w:rsid w:val="00674FF6"/>
    <w:rsid w:val="006760A8"/>
    <w:rsid w:val="0067634E"/>
    <w:rsid w:val="006809F5"/>
    <w:rsid w:val="00684B7F"/>
    <w:rsid w:val="006875C5"/>
    <w:rsid w:val="00692C86"/>
    <w:rsid w:val="00692EC8"/>
    <w:rsid w:val="006940F3"/>
    <w:rsid w:val="00694422"/>
    <w:rsid w:val="006954D4"/>
    <w:rsid w:val="006971D0"/>
    <w:rsid w:val="006A1008"/>
    <w:rsid w:val="006A103C"/>
    <w:rsid w:val="006A12D3"/>
    <w:rsid w:val="006A2020"/>
    <w:rsid w:val="006A3615"/>
    <w:rsid w:val="006A36E0"/>
    <w:rsid w:val="006A437C"/>
    <w:rsid w:val="006A5CF8"/>
    <w:rsid w:val="006B0B2B"/>
    <w:rsid w:val="006B2917"/>
    <w:rsid w:val="006B312B"/>
    <w:rsid w:val="006B3EAF"/>
    <w:rsid w:val="006C0971"/>
    <w:rsid w:val="006C0E43"/>
    <w:rsid w:val="006C5343"/>
    <w:rsid w:val="006C6DE5"/>
    <w:rsid w:val="006C7BA7"/>
    <w:rsid w:val="006D3C01"/>
    <w:rsid w:val="006D4FD5"/>
    <w:rsid w:val="006D5ACB"/>
    <w:rsid w:val="006E2EF8"/>
    <w:rsid w:val="006E4315"/>
    <w:rsid w:val="006E7F7D"/>
    <w:rsid w:val="006F04B5"/>
    <w:rsid w:val="006F2481"/>
    <w:rsid w:val="006F3868"/>
    <w:rsid w:val="006F498D"/>
    <w:rsid w:val="006F4DC5"/>
    <w:rsid w:val="006F6330"/>
    <w:rsid w:val="006F70CA"/>
    <w:rsid w:val="00700ADD"/>
    <w:rsid w:val="007049B4"/>
    <w:rsid w:val="00710234"/>
    <w:rsid w:val="007102C3"/>
    <w:rsid w:val="00710CBC"/>
    <w:rsid w:val="00710E92"/>
    <w:rsid w:val="0071160C"/>
    <w:rsid w:val="00712736"/>
    <w:rsid w:val="0071304F"/>
    <w:rsid w:val="007157E0"/>
    <w:rsid w:val="00720166"/>
    <w:rsid w:val="00721A18"/>
    <w:rsid w:val="0072345C"/>
    <w:rsid w:val="00725428"/>
    <w:rsid w:val="00727F24"/>
    <w:rsid w:val="00735869"/>
    <w:rsid w:val="007363E2"/>
    <w:rsid w:val="007402AF"/>
    <w:rsid w:val="007404D0"/>
    <w:rsid w:val="00740624"/>
    <w:rsid w:val="00741E1E"/>
    <w:rsid w:val="00741F0D"/>
    <w:rsid w:val="0074364F"/>
    <w:rsid w:val="00745385"/>
    <w:rsid w:val="00745755"/>
    <w:rsid w:val="00745A17"/>
    <w:rsid w:val="00746C0E"/>
    <w:rsid w:val="00746E24"/>
    <w:rsid w:val="00747D0E"/>
    <w:rsid w:val="00753D00"/>
    <w:rsid w:val="00754C74"/>
    <w:rsid w:val="0075540C"/>
    <w:rsid w:val="0075657E"/>
    <w:rsid w:val="0076357B"/>
    <w:rsid w:val="00764E14"/>
    <w:rsid w:val="00766518"/>
    <w:rsid w:val="00766825"/>
    <w:rsid w:val="0077232E"/>
    <w:rsid w:val="00775071"/>
    <w:rsid w:val="007774F1"/>
    <w:rsid w:val="007819BA"/>
    <w:rsid w:val="00783127"/>
    <w:rsid w:val="00784ACB"/>
    <w:rsid w:val="007855D3"/>
    <w:rsid w:val="00787E24"/>
    <w:rsid w:val="0079024F"/>
    <w:rsid w:val="0079313A"/>
    <w:rsid w:val="007937A8"/>
    <w:rsid w:val="007940AB"/>
    <w:rsid w:val="0079514E"/>
    <w:rsid w:val="00795325"/>
    <w:rsid w:val="007A03BE"/>
    <w:rsid w:val="007A0558"/>
    <w:rsid w:val="007A2504"/>
    <w:rsid w:val="007A3F1F"/>
    <w:rsid w:val="007A6E17"/>
    <w:rsid w:val="007B0137"/>
    <w:rsid w:val="007B0B8B"/>
    <w:rsid w:val="007B10BB"/>
    <w:rsid w:val="007B331E"/>
    <w:rsid w:val="007B4263"/>
    <w:rsid w:val="007C32E9"/>
    <w:rsid w:val="007C3722"/>
    <w:rsid w:val="007C5A33"/>
    <w:rsid w:val="007D1AB4"/>
    <w:rsid w:val="007D2D50"/>
    <w:rsid w:val="007D49E8"/>
    <w:rsid w:val="007D573B"/>
    <w:rsid w:val="007D67E3"/>
    <w:rsid w:val="007E06A3"/>
    <w:rsid w:val="007E1D82"/>
    <w:rsid w:val="007E4B78"/>
    <w:rsid w:val="007F10D9"/>
    <w:rsid w:val="007F1472"/>
    <w:rsid w:val="007F1B3B"/>
    <w:rsid w:val="007F2940"/>
    <w:rsid w:val="007F352C"/>
    <w:rsid w:val="007F38BD"/>
    <w:rsid w:val="007F4BE9"/>
    <w:rsid w:val="007F5C1F"/>
    <w:rsid w:val="00800886"/>
    <w:rsid w:val="00802A23"/>
    <w:rsid w:val="00804BFF"/>
    <w:rsid w:val="0080656C"/>
    <w:rsid w:val="00806804"/>
    <w:rsid w:val="00811209"/>
    <w:rsid w:val="00813C1D"/>
    <w:rsid w:val="00813DF8"/>
    <w:rsid w:val="00814681"/>
    <w:rsid w:val="00815F41"/>
    <w:rsid w:val="00822A2F"/>
    <w:rsid w:val="008242B2"/>
    <w:rsid w:val="00825502"/>
    <w:rsid w:val="0082663A"/>
    <w:rsid w:val="00826D0D"/>
    <w:rsid w:val="00827027"/>
    <w:rsid w:val="0082746E"/>
    <w:rsid w:val="00827CB5"/>
    <w:rsid w:val="008330DA"/>
    <w:rsid w:val="008339B5"/>
    <w:rsid w:val="00833D7B"/>
    <w:rsid w:val="0083506D"/>
    <w:rsid w:val="00841117"/>
    <w:rsid w:val="0084123C"/>
    <w:rsid w:val="00841F63"/>
    <w:rsid w:val="008433B5"/>
    <w:rsid w:val="008464B8"/>
    <w:rsid w:val="00846C27"/>
    <w:rsid w:val="008536DC"/>
    <w:rsid w:val="00855FA4"/>
    <w:rsid w:val="00857F49"/>
    <w:rsid w:val="0086087A"/>
    <w:rsid w:val="00860A0A"/>
    <w:rsid w:val="00862087"/>
    <w:rsid w:val="008657EB"/>
    <w:rsid w:val="0086725A"/>
    <w:rsid w:val="008701DD"/>
    <w:rsid w:val="00870AA0"/>
    <w:rsid w:val="00875275"/>
    <w:rsid w:val="0087658E"/>
    <w:rsid w:val="008804E6"/>
    <w:rsid w:val="00880644"/>
    <w:rsid w:val="0088535A"/>
    <w:rsid w:val="00885CF4"/>
    <w:rsid w:val="00891847"/>
    <w:rsid w:val="008924B1"/>
    <w:rsid w:val="00893198"/>
    <w:rsid w:val="008938F0"/>
    <w:rsid w:val="00893E15"/>
    <w:rsid w:val="00893E30"/>
    <w:rsid w:val="0089408D"/>
    <w:rsid w:val="00896FE0"/>
    <w:rsid w:val="008977D6"/>
    <w:rsid w:val="008A07D1"/>
    <w:rsid w:val="008A3AAC"/>
    <w:rsid w:val="008A5B19"/>
    <w:rsid w:val="008B185D"/>
    <w:rsid w:val="008B4AA5"/>
    <w:rsid w:val="008B5522"/>
    <w:rsid w:val="008B5D56"/>
    <w:rsid w:val="008C0FCE"/>
    <w:rsid w:val="008C21A7"/>
    <w:rsid w:val="008C4C55"/>
    <w:rsid w:val="008C72C6"/>
    <w:rsid w:val="008C7FFC"/>
    <w:rsid w:val="008D42B5"/>
    <w:rsid w:val="008E1AE9"/>
    <w:rsid w:val="008E2B8B"/>
    <w:rsid w:val="008E3E74"/>
    <w:rsid w:val="008E5AD8"/>
    <w:rsid w:val="008E5F72"/>
    <w:rsid w:val="008E6129"/>
    <w:rsid w:val="008E644C"/>
    <w:rsid w:val="008F03A6"/>
    <w:rsid w:val="008F08B2"/>
    <w:rsid w:val="008F5EB8"/>
    <w:rsid w:val="00904F4F"/>
    <w:rsid w:val="009055FF"/>
    <w:rsid w:val="00905850"/>
    <w:rsid w:val="00907162"/>
    <w:rsid w:val="00907167"/>
    <w:rsid w:val="0091553A"/>
    <w:rsid w:val="009216C9"/>
    <w:rsid w:val="00921E32"/>
    <w:rsid w:val="00921E6C"/>
    <w:rsid w:val="00921F28"/>
    <w:rsid w:val="0092296C"/>
    <w:rsid w:val="00924BFC"/>
    <w:rsid w:val="00926D58"/>
    <w:rsid w:val="0092779A"/>
    <w:rsid w:val="00932374"/>
    <w:rsid w:val="00932BEF"/>
    <w:rsid w:val="0093368D"/>
    <w:rsid w:val="00933ACF"/>
    <w:rsid w:val="00936E00"/>
    <w:rsid w:val="009414A8"/>
    <w:rsid w:val="0094172C"/>
    <w:rsid w:val="009420CA"/>
    <w:rsid w:val="009443A3"/>
    <w:rsid w:val="009454BB"/>
    <w:rsid w:val="009458DB"/>
    <w:rsid w:val="00946473"/>
    <w:rsid w:val="00950065"/>
    <w:rsid w:val="009518A2"/>
    <w:rsid w:val="00953382"/>
    <w:rsid w:val="0095558E"/>
    <w:rsid w:val="00972924"/>
    <w:rsid w:val="00972ACA"/>
    <w:rsid w:val="00973A35"/>
    <w:rsid w:val="00975D67"/>
    <w:rsid w:val="00976C30"/>
    <w:rsid w:val="0098252A"/>
    <w:rsid w:val="00982556"/>
    <w:rsid w:val="0098419F"/>
    <w:rsid w:val="00984C95"/>
    <w:rsid w:val="00985871"/>
    <w:rsid w:val="009878CF"/>
    <w:rsid w:val="0099000C"/>
    <w:rsid w:val="00990131"/>
    <w:rsid w:val="00992285"/>
    <w:rsid w:val="00993CB6"/>
    <w:rsid w:val="00994E27"/>
    <w:rsid w:val="00994F67"/>
    <w:rsid w:val="00995E95"/>
    <w:rsid w:val="00996FCB"/>
    <w:rsid w:val="009A07F4"/>
    <w:rsid w:val="009A1C69"/>
    <w:rsid w:val="009A1FEA"/>
    <w:rsid w:val="009A2E13"/>
    <w:rsid w:val="009A429B"/>
    <w:rsid w:val="009A5ECA"/>
    <w:rsid w:val="009A6D7A"/>
    <w:rsid w:val="009A7C2E"/>
    <w:rsid w:val="009B0ADF"/>
    <w:rsid w:val="009B7718"/>
    <w:rsid w:val="009B7841"/>
    <w:rsid w:val="009C047C"/>
    <w:rsid w:val="009C0D9D"/>
    <w:rsid w:val="009C6957"/>
    <w:rsid w:val="009C69C8"/>
    <w:rsid w:val="009C7FD8"/>
    <w:rsid w:val="009D34AD"/>
    <w:rsid w:val="009D37E6"/>
    <w:rsid w:val="009D3CD3"/>
    <w:rsid w:val="009D5E2D"/>
    <w:rsid w:val="009D7AFB"/>
    <w:rsid w:val="009E0864"/>
    <w:rsid w:val="009E1DA3"/>
    <w:rsid w:val="009E2DFF"/>
    <w:rsid w:val="009E6F40"/>
    <w:rsid w:val="009E6FDD"/>
    <w:rsid w:val="009F1B1C"/>
    <w:rsid w:val="009F37E7"/>
    <w:rsid w:val="009F3FAB"/>
    <w:rsid w:val="009F419F"/>
    <w:rsid w:val="009F42D1"/>
    <w:rsid w:val="009F5C11"/>
    <w:rsid w:val="009F7045"/>
    <w:rsid w:val="009F70AD"/>
    <w:rsid w:val="009F7A69"/>
    <w:rsid w:val="00A02E18"/>
    <w:rsid w:val="00A03252"/>
    <w:rsid w:val="00A05BFF"/>
    <w:rsid w:val="00A05E1C"/>
    <w:rsid w:val="00A0665B"/>
    <w:rsid w:val="00A06722"/>
    <w:rsid w:val="00A06BB7"/>
    <w:rsid w:val="00A11C8A"/>
    <w:rsid w:val="00A11F97"/>
    <w:rsid w:val="00A14CA9"/>
    <w:rsid w:val="00A16AE7"/>
    <w:rsid w:val="00A17734"/>
    <w:rsid w:val="00A17E5B"/>
    <w:rsid w:val="00A21E07"/>
    <w:rsid w:val="00A235B0"/>
    <w:rsid w:val="00A235C4"/>
    <w:rsid w:val="00A23686"/>
    <w:rsid w:val="00A23E00"/>
    <w:rsid w:val="00A27262"/>
    <w:rsid w:val="00A31254"/>
    <w:rsid w:val="00A33B16"/>
    <w:rsid w:val="00A374D5"/>
    <w:rsid w:val="00A37CDC"/>
    <w:rsid w:val="00A37DAB"/>
    <w:rsid w:val="00A41FCD"/>
    <w:rsid w:val="00A4343B"/>
    <w:rsid w:val="00A45E7F"/>
    <w:rsid w:val="00A4675B"/>
    <w:rsid w:val="00A469A4"/>
    <w:rsid w:val="00A52BE3"/>
    <w:rsid w:val="00A531FA"/>
    <w:rsid w:val="00A5534A"/>
    <w:rsid w:val="00A55A72"/>
    <w:rsid w:val="00A56245"/>
    <w:rsid w:val="00A56F0B"/>
    <w:rsid w:val="00A57720"/>
    <w:rsid w:val="00A60AF7"/>
    <w:rsid w:val="00A61560"/>
    <w:rsid w:val="00A6257D"/>
    <w:rsid w:val="00A62604"/>
    <w:rsid w:val="00A63A3F"/>
    <w:rsid w:val="00A659F0"/>
    <w:rsid w:val="00A662EF"/>
    <w:rsid w:val="00A733C9"/>
    <w:rsid w:val="00A74044"/>
    <w:rsid w:val="00A74818"/>
    <w:rsid w:val="00A75332"/>
    <w:rsid w:val="00A76BA0"/>
    <w:rsid w:val="00A76FBB"/>
    <w:rsid w:val="00A811F9"/>
    <w:rsid w:val="00A812BB"/>
    <w:rsid w:val="00A82748"/>
    <w:rsid w:val="00A84D40"/>
    <w:rsid w:val="00A87753"/>
    <w:rsid w:val="00A90C4A"/>
    <w:rsid w:val="00A91BD9"/>
    <w:rsid w:val="00A949FC"/>
    <w:rsid w:val="00A95046"/>
    <w:rsid w:val="00A95F37"/>
    <w:rsid w:val="00AA0DB3"/>
    <w:rsid w:val="00AA625E"/>
    <w:rsid w:val="00AB2246"/>
    <w:rsid w:val="00AB253A"/>
    <w:rsid w:val="00AB3290"/>
    <w:rsid w:val="00AB33E9"/>
    <w:rsid w:val="00AB383C"/>
    <w:rsid w:val="00AB4AEF"/>
    <w:rsid w:val="00AB4AF5"/>
    <w:rsid w:val="00AB6E78"/>
    <w:rsid w:val="00AC00C0"/>
    <w:rsid w:val="00AC22F2"/>
    <w:rsid w:val="00AC475E"/>
    <w:rsid w:val="00AC4F7B"/>
    <w:rsid w:val="00AC53BA"/>
    <w:rsid w:val="00AC708E"/>
    <w:rsid w:val="00AC78CA"/>
    <w:rsid w:val="00AD46EF"/>
    <w:rsid w:val="00AD4AA7"/>
    <w:rsid w:val="00AD5CC0"/>
    <w:rsid w:val="00AD7D35"/>
    <w:rsid w:val="00AE12BD"/>
    <w:rsid w:val="00AE22FF"/>
    <w:rsid w:val="00AE2D3F"/>
    <w:rsid w:val="00AE3FDB"/>
    <w:rsid w:val="00AE643B"/>
    <w:rsid w:val="00AF190C"/>
    <w:rsid w:val="00AF3E1F"/>
    <w:rsid w:val="00AF4C36"/>
    <w:rsid w:val="00AF65E4"/>
    <w:rsid w:val="00AF682E"/>
    <w:rsid w:val="00B010B3"/>
    <w:rsid w:val="00B0244B"/>
    <w:rsid w:val="00B02A67"/>
    <w:rsid w:val="00B03305"/>
    <w:rsid w:val="00B0404E"/>
    <w:rsid w:val="00B0445A"/>
    <w:rsid w:val="00B0515F"/>
    <w:rsid w:val="00B07B95"/>
    <w:rsid w:val="00B11E7D"/>
    <w:rsid w:val="00B127BA"/>
    <w:rsid w:val="00B13C89"/>
    <w:rsid w:val="00B14E23"/>
    <w:rsid w:val="00B165F9"/>
    <w:rsid w:val="00B2049E"/>
    <w:rsid w:val="00B20687"/>
    <w:rsid w:val="00B21FE1"/>
    <w:rsid w:val="00B22A33"/>
    <w:rsid w:val="00B270C6"/>
    <w:rsid w:val="00B27A87"/>
    <w:rsid w:val="00B30D6F"/>
    <w:rsid w:val="00B321A0"/>
    <w:rsid w:val="00B3254E"/>
    <w:rsid w:val="00B33A1D"/>
    <w:rsid w:val="00B34956"/>
    <w:rsid w:val="00B4026E"/>
    <w:rsid w:val="00B407D0"/>
    <w:rsid w:val="00B41642"/>
    <w:rsid w:val="00B458BB"/>
    <w:rsid w:val="00B53BAC"/>
    <w:rsid w:val="00B557AF"/>
    <w:rsid w:val="00B55FA2"/>
    <w:rsid w:val="00B57439"/>
    <w:rsid w:val="00B60CBC"/>
    <w:rsid w:val="00B614DA"/>
    <w:rsid w:val="00B61853"/>
    <w:rsid w:val="00B620D1"/>
    <w:rsid w:val="00B63124"/>
    <w:rsid w:val="00B64111"/>
    <w:rsid w:val="00B651C5"/>
    <w:rsid w:val="00B70C9D"/>
    <w:rsid w:val="00B71AC3"/>
    <w:rsid w:val="00B74241"/>
    <w:rsid w:val="00B751A2"/>
    <w:rsid w:val="00B75207"/>
    <w:rsid w:val="00B75E09"/>
    <w:rsid w:val="00B76391"/>
    <w:rsid w:val="00B86E14"/>
    <w:rsid w:val="00B87940"/>
    <w:rsid w:val="00B90058"/>
    <w:rsid w:val="00B9241E"/>
    <w:rsid w:val="00B940B1"/>
    <w:rsid w:val="00B941AE"/>
    <w:rsid w:val="00B95D0D"/>
    <w:rsid w:val="00B95F46"/>
    <w:rsid w:val="00BA0900"/>
    <w:rsid w:val="00BA15D1"/>
    <w:rsid w:val="00BA255B"/>
    <w:rsid w:val="00BA2700"/>
    <w:rsid w:val="00BA2FE9"/>
    <w:rsid w:val="00BA3D6A"/>
    <w:rsid w:val="00BA44A3"/>
    <w:rsid w:val="00BA72FB"/>
    <w:rsid w:val="00BA79F6"/>
    <w:rsid w:val="00BB3D50"/>
    <w:rsid w:val="00BB493B"/>
    <w:rsid w:val="00BB5F36"/>
    <w:rsid w:val="00BB7314"/>
    <w:rsid w:val="00BB7DED"/>
    <w:rsid w:val="00BC0237"/>
    <w:rsid w:val="00BC0B88"/>
    <w:rsid w:val="00BC1CF4"/>
    <w:rsid w:val="00BC33D5"/>
    <w:rsid w:val="00BC3E8E"/>
    <w:rsid w:val="00BC56CF"/>
    <w:rsid w:val="00BC64C4"/>
    <w:rsid w:val="00BD0644"/>
    <w:rsid w:val="00BD0A24"/>
    <w:rsid w:val="00BD39E7"/>
    <w:rsid w:val="00BD4A0F"/>
    <w:rsid w:val="00BE0ED0"/>
    <w:rsid w:val="00BE105F"/>
    <w:rsid w:val="00BE3B6C"/>
    <w:rsid w:val="00BE6467"/>
    <w:rsid w:val="00BE649B"/>
    <w:rsid w:val="00BF0C0A"/>
    <w:rsid w:val="00BF2827"/>
    <w:rsid w:val="00BF296D"/>
    <w:rsid w:val="00C01CC4"/>
    <w:rsid w:val="00C01F86"/>
    <w:rsid w:val="00C0248A"/>
    <w:rsid w:val="00C02A55"/>
    <w:rsid w:val="00C02B9A"/>
    <w:rsid w:val="00C02DF9"/>
    <w:rsid w:val="00C04017"/>
    <w:rsid w:val="00C07C95"/>
    <w:rsid w:val="00C22A89"/>
    <w:rsid w:val="00C256CF"/>
    <w:rsid w:val="00C261E6"/>
    <w:rsid w:val="00C263AD"/>
    <w:rsid w:val="00C333B3"/>
    <w:rsid w:val="00C3506B"/>
    <w:rsid w:val="00C362CB"/>
    <w:rsid w:val="00C37893"/>
    <w:rsid w:val="00C40EC5"/>
    <w:rsid w:val="00C47387"/>
    <w:rsid w:val="00C474A4"/>
    <w:rsid w:val="00C525F9"/>
    <w:rsid w:val="00C53828"/>
    <w:rsid w:val="00C538E1"/>
    <w:rsid w:val="00C60B2E"/>
    <w:rsid w:val="00C66E7B"/>
    <w:rsid w:val="00C70C96"/>
    <w:rsid w:val="00C70D5C"/>
    <w:rsid w:val="00C72D5E"/>
    <w:rsid w:val="00C73103"/>
    <w:rsid w:val="00C74603"/>
    <w:rsid w:val="00C758E3"/>
    <w:rsid w:val="00C75E20"/>
    <w:rsid w:val="00C7775E"/>
    <w:rsid w:val="00C77C48"/>
    <w:rsid w:val="00C8079B"/>
    <w:rsid w:val="00C8607F"/>
    <w:rsid w:val="00C87E15"/>
    <w:rsid w:val="00C90635"/>
    <w:rsid w:val="00C9090E"/>
    <w:rsid w:val="00C91910"/>
    <w:rsid w:val="00C93120"/>
    <w:rsid w:val="00C93293"/>
    <w:rsid w:val="00C935AC"/>
    <w:rsid w:val="00CA0B56"/>
    <w:rsid w:val="00CA1EB0"/>
    <w:rsid w:val="00CB130B"/>
    <w:rsid w:val="00CB2180"/>
    <w:rsid w:val="00CB35F8"/>
    <w:rsid w:val="00CB39EC"/>
    <w:rsid w:val="00CB5863"/>
    <w:rsid w:val="00CB593A"/>
    <w:rsid w:val="00CB5A7B"/>
    <w:rsid w:val="00CC087D"/>
    <w:rsid w:val="00CC2EBD"/>
    <w:rsid w:val="00CC414B"/>
    <w:rsid w:val="00CC4E38"/>
    <w:rsid w:val="00CC6D8D"/>
    <w:rsid w:val="00CC7DDA"/>
    <w:rsid w:val="00CD08DC"/>
    <w:rsid w:val="00CD0952"/>
    <w:rsid w:val="00CD11AA"/>
    <w:rsid w:val="00CD2ACE"/>
    <w:rsid w:val="00CD440F"/>
    <w:rsid w:val="00CD593A"/>
    <w:rsid w:val="00CD596F"/>
    <w:rsid w:val="00CD5B12"/>
    <w:rsid w:val="00CE27CB"/>
    <w:rsid w:val="00CE6484"/>
    <w:rsid w:val="00CE7241"/>
    <w:rsid w:val="00CE745C"/>
    <w:rsid w:val="00CF1D08"/>
    <w:rsid w:val="00CF2D92"/>
    <w:rsid w:val="00CF2DAA"/>
    <w:rsid w:val="00CF41A1"/>
    <w:rsid w:val="00D0026B"/>
    <w:rsid w:val="00D01A0B"/>
    <w:rsid w:val="00D06EA9"/>
    <w:rsid w:val="00D12C55"/>
    <w:rsid w:val="00D12F81"/>
    <w:rsid w:val="00D14247"/>
    <w:rsid w:val="00D14765"/>
    <w:rsid w:val="00D15A75"/>
    <w:rsid w:val="00D167F4"/>
    <w:rsid w:val="00D167F8"/>
    <w:rsid w:val="00D202F9"/>
    <w:rsid w:val="00D2099A"/>
    <w:rsid w:val="00D22678"/>
    <w:rsid w:val="00D22EC7"/>
    <w:rsid w:val="00D2503F"/>
    <w:rsid w:val="00D256E2"/>
    <w:rsid w:val="00D270DD"/>
    <w:rsid w:val="00D27CD2"/>
    <w:rsid w:val="00D31B62"/>
    <w:rsid w:val="00D33BC4"/>
    <w:rsid w:val="00D342A1"/>
    <w:rsid w:val="00D34373"/>
    <w:rsid w:val="00D347B3"/>
    <w:rsid w:val="00D407D2"/>
    <w:rsid w:val="00D44190"/>
    <w:rsid w:val="00D4468B"/>
    <w:rsid w:val="00D4730C"/>
    <w:rsid w:val="00D47612"/>
    <w:rsid w:val="00D51A0C"/>
    <w:rsid w:val="00D51A12"/>
    <w:rsid w:val="00D5306A"/>
    <w:rsid w:val="00D57D58"/>
    <w:rsid w:val="00D60523"/>
    <w:rsid w:val="00D61330"/>
    <w:rsid w:val="00D62A54"/>
    <w:rsid w:val="00D6332A"/>
    <w:rsid w:val="00D7172E"/>
    <w:rsid w:val="00D7293B"/>
    <w:rsid w:val="00D74349"/>
    <w:rsid w:val="00D74E49"/>
    <w:rsid w:val="00D752B6"/>
    <w:rsid w:val="00D75DDB"/>
    <w:rsid w:val="00D84A48"/>
    <w:rsid w:val="00D852AC"/>
    <w:rsid w:val="00D87AF2"/>
    <w:rsid w:val="00D91DD3"/>
    <w:rsid w:val="00D943D8"/>
    <w:rsid w:val="00D95D0B"/>
    <w:rsid w:val="00DA1EAC"/>
    <w:rsid w:val="00DA41A0"/>
    <w:rsid w:val="00DA4B32"/>
    <w:rsid w:val="00DA5393"/>
    <w:rsid w:val="00DB413A"/>
    <w:rsid w:val="00DB61A1"/>
    <w:rsid w:val="00DB6A80"/>
    <w:rsid w:val="00DC453F"/>
    <w:rsid w:val="00DD09A5"/>
    <w:rsid w:val="00DD4FDA"/>
    <w:rsid w:val="00DE39FD"/>
    <w:rsid w:val="00DE45C3"/>
    <w:rsid w:val="00DE60C9"/>
    <w:rsid w:val="00DE7404"/>
    <w:rsid w:val="00DF1775"/>
    <w:rsid w:val="00DF2183"/>
    <w:rsid w:val="00DF23AE"/>
    <w:rsid w:val="00DF2963"/>
    <w:rsid w:val="00DF4A9D"/>
    <w:rsid w:val="00DF6449"/>
    <w:rsid w:val="00DF7EB5"/>
    <w:rsid w:val="00E002DA"/>
    <w:rsid w:val="00E0127C"/>
    <w:rsid w:val="00E018EA"/>
    <w:rsid w:val="00E030FC"/>
    <w:rsid w:val="00E0414B"/>
    <w:rsid w:val="00E04E34"/>
    <w:rsid w:val="00E11255"/>
    <w:rsid w:val="00E129FC"/>
    <w:rsid w:val="00E12EC5"/>
    <w:rsid w:val="00E16494"/>
    <w:rsid w:val="00E1684B"/>
    <w:rsid w:val="00E1718E"/>
    <w:rsid w:val="00E1792B"/>
    <w:rsid w:val="00E206D3"/>
    <w:rsid w:val="00E2096B"/>
    <w:rsid w:val="00E272AA"/>
    <w:rsid w:val="00E2740C"/>
    <w:rsid w:val="00E27C67"/>
    <w:rsid w:val="00E322CD"/>
    <w:rsid w:val="00E338EB"/>
    <w:rsid w:val="00E33D22"/>
    <w:rsid w:val="00E34348"/>
    <w:rsid w:val="00E34900"/>
    <w:rsid w:val="00E3544E"/>
    <w:rsid w:val="00E36BEE"/>
    <w:rsid w:val="00E4419E"/>
    <w:rsid w:val="00E447A4"/>
    <w:rsid w:val="00E460E1"/>
    <w:rsid w:val="00E4751D"/>
    <w:rsid w:val="00E53353"/>
    <w:rsid w:val="00E5659D"/>
    <w:rsid w:val="00E57A4C"/>
    <w:rsid w:val="00E60062"/>
    <w:rsid w:val="00E60CC4"/>
    <w:rsid w:val="00E622B6"/>
    <w:rsid w:val="00E63522"/>
    <w:rsid w:val="00E648CF"/>
    <w:rsid w:val="00E656A2"/>
    <w:rsid w:val="00E65C6F"/>
    <w:rsid w:val="00E6721E"/>
    <w:rsid w:val="00E7271F"/>
    <w:rsid w:val="00E72D80"/>
    <w:rsid w:val="00E744C3"/>
    <w:rsid w:val="00E750F4"/>
    <w:rsid w:val="00E76701"/>
    <w:rsid w:val="00E80753"/>
    <w:rsid w:val="00E81C79"/>
    <w:rsid w:val="00E81E8E"/>
    <w:rsid w:val="00E847D1"/>
    <w:rsid w:val="00E868FC"/>
    <w:rsid w:val="00E86B53"/>
    <w:rsid w:val="00E93886"/>
    <w:rsid w:val="00EA23D2"/>
    <w:rsid w:val="00EA36E8"/>
    <w:rsid w:val="00EA3F25"/>
    <w:rsid w:val="00EA4892"/>
    <w:rsid w:val="00EA6864"/>
    <w:rsid w:val="00EA7153"/>
    <w:rsid w:val="00EB02E9"/>
    <w:rsid w:val="00EB111F"/>
    <w:rsid w:val="00EB427F"/>
    <w:rsid w:val="00EB4D53"/>
    <w:rsid w:val="00EB4F6B"/>
    <w:rsid w:val="00EC1618"/>
    <w:rsid w:val="00EC3C6C"/>
    <w:rsid w:val="00EC6CEB"/>
    <w:rsid w:val="00EC7B04"/>
    <w:rsid w:val="00ED19E1"/>
    <w:rsid w:val="00ED24F3"/>
    <w:rsid w:val="00ED5332"/>
    <w:rsid w:val="00ED5D45"/>
    <w:rsid w:val="00ED6069"/>
    <w:rsid w:val="00ED63CF"/>
    <w:rsid w:val="00ED6471"/>
    <w:rsid w:val="00ED6DF7"/>
    <w:rsid w:val="00EE0A12"/>
    <w:rsid w:val="00EE503E"/>
    <w:rsid w:val="00EE55FE"/>
    <w:rsid w:val="00EE6349"/>
    <w:rsid w:val="00EE635D"/>
    <w:rsid w:val="00EE6DA5"/>
    <w:rsid w:val="00EE7FDE"/>
    <w:rsid w:val="00EF0A53"/>
    <w:rsid w:val="00EF0F86"/>
    <w:rsid w:val="00EF4934"/>
    <w:rsid w:val="00EF722F"/>
    <w:rsid w:val="00EF76FB"/>
    <w:rsid w:val="00F0334F"/>
    <w:rsid w:val="00F03BB4"/>
    <w:rsid w:val="00F066BB"/>
    <w:rsid w:val="00F13C2A"/>
    <w:rsid w:val="00F244E1"/>
    <w:rsid w:val="00F24541"/>
    <w:rsid w:val="00F246C6"/>
    <w:rsid w:val="00F2792B"/>
    <w:rsid w:val="00F33A13"/>
    <w:rsid w:val="00F35B6B"/>
    <w:rsid w:val="00F35E3E"/>
    <w:rsid w:val="00F36FA1"/>
    <w:rsid w:val="00F40E3E"/>
    <w:rsid w:val="00F413C0"/>
    <w:rsid w:val="00F4271F"/>
    <w:rsid w:val="00F4373E"/>
    <w:rsid w:val="00F507B3"/>
    <w:rsid w:val="00F515F7"/>
    <w:rsid w:val="00F51662"/>
    <w:rsid w:val="00F55100"/>
    <w:rsid w:val="00F60DFB"/>
    <w:rsid w:val="00F615CC"/>
    <w:rsid w:val="00F659A3"/>
    <w:rsid w:val="00F66621"/>
    <w:rsid w:val="00F73051"/>
    <w:rsid w:val="00F76F63"/>
    <w:rsid w:val="00F802D4"/>
    <w:rsid w:val="00F80E9F"/>
    <w:rsid w:val="00F836EA"/>
    <w:rsid w:val="00F91BFC"/>
    <w:rsid w:val="00F95492"/>
    <w:rsid w:val="00F956F6"/>
    <w:rsid w:val="00F95B50"/>
    <w:rsid w:val="00FA2003"/>
    <w:rsid w:val="00FA2267"/>
    <w:rsid w:val="00FA70DB"/>
    <w:rsid w:val="00FA7291"/>
    <w:rsid w:val="00FA7EC2"/>
    <w:rsid w:val="00FB49A8"/>
    <w:rsid w:val="00FB5881"/>
    <w:rsid w:val="00FC35A9"/>
    <w:rsid w:val="00FC48E1"/>
    <w:rsid w:val="00FD015A"/>
    <w:rsid w:val="00FD19D3"/>
    <w:rsid w:val="00FD385D"/>
    <w:rsid w:val="00FD3C4D"/>
    <w:rsid w:val="00FD4D60"/>
    <w:rsid w:val="00FD7903"/>
    <w:rsid w:val="00FD7F03"/>
    <w:rsid w:val="00FE088A"/>
    <w:rsid w:val="00FE0F58"/>
    <w:rsid w:val="00FE25B8"/>
    <w:rsid w:val="00FE366C"/>
    <w:rsid w:val="00FE505D"/>
    <w:rsid w:val="00FE51AA"/>
    <w:rsid w:val="00FE65EB"/>
    <w:rsid w:val="00FE6993"/>
    <w:rsid w:val="00FF0980"/>
    <w:rsid w:val="00FF2ED1"/>
    <w:rsid w:val="00FF458C"/>
    <w:rsid w:val="00FF4EA5"/>
    <w:rsid w:val="00FF54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4EC4"/>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90C4A"/>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qFormat/>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qFormat/>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qFormat/>
    <w:pPr>
      <w:overflowPunct w:val="0"/>
      <w:autoSpaceDE w:val="0"/>
      <w:autoSpaceDN w:val="0"/>
      <w:adjustRightInd w:val="0"/>
      <w:spacing w:after="0" w:line="200" w:lineRule="atLeast"/>
      <w:ind w:leftChars="0" w:left="0" w:firstLineChars="0" w:firstLine="0"/>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72"/>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3"/>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3"/>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4"/>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 w:type="paragraph" w:customStyle="1" w:styleId="Alinejazarkovnotoko">
    <w:name w:val="Alineja za črkovno točko"/>
    <w:basedOn w:val="Alineazatevilnotoko"/>
    <w:link w:val="AlinejazarkovnotokoZnak"/>
    <w:qFormat/>
    <w:rsid w:val="00B27A87"/>
  </w:style>
  <w:style w:type="character" w:customStyle="1" w:styleId="AlinejazarkovnotokoZnak">
    <w:name w:val="Alineja za črkovno točko Znak"/>
    <w:basedOn w:val="AlineazatevilnotokoZnak"/>
    <w:link w:val="Alinejazarkovnotoko"/>
    <w:rsid w:val="00B27A87"/>
    <w:rPr>
      <w:rFonts w:ascii="Arial" w:eastAsia="Times New Roman" w:hAnsi="Arial" w:cs="Arial"/>
      <w:w w:val="100"/>
      <w:position w:val="-1"/>
      <w:sz w:val="22"/>
      <w:szCs w:val="22"/>
      <w:effect w:val="none"/>
      <w:vertAlign w:val="baseline"/>
      <w:cs w:val="0"/>
      <w:em w:val="none"/>
      <w:lang w:eastAsia="en-US"/>
    </w:rPr>
  </w:style>
  <w:style w:type="character" w:customStyle="1" w:styleId="None">
    <w:name w:val="None"/>
    <w:rsid w:val="001E0552"/>
  </w:style>
  <w:style w:type="character" w:customStyle="1" w:styleId="Hyperlink0">
    <w:name w:val="Hyperlink.0"/>
    <w:rsid w:val="001E0552"/>
    <w:rPr>
      <w:rFonts w:ascii="Arial" w:eastAsia="Arial" w:hAnsi="Arial" w:cs="Arial"/>
      <w:sz w:val="20"/>
      <w:szCs w:val="20"/>
    </w:rPr>
  </w:style>
  <w:style w:type="paragraph" w:customStyle="1" w:styleId="EVA">
    <w:name w:val="EVA"/>
    <w:basedOn w:val="Navaden"/>
    <w:link w:val="EVAZnak"/>
    <w:qFormat/>
    <w:rsid w:val="00C74603"/>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pPr>
    <w:rPr>
      <w:rFonts w:ascii="Arial" w:eastAsia="Times New Roman" w:hAnsi="Arial" w:cs="Arial"/>
      <w:position w:val="0"/>
      <w:lang w:eastAsia="sl-SI"/>
    </w:rPr>
  </w:style>
  <w:style w:type="character" w:customStyle="1" w:styleId="EVAZnak">
    <w:name w:val="EVA Znak"/>
    <w:link w:val="EVA"/>
    <w:rsid w:val="00C7460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CA7E4-C7EB-424E-854F-B433097C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8</Words>
  <Characters>27411</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Mateja Gubanc</cp:lastModifiedBy>
  <cp:revision>2</cp:revision>
  <cp:lastPrinted>2021-10-21T15:39:00Z</cp:lastPrinted>
  <dcterms:created xsi:type="dcterms:W3CDTF">2021-10-27T11:33:00Z</dcterms:created>
  <dcterms:modified xsi:type="dcterms:W3CDTF">2021-10-27T11:33:00Z</dcterms:modified>
</cp:coreProperties>
</file>